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1F4C7" w14:textId="77777777" w:rsidR="000F00FF" w:rsidRDefault="000F00FF" w:rsidP="00230BB3">
      <w:pPr>
        <w:pStyle w:val="berschrift2"/>
      </w:pPr>
    </w:p>
    <w:p w14:paraId="24845438" w14:textId="77777777" w:rsidR="007248F3" w:rsidRDefault="007248F3" w:rsidP="00F74828">
      <w:pPr>
        <w:rPr>
          <w:rFonts w:ascii="Arial" w:hAnsi="Arial" w:cs="Arial"/>
        </w:rPr>
      </w:pPr>
    </w:p>
    <w:p w14:paraId="5074E0F0" w14:textId="77777777" w:rsidR="00AC62FE" w:rsidRDefault="00AC62FE" w:rsidP="00F74828">
      <w:pPr>
        <w:rPr>
          <w:rFonts w:ascii="Arial" w:hAnsi="Arial" w:cs="Arial"/>
        </w:rPr>
      </w:pPr>
    </w:p>
    <w:p w14:paraId="4F2D5423" w14:textId="77777777" w:rsidR="00AC62FE" w:rsidRDefault="00AC62FE" w:rsidP="00F74828">
      <w:pPr>
        <w:rPr>
          <w:rFonts w:ascii="Arial" w:hAnsi="Arial" w:cs="Arial"/>
        </w:rPr>
      </w:pPr>
    </w:p>
    <w:p w14:paraId="777C703B" w14:textId="63AD0675" w:rsidR="00347FC5" w:rsidRPr="00347FC5" w:rsidRDefault="00347FC5" w:rsidP="00347FC5">
      <w:pPr>
        <w:jc w:val="center"/>
        <w:rPr>
          <w:rFonts w:ascii="Arial" w:hAnsi="Arial" w:cs="Arial"/>
        </w:rPr>
      </w:pPr>
      <w:r w:rsidRPr="00347FC5">
        <w:rPr>
          <w:rFonts w:ascii="Arial" w:hAnsi="Arial" w:cs="Arial"/>
          <w:noProof/>
          <w:lang w:eastAsia="de-DE"/>
        </w:rPr>
        <w:drawing>
          <wp:inline distT="0" distB="0" distL="0" distR="0" wp14:anchorId="056B111E" wp14:editId="52CDF0BD">
            <wp:extent cx="3367405" cy="1626752"/>
            <wp:effectExtent l="0" t="0" r="4445" b="0"/>
            <wp:docPr id="1558111326"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111326" name="Grafik 2" descr="Ein Bild, das Text, Schrift, Logo, Grafiken enthält.&#10;&#10;KI-generierte Inhalte können fehlerhaft se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7826" cy="1636617"/>
                    </a:xfrm>
                    <a:prstGeom prst="rect">
                      <a:avLst/>
                    </a:prstGeom>
                    <a:noFill/>
                    <a:ln>
                      <a:noFill/>
                    </a:ln>
                  </pic:spPr>
                </pic:pic>
              </a:graphicData>
            </a:graphic>
          </wp:inline>
        </w:drawing>
      </w:r>
    </w:p>
    <w:p w14:paraId="0549E44D" w14:textId="77777777" w:rsidR="000F00FF" w:rsidRDefault="000F00FF" w:rsidP="00F74828">
      <w:pPr>
        <w:rPr>
          <w:rFonts w:ascii="Arial" w:hAnsi="Arial" w:cs="Arial"/>
        </w:rPr>
      </w:pPr>
    </w:p>
    <w:p w14:paraId="7EC80F32" w14:textId="77777777" w:rsidR="000F00FF" w:rsidRDefault="000F00FF" w:rsidP="00F74828">
      <w:pPr>
        <w:rPr>
          <w:rFonts w:ascii="Arial" w:hAnsi="Arial" w:cs="Arial"/>
        </w:rPr>
      </w:pPr>
    </w:p>
    <w:p w14:paraId="008F04C4" w14:textId="77777777" w:rsidR="00C949EE" w:rsidRDefault="00C949EE" w:rsidP="00F74828">
      <w:pPr>
        <w:rPr>
          <w:rFonts w:ascii="Arial" w:hAnsi="Arial" w:cs="Arial"/>
        </w:rPr>
      </w:pPr>
    </w:p>
    <w:p w14:paraId="09B695AB" w14:textId="637ED865" w:rsidR="000F00FF" w:rsidRPr="00AC62FE" w:rsidRDefault="00AC62FE" w:rsidP="001C60BE">
      <w:pPr>
        <w:jc w:val="center"/>
        <w:rPr>
          <w:rFonts w:ascii="Arial" w:hAnsi="Arial" w:cs="Arial"/>
          <w:sz w:val="24"/>
          <w:szCs w:val="24"/>
        </w:rPr>
      </w:pPr>
      <w:r w:rsidRPr="00AC62FE">
        <w:rPr>
          <w:rFonts w:ascii="Arial" w:hAnsi="Arial" w:cs="Arial"/>
          <w:sz w:val="24"/>
          <w:szCs w:val="24"/>
        </w:rPr>
        <w:t>Bachelorarbeit</w:t>
      </w:r>
    </w:p>
    <w:p w14:paraId="2C062C6A" w14:textId="77777777" w:rsidR="00AC62FE" w:rsidRDefault="00AC62FE" w:rsidP="001C60BE">
      <w:pPr>
        <w:jc w:val="center"/>
        <w:rPr>
          <w:rFonts w:ascii="Arial" w:hAnsi="Arial" w:cs="Arial"/>
        </w:rPr>
      </w:pPr>
    </w:p>
    <w:p w14:paraId="2A964DB7" w14:textId="5CFE5201" w:rsidR="00AC62FE" w:rsidRDefault="00AC62FE" w:rsidP="001C60BE">
      <w:pPr>
        <w:jc w:val="center"/>
        <w:rPr>
          <w:rFonts w:ascii="Arial" w:hAnsi="Arial" w:cs="Arial"/>
        </w:rPr>
      </w:pPr>
      <w:r>
        <w:rPr>
          <w:rFonts w:ascii="Arial" w:hAnsi="Arial" w:cs="Arial"/>
        </w:rPr>
        <w:t>Internationale Hochschule Fernstudium</w:t>
      </w:r>
    </w:p>
    <w:p w14:paraId="496227D8" w14:textId="1804083B" w:rsidR="00AC62FE" w:rsidRDefault="00AC62FE" w:rsidP="001C60BE">
      <w:pPr>
        <w:jc w:val="center"/>
        <w:rPr>
          <w:rFonts w:ascii="Arial" w:hAnsi="Arial" w:cs="Arial"/>
        </w:rPr>
      </w:pPr>
      <w:r>
        <w:rPr>
          <w:rFonts w:ascii="Arial" w:hAnsi="Arial" w:cs="Arial"/>
        </w:rPr>
        <w:t>Studiengang: B. Sc. Wirtschaftsinformatik</w:t>
      </w:r>
    </w:p>
    <w:p w14:paraId="73AD8E00" w14:textId="77777777" w:rsidR="00AC62FE" w:rsidRDefault="00AC62FE" w:rsidP="001C60BE">
      <w:pPr>
        <w:jc w:val="center"/>
        <w:rPr>
          <w:rFonts w:ascii="Arial" w:hAnsi="Arial" w:cs="Arial"/>
        </w:rPr>
      </w:pPr>
    </w:p>
    <w:p w14:paraId="3C987905" w14:textId="2ACB25E4" w:rsidR="000F00FF" w:rsidRPr="00AC62FE" w:rsidRDefault="007248F3" w:rsidP="000F00FF">
      <w:pPr>
        <w:spacing w:line="360" w:lineRule="auto"/>
        <w:jc w:val="center"/>
        <w:rPr>
          <w:rFonts w:ascii="Arial" w:hAnsi="Arial" w:cs="Arial"/>
          <w:iCs/>
          <w:sz w:val="24"/>
          <w:szCs w:val="24"/>
        </w:rPr>
      </w:pPr>
      <w:r>
        <w:rPr>
          <w:rFonts w:ascii="Arial" w:hAnsi="Arial" w:cs="Arial"/>
          <w:iCs/>
          <w:sz w:val="24"/>
          <w:szCs w:val="24"/>
        </w:rPr>
        <w:t>Die Vorteile der High-Code Entwicklung im Vergleich zur Low-Code Entwicklung</w:t>
      </w:r>
    </w:p>
    <w:p w14:paraId="40678720" w14:textId="77777777" w:rsidR="000F00FF" w:rsidRDefault="000F00FF" w:rsidP="000F00FF">
      <w:pPr>
        <w:spacing w:line="360" w:lineRule="auto"/>
        <w:jc w:val="center"/>
        <w:rPr>
          <w:rFonts w:ascii="Arial" w:hAnsi="Arial" w:cs="Arial"/>
          <w:i/>
        </w:rPr>
      </w:pPr>
    </w:p>
    <w:p w14:paraId="28B342C1" w14:textId="77777777" w:rsidR="00D70172" w:rsidRDefault="00D70172" w:rsidP="000F00FF">
      <w:pPr>
        <w:spacing w:line="360" w:lineRule="auto"/>
        <w:jc w:val="center"/>
        <w:rPr>
          <w:rFonts w:ascii="Arial" w:hAnsi="Arial" w:cs="Arial"/>
          <w:i/>
        </w:rPr>
      </w:pPr>
    </w:p>
    <w:p w14:paraId="36DE27C5" w14:textId="77777777" w:rsidR="00D70172" w:rsidRDefault="00D70172" w:rsidP="000F00FF">
      <w:pPr>
        <w:spacing w:line="360" w:lineRule="auto"/>
        <w:jc w:val="center"/>
        <w:rPr>
          <w:rFonts w:ascii="Arial" w:hAnsi="Arial" w:cs="Arial"/>
          <w:i/>
        </w:rPr>
      </w:pPr>
    </w:p>
    <w:p w14:paraId="1FD92AED" w14:textId="77777777" w:rsidR="00D70172" w:rsidRDefault="00D70172" w:rsidP="000F00FF">
      <w:pPr>
        <w:spacing w:line="360" w:lineRule="auto"/>
        <w:jc w:val="center"/>
        <w:rPr>
          <w:rFonts w:ascii="Arial" w:hAnsi="Arial" w:cs="Arial"/>
          <w:i/>
        </w:rPr>
      </w:pPr>
    </w:p>
    <w:p w14:paraId="519C53D2" w14:textId="77777777" w:rsidR="00D70172" w:rsidRDefault="00D70172" w:rsidP="000F00FF">
      <w:pPr>
        <w:spacing w:line="360" w:lineRule="auto"/>
        <w:jc w:val="center"/>
        <w:rPr>
          <w:rFonts w:ascii="Arial" w:hAnsi="Arial" w:cs="Arial"/>
          <w:i/>
        </w:rPr>
      </w:pPr>
    </w:p>
    <w:p w14:paraId="5EB7B1BC" w14:textId="77777777" w:rsidR="000F00FF" w:rsidRDefault="000F00FF" w:rsidP="000F00FF">
      <w:pPr>
        <w:spacing w:line="360" w:lineRule="auto"/>
        <w:jc w:val="center"/>
        <w:rPr>
          <w:rFonts w:ascii="Arial" w:hAnsi="Arial" w:cs="Arial"/>
          <w:i/>
        </w:rPr>
      </w:pPr>
    </w:p>
    <w:p w14:paraId="557C2451" w14:textId="3BF6FF07" w:rsidR="00AC62FE" w:rsidRDefault="00AC62FE" w:rsidP="00AC62FE">
      <w:pPr>
        <w:spacing w:line="240" w:lineRule="auto"/>
        <w:rPr>
          <w:rFonts w:ascii="Arial" w:hAnsi="Arial" w:cs="Arial"/>
        </w:rPr>
      </w:pPr>
      <w:r>
        <w:rPr>
          <w:rFonts w:ascii="Arial" w:hAnsi="Arial" w:cs="Arial"/>
        </w:rPr>
        <w:t>Evsin Rahmiev</w:t>
      </w:r>
      <w:r w:rsidR="007248F3">
        <w:rPr>
          <w:rFonts w:ascii="Arial" w:hAnsi="Arial" w:cs="Arial"/>
        </w:rPr>
        <w:t xml:space="preserve"> Matrikelnummer: 32105477</w:t>
      </w:r>
    </w:p>
    <w:p w14:paraId="4929F65C" w14:textId="77777777" w:rsidR="00AC62FE" w:rsidRDefault="00AC62FE" w:rsidP="00AC62FE">
      <w:pPr>
        <w:spacing w:line="240" w:lineRule="auto"/>
        <w:rPr>
          <w:rFonts w:ascii="Arial" w:hAnsi="Arial" w:cs="Arial"/>
        </w:rPr>
      </w:pPr>
      <w:r>
        <w:rPr>
          <w:rFonts w:ascii="Arial" w:hAnsi="Arial" w:cs="Arial"/>
        </w:rPr>
        <w:t>Akademiestr. 6</w:t>
      </w:r>
    </w:p>
    <w:p w14:paraId="5D4FC6FA" w14:textId="77777777" w:rsidR="00AC62FE" w:rsidRDefault="00AC62FE" w:rsidP="00AC62FE">
      <w:pPr>
        <w:spacing w:line="240" w:lineRule="auto"/>
        <w:rPr>
          <w:rFonts w:ascii="Arial" w:hAnsi="Arial" w:cs="Arial"/>
        </w:rPr>
      </w:pPr>
      <w:r>
        <w:rPr>
          <w:rFonts w:ascii="Arial" w:hAnsi="Arial" w:cs="Arial"/>
        </w:rPr>
        <w:t>68159 Mannheim</w:t>
      </w:r>
    </w:p>
    <w:p w14:paraId="69AE2894" w14:textId="77777777" w:rsidR="00992C69" w:rsidRPr="00AC62FE" w:rsidRDefault="00992C69" w:rsidP="00AC62FE">
      <w:pPr>
        <w:spacing w:line="360" w:lineRule="auto"/>
        <w:rPr>
          <w:rFonts w:ascii="Arial" w:hAnsi="Arial" w:cs="Arial"/>
          <w:iCs/>
        </w:rPr>
      </w:pPr>
    </w:p>
    <w:p w14:paraId="5957B67E" w14:textId="408C7094" w:rsidR="007D1EC6" w:rsidRDefault="007248F3" w:rsidP="00AB698A">
      <w:pPr>
        <w:spacing w:line="240" w:lineRule="auto"/>
        <w:rPr>
          <w:rFonts w:ascii="Arial" w:hAnsi="Arial" w:cs="Arial"/>
        </w:rPr>
      </w:pPr>
      <w:r>
        <w:rPr>
          <w:rFonts w:ascii="Arial" w:hAnsi="Arial" w:cs="Arial"/>
        </w:rPr>
        <w:t>Betreuungsperson: Prof. Dr. Thorsten Fröhlich 02.05.2025</w:t>
      </w:r>
    </w:p>
    <w:p w14:paraId="00B75D37" w14:textId="7F0C9857" w:rsidR="00992C69" w:rsidRPr="000F00FF" w:rsidRDefault="00992C69" w:rsidP="007248F3">
      <w:pPr>
        <w:spacing w:line="240" w:lineRule="auto"/>
        <w:rPr>
          <w:rFonts w:ascii="Arial" w:hAnsi="Arial" w:cs="Arial"/>
        </w:rPr>
        <w:sectPr w:rsidR="00992C69" w:rsidRPr="000F00FF" w:rsidSect="00F74828">
          <w:footerReference w:type="default" r:id="rId9"/>
          <w:pgSz w:w="11906" w:h="16838"/>
          <w:pgMar w:top="1134" w:right="1134" w:bottom="1134" w:left="1134" w:header="709" w:footer="709" w:gutter="0"/>
          <w:cols w:space="708"/>
          <w:docGrid w:linePitch="360"/>
        </w:sectPr>
      </w:pPr>
    </w:p>
    <w:p w14:paraId="66E0AAAF" w14:textId="5B6C0F6B" w:rsidR="003D61B9" w:rsidRDefault="003D61B9"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7D043E2D" w14:textId="27530986" w:rsidR="003D61B9" w:rsidRDefault="00492221" w:rsidP="00492221">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Im Bereich der Softwareentwicklung bietet sich neben der Möglichkeit, eine Software konventionell über High-Code Entwicklung mittlerweile auch die Option, über Low-Code zu entwickeln. Beide Ansätze haben unterschiedliche Vor- und Nachteile, je nachdem, was für Ziele hinter der Entwicklung stehen. </w:t>
      </w:r>
      <w:r w:rsidRPr="00492221">
        <w:rPr>
          <w:rFonts w:ascii="Arial" w:eastAsia="Times New Roman" w:hAnsi="Arial" w:cs="Arial"/>
          <w:bCs/>
          <w:lang w:eastAsia="de-DE"/>
        </w:rPr>
        <w:t xml:space="preserve">Die vorliegende </w:t>
      </w:r>
      <w:r>
        <w:rPr>
          <w:rFonts w:ascii="Arial" w:eastAsia="Times New Roman" w:hAnsi="Arial" w:cs="Arial"/>
          <w:bCs/>
          <w:lang w:eastAsia="de-DE"/>
        </w:rPr>
        <w:t>Arbeit hat die Aufgabe,</w:t>
      </w:r>
      <w:r w:rsidR="00E51912">
        <w:rPr>
          <w:rFonts w:ascii="Arial" w:eastAsia="Times New Roman" w:hAnsi="Arial" w:cs="Arial"/>
          <w:bCs/>
          <w:lang w:eastAsia="de-DE"/>
        </w:rPr>
        <w:t xml:space="preserve"> die Frage</w:t>
      </w:r>
      <w:r>
        <w:rPr>
          <w:rFonts w:ascii="Arial" w:eastAsia="Times New Roman" w:hAnsi="Arial" w:cs="Arial"/>
          <w:bCs/>
          <w:lang w:eastAsia="de-DE"/>
        </w:rPr>
        <w:t xml:space="preserve"> zu beantworten, welche Vorteile die High-Code Entwicklung im Vergleich zu Low-Code anbietet. Zum Zweck der Arbeit und zur Beantwortung der Forschungsfrage wurde ein Case Study </w:t>
      </w:r>
      <w:r w:rsidR="00B6262F">
        <w:rPr>
          <w:rFonts w:ascii="Arial" w:eastAsia="Times New Roman" w:hAnsi="Arial" w:cs="Arial"/>
          <w:bCs/>
          <w:lang w:eastAsia="de-DE"/>
        </w:rPr>
        <w:t xml:space="preserve">durchgeführt, bei der eine einfache Anwendung zum Deutschlernen einerseits über die etablierten Webentwicklungstechnologien HTML, CSS und JavaScript, also High-Code Werkzeuge, und andererseits über die Low-Code Entwicklungsanwendung </w:t>
      </w:r>
      <w:r w:rsidR="00B6262F" w:rsidRPr="00B37704">
        <w:rPr>
          <w:rFonts w:ascii="Arial" w:eastAsia="Times New Roman" w:hAnsi="Arial" w:cs="Arial"/>
          <w:bCs/>
          <w:i/>
          <w:iCs/>
          <w:lang w:eastAsia="de-DE"/>
        </w:rPr>
        <w:t>Zoho Creator</w:t>
      </w:r>
      <w:r w:rsidR="00B6262F">
        <w:rPr>
          <w:rFonts w:ascii="Arial" w:eastAsia="Times New Roman" w:hAnsi="Arial" w:cs="Arial"/>
          <w:bCs/>
          <w:lang w:eastAsia="de-DE"/>
        </w:rPr>
        <w:t xml:space="preserve"> implementiert wurde. </w:t>
      </w:r>
      <w:r w:rsidR="00AE0B12">
        <w:rPr>
          <w:rFonts w:ascii="Arial" w:eastAsia="Times New Roman" w:hAnsi="Arial" w:cs="Arial"/>
          <w:bCs/>
          <w:lang w:eastAsia="de-DE"/>
        </w:rPr>
        <w:t>Es wurde untersucht, welche der beiden Entwicklungsansätze besser geeignet ist</w:t>
      </w:r>
      <w:r w:rsidR="009843BD">
        <w:rPr>
          <w:rFonts w:ascii="Arial" w:eastAsia="Times New Roman" w:hAnsi="Arial" w:cs="Arial"/>
          <w:bCs/>
          <w:lang w:eastAsia="de-DE"/>
        </w:rPr>
        <w:t>,</w:t>
      </w:r>
      <w:r w:rsidR="00AE0B12">
        <w:rPr>
          <w:rFonts w:ascii="Arial" w:eastAsia="Times New Roman" w:hAnsi="Arial" w:cs="Arial"/>
          <w:bCs/>
          <w:lang w:eastAsia="de-DE"/>
        </w:rPr>
        <w:t xml:space="preserve"> um die konzipierte Lernanwendung mit ihren</w:t>
      </w:r>
      <w:r w:rsidR="005C6A1D">
        <w:rPr>
          <w:rFonts w:ascii="Arial" w:eastAsia="Times New Roman" w:hAnsi="Arial" w:cs="Arial"/>
          <w:bCs/>
          <w:lang w:eastAsia="de-DE"/>
        </w:rPr>
        <w:t xml:space="preserve"> geplanten</w:t>
      </w:r>
      <w:r w:rsidR="00AE0B12">
        <w:rPr>
          <w:rFonts w:ascii="Arial" w:eastAsia="Times New Roman" w:hAnsi="Arial" w:cs="Arial"/>
          <w:bCs/>
          <w:lang w:eastAsia="de-DE"/>
        </w:rPr>
        <w:t xml:space="preserve"> Funktionalitäten wie z. B. Verlinkung zwischen den Seiten der Anwendung, Manipulation der UI-Elemente, </w:t>
      </w:r>
      <w:r w:rsidR="00E2221E">
        <w:rPr>
          <w:rFonts w:ascii="Arial" w:eastAsia="Times New Roman" w:hAnsi="Arial" w:cs="Arial"/>
          <w:bCs/>
          <w:lang w:eastAsia="de-DE"/>
        </w:rPr>
        <w:t>die grafische und funktionelle Anpassung von Formularen</w:t>
      </w:r>
      <w:r w:rsidR="009843BD">
        <w:rPr>
          <w:rFonts w:ascii="Arial" w:eastAsia="Times New Roman" w:hAnsi="Arial" w:cs="Arial"/>
          <w:bCs/>
          <w:lang w:eastAsia="de-DE"/>
        </w:rPr>
        <w:t xml:space="preserve"> umzusetzen. Die Ergebnisse zeigen, dass sich die geplanten Anwendungskomponenten über High-Code Entwicklung näher an die Anforderungen implementieren lassen</w:t>
      </w:r>
      <w:r w:rsidR="00C05593">
        <w:rPr>
          <w:rFonts w:ascii="Arial" w:eastAsia="Times New Roman" w:hAnsi="Arial" w:cs="Arial"/>
          <w:bCs/>
          <w:lang w:eastAsia="de-DE"/>
        </w:rPr>
        <w:t>, weil diese Standardwebentwicklung mehr Anpassungsmöglichkeiten bietet. Über Low-Code hat man eher den Vorteil, dass man mit weniger Programmierkenntnissen eine Anwendung bauen kann, die dafür aber technisch weniger vielfältig ist.</w:t>
      </w:r>
    </w:p>
    <w:p w14:paraId="1CEFFAA7" w14:textId="77777777" w:rsidR="000D50C4" w:rsidRDefault="000D50C4" w:rsidP="00492221">
      <w:pPr>
        <w:spacing w:line="360" w:lineRule="auto"/>
        <w:jc w:val="both"/>
        <w:rPr>
          <w:rFonts w:ascii="Arial" w:eastAsia="Times New Roman" w:hAnsi="Arial" w:cs="Arial"/>
          <w:bCs/>
          <w:lang w:eastAsia="de-DE"/>
        </w:rPr>
      </w:pPr>
    </w:p>
    <w:p w14:paraId="7CB92997" w14:textId="78222A48" w:rsidR="000D50C4" w:rsidRPr="00492221" w:rsidRDefault="000D50C4" w:rsidP="00492221">
      <w:pPr>
        <w:spacing w:line="360" w:lineRule="auto"/>
        <w:jc w:val="both"/>
        <w:rPr>
          <w:rFonts w:ascii="Arial" w:eastAsia="Times New Roman" w:hAnsi="Arial" w:cs="Arial"/>
          <w:bCs/>
          <w:lang w:eastAsia="de-DE"/>
        </w:rPr>
      </w:pPr>
      <w:r w:rsidRPr="00006893">
        <w:rPr>
          <w:rFonts w:ascii="Arial" w:eastAsia="Times New Roman" w:hAnsi="Arial" w:cs="Arial"/>
          <w:b/>
          <w:lang w:eastAsia="de-DE"/>
        </w:rPr>
        <w:t>Schlüsselwörter</w:t>
      </w:r>
      <w:r>
        <w:rPr>
          <w:rFonts w:ascii="Arial" w:eastAsia="Times New Roman" w:hAnsi="Arial" w:cs="Arial"/>
          <w:bCs/>
          <w:lang w:eastAsia="de-DE"/>
        </w:rPr>
        <w:t>: High-Code, Low-Code, Softwareentwicklung, Anwendung</w:t>
      </w:r>
    </w:p>
    <w:p w14:paraId="6A4F35F8" w14:textId="77777777" w:rsidR="003D61B9" w:rsidRDefault="003D61B9" w:rsidP="006E4B84">
      <w:pPr>
        <w:spacing w:line="360" w:lineRule="auto"/>
        <w:rPr>
          <w:rFonts w:ascii="Arial" w:eastAsia="Times New Roman" w:hAnsi="Arial" w:cs="Arial"/>
          <w:bCs/>
          <w:sz w:val="24"/>
          <w:szCs w:val="24"/>
          <w:lang w:eastAsia="de-DE"/>
        </w:rPr>
      </w:pPr>
    </w:p>
    <w:p w14:paraId="69BFCCB9" w14:textId="77777777" w:rsidR="003D61B9" w:rsidRDefault="003D61B9" w:rsidP="006E4B84">
      <w:pPr>
        <w:spacing w:line="360" w:lineRule="auto"/>
        <w:rPr>
          <w:rFonts w:ascii="Arial" w:eastAsia="Times New Roman" w:hAnsi="Arial" w:cs="Arial"/>
          <w:bCs/>
          <w:sz w:val="24"/>
          <w:szCs w:val="24"/>
          <w:lang w:eastAsia="de-DE"/>
        </w:rPr>
      </w:pPr>
    </w:p>
    <w:p w14:paraId="55805DA2" w14:textId="77777777" w:rsidR="003D61B9" w:rsidRDefault="003D61B9" w:rsidP="006E4B84">
      <w:pPr>
        <w:spacing w:line="360" w:lineRule="auto"/>
        <w:rPr>
          <w:rFonts w:ascii="Arial" w:eastAsia="Times New Roman" w:hAnsi="Arial" w:cs="Arial"/>
          <w:bCs/>
          <w:sz w:val="24"/>
          <w:szCs w:val="24"/>
          <w:lang w:eastAsia="de-DE"/>
        </w:rPr>
      </w:pPr>
    </w:p>
    <w:p w14:paraId="431E0540" w14:textId="77777777" w:rsidR="003D61B9" w:rsidRDefault="003D61B9" w:rsidP="006E4B84">
      <w:pPr>
        <w:spacing w:line="360" w:lineRule="auto"/>
        <w:rPr>
          <w:rFonts w:ascii="Arial" w:eastAsia="Times New Roman" w:hAnsi="Arial" w:cs="Arial"/>
          <w:bCs/>
          <w:sz w:val="24"/>
          <w:szCs w:val="24"/>
          <w:lang w:eastAsia="de-DE"/>
        </w:rPr>
      </w:pPr>
    </w:p>
    <w:p w14:paraId="5D770714" w14:textId="77777777" w:rsidR="003D61B9" w:rsidRDefault="003D61B9" w:rsidP="006E4B84">
      <w:pPr>
        <w:spacing w:line="360" w:lineRule="auto"/>
        <w:rPr>
          <w:rFonts w:ascii="Arial" w:eastAsia="Times New Roman" w:hAnsi="Arial" w:cs="Arial"/>
          <w:bCs/>
          <w:sz w:val="24"/>
          <w:szCs w:val="24"/>
          <w:lang w:eastAsia="de-DE"/>
        </w:rPr>
      </w:pPr>
    </w:p>
    <w:p w14:paraId="48938FDB" w14:textId="77777777" w:rsidR="003D61B9" w:rsidRDefault="003D61B9" w:rsidP="006E4B84">
      <w:pPr>
        <w:spacing w:line="360" w:lineRule="auto"/>
        <w:rPr>
          <w:rFonts w:ascii="Arial" w:eastAsia="Times New Roman" w:hAnsi="Arial" w:cs="Arial"/>
          <w:bCs/>
          <w:sz w:val="24"/>
          <w:szCs w:val="24"/>
          <w:lang w:eastAsia="de-DE"/>
        </w:rPr>
      </w:pPr>
    </w:p>
    <w:p w14:paraId="5FD9BCD8" w14:textId="77777777" w:rsidR="003D61B9" w:rsidRDefault="003D61B9" w:rsidP="006E4B84">
      <w:pPr>
        <w:spacing w:line="360" w:lineRule="auto"/>
        <w:rPr>
          <w:rFonts w:ascii="Arial" w:eastAsia="Times New Roman" w:hAnsi="Arial" w:cs="Arial"/>
          <w:bCs/>
          <w:sz w:val="24"/>
          <w:szCs w:val="24"/>
          <w:lang w:eastAsia="de-DE"/>
        </w:rPr>
      </w:pPr>
    </w:p>
    <w:p w14:paraId="7AFD69AC" w14:textId="77777777" w:rsidR="003D61B9" w:rsidRDefault="003D61B9" w:rsidP="006E4B84">
      <w:pPr>
        <w:spacing w:line="360" w:lineRule="auto"/>
        <w:rPr>
          <w:rFonts w:ascii="Arial" w:eastAsia="Times New Roman" w:hAnsi="Arial" w:cs="Arial"/>
          <w:bCs/>
          <w:sz w:val="24"/>
          <w:szCs w:val="24"/>
          <w:lang w:eastAsia="de-DE"/>
        </w:rPr>
      </w:pPr>
    </w:p>
    <w:p w14:paraId="376B58B4" w14:textId="77777777" w:rsidR="003D61B9" w:rsidRDefault="003D61B9" w:rsidP="006E4B84">
      <w:pPr>
        <w:spacing w:line="360" w:lineRule="auto"/>
        <w:rPr>
          <w:rFonts w:ascii="Arial" w:eastAsia="Times New Roman" w:hAnsi="Arial" w:cs="Arial"/>
          <w:bCs/>
          <w:sz w:val="24"/>
          <w:szCs w:val="24"/>
          <w:lang w:eastAsia="de-DE"/>
        </w:rPr>
      </w:pPr>
    </w:p>
    <w:p w14:paraId="4C25535B" w14:textId="77777777" w:rsidR="003D61B9" w:rsidRDefault="003D61B9" w:rsidP="006E4B84">
      <w:pPr>
        <w:spacing w:line="360" w:lineRule="auto"/>
        <w:rPr>
          <w:rFonts w:ascii="Arial" w:eastAsia="Times New Roman" w:hAnsi="Arial" w:cs="Arial"/>
          <w:bCs/>
          <w:sz w:val="24"/>
          <w:szCs w:val="24"/>
          <w:lang w:eastAsia="de-DE"/>
        </w:rPr>
      </w:pPr>
    </w:p>
    <w:p w14:paraId="20FDE1D4" w14:textId="0984EEA8" w:rsidR="00BD15B1" w:rsidRDefault="007C168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Abstract</w:t>
      </w:r>
    </w:p>
    <w:p w14:paraId="47096175" w14:textId="4B164C5A" w:rsidR="007C1688" w:rsidRDefault="00BD2235" w:rsidP="00292D50">
      <w:pPr>
        <w:spacing w:line="360" w:lineRule="auto"/>
        <w:jc w:val="both"/>
        <w:rPr>
          <w:rFonts w:ascii="Arial" w:eastAsia="Times New Roman" w:hAnsi="Arial" w:cs="Arial"/>
          <w:bCs/>
          <w:lang w:eastAsia="de-DE"/>
        </w:rPr>
      </w:pPr>
      <w:r>
        <w:rPr>
          <w:rFonts w:ascii="Arial" w:eastAsia="Times New Roman" w:hAnsi="Arial" w:cs="Arial"/>
          <w:bCs/>
          <w:lang w:eastAsia="de-DE"/>
        </w:rPr>
        <w:t xml:space="preserve">Apart from programming an application from scratch suing conventional high-code development, the field of software development also offers the opportunity of developing an application using low-code development. </w:t>
      </w:r>
      <w:r w:rsidR="00F91174">
        <w:rPr>
          <w:rFonts w:ascii="Arial" w:eastAsia="Times New Roman" w:hAnsi="Arial" w:cs="Arial"/>
          <w:bCs/>
          <w:lang w:eastAsia="de-DE"/>
        </w:rPr>
        <w:t xml:space="preserve">Both approaches have different advantages and disadvantages depending on the goals oft he development. </w:t>
      </w:r>
      <w:r w:rsidR="000C72CB">
        <w:rPr>
          <w:rFonts w:ascii="Arial" w:eastAsia="Times New Roman" w:hAnsi="Arial" w:cs="Arial"/>
          <w:bCs/>
          <w:lang w:eastAsia="de-DE"/>
        </w:rPr>
        <w:t>The present project</w:t>
      </w:r>
      <w:r w:rsidR="00E51912">
        <w:rPr>
          <w:rFonts w:ascii="Arial" w:eastAsia="Times New Roman" w:hAnsi="Arial" w:cs="Arial"/>
          <w:bCs/>
          <w:lang w:eastAsia="de-DE"/>
        </w:rPr>
        <w:t xml:space="preserve"> aims to answer </w:t>
      </w:r>
      <w:r w:rsidR="008B365E">
        <w:rPr>
          <w:rFonts w:ascii="Arial" w:eastAsia="Times New Roman" w:hAnsi="Arial" w:cs="Arial"/>
          <w:bCs/>
          <w:lang w:eastAsia="de-DE"/>
        </w:rPr>
        <w:t>the question of which advantages high-code development offers compared to low-code development.</w:t>
      </w:r>
      <w:r w:rsidR="00FC488C">
        <w:rPr>
          <w:rFonts w:ascii="Arial" w:eastAsia="Times New Roman" w:hAnsi="Arial" w:cs="Arial"/>
          <w:bCs/>
          <w:lang w:eastAsia="de-DE"/>
        </w:rPr>
        <w:t xml:space="preserve"> </w:t>
      </w:r>
      <w:r w:rsidR="006E5DE5">
        <w:rPr>
          <w:rFonts w:ascii="Arial" w:eastAsia="Times New Roman" w:hAnsi="Arial" w:cs="Arial"/>
          <w:bCs/>
          <w:lang w:eastAsia="de-DE"/>
        </w:rPr>
        <w:t>Fort he purpose oft he project and in ordert to answer the research question, a case study was conducted where a simple application for learning German was developed by using established web development technologies like HTML, CSS and JavaScript on one hand and the low-code development platfrom Zoho Creator on the other.</w:t>
      </w:r>
      <w:r w:rsidR="001C6FD1">
        <w:rPr>
          <w:rFonts w:ascii="Arial" w:eastAsia="Times New Roman" w:hAnsi="Arial" w:cs="Arial"/>
          <w:bCs/>
          <w:lang w:eastAsia="de-DE"/>
        </w:rPr>
        <w:t xml:space="preserve"> The </w:t>
      </w:r>
      <w:r w:rsidR="004D76BD">
        <w:rPr>
          <w:rFonts w:ascii="Arial" w:eastAsia="Times New Roman" w:hAnsi="Arial" w:cs="Arial"/>
          <w:bCs/>
          <w:lang w:eastAsia="de-DE"/>
        </w:rPr>
        <w:t>experiment aimed to discover which one oft he two development methods is more suitable for programming the</w:t>
      </w:r>
      <w:r w:rsidR="00852C77">
        <w:rPr>
          <w:rFonts w:ascii="Arial" w:eastAsia="Times New Roman" w:hAnsi="Arial" w:cs="Arial"/>
          <w:bCs/>
          <w:lang w:eastAsia="de-DE"/>
        </w:rPr>
        <w:t xml:space="preserve"> conceived</w:t>
      </w:r>
      <w:r w:rsidR="00374ADA">
        <w:rPr>
          <w:rFonts w:ascii="Arial" w:eastAsia="Times New Roman" w:hAnsi="Arial" w:cs="Arial"/>
          <w:bCs/>
          <w:lang w:eastAsia="de-DE"/>
        </w:rPr>
        <w:t xml:space="preserve"> learning</w:t>
      </w:r>
      <w:r w:rsidR="004D76BD">
        <w:rPr>
          <w:rFonts w:ascii="Arial" w:eastAsia="Times New Roman" w:hAnsi="Arial" w:cs="Arial"/>
          <w:bCs/>
          <w:lang w:eastAsia="de-DE"/>
        </w:rPr>
        <w:t xml:space="preserve"> ap</w:t>
      </w:r>
      <w:r w:rsidR="007B2037">
        <w:rPr>
          <w:rFonts w:ascii="Arial" w:eastAsia="Times New Roman" w:hAnsi="Arial" w:cs="Arial"/>
          <w:bCs/>
          <w:lang w:eastAsia="de-DE"/>
        </w:rPr>
        <w:t>p</w:t>
      </w:r>
      <w:r w:rsidR="004D76BD">
        <w:rPr>
          <w:rFonts w:ascii="Arial" w:eastAsia="Times New Roman" w:hAnsi="Arial" w:cs="Arial"/>
          <w:bCs/>
          <w:lang w:eastAsia="de-DE"/>
        </w:rPr>
        <w:t xml:space="preserve">lication </w:t>
      </w:r>
      <w:r w:rsidR="00D2119F">
        <w:rPr>
          <w:rFonts w:ascii="Arial" w:eastAsia="Times New Roman" w:hAnsi="Arial" w:cs="Arial"/>
          <w:bCs/>
          <w:lang w:eastAsia="de-DE"/>
        </w:rPr>
        <w:t>and its</w:t>
      </w:r>
      <w:r w:rsidR="007B2037">
        <w:rPr>
          <w:rFonts w:ascii="Arial" w:eastAsia="Times New Roman" w:hAnsi="Arial" w:cs="Arial"/>
          <w:bCs/>
          <w:lang w:eastAsia="de-DE"/>
        </w:rPr>
        <w:t xml:space="preserve"> planned featur</w:t>
      </w:r>
      <w:r w:rsidR="00D2119F">
        <w:rPr>
          <w:rFonts w:ascii="Arial" w:eastAsia="Times New Roman" w:hAnsi="Arial" w:cs="Arial"/>
          <w:bCs/>
          <w:lang w:eastAsia="de-DE"/>
        </w:rPr>
        <w:t>es such as links between the application’s pages, manipulation of ist ui-elements</w:t>
      </w:r>
      <w:r w:rsidR="00BC60DA">
        <w:rPr>
          <w:rFonts w:ascii="Arial" w:eastAsia="Times New Roman" w:hAnsi="Arial" w:cs="Arial"/>
          <w:bCs/>
          <w:lang w:eastAsia="de-DE"/>
        </w:rPr>
        <w:t xml:space="preserve"> and the graphical i.e. visual and functional customization of forms.</w:t>
      </w:r>
      <w:r w:rsidR="005D47A3">
        <w:rPr>
          <w:rFonts w:ascii="Arial" w:eastAsia="Times New Roman" w:hAnsi="Arial" w:cs="Arial"/>
          <w:bCs/>
          <w:lang w:eastAsia="de-DE"/>
        </w:rPr>
        <w:t xml:space="preserve"> The results show that development through high-code allows for the </w:t>
      </w:r>
      <w:r w:rsidR="007A5141">
        <w:rPr>
          <w:rFonts w:ascii="Arial" w:eastAsia="Times New Roman" w:hAnsi="Arial" w:cs="Arial"/>
          <w:bCs/>
          <w:lang w:eastAsia="de-DE"/>
        </w:rPr>
        <w:t xml:space="preserve">application’s requirements tob e met to a higher level because standard development </w:t>
      </w:r>
      <w:r w:rsidR="002D76F8">
        <w:rPr>
          <w:rFonts w:ascii="Arial" w:eastAsia="Times New Roman" w:hAnsi="Arial" w:cs="Arial"/>
          <w:bCs/>
          <w:lang w:eastAsia="de-DE"/>
        </w:rPr>
        <w:t xml:space="preserve">offers more </w:t>
      </w:r>
      <w:r w:rsidR="002D4483">
        <w:rPr>
          <w:rFonts w:ascii="Arial" w:eastAsia="Times New Roman" w:hAnsi="Arial" w:cs="Arial"/>
          <w:bCs/>
          <w:lang w:eastAsia="de-DE"/>
        </w:rPr>
        <w:t xml:space="preserve">customization opportunities. </w:t>
      </w:r>
      <w:r w:rsidR="00B73F65">
        <w:rPr>
          <w:rFonts w:ascii="Arial" w:eastAsia="Times New Roman" w:hAnsi="Arial" w:cs="Arial"/>
          <w:bCs/>
          <w:lang w:eastAsia="de-DE"/>
        </w:rPr>
        <w:t xml:space="preserve">Low-code development offers more of an advantage in terms of </w:t>
      </w:r>
      <w:r w:rsidR="000772BD">
        <w:rPr>
          <w:rFonts w:ascii="Arial" w:eastAsia="Times New Roman" w:hAnsi="Arial" w:cs="Arial"/>
          <w:bCs/>
          <w:lang w:eastAsia="de-DE"/>
        </w:rPr>
        <w:t xml:space="preserve">coding an application with less programming skills, which in terms makes the application less </w:t>
      </w:r>
      <w:r w:rsidR="008D32A8">
        <w:rPr>
          <w:rFonts w:ascii="Arial" w:eastAsia="Times New Roman" w:hAnsi="Arial" w:cs="Arial"/>
          <w:bCs/>
          <w:lang w:eastAsia="de-DE"/>
        </w:rPr>
        <w:t xml:space="preserve">technically </w:t>
      </w:r>
      <w:r w:rsidR="008E0785">
        <w:rPr>
          <w:rFonts w:ascii="Arial" w:eastAsia="Times New Roman" w:hAnsi="Arial" w:cs="Arial"/>
          <w:bCs/>
          <w:lang w:eastAsia="de-DE"/>
        </w:rPr>
        <w:t>diverse.</w:t>
      </w:r>
    </w:p>
    <w:p w14:paraId="248A0808" w14:textId="77777777" w:rsidR="00D11F36" w:rsidRDefault="00D11F36" w:rsidP="00292D50">
      <w:pPr>
        <w:spacing w:line="360" w:lineRule="auto"/>
        <w:jc w:val="both"/>
        <w:rPr>
          <w:rFonts w:ascii="Arial" w:eastAsia="Times New Roman" w:hAnsi="Arial" w:cs="Arial"/>
          <w:bCs/>
          <w:lang w:eastAsia="de-DE"/>
        </w:rPr>
      </w:pPr>
    </w:p>
    <w:p w14:paraId="5E62D74C" w14:textId="51F62780" w:rsidR="00D11F36" w:rsidRPr="007C1688" w:rsidRDefault="00D11F36" w:rsidP="00292D50">
      <w:pPr>
        <w:spacing w:line="360" w:lineRule="auto"/>
        <w:jc w:val="both"/>
        <w:rPr>
          <w:rFonts w:ascii="Arial" w:eastAsia="Times New Roman" w:hAnsi="Arial" w:cs="Arial"/>
          <w:bCs/>
          <w:lang w:eastAsia="de-DE"/>
        </w:rPr>
      </w:pPr>
      <w:r w:rsidRPr="00D11F36">
        <w:rPr>
          <w:rFonts w:ascii="Arial" w:eastAsia="Times New Roman" w:hAnsi="Arial" w:cs="Arial"/>
          <w:b/>
          <w:bCs/>
          <w:lang w:eastAsia="de-DE"/>
        </w:rPr>
        <w:t>Key words</w:t>
      </w:r>
      <w:r>
        <w:rPr>
          <w:rFonts w:ascii="Arial" w:eastAsia="Times New Roman" w:hAnsi="Arial" w:cs="Arial"/>
          <w:bCs/>
          <w:lang w:eastAsia="de-DE"/>
        </w:rPr>
        <w:t xml:space="preserve">: </w:t>
      </w:r>
      <w:r w:rsidR="003C079C">
        <w:rPr>
          <w:rFonts w:ascii="Arial" w:eastAsia="Times New Roman" w:hAnsi="Arial" w:cs="Arial"/>
          <w:bCs/>
          <w:lang w:eastAsia="de-DE"/>
        </w:rPr>
        <w:t>high-code, low-code, software development, application</w:t>
      </w:r>
    </w:p>
    <w:p w14:paraId="49DA70D3" w14:textId="77777777" w:rsidR="00BD15B1" w:rsidRDefault="00BD15B1" w:rsidP="006E4B84">
      <w:pPr>
        <w:spacing w:line="360" w:lineRule="auto"/>
        <w:rPr>
          <w:rFonts w:ascii="Arial" w:eastAsia="Times New Roman" w:hAnsi="Arial" w:cs="Arial"/>
          <w:bCs/>
          <w:sz w:val="24"/>
          <w:szCs w:val="24"/>
          <w:lang w:eastAsia="de-DE"/>
        </w:rPr>
      </w:pPr>
    </w:p>
    <w:p w14:paraId="652C7CBD" w14:textId="77777777" w:rsidR="00BD15B1" w:rsidRDefault="00BD15B1" w:rsidP="006E4B84">
      <w:pPr>
        <w:spacing w:line="360" w:lineRule="auto"/>
        <w:rPr>
          <w:rFonts w:ascii="Arial" w:eastAsia="Times New Roman" w:hAnsi="Arial" w:cs="Arial"/>
          <w:bCs/>
          <w:sz w:val="24"/>
          <w:szCs w:val="24"/>
          <w:lang w:eastAsia="de-DE"/>
        </w:rPr>
      </w:pPr>
    </w:p>
    <w:p w14:paraId="61725408" w14:textId="77777777" w:rsidR="00BD15B1" w:rsidRDefault="00BD15B1" w:rsidP="006E4B84">
      <w:pPr>
        <w:spacing w:line="360" w:lineRule="auto"/>
        <w:rPr>
          <w:rFonts w:ascii="Arial" w:eastAsia="Times New Roman" w:hAnsi="Arial" w:cs="Arial"/>
          <w:bCs/>
          <w:sz w:val="24"/>
          <w:szCs w:val="24"/>
          <w:lang w:eastAsia="de-DE"/>
        </w:rPr>
      </w:pPr>
    </w:p>
    <w:p w14:paraId="1F041C55" w14:textId="77777777" w:rsidR="00BD15B1" w:rsidRDefault="00BD15B1" w:rsidP="006E4B84">
      <w:pPr>
        <w:spacing w:line="360" w:lineRule="auto"/>
        <w:rPr>
          <w:rFonts w:ascii="Arial" w:eastAsia="Times New Roman" w:hAnsi="Arial" w:cs="Arial"/>
          <w:bCs/>
          <w:sz w:val="24"/>
          <w:szCs w:val="24"/>
          <w:lang w:eastAsia="de-DE"/>
        </w:rPr>
      </w:pPr>
    </w:p>
    <w:p w14:paraId="03A700A9" w14:textId="77777777" w:rsidR="00BD15B1" w:rsidRDefault="00BD15B1" w:rsidP="006E4B84">
      <w:pPr>
        <w:spacing w:line="360" w:lineRule="auto"/>
        <w:rPr>
          <w:rFonts w:ascii="Arial" w:eastAsia="Times New Roman" w:hAnsi="Arial" w:cs="Arial"/>
          <w:bCs/>
          <w:sz w:val="24"/>
          <w:szCs w:val="24"/>
          <w:lang w:eastAsia="de-DE"/>
        </w:rPr>
      </w:pPr>
    </w:p>
    <w:p w14:paraId="4806D368" w14:textId="77777777" w:rsidR="00BD15B1" w:rsidRDefault="00BD15B1" w:rsidP="006E4B84">
      <w:pPr>
        <w:spacing w:line="360" w:lineRule="auto"/>
        <w:rPr>
          <w:rFonts w:ascii="Arial" w:eastAsia="Times New Roman" w:hAnsi="Arial" w:cs="Arial"/>
          <w:bCs/>
          <w:sz w:val="24"/>
          <w:szCs w:val="24"/>
          <w:lang w:eastAsia="de-DE"/>
        </w:rPr>
      </w:pPr>
    </w:p>
    <w:p w14:paraId="2F15FA74" w14:textId="77777777" w:rsidR="00BD15B1" w:rsidRDefault="00BD15B1" w:rsidP="006E4B84">
      <w:pPr>
        <w:spacing w:line="360" w:lineRule="auto"/>
        <w:rPr>
          <w:rFonts w:ascii="Arial" w:eastAsia="Times New Roman" w:hAnsi="Arial" w:cs="Arial"/>
          <w:bCs/>
          <w:sz w:val="24"/>
          <w:szCs w:val="24"/>
          <w:lang w:eastAsia="de-DE"/>
        </w:rPr>
      </w:pPr>
    </w:p>
    <w:p w14:paraId="2A64209D" w14:textId="77777777" w:rsidR="00BD15B1" w:rsidRDefault="00BD15B1" w:rsidP="006E4B84">
      <w:pPr>
        <w:spacing w:line="360" w:lineRule="auto"/>
        <w:rPr>
          <w:rFonts w:ascii="Arial" w:eastAsia="Times New Roman" w:hAnsi="Arial" w:cs="Arial"/>
          <w:bCs/>
          <w:sz w:val="24"/>
          <w:szCs w:val="24"/>
          <w:lang w:eastAsia="de-DE"/>
        </w:rPr>
      </w:pPr>
    </w:p>
    <w:p w14:paraId="71BFE499" w14:textId="77777777" w:rsidR="00BD15B1" w:rsidRDefault="00BD15B1" w:rsidP="006E4B84">
      <w:pPr>
        <w:spacing w:line="360" w:lineRule="auto"/>
        <w:rPr>
          <w:rFonts w:ascii="Arial" w:eastAsia="Times New Roman" w:hAnsi="Arial" w:cs="Arial"/>
          <w:bCs/>
          <w:sz w:val="24"/>
          <w:szCs w:val="24"/>
          <w:lang w:eastAsia="de-DE"/>
        </w:rPr>
      </w:pPr>
    </w:p>
    <w:p w14:paraId="5F3C7D9E" w14:textId="77777777" w:rsidR="00BD15B1" w:rsidRDefault="00BD15B1" w:rsidP="006E4B84">
      <w:pPr>
        <w:spacing w:line="360" w:lineRule="auto"/>
        <w:rPr>
          <w:rFonts w:ascii="Arial" w:eastAsia="Times New Roman" w:hAnsi="Arial" w:cs="Arial"/>
          <w:bCs/>
          <w:sz w:val="24"/>
          <w:szCs w:val="24"/>
          <w:lang w:eastAsia="de-DE"/>
        </w:rPr>
      </w:pPr>
    </w:p>
    <w:p w14:paraId="157FBDFB" w14:textId="011D5382" w:rsidR="000E0048" w:rsidRDefault="000E0048" w:rsidP="006E4B84">
      <w:pPr>
        <w:spacing w:line="360" w:lineRule="auto"/>
        <w:rPr>
          <w:rFonts w:ascii="Arial" w:eastAsia="Times New Roman" w:hAnsi="Arial" w:cs="Arial"/>
          <w:bCs/>
          <w:sz w:val="24"/>
          <w:szCs w:val="24"/>
          <w:lang w:eastAsia="de-DE"/>
        </w:rPr>
      </w:pPr>
      <w:r>
        <w:rPr>
          <w:rFonts w:ascii="Arial" w:eastAsia="Times New Roman" w:hAnsi="Arial" w:cs="Arial"/>
          <w:bCs/>
          <w:sz w:val="24"/>
          <w:szCs w:val="24"/>
          <w:lang w:eastAsia="de-DE"/>
        </w:rPr>
        <w:lastRenderedPageBreak/>
        <w:t>Inhaltsverzeichnis</w:t>
      </w:r>
    </w:p>
    <w:p w14:paraId="522EF567" w14:textId="7E746E6B" w:rsidR="00C7542A" w:rsidRPr="00C7542A" w:rsidRDefault="00C7542A" w:rsidP="006E4B84">
      <w:pPr>
        <w:spacing w:line="360" w:lineRule="auto"/>
        <w:rPr>
          <w:rFonts w:ascii="Arial" w:eastAsia="Times New Roman" w:hAnsi="Arial" w:cs="Arial"/>
          <w:lang w:eastAsia="de-DE"/>
        </w:rPr>
      </w:pPr>
      <w:r>
        <w:rPr>
          <w:rFonts w:ascii="Arial" w:eastAsia="Times New Roman" w:hAnsi="Arial" w:cs="Arial"/>
          <w:bCs/>
          <w:lang w:eastAsia="de-DE"/>
        </w:rPr>
        <w:t>Abstract</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I</w:t>
      </w:r>
    </w:p>
    <w:p w14:paraId="60A80619" w14:textId="77777777" w:rsidR="000E0048" w:rsidRPr="005C54FC"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 Abkürzungsverzeichnis</w:t>
      </w:r>
      <w:r w:rsidRPr="00D51B45">
        <w:rPr>
          <w:rFonts w:ascii="Arial" w:eastAsia="Times New Roman" w:hAnsi="Arial" w:cs="Arial"/>
          <w:lang w:eastAsia="de-DE"/>
        </w:rPr>
        <w:ptab w:relativeTo="margin" w:alignment="right" w:leader="dot"/>
      </w:r>
      <w:r w:rsidR="005C54FC">
        <w:rPr>
          <w:rFonts w:ascii="Arial" w:eastAsia="Times New Roman" w:hAnsi="Arial" w:cs="Arial"/>
          <w:bCs/>
          <w:lang w:eastAsia="de-DE"/>
        </w:rPr>
        <w:t>II</w:t>
      </w:r>
    </w:p>
    <w:p w14:paraId="28FED01A" w14:textId="77777777" w:rsidR="000E0048" w:rsidRPr="00C05753"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 Abbildungsverzeichnis</w:t>
      </w:r>
      <w:r w:rsidRPr="00D51B45">
        <w:rPr>
          <w:rFonts w:ascii="Arial" w:eastAsia="Times New Roman" w:hAnsi="Arial" w:cs="Arial"/>
          <w:lang w:eastAsia="de-DE"/>
        </w:rPr>
        <w:ptab w:relativeTo="margin" w:alignment="right" w:leader="dot"/>
      </w:r>
      <w:r w:rsidR="00C05753">
        <w:rPr>
          <w:rFonts w:ascii="Arial" w:eastAsia="Times New Roman" w:hAnsi="Arial" w:cs="Arial"/>
          <w:bCs/>
          <w:lang w:eastAsia="de-DE"/>
        </w:rPr>
        <w:t>III</w:t>
      </w:r>
    </w:p>
    <w:p w14:paraId="52823D87" w14:textId="77777777" w:rsidR="000E0048" w:rsidRPr="004F262E" w:rsidRDefault="000E0048" w:rsidP="00D80830">
      <w:pPr>
        <w:spacing w:line="360" w:lineRule="auto"/>
        <w:rPr>
          <w:rFonts w:ascii="Arial" w:eastAsia="Times New Roman" w:hAnsi="Arial" w:cs="Arial"/>
          <w:lang w:eastAsia="de-DE"/>
        </w:rPr>
      </w:pPr>
      <w:r>
        <w:rPr>
          <w:rFonts w:ascii="Arial" w:eastAsia="Times New Roman" w:hAnsi="Arial" w:cs="Arial"/>
          <w:bCs/>
          <w:lang w:eastAsia="de-DE"/>
        </w:rPr>
        <w:t>III. Tabellenverzeichnis</w:t>
      </w:r>
      <w:r w:rsidRPr="00D51B45">
        <w:rPr>
          <w:rFonts w:ascii="Arial" w:eastAsia="Times New Roman" w:hAnsi="Arial" w:cs="Arial"/>
          <w:lang w:eastAsia="de-DE"/>
        </w:rPr>
        <w:ptab w:relativeTo="margin" w:alignment="right" w:leader="dot"/>
      </w:r>
      <w:r w:rsidR="004F262E">
        <w:rPr>
          <w:rFonts w:ascii="Arial" w:eastAsia="Times New Roman" w:hAnsi="Arial" w:cs="Arial"/>
          <w:bCs/>
          <w:lang w:eastAsia="de-DE"/>
        </w:rPr>
        <w:t>IV</w:t>
      </w:r>
    </w:p>
    <w:p w14:paraId="697F33D7" w14:textId="77777777" w:rsidR="000E0048" w:rsidRDefault="000E0048" w:rsidP="00D80830">
      <w:pPr>
        <w:spacing w:line="360" w:lineRule="auto"/>
        <w:rPr>
          <w:rFonts w:ascii="Arial" w:eastAsia="Times New Roman" w:hAnsi="Arial" w:cs="Arial"/>
          <w:bCs/>
          <w:lang w:eastAsia="de-DE"/>
        </w:rPr>
      </w:pPr>
      <w:r w:rsidRPr="00D51B45">
        <w:rPr>
          <w:rFonts w:ascii="Arial" w:eastAsia="Times New Roman" w:hAnsi="Arial" w:cs="Arial"/>
          <w:bCs/>
          <w:lang w:eastAsia="de-DE"/>
        </w:rPr>
        <w:t>1. Einleitung</w:t>
      </w:r>
      <w:r w:rsidRPr="00D51B45">
        <w:rPr>
          <w:rFonts w:ascii="Arial" w:eastAsia="Times New Roman" w:hAnsi="Arial" w:cs="Arial"/>
          <w:lang w:eastAsia="de-DE"/>
        </w:rPr>
        <w:ptab w:relativeTo="margin" w:alignment="right" w:leader="dot"/>
      </w:r>
      <w:r w:rsidR="006F4FDE">
        <w:rPr>
          <w:rFonts w:ascii="Arial" w:eastAsia="Times New Roman" w:hAnsi="Arial" w:cs="Arial"/>
          <w:bCs/>
          <w:lang w:val="bg-BG" w:eastAsia="de-DE"/>
        </w:rPr>
        <w:t>1</w:t>
      </w:r>
    </w:p>
    <w:p w14:paraId="01808D1F" w14:textId="4875949C"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1 </w:t>
      </w:r>
      <w:r w:rsidR="00FF5383">
        <w:rPr>
          <w:rFonts w:ascii="Arial" w:eastAsia="Times New Roman" w:hAnsi="Arial" w:cs="Arial"/>
          <w:lang w:eastAsia="de-DE"/>
        </w:rPr>
        <w:t>Forschungsziel</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BB28CDE" w14:textId="33B1C371" w:rsidR="004957C5"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2 </w:t>
      </w:r>
      <w:r w:rsidR="00BD7237">
        <w:rPr>
          <w:rFonts w:ascii="Arial" w:eastAsia="Times New Roman" w:hAnsi="Arial" w:cs="Arial"/>
          <w:lang w:eastAsia="de-DE"/>
        </w:rPr>
        <w:t>Forschungsfra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35F308A5" w14:textId="1A27FAF7" w:rsidR="00C061CD" w:rsidRDefault="004957C5" w:rsidP="004957C5">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3 </w:t>
      </w:r>
      <w:r w:rsidR="00C061CD">
        <w:rPr>
          <w:rFonts w:ascii="Arial" w:eastAsia="Times New Roman" w:hAnsi="Arial" w:cs="Arial"/>
          <w:lang w:eastAsia="de-DE"/>
        </w:rPr>
        <w:t>These</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39913B0E" w14:textId="77777777" w:rsidR="00682EA0" w:rsidRDefault="00C061CD" w:rsidP="00C061C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233F67">
        <w:rPr>
          <w:rFonts w:ascii="Arial" w:eastAsia="Times New Roman" w:hAnsi="Arial" w:cs="Arial"/>
          <w:lang w:eastAsia="de-DE"/>
        </w:rPr>
        <w:t>4</w:t>
      </w:r>
      <w:r>
        <w:rPr>
          <w:rFonts w:ascii="Arial" w:eastAsia="Times New Roman" w:hAnsi="Arial" w:cs="Arial"/>
          <w:lang w:eastAsia="de-DE"/>
        </w:rPr>
        <w:t xml:space="preserve"> </w:t>
      </w:r>
      <w:r w:rsidR="00342695">
        <w:rPr>
          <w:rFonts w:ascii="Arial" w:hAnsi="Arial" w:cs="Arial"/>
        </w:rPr>
        <w:t>Wert und Zielpublikum</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p>
    <w:p w14:paraId="2AB84343" w14:textId="19234E66" w:rsidR="0090068D" w:rsidRDefault="0090068D" w:rsidP="0090068D">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Pr>
          <w:rFonts w:ascii="Arial" w:eastAsia="Times New Roman" w:hAnsi="Arial" w:cs="Arial"/>
          <w:lang w:eastAsia="de-DE"/>
        </w:rPr>
        <w:t xml:space="preserve">5 </w:t>
      </w:r>
      <w:r>
        <w:rPr>
          <w:rFonts w:ascii="Arial" w:hAnsi="Arial" w:cs="Arial"/>
        </w:rPr>
        <w:t>Anwendungsbereich und Einschränkung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01B4707" w14:textId="0898262C" w:rsidR="004957C5" w:rsidRPr="004957C5" w:rsidRDefault="00682EA0" w:rsidP="00682EA0">
      <w:pPr>
        <w:spacing w:line="360" w:lineRule="auto"/>
        <w:ind w:left="216"/>
        <w:rPr>
          <w:rFonts w:ascii="Arial" w:eastAsia="Times New Roman" w:hAnsi="Arial" w:cs="Arial"/>
          <w:lang w:eastAsia="de-DE"/>
        </w:rPr>
      </w:pPr>
      <w:r>
        <w:rPr>
          <w:rFonts w:ascii="Arial" w:eastAsia="Times New Roman" w:hAnsi="Arial" w:cs="Arial"/>
          <w:lang w:eastAsia="de-DE"/>
        </w:rPr>
        <w:t>1</w:t>
      </w:r>
      <w:r w:rsidRPr="00D51B45">
        <w:rPr>
          <w:rFonts w:ascii="Arial" w:eastAsia="Times New Roman" w:hAnsi="Arial" w:cs="Arial"/>
          <w:lang w:eastAsia="de-DE"/>
        </w:rPr>
        <w:t>.</w:t>
      </w:r>
      <w:r w:rsidR="0090068D">
        <w:rPr>
          <w:rFonts w:ascii="Arial" w:eastAsia="Times New Roman" w:hAnsi="Arial" w:cs="Arial"/>
          <w:lang w:eastAsia="de-DE"/>
        </w:rPr>
        <w:t>6</w:t>
      </w:r>
      <w:r>
        <w:rPr>
          <w:rFonts w:ascii="Arial" w:eastAsia="Times New Roman" w:hAnsi="Arial" w:cs="Arial"/>
          <w:lang w:eastAsia="de-DE"/>
        </w:rPr>
        <w:t xml:space="preserve"> </w:t>
      </w:r>
      <w:r>
        <w:rPr>
          <w:rFonts w:ascii="Arial" w:hAnsi="Arial" w:cs="Arial"/>
        </w:rPr>
        <w:t>Struktur des Dokuments</w:t>
      </w:r>
      <w:r w:rsidRPr="00D51B45">
        <w:rPr>
          <w:rFonts w:ascii="Arial" w:eastAsia="Times New Roman" w:hAnsi="Arial" w:cs="Arial"/>
          <w:lang w:eastAsia="de-DE"/>
        </w:rPr>
        <w:ptab w:relativeTo="margin" w:alignment="right" w:leader="dot"/>
      </w:r>
      <w:r>
        <w:rPr>
          <w:rFonts w:ascii="Arial" w:eastAsia="Times New Roman" w:hAnsi="Arial" w:cs="Arial"/>
          <w:lang w:eastAsia="de-DE"/>
        </w:rPr>
        <w:t>4</w:t>
      </w:r>
      <w:r w:rsidR="00C061CD">
        <w:rPr>
          <w:rFonts w:ascii="Arial" w:eastAsia="Times New Roman" w:hAnsi="Arial" w:cs="Arial"/>
          <w:lang w:eastAsia="de-DE"/>
        </w:rPr>
        <w:t xml:space="preserve"> </w:t>
      </w:r>
      <w:r w:rsidR="004957C5">
        <w:rPr>
          <w:rFonts w:ascii="Arial" w:eastAsia="Times New Roman" w:hAnsi="Arial" w:cs="Arial"/>
          <w:lang w:eastAsia="de-DE"/>
        </w:rPr>
        <w:t xml:space="preserve"> </w:t>
      </w:r>
    </w:p>
    <w:p w14:paraId="4FF4AA1A" w14:textId="65D31483" w:rsidR="000E0048" w:rsidRDefault="00311F1D"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2. </w:t>
      </w:r>
      <w:r w:rsidR="00FC62DA">
        <w:rPr>
          <w:rFonts w:ascii="Arial" w:eastAsia="Times New Roman" w:hAnsi="Arial" w:cs="Arial"/>
          <w:bCs/>
          <w:lang w:eastAsia="de-DE"/>
        </w:rPr>
        <w:t>Theoretische Fundierung</w:t>
      </w:r>
      <w:r w:rsidR="000E0048" w:rsidRPr="0073792D">
        <w:rPr>
          <w:rFonts w:ascii="Arial" w:eastAsia="Times New Roman" w:hAnsi="Arial" w:cs="Arial"/>
          <w:lang w:eastAsia="de-DE"/>
        </w:rPr>
        <w:ptab w:relativeTo="margin" w:alignment="right" w:leader="dot"/>
      </w:r>
      <w:r w:rsidR="00BC067F" w:rsidRPr="0073792D">
        <w:rPr>
          <w:rFonts w:ascii="Arial" w:eastAsia="Times New Roman" w:hAnsi="Arial" w:cs="Arial"/>
          <w:bCs/>
          <w:lang w:val="bg-BG" w:eastAsia="de-DE"/>
        </w:rPr>
        <w:t>1</w:t>
      </w:r>
    </w:p>
    <w:p w14:paraId="5F922EF6" w14:textId="57F5A145" w:rsid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1 </w:t>
      </w:r>
      <w:r w:rsidR="009E3BC5">
        <w:rPr>
          <w:rFonts w:ascii="Arial" w:eastAsia="Times New Roman" w:hAnsi="Arial" w:cs="Arial"/>
          <w:lang w:eastAsia="de-DE"/>
        </w:rPr>
        <w:t>Terminologie und Definitionen</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121C37B7" w14:textId="40B56277" w:rsidR="00287C1F" w:rsidRPr="00287C1F" w:rsidRDefault="00287C1F" w:rsidP="00287C1F">
      <w:pPr>
        <w:spacing w:line="360" w:lineRule="auto"/>
        <w:ind w:left="216"/>
        <w:rPr>
          <w:rFonts w:ascii="Arial" w:eastAsia="Times New Roman" w:hAnsi="Arial" w:cs="Arial"/>
          <w:lang w:eastAsia="de-DE"/>
        </w:rPr>
      </w:pPr>
      <w:r>
        <w:rPr>
          <w:rFonts w:ascii="Arial" w:eastAsia="Times New Roman" w:hAnsi="Arial" w:cs="Arial"/>
          <w:lang w:eastAsia="de-DE"/>
        </w:rPr>
        <w:t>2</w:t>
      </w:r>
      <w:r w:rsidRPr="00D51B45">
        <w:rPr>
          <w:rFonts w:ascii="Arial" w:eastAsia="Times New Roman" w:hAnsi="Arial" w:cs="Arial"/>
          <w:lang w:eastAsia="de-DE"/>
        </w:rPr>
        <w:t>.</w:t>
      </w:r>
      <w:r>
        <w:rPr>
          <w:rFonts w:ascii="Arial" w:eastAsia="Times New Roman" w:hAnsi="Arial" w:cs="Arial"/>
          <w:lang w:eastAsia="de-DE"/>
        </w:rPr>
        <w:t xml:space="preserve">2 </w:t>
      </w:r>
      <w:r w:rsidR="009E3BC5">
        <w:rPr>
          <w:rFonts w:ascii="Arial" w:eastAsia="Times New Roman" w:hAnsi="Arial" w:cs="Arial"/>
          <w:lang w:eastAsia="de-DE"/>
        </w:rPr>
        <w:t>Relevante Theorien und Konzepte</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4 </w:t>
      </w:r>
    </w:p>
    <w:p w14:paraId="782E8FF8" w14:textId="3F201AA5" w:rsidR="000E0048" w:rsidRPr="000E6587" w:rsidRDefault="00900609" w:rsidP="00D80830">
      <w:pPr>
        <w:spacing w:line="360" w:lineRule="auto"/>
        <w:rPr>
          <w:rFonts w:ascii="Arial" w:eastAsia="Times New Roman" w:hAnsi="Arial" w:cs="Arial"/>
          <w:lang w:eastAsia="de-DE"/>
        </w:rPr>
      </w:pPr>
      <w:r>
        <w:rPr>
          <w:rFonts w:ascii="Arial" w:eastAsia="Times New Roman" w:hAnsi="Arial" w:cs="Arial"/>
          <w:bCs/>
          <w:lang w:eastAsia="de-DE"/>
        </w:rPr>
        <w:t xml:space="preserve">3. </w:t>
      </w:r>
      <w:r w:rsidR="00FC62DA">
        <w:rPr>
          <w:rFonts w:ascii="Arial" w:eastAsia="Times New Roman" w:hAnsi="Arial" w:cs="Arial"/>
          <w:bCs/>
          <w:lang w:eastAsia="de-DE"/>
        </w:rPr>
        <w:t>Methodik/Forschungsdesign</w:t>
      </w:r>
      <w:r w:rsidR="000E0048" w:rsidRPr="00D51B45">
        <w:rPr>
          <w:rFonts w:ascii="Arial" w:eastAsia="Times New Roman" w:hAnsi="Arial" w:cs="Arial"/>
          <w:lang w:eastAsia="de-DE"/>
        </w:rPr>
        <w:ptab w:relativeTo="margin" w:alignment="right" w:leader="dot"/>
      </w:r>
      <w:r w:rsidR="00F87AF2">
        <w:rPr>
          <w:rFonts w:ascii="Arial" w:eastAsia="Times New Roman" w:hAnsi="Arial" w:cs="Arial"/>
          <w:bCs/>
          <w:lang w:eastAsia="de-DE"/>
        </w:rPr>
        <w:t>2</w:t>
      </w:r>
    </w:p>
    <w:p w14:paraId="2D5605D8" w14:textId="21508E63" w:rsidR="000E0048" w:rsidRPr="00592DFC" w:rsidRDefault="00D630F3"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4. </w:t>
      </w:r>
      <w:r w:rsidR="00982F1F">
        <w:rPr>
          <w:rFonts w:ascii="Arial" w:eastAsia="Times New Roman" w:hAnsi="Arial" w:cs="Arial"/>
          <w:bCs/>
          <w:lang w:eastAsia="de-DE"/>
        </w:rPr>
        <w:t>Forschungsergebnisse</w:t>
      </w:r>
      <w:r w:rsidR="000E0048" w:rsidRPr="00D51B45">
        <w:rPr>
          <w:rFonts w:ascii="Arial" w:eastAsia="Times New Roman" w:hAnsi="Arial" w:cs="Arial"/>
          <w:lang w:eastAsia="de-DE"/>
        </w:rPr>
        <w:ptab w:relativeTo="margin" w:alignment="right" w:leader="dot"/>
      </w:r>
      <w:r w:rsidR="00592DFC">
        <w:rPr>
          <w:rFonts w:ascii="Arial" w:eastAsia="Times New Roman" w:hAnsi="Arial" w:cs="Arial"/>
          <w:bCs/>
          <w:lang w:eastAsia="de-DE"/>
        </w:rPr>
        <w:t>3</w:t>
      </w:r>
    </w:p>
    <w:p w14:paraId="24DD1BA8" w14:textId="38350168" w:rsidR="00B26683" w:rsidRPr="00557A0D"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5</w:t>
      </w:r>
      <w:r w:rsidR="00FD579F">
        <w:rPr>
          <w:rFonts w:ascii="Arial" w:eastAsia="Times New Roman" w:hAnsi="Arial" w:cs="Arial"/>
          <w:bCs/>
          <w:lang w:eastAsia="de-DE"/>
        </w:rPr>
        <w:t xml:space="preserve">. </w:t>
      </w:r>
      <w:r w:rsidR="000829EC">
        <w:rPr>
          <w:rFonts w:ascii="Arial" w:eastAsia="Times New Roman" w:hAnsi="Arial" w:cs="Arial"/>
          <w:bCs/>
          <w:lang w:eastAsia="de-DE"/>
        </w:rPr>
        <w:t>Interpretation</w:t>
      </w:r>
      <w:r w:rsidR="00B26683" w:rsidRPr="00D51B45">
        <w:rPr>
          <w:rFonts w:ascii="Arial" w:eastAsia="Times New Roman" w:hAnsi="Arial" w:cs="Arial"/>
          <w:lang w:eastAsia="de-DE"/>
        </w:rPr>
        <w:ptab w:relativeTo="margin" w:alignment="right" w:leader="dot"/>
      </w:r>
      <w:r w:rsidR="00557A0D">
        <w:rPr>
          <w:rFonts w:ascii="Arial" w:eastAsia="Times New Roman" w:hAnsi="Arial" w:cs="Arial"/>
          <w:bCs/>
          <w:lang w:val="bg-BG" w:eastAsia="de-DE"/>
        </w:rPr>
        <w:t>1</w:t>
      </w:r>
      <w:r w:rsidR="00557A0D">
        <w:rPr>
          <w:rFonts w:ascii="Arial" w:eastAsia="Times New Roman" w:hAnsi="Arial" w:cs="Arial"/>
          <w:bCs/>
          <w:lang w:eastAsia="de-DE"/>
        </w:rPr>
        <w:t>2</w:t>
      </w:r>
    </w:p>
    <w:p w14:paraId="517AC563" w14:textId="7B4F3301" w:rsidR="00E319AB" w:rsidRPr="00763C36" w:rsidRDefault="00D359C3" w:rsidP="00D80830">
      <w:pPr>
        <w:spacing w:line="360" w:lineRule="auto"/>
        <w:rPr>
          <w:rFonts w:ascii="Arial" w:eastAsia="Times New Roman" w:hAnsi="Arial" w:cs="Arial"/>
          <w:bCs/>
          <w:lang w:eastAsia="de-DE"/>
        </w:rPr>
      </w:pPr>
      <w:r>
        <w:rPr>
          <w:rFonts w:ascii="Arial" w:eastAsia="Times New Roman" w:hAnsi="Arial" w:cs="Arial"/>
          <w:bCs/>
          <w:lang w:eastAsia="de-DE"/>
        </w:rPr>
        <w:t>6</w:t>
      </w:r>
      <w:r w:rsidR="00E319AB">
        <w:rPr>
          <w:rFonts w:ascii="Arial" w:eastAsia="Times New Roman" w:hAnsi="Arial" w:cs="Arial"/>
          <w:bCs/>
          <w:lang w:eastAsia="de-DE"/>
        </w:rPr>
        <w:t xml:space="preserve">. </w:t>
      </w:r>
      <w:r w:rsidR="00140358">
        <w:rPr>
          <w:rFonts w:ascii="Arial" w:eastAsia="Times New Roman" w:hAnsi="Arial" w:cs="Arial"/>
          <w:bCs/>
          <w:lang w:eastAsia="de-DE"/>
        </w:rPr>
        <w:t>Fazit</w:t>
      </w:r>
      <w:r w:rsidR="00E319AB" w:rsidRPr="00D51B45">
        <w:rPr>
          <w:rFonts w:ascii="Arial" w:eastAsia="Times New Roman" w:hAnsi="Arial" w:cs="Arial"/>
          <w:lang w:eastAsia="de-DE"/>
        </w:rPr>
        <w:ptab w:relativeTo="margin" w:alignment="right" w:leader="dot"/>
      </w:r>
      <w:r w:rsidR="00763C36">
        <w:rPr>
          <w:rFonts w:ascii="Arial" w:eastAsia="Times New Roman" w:hAnsi="Arial" w:cs="Arial"/>
          <w:bCs/>
          <w:lang w:val="bg-BG" w:eastAsia="de-DE"/>
        </w:rPr>
        <w:t>1</w:t>
      </w:r>
      <w:r w:rsidR="00763C36">
        <w:rPr>
          <w:rFonts w:ascii="Arial" w:eastAsia="Times New Roman" w:hAnsi="Arial" w:cs="Arial"/>
          <w:bCs/>
          <w:lang w:eastAsia="de-DE"/>
        </w:rPr>
        <w:t>5</w:t>
      </w:r>
    </w:p>
    <w:p w14:paraId="6DF33A22" w14:textId="77777777" w:rsidR="008579B1" w:rsidRPr="00521AA3" w:rsidRDefault="000E0048" w:rsidP="00D80830">
      <w:pPr>
        <w:spacing w:line="360" w:lineRule="auto"/>
        <w:rPr>
          <w:rFonts w:ascii="Arial" w:eastAsia="Times New Roman" w:hAnsi="Arial" w:cs="Arial"/>
          <w:bCs/>
          <w:lang w:eastAsia="de-DE"/>
        </w:rPr>
      </w:pPr>
      <w:r>
        <w:rPr>
          <w:rFonts w:ascii="Arial" w:eastAsia="Times New Roman" w:hAnsi="Arial" w:cs="Arial"/>
          <w:bCs/>
          <w:lang w:eastAsia="de-DE"/>
        </w:rPr>
        <w:t xml:space="preserve">IV. </w:t>
      </w:r>
      <w:r w:rsidRPr="00D51B45">
        <w:rPr>
          <w:rFonts w:ascii="Arial" w:eastAsia="Times New Roman" w:hAnsi="Arial" w:cs="Arial"/>
          <w:bCs/>
          <w:lang w:eastAsia="de-DE"/>
        </w:rPr>
        <w:t>Literaturverzeichnis</w:t>
      </w:r>
      <w:r w:rsidRPr="00D51B45">
        <w:rPr>
          <w:rFonts w:ascii="Arial" w:eastAsia="Times New Roman" w:hAnsi="Arial" w:cs="Arial"/>
          <w:lang w:eastAsia="de-DE"/>
        </w:rPr>
        <w:ptab w:relativeTo="margin" w:alignment="right" w:leader="dot"/>
      </w:r>
      <w:r w:rsidR="00521AA3">
        <w:rPr>
          <w:rFonts w:ascii="Arial" w:eastAsia="Times New Roman" w:hAnsi="Arial" w:cs="Arial"/>
          <w:bCs/>
          <w:lang w:val="bg-BG" w:eastAsia="de-DE"/>
        </w:rPr>
        <w:t>1</w:t>
      </w:r>
      <w:r w:rsidR="00521AA3">
        <w:rPr>
          <w:rFonts w:ascii="Arial" w:eastAsia="Times New Roman" w:hAnsi="Arial" w:cs="Arial"/>
          <w:bCs/>
          <w:lang w:eastAsia="de-DE"/>
        </w:rPr>
        <w:t>6</w:t>
      </w:r>
    </w:p>
    <w:p w14:paraId="270A1C05" w14:textId="77777777" w:rsidR="000E0048" w:rsidRDefault="000E0048" w:rsidP="000E0048">
      <w:pPr>
        <w:rPr>
          <w:rFonts w:ascii="Arial" w:eastAsia="Times New Roman" w:hAnsi="Arial" w:cs="Arial"/>
          <w:bCs/>
          <w:lang w:val="bg-BG" w:eastAsia="de-DE"/>
        </w:rPr>
      </w:pPr>
    </w:p>
    <w:p w14:paraId="49E1B46C" w14:textId="77777777" w:rsidR="000E0048" w:rsidRDefault="000E0048" w:rsidP="000E0048">
      <w:pPr>
        <w:rPr>
          <w:rFonts w:ascii="Arial" w:eastAsia="Times New Roman" w:hAnsi="Arial" w:cs="Arial"/>
          <w:bCs/>
          <w:lang w:val="bg-BG" w:eastAsia="de-DE"/>
        </w:rPr>
      </w:pPr>
    </w:p>
    <w:p w14:paraId="72D36D72" w14:textId="77777777" w:rsidR="000E0048" w:rsidRDefault="000E0048" w:rsidP="000E0048">
      <w:pPr>
        <w:rPr>
          <w:rFonts w:ascii="Arial" w:eastAsia="Times New Roman" w:hAnsi="Arial" w:cs="Arial"/>
          <w:bCs/>
          <w:lang w:val="bg-BG" w:eastAsia="de-DE"/>
        </w:rPr>
      </w:pPr>
    </w:p>
    <w:p w14:paraId="341AA2EE" w14:textId="77777777" w:rsidR="000E0048" w:rsidRDefault="000E0048" w:rsidP="000E0048">
      <w:pPr>
        <w:rPr>
          <w:rFonts w:ascii="Arial" w:eastAsia="Times New Roman" w:hAnsi="Arial" w:cs="Arial"/>
          <w:bCs/>
          <w:lang w:val="bg-BG" w:eastAsia="de-DE"/>
        </w:rPr>
      </w:pPr>
    </w:p>
    <w:p w14:paraId="7CE94951" w14:textId="77777777" w:rsidR="000E0048" w:rsidRDefault="000E0048" w:rsidP="000E0048">
      <w:pPr>
        <w:rPr>
          <w:rFonts w:ascii="Arial" w:eastAsia="Times New Roman" w:hAnsi="Arial" w:cs="Arial"/>
          <w:bCs/>
          <w:lang w:val="bg-BG" w:eastAsia="de-DE"/>
        </w:rPr>
      </w:pPr>
    </w:p>
    <w:p w14:paraId="1CAEA5DC" w14:textId="77777777" w:rsidR="000E0048" w:rsidRDefault="000E0048" w:rsidP="000E0048">
      <w:pPr>
        <w:rPr>
          <w:rFonts w:ascii="Arial" w:eastAsia="Times New Roman" w:hAnsi="Arial" w:cs="Arial"/>
          <w:bCs/>
          <w:lang w:val="bg-BG" w:eastAsia="de-DE"/>
        </w:rPr>
      </w:pPr>
    </w:p>
    <w:p w14:paraId="731D9F18" w14:textId="77777777" w:rsidR="000E0048" w:rsidRDefault="000E0048" w:rsidP="000E0048">
      <w:pPr>
        <w:rPr>
          <w:rFonts w:ascii="Arial" w:eastAsia="Times New Roman" w:hAnsi="Arial" w:cs="Arial"/>
          <w:bCs/>
          <w:lang w:val="bg-BG" w:eastAsia="de-DE"/>
        </w:rPr>
      </w:pPr>
    </w:p>
    <w:p w14:paraId="6C50019A" w14:textId="77777777" w:rsidR="00A631FE" w:rsidRDefault="00A631FE" w:rsidP="002F4553">
      <w:pPr>
        <w:spacing w:line="360" w:lineRule="auto"/>
        <w:rPr>
          <w:rFonts w:ascii="Arial" w:eastAsia="Times New Roman" w:hAnsi="Arial" w:cs="Arial"/>
          <w:bCs/>
          <w:lang w:eastAsia="de-DE"/>
        </w:rPr>
      </w:pPr>
    </w:p>
    <w:p w14:paraId="545A5D71" w14:textId="77777777" w:rsidR="000E0048" w:rsidRDefault="000E0048" w:rsidP="002F4553">
      <w:pPr>
        <w:spacing w:line="360" w:lineRule="auto"/>
        <w:rPr>
          <w:rFonts w:ascii="Arial" w:hAnsi="Arial" w:cs="Arial"/>
          <w:sz w:val="24"/>
          <w:szCs w:val="24"/>
        </w:rPr>
      </w:pPr>
      <w:r>
        <w:rPr>
          <w:rFonts w:ascii="Arial" w:hAnsi="Arial" w:cs="Arial"/>
          <w:sz w:val="24"/>
          <w:szCs w:val="24"/>
        </w:rPr>
        <w:lastRenderedPageBreak/>
        <w:t>I. Abkürzungsverzeichnis</w:t>
      </w:r>
    </w:p>
    <w:p w14:paraId="29BF927E" w14:textId="7521FAFC" w:rsidR="000E0048" w:rsidRDefault="000E0048" w:rsidP="00D80830">
      <w:pPr>
        <w:spacing w:line="360" w:lineRule="auto"/>
        <w:rPr>
          <w:rFonts w:ascii="Arial" w:hAnsi="Arial" w:cs="Arial"/>
          <w:sz w:val="24"/>
          <w:szCs w:val="24"/>
        </w:rPr>
      </w:pPr>
      <w:r>
        <w:rPr>
          <w:rFonts w:ascii="Arial" w:eastAsia="Times New Roman" w:hAnsi="Arial" w:cs="Arial"/>
          <w:bCs/>
          <w:lang w:eastAsia="de-DE"/>
        </w:rPr>
        <w:t xml:space="preserve">1. </w:t>
      </w:r>
      <w:r w:rsidR="00921E8F">
        <w:rPr>
          <w:rFonts w:ascii="Arial" w:eastAsia="Times New Roman" w:hAnsi="Arial" w:cs="Arial"/>
          <w:bCs/>
          <w:lang w:eastAsia="de-DE"/>
        </w:rPr>
        <w:t>HC – High</w:t>
      </w:r>
      <w:r w:rsidR="00D15DB0">
        <w:rPr>
          <w:rFonts w:ascii="Arial" w:eastAsia="Times New Roman" w:hAnsi="Arial" w:cs="Arial"/>
          <w:bCs/>
          <w:lang w:eastAsia="de-DE"/>
        </w:rPr>
        <w:t>-</w:t>
      </w:r>
      <w:r w:rsidR="00921E8F">
        <w:rPr>
          <w:rFonts w:ascii="Arial" w:eastAsia="Times New Roman" w:hAnsi="Arial" w:cs="Arial"/>
          <w:bCs/>
          <w:lang w:eastAsia="de-DE"/>
        </w:rPr>
        <w:t>Code</w:t>
      </w:r>
      <w:r w:rsidRPr="00D51B45">
        <w:rPr>
          <w:rFonts w:ascii="Arial" w:eastAsia="Times New Roman" w:hAnsi="Arial" w:cs="Arial"/>
          <w:lang w:eastAsia="de-DE"/>
        </w:rPr>
        <w:ptab w:relativeTo="margin" w:alignment="right" w:leader="dot"/>
      </w:r>
      <w:r w:rsidR="00DD29DE">
        <w:rPr>
          <w:rFonts w:ascii="Arial" w:eastAsia="Times New Roman" w:hAnsi="Arial" w:cs="Arial"/>
          <w:bCs/>
          <w:lang w:val="bg-BG" w:eastAsia="de-DE"/>
        </w:rPr>
        <w:t>1</w:t>
      </w:r>
    </w:p>
    <w:p w14:paraId="7F05F15E" w14:textId="46DE4934" w:rsidR="005C0411"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3</w:t>
      </w:r>
      <w:r w:rsidR="005C0411">
        <w:rPr>
          <w:rFonts w:ascii="Arial" w:eastAsia="Times New Roman" w:hAnsi="Arial" w:cs="Arial"/>
          <w:bCs/>
          <w:lang w:eastAsia="de-DE"/>
        </w:rPr>
        <w:t>. LC/ NC – Low</w:t>
      </w:r>
      <w:r w:rsidR="00D15DB0">
        <w:rPr>
          <w:rFonts w:ascii="Arial" w:eastAsia="Times New Roman" w:hAnsi="Arial" w:cs="Arial"/>
          <w:bCs/>
          <w:lang w:eastAsia="de-DE"/>
        </w:rPr>
        <w:t>-</w:t>
      </w:r>
      <w:r w:rsidR="005C0411">
        <w:rPr>
          <w:rFonts w:ascii="Arial" w:eastAsia="Times New Roman" w:hAnsi="Arial" w:cs="Arial"/>
          <w:bCs/>
          <w:lang w:eastAsia="de-DE"/>
        </w:rPr>
        <w:t>Code / No</w:t>
      </w:r>
      <w:r w:rsidR="00D15DB0">
        <w:rPr>
          <w:rFonts w:ascii="Arial" w:eastAsia="Times New Roman" w:hAnsi="Arial" w:cs="Arial"/>
          <w:bCs/>
          <w:lang w:eastAsia="de-DE"/>
        </w:rPr>
        <w:t>-</w:t>
      </w:r>
      <w:r w:rsidR="005C0411">
        <w:rPr>
          <w:rFonts w:ascii="Arial" w:eastAsia="Times New Roman" w:hAnsi="Arial" w:cs="Arial"/>
          <w:bCs/>
          <w:lang w:eastAsia="de-DE"/>
        </w:rPr>
        <w:t>Code</w:t>
      </w:r>
      <w:r w:rsidR="005C0411" w:rsidRPr="00D51B45">
        <w:rPr>
          <w:rFonts w:ascii="Arial" w:eastAsia="Times New Roman" w:hAnsi="Arial" w:cs="Arial"/>
          <w:lang w:eastAsia="de-DE"/>
        </w:rPr>
        <w:ptab w:relativeTo="margin" w:alignment="right" w:leader="dot"/>
      </w:r>
      <w:r w:rsidR="005C0411">
        <w:rPr>
          <w:rFonts w:ascii="Arial" w:eastAsia="Times New Roman" w:hAnsi="Arial" w:cs="Arial"/>
          <w:bCs/>
          <w:lang w:val="bg-BG" w:eastAsia="de-DE"/>
        </w:rPr>
        <w:t>3</w:t>
      </w:r>
    </w:p>
    <w:p w14:paraId="1914F44E" w14:textId="0CE42F85" w:rsidR="007645D7" w:rsidRPr="007645D7" w:rsidRDefault="007645D7" w:rsidP="00D80830">
      <w:pPr>
        <w:spacing w:line="360" w:lineRule="auto"/>
        <w:rPr>
          <w:rFonts w:ascii="Arial" w:eastAsia="Times New Roman" w:hAnsi="Arial" w:cs="Arial"/>
          <w:lang w:eastAsia="de-DE"/>
        </w:rPr>
      </w:pPr>
      <w:r>
        <w:rPr>
          <w:rFonts w:ascii="Arial" w:eastAsia="Times New Roman" w:hAnsi="Arial" w:cs="Arial"/>
          <w:bCs/>
          <w:lang w:eastAsia="de-DE"/>
        </w:rPr>
        <w:t>4. LCAP – Low-Code-Applikationsplattform</w:t>
      </w:r>
      <w:r w:rsidRPr="00D51B45">
        <w:rPr>
          <w:rFonts w:ascii="Arial" w:eastAsia="Times New Roman" w:hAnsi="Arial" w:cs="Arial"/>
          <w:lang w:eastAsia="de-DE"/>
        </w:rPr>
        <w:ptab w:relativeTo="margin" w:alignment="right" w:leader="dot"/>
      </w:r>
      <w:r>
        <w:rPr>
          <w:rFonts w:ascii="Arial" w:eastAsia="Times New Roman" w:hAnsi="Arial" w:cs="Arial"/>
          <w:lang w:eastAsia="de-DE"/>
        </w:rPr>
        <w:t xml:space="preserve">2 </w:t>
      </w:r>
    </w:p>
    <w:p w14:paraId="4B42BC04" w14:textId="76CD2CB6" w:rsidR="000E0048" w:rsidRDefault="000C46AB" w:rsidP="00D80830">
      <w:pPr>
        <w:spacing w:line="360" w:lineRule="auto"/>
        <w:rPr>
          <w:rFonts w:ascii="Arial" w:eastAsia="Times New Roman" w:hAnsi="Arial" w:cs="Arial"/>
          <w:lang w:eastAsia="de-DE"/>
        </w:rPr>
      </w:pPr>
      <w:r>
        <w:rPr>
          <w:rFonts w:ascii="Arial" w:eastAsia="Times New Roman" w:hAnsi="Arial" w:cs="Arial"/>
          <w:bCs/>
          <w:lang w:eastAsia="de-DE"/>
        </w:rPr>
        <w:t>4</w:t>
      </w:r>
      <w:r w:rsidR="000E0048">
        <w:rPr>
          <w:rFonts w:ascii="Arial" w:eastAsia="Times New Roman" w:hAnsi="Arial" w:cs="Arial"/>
          <w:bCs/>
          <w:lang w:eastAsia="de-DE"/>
        </w:rPr>
        <w:t>. l</w:t>
      </w:r>
      <w:r w:rsidR="00921E8F">
        <w:rPr>
          <w:rFonts w:ascii="Arial" w:eastAsia="Times New Roman" w:hAnsi="Arial" w:cs="Arial"/>
          <w:bCs/>
          <w:lang w:eastAsia="de-DE"/>
        </w:rPr>
        <w:t>DE – Integrated Development Environment</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lang w:eastAsia="de-DE"/>
        </w:rPr>
        <w:t xml:space="preserve">2 </w:t>
      </w:r>
    </w:p>
    <w:p w14:paraId="5D62FA7B" w14:textId="0908263A" w:rsidR="006F68D2" w:rsidRPr="003A3159" w:rsidRDefault="000C46AB" w:rsidP="006F68D2">
      <w:pPr>
        <w:spacing w:line="360" w:lineRule="auto"/>
        <w:rPr>
          <w:rFonts w:ascii="Arial" w:hAnsi="Arial" w:cs="Arial"/>
          <w:szCs w:val="24"/>
        </w:rPr>
      </w:pPr>
      <w:r>
        <w:rPr>
          <w:rFonts w:ascii="Arial" w:eastAsia="Times New Roman" w:hAnsi="Arial" w:cs="Arial"/>
          <w:bCs/>
          <w:lang w:eastAsia="de-DE"/>
        </w:rPr>
        <w:t>5</w:t>
      </w:r>
      <w:r w:rsidR="006F68D2">
        <w:rPr>
          <w:rFonts w:ascii="Arial" w:eastAsia="Times New Roman" w:hAnsi="Arial" w:cs="Arial"/>
          <w:bCs/>
          <w:lang w:eastAsia="de-DE"/>
        </w:rPr>
        <w:t>. HTML – Hypertext Markup Language</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30D7AF0B" w14:textId="11B7B31E" w:rsidR="006F68D2" w:rsidRDefault="000C46AB" w:rsidP="00D80830">
      <w:pPr>
        <w:spacing w:line="360" w:lineRule="auto"/>
        <w:rPr>
          <w:rFonts w:ascii="Arial" w:hAnsi="Arial" w:cs="Arial"/>
          <w:szCs w:val="24"/>
        </w:rPr>
      </w:pPr>
      <w:r>
        <w:rPr>
          <w:rFonts w:ascii="Arial" w:eastAsia="Times New Roman" w:hAnsi="Arial" w:cs="Arial"/>
          <w:bCs/>
          <w:lang w:eastAsia="de-DE"/>
        </w:rPr>
        <w:t>6</w:t>
      </w:r>
      <w:r w:rsidR="006F68D2">
        <w:rPr>
          <w:rFonts w:ascii="Arial" w:eastAsia="Times New Roman" w:hAnsi="Arial" w:cs="Arial"/>
          <w:bCs/>
          <w:lang w:eastAsia="de-DE"/>
        </w:rPr>
        <w:t xml:space="preserve">. </w:t>
      </w:r>
      <w:r w:rsidR="00B0584C">
        <w:rPr>
          <w:rFonts w:ascii="Arial" w:eastAsia="Times New Roman" w:hAnsi="Arial" w:cs="Arial"/>
          <w:bCs/>
          <w:lang w:eastAsia="de-DE"/>
        </w:rPr>
        <w:t>CSS</w:t>
      </w:r>
      <w:r w:rsidR="006F68D2">
        <w:rPr>
          <w:rFonts w:ascii="Arial" w:eastAsia="Times New Roman" w:hAnsi="Arial" w:cs="Arial"/>
          <w:bCs/>
          <w:lang w:eastAsia="de-DE"/>
        </w:rPr>
        <w:t xml:space="preserve"> –</w:t>
      </w:r>
      <w:r w:rsidR="00B0584C">
        <w:rPr>
          <w:rFonts w:ascii="Arial" w:eastAsia="Times New Roman" w:hAnsi="Arial" w:cs="Arial"/>
          <w:bCs/>
          <w:lang w:eastAsia="de-DE"/>
        </w:rPr>
        <w:t xml:space="preserve"> Cascading Style Sheets</w:t>
      </w:r>
      <w:r w:rsidR="006F68D2" w:rsidRPr="00D51B45">
        <w:rPr>
          <w:rFonts w:ascii="Arial" w:eastAsia="Times New Roman" w:hAnsi="Arial" w:cs="Arial"/>
          <w:lang w:eastAsia="de-DE"/>
        </w:rPr>
        <w:ptab w:relativeTo="margin" w:alignment="right" w:leader="dot"/>
      </w:r>
      <w:r w:rsidR="006F68D2">
        <w:rPr>
          <w:rFonts w:ascii="Arial" w:eastAsia="Times New Roman" w:hAnsi="Arial" w:cs="Arial"/>
          <w:bCs/>
          <w:lang w:eastAsia="de-DE"/>
        </w:rPr>
        <w:t xml:space="preserve">1 </w:t>
      </w:r>
    </w:p>
    <w:p w14:paraId="5A33B6AD" w14:textId="11995B87" w:rsidR="000E0048" w:rsidRDefault="000C46AB" w:rsidP="00D80830">
      <w:pPr>
        <w:spacing w:line="360" w:lineRule="auto"/>
        <w:rPr>
          <w:rFonts w:ascii="Arial" w:eastAsia="Times New Roman" w:hAnsi="Arial" w:cs="Arial"/>
          <w:bCs/>
          <w:lang w:eastAsia="de-DE"/>
        </w:rPr>
      </w:pPr>
      <w:r>
        <w:rPr>
          <w:rFonts w:ascii="Arial" w:eastAsia="Times New Roman" w:hAnsi="Arial" w:cs="Arial"/>
          <w:bCs/>
          <w:lang w:eastAsia="de-DE"/>
        </w:rPr>
        <w:t>7</w:t>
      </w:r>
      <w:r w:rsidR="000E0048">
        <w:rPr>
          <w:rFonts w:ascii="Arial" w:eastAsia="Times New Roman" w:hAnsi="Arial" w:cs="Arial"/>
          <w:bCs/>
          <w:lang w:eastAsia="de-DE"/>
        </w:rPr>
        <w:t xml:space="preserve">. </w:t>
      </w:r>
      <w:r w:rsidR="00AF2052">
        <w:rPr>
          <w:rFonts w:ascii="Arial" w:eastAsia="Times New Roman" w:hAnsi="Arial" w:cs="Arial"/>
          <w:bCs/>
          <w:lang w:eastAsia="de-DE"/>
        </w:rPr>
        <w:t>DOM – Document Object Model</w:t>
      </w:r>
      <w:r w:rsidR="000E0048" w:rsidRPr="00D51B45">
        <w:rPr>
          <w:rFonts w:ascii="Arial" w:eastAsia="Times New Roman" w:hAnsi="Arial" w:cs="Arial"/>
          <w:lang w:eastAsia="de-DE"/>
        </w:rPr>
        <w:ptab w:relativeTo="margin" w:alignment="right" w:leader="dot"/>
      </w:r>
      <w:r w:rsidR="00B5293C">
        <w:rPr>
          <w:rFonts w:ascii="Arial" w:eastAsia="Times New Roman" w:hAnsi="Arial" w:cs="Arial"/>
          <w:bCs/>
          <w:lang w:eastAsia="de-DE"/>
        </w:rPr>
        <w:t xml:space="preserve">1 </w:t>
      </w:r>
    </w:p>
    <w:p w14:paraId="12A0671B" w14:textId="70FAF96A" w:rsidR="00F02416" w:rsidRPr="003A3159" w:rsidRDefault="00F02416" w:rsidP="00D80830">
      <w:pPr>
        <w:spacing w:line="360" w:lineRule="auto"/>
        <w:rPr>
          <w:rFonts w:ascii="Arial" w:hAnsi="Arial" w:cs="Arial"/>
          <w:szCs w:val="24"/>
        </w:rPr>
      </w:pPr>
      <w:r>
        <w:rPr>
          <w:rFonts w:ascii="Arial" w:eastAsia="Times New Roman" w:hAnsi="Arial" w:cs="Arial"/>
          <w:bCs/>
          <w:lang w:eastAsia="de-DE"/>
        </w:rPr>
        <w:t>8. OOP – Object Oriented Programming</w:t>
      </w:r>
      <w:r w:rsidRPr="00D51B45">
        <w:rPr>
          <w:rFonts w:ascii="Arial" w:eastAsia="Times New Roman" w:hAnsi="Arial" w:cs="Arial"/>
          <w:lang w:eastAsia="de-DE"/>
        </w:rPr>
        <w:ptab w:relativeTo="margin" w:alignment="right" w:leader="dot"/>
      </w:r>
      <w:r>
        <w:rPr>
          <w:rFonts w:ascii="Arial" w:eastAsia="Times New Roman" w:hAnsi="Arial" w:cs="Arial"/>
          <w:bCs/>
          <w:lang w:eastAsia="de-DE"/>
        </w:rPr>
        <w:t>1</w:t>
      </w:r>
    </w:p>
    <w:p w14:paraId="3329E87F" w14:textId="367BA189" w:rsidR="00B0682D" w:rsidRDefault="00B0682D" w:rsidP="00D80830">
      <w:pPr>
        <w:spacing w:line="360" w:lineRule="auto"/>
        <w:rPr>
          <w:rFonts w:ascii="Arial" w:eastAsia="Times New Roman" w:hAnsi="Arial" w:cs="Arial"/>
          <w:bCs/>
          <w:lang w:eastAsia="de-DE"/>
        </w:rPr>
      </w:pPr>
    </w:p>
    <w:p w14:paraId="69C92A33" w14:textId="77777777" w:rsidR="00C06B85" w:rsidRPr="00CB3414" w:rsidRDefault="00C06B85" w:rsidP="00DD2A73">
      <w:pPr>
        <w:rPr>
          <w:rFonts w:ascii="Arial" w:eastAsia="Times New Roman" w:hAnsi="Arial" w:cs="Arial"/>
          <w:bCs/>
          <w:lang w:eastAsia="de-DE"/>
        </w:rPr>
      </w:pPr>
    </w:p>
    <w:p w14:paraId="6564CD1A" w14:textId="77777777" w:rsidR="00DD2A73" w:rsidRPr="00DD2A73" w:rsidRDefault="00DD2A73" w:rsidP="0060636F">
      <w:pPr>
        <w:rPr>
          <w:rFonts w:ascii="Arial" w:eastAsia="Times New Roman" w:hAnsi="Arial" w:cs="Arial"/>
          <w:bCs/>
          <w:lang w:eastAsia="de-DE"/>
        </w:rPr>
      </w:pPr>
    </w:p>
    <w:p w14:paraId="671D51D5" w14:textId="77777777" w:rsidR="00CB72C9" w:rsidRDefault="00CB72C9" w:rsidP="004D29D5">
      <w:pPr>
        <w:rPr>
          <w:rFonts w:ascii="Arial" w:eastAsia="Times New Roman" w:hAnsi="Arial" w:cs="Arial"/>
          <w:bCs/>
          <w:lang w:val="bg-BG" w:eastAsia="de-DE"/>
        </w:rPr>
      </w:pPr>
    </w:p>
    <w:p w14:paraId="6AD94E17" w14:textId="77777777" w:rsidR="004D29D5" w:rsidRDefault="004D29D5" w:rsidP="0060636F">
      <w:pPr>
        <w:rPr>
          <w:rFonts w:ascii="Arial" w:eastAsia="Times New Roman" w:hAnsi="Arial" w:cs="Arial"/>
          <w:bCs/>
          <w:lang w:val="bg-BG" w:eastAsia="de-DE"/>
        </w:rPr>
      </w:pPr>
    </w:p>
    <w:p w14:paraId="2D95AFE8" w14:textId="77777777" w:rsidR="0060636F" w:rsidRPr="002D6EBD" w:rsidRDefault="0060636F" w:rsidP="000E0048">
      <w:pPr>
        <w:rPr>
          <w:rFonts w:ascii="Arial" w:hAnsi="Arial" w:cs="Arial"/>
          <w:szCs w:val="24"/>
        </w:rPr>
      </w:pPr>
    </w:p>
    <w:p w14:paraId="628A3251" w14:textId="77777777" w:rsidR="00DB5162" w:rsidRDefault="00DB5162" w:rsidP="006B0B66">
      <w:pPr>
        <w:rPr>
          <w:rFonts w:ascii="Arial" w:eastAsia="Times New Roman" w:hAnsi="Arial" w:cs="Arial"/>
          <w:bCs/>
          <w:lang w:val="bg-BG" w:eastAsia="de-DE"/>
        </w:rPr>
      </w:pPr>
    </w:p>
    <w:p w14:paraId="6AB941DD" w14:textId="77777777" w:rsidR="000E0048" w:rsidRDefault="000E0048" w:rsidP="000E0048"/>
    <w:p w14:paraId="60209F76" w14:textId="77777777" w:rsidR="000E0048" w:rsidRDefault="000E0048" w:rsidP="000E0048"/>
    <w:p w14:paraId="5E926C73" w14:textId="77777777" w:rsidR="000E0048" w:rsidRDefault="000E0048" w:rsidP="000E0048"/>
    <w:p w14:paraId="325757E9" w14:textId="77777777" w:rsidR="000E0048" w:rsidRDefault="000E0048" w:rsidP="000E0048"/>
    <w:p w14:paraId="5BD46135" w14:textId="77777777" w:rsidR="000E0048" w:rsidRDefault="000E0048" w:rsidP="000E0048"/>
    <w:p w14:paraId="7DA206BE" w14:textId="77777777" w:rsidR="000E0048" w:rsidRDefault="000E0048" w:rsidP="000E0048"/>
    <w:p w14:paraId="4BE994B8" w14:textId="77777777" w:rsidR="000E0048" w:rsidRDefault="000E0048" w:rsidP="000E0048"/>
    <w:p w14:paraId="5AFB2DAF" w14:textId="77777777" w:rsidR="000E0048" w:rsidRDefault="000E0048" w:rsidP="000E0048"/>
    <w:p w14:paraId="7114806B" w14:textId="77777777" w:rsidR="000E0048" w:rsidRDefault="000E0048" w:rsidP="000E0048"/>
    <w:p w14:paraId="7937D8D9" w14:textId="77777777" w:rsidR="008C61D0" w:rsidRDefault="008C61D0" w:rsidP="000E0048"/>
    <w:p w14:paraId="4B418F8C" w14:textId="77777777" w:rsidR="008C61D0" w:rsidRDefault="008C61D0" w:rsidP="000E0048"/>
    <w:p w14:paraId="283583E0" w14:textId="77777777" w:rsidR="008C61D0" w:rsidRDefault="008C61D0" w:rsidP="000E0048"/>
    <w:p w14:paraId="2E191A77" w14:textId="77777777" w:rsidR="008C61D0" w:rsidRDefault="008C61D0" w:rsidP="000E0048"/>
    <w:p w14:paraId="443EAFAE" w14:textId="77777777" w:rsidR="000E0048" w:rsidRDefault="000E0048" w:rsidP="000E0048"/>
    <w:p w14:paraId="2ED1657A" w14:textId="77777777" w:rsidR="000E0048" w:rsidRDefault="000E0048" w:rsidP="009D5EA3">
      <w:pPr>
        <w:spacing w:line="360" w:lineRule="auto"/>
        <w:rPr>
          <w:rFonts w:ascii="Arial" w:hAnsi="Arial" w:cs="Arial"/>
          <w:sz w:val="24"/>
          <w:szCs w:val="24"/>
        </w:rPr>
      </w:pPr>
      <w:r>
        <w:rPr>
          <w:rFonts w:ascii="Arial" w:hAnsi="Arial" w:cs="Arial"/>
          <w:sz w:val="24"/>
          <w:szCs w:val="24"/>
        </w:rPr>
        <w:lastRenderedPageBreak/>
        <w:t>II. Abbildungsverzeichnis</w:t>
      </w:r>
    </w:p>
    <w:p w14:paraId="322ECF44" w14:textId="0FE3F3B0" w:rsidR="0044326A" w:rsidRPr="007B50EC" w:rsidRDefault="007B50EC" w:rsidP="009D5EA3">
      <w:pPr>
        <w:spacing w:line="360" w:lineRule="auto"/>
        <w:jc w:val="both"/>
        <w:rPr>
          <w:rFonts w:ascii="Arial" w:eastAsia="Times New Roman" w:hAnsi="Arial" w:cs="Arial"/>
          <w:bCs/>
          <w:lang w:eastAsia="de-DE"/>
        </w:rPr>
      </w:pPr>
      <w:r w:rsidRPr="007B50EC">
        <w:rPr>
          <w:rFonts w:ascii="Arial" w:hAnsi="Arial" w:cs="Arial"/>
        </w:rPr>
        <w:t xml:space="preserve">Abb. 1: </w:t>
      </w:r>
      <w:r w:rsidR="00525B58">
        <w:rPr>
          <w:rFonts w:ascii="Arial" w:hAnsi="Arial" w:cs="Arial"/>
        </w:rPr>
        <w:t>Iron Triangle</w:t>
      </w:r>
      <w:r w:rsidR="0044326A" w:rsidRPr="007B50EC">
        <w:rPr>
          <w:rFonts w:ascii="Arial" w:eastAsia="Times New Roman" w:hAnsi="Arial" w:cs="Arial"/>
          <w:lang w:eastAsia="de-DE"/>
        </w:rPr>
        <w:ptab w:relativeTo="margin" w:alignment="right" w:leader="dot"/>
      </w:r>
      <w:r w:rsidR="0027392F" w:rsidRPr="007B50EC">
        <w:rPr>
          <w:rFonts w:ascii="Arial" w:eastAsia="Times New Roman" w:hAnsi="Arial" w:cs="Arial"/>
          <w:bCs/>
          <w:lang w:eastAsia="de-DE"/>
        </w:rPr>
        <w:t>2</w:t>
      </w:r>
    </w:p>
    <w:p w14:paraId="0ACAA008" w14:textId="3602FCAB" w:rsidR="003F55BD" w:rsidRDefault="003F55BD" w:rsidP="00352178">
      <w:pPr>
        <w:spacing w:line="360" w:lineRule="auto"/>
        <w:jc w:val="both"/>
        <w:rPr>
          <w:rFonts w:ascii="Arial" w:eastAsia="Times New Roman" w:hAnsi="Arial" w:cs="Arial"/>
          <w:lang w:eastAsia="de-DE"/>
        </w:rPr>
      </w:pPr>
    </w:p>
    <w:p w14:paraId="4DC208D5" w14:textId="77777777" w:rsidR="00B96FE5" w:rsidRDefault="00B96FE5" w:rsidP="00352178">
      <w:pPr>
        <w:spacing w:line="360" w:lineRule="auto"/>
        <w:jc w:val="both"/>
        <w:rPr>
          <w:rFonts w:ascii="Arial" w:eastAsia="Times New Roman" w:hAnsi="Arial" w:cs="Arial"/>
          <w:lang w:eastAsia="de-DE"/>
        </w:rPr>
      </w:pPr>
    </w:p>
    <w:p w14:paraId="66863B9D" w14:textId="77777777" w:rsidR="00B96FE5" w:rsidRDefault="00B96FE5" w:rsidP="00352178">
      <w:pPr>
        <w:spacing w:line="360" w:lineRule="auto"/>
        <w:jc w:val="both"/>
        <w:rPr>
          <w:rFonts w:ascii="Arial" w:eastAsia="Times New Roman" w:hAnsi="Arial" w:cs="Arial"/>
          <w:lang w:eastAsia="de-DE"/>
        </w:rPr>
      </w:pPr>
    </w:p>
    <w:p w14:paraId="00A05C1D" w14:textId="77777777" w:rsidR="00B96FE5" w:rsidRDefault="00B96FE5" w:rsidP="00352178">
      <w:pPr>
        <w:spacing w:line="360" w:lineRule="auto"/>
        <w:jc w:val="both"/>
        <w:rPr>
          <w:rFonts w:ascii="Arial" w:eastAsia="Times New Roman" w:hAnsi="Arial" w:cs="Arial"/>
          <w:lang w:eastAsia="de-DE"/>
        </w:rPr>
      </w:pPr>
    </w:p>
    <w:p w14:paraId="7D11A5D0" w14:textId="77777777" w:rsidR="00B96FE5" w:rsidRDefault="00B96FE5" w:rsidP="00352178">
      <w:pPr>
        <w:spacing w:line="360" w:lineRule="auto"/>
        <w:jc w:val="both"/>
        <w:rPr>
          <w:rFonts w:ascii="Arial" w:eastAsia="Times New Roman" w:hAnsi="Arial" w:cs="Arial"/>
          <w:lang w:eastAsia="de-DE"/>
        </w:rPr>
      </w:pPr>
    </w:p>
    <w:p w14:paraId="5C2839B9" w14:textId="77777777" w:rsidR="00B96FE5" w:rsidRDefault="00B96FE5" w:rsidP="00352178">
      <w:pPr>
        <w:spacing w:line="360" w:lineRule="auto"/>
        <w:jc w:val="both"/>
        <w:rPr>
          <w:rFonts w:ascii="Arial" w:eastAsia="Times New Roman" w:hAnsi="Arial" w:cs="Arial"/>
          <w:lang w:eastAsia="de-DE"/>
        </w:rPr>
      </w:pPr>
    </w:p>
    <w:p w14:paraId="181EAE4B" w14:textId="77777777" w:rsidR="00B96FE5" w:rsidRDefault="00B96FE5" w:rsidP="00352178">
      <w:pPr>
        <w:spacing w:line="360" w:lineRule="auto"/>
        <w:jc w:val="both"/>
        <w:rPr>
          <w:rFonts w:ascii="Arial" w:eastAsia="Times New Roman" w:hAnsi="Arial" w:cs="Arial"/>
          <w:lang w:eastAsia="de-DE"/>
        </w:rPr>
      </w:pPr>
    </w:p>
    <w:p w14:paraId="6CFE0B39" w14:textId="77777777" w:rsidR="00B96FE5" w:rsidRDefault="00B96FE5" w:rsidP="00352178">
      <w:pPr>
        <w:spacing w:line="360" w:lineRule="auto"/>
        <w:jc w:val="both"/>
        <w:rPr>
          <w:rFonts w:ascii="Arial" w:eastAsia="Times New Roman" w:hAnsi="Arial" w:cs="Arial"/>
          <w:lang w:eastAsia="de-DE"/>
        </w:rPr>
      </w:pPr>
    </w:p>
    <w:p w14:paraId="7B7BFCBB" w14:textId="77777777" w:rsidR="00B96FE5" w:rsidRDefault="00B96FE5" w:rsidP="00352178">
      <w:pPr>
        <w:spacing w:line="360" w:lineRule="auto"/>
        <w:jc w:val="both"/>
        <w:rPr>
          <w:rFonts w:ascii="Arial" w:eastAsia="Times New Roman" w:hAnsi="Arial" w:cs="Arial"/>
          <w:lang w:eastAsia="de-DE"/>
        </w:rPr>
      </w:pPr>
    </w:p>
    <w:p w14:paraId="12FFA67E" w14:textId="77777777" w:rsidR="00B96FE5" w:rsidRDefault="00B96FE5" w:rsidP="00352178">
      <w:pPr>
        <w:spacing w:line="360" w:lineRule="auto"/>
        <w:jc w:val="both"/>
        <w:rPr>
          <w:rFonts w:ascii="Arial" w:eastAsia="Times New Roman" w:hAnsi="Arial" w:cs="Arial"/>
          <w:lang w:eastAsia="de-DE"/>
        </w:rPr>
      </w:pPr>
    </w:p>
    <w:p w14:paraId="2BFCD17F" w14:textId="77777777" w:rsidR="00B96FE5" w:rsidRDefault="00B96FE5" w:rsidP="00352178">
      <w:pPr>
        <w:spacing w:line="360" w:lineRule="auto"/>
        <w:jc w:val="both"/>
        <w:rPr>
          <w:rFonts w:ascii="Arial" w:eastAsia="Times New Roman" w:hAnsi="Arial" w:cs="Arial"/>
          <w:lang w:eastAsia="de-DE"/>
        </w:rPr>
      </w:pPr>
    </w:p>
    <w:p w14:paraId="4CAD0483" w14:textId="77777777" w:rsidR="00B96FE5" w:rsidRDefault="00B96FE5" w:rsidP="00352178">
      <w:pPr>
        <w:spacing w:line="360" w:lineRule="auto"/>
        <w:jc w:val="both"/>
        <w:rPr>
          <w:rFonts w:ascii="Arial" w:eastAsia="Times New Roman" w:hAnsi="Arial" w:cs="Arial"/>
          <w:lang w:eastAsia="de-DE"/>
        </w:rPr>
      </w:pPr>
    </w:p>
    <w:p w14:paraId="373F7ADF" w14:textId="77777777" w:rsidR="00B96FE5" w:rsidRDefault="00B96FE5" w:rsidP="00352178">
      <w:pPr>
        <w:spacing w:line="360" w:lineRule="auto"/>
        <w:jc w:val="both"/>
        <w:rPr>
          <w:rFonts w:ascii="Arial" w:eastAsia="Times New Roman" w:hAnsi="Arial" w:cs="Arial"/>
          <w:lang w:eastAsia="de-DE"/>
        </w:rPr>
      </w:pPr>
    </w:p>
    <w:p w14:paraId="1ACF53F5" w14:textId="77777777" w:rsidR="00B96FE5" w:rsidRPr="00B65061" w:rsidRDefault="00B96FE5" w:rsidP="00352178">
      <w:pPr>
        <w:spacing w:line="360" w:lineRule="auto"/>
        <w:jc w:val="both"/>
        <w:rPr>
          <w:rFonts w:ascii="Arial" w:hAnsi="Arial" w:cs="Arial"/>
          <w:sz w:val="20"/>
        </w:rPr>
      </w:pPr>
    </w:p>
    <w:p w14:paraId="1A6A07CF" w14:textId="77777777" w:rsidR="003F55BD" w:rsidRPr="00B65061" w:rsidRDefault="003F55BD" w:rsidP="00B65061">
      <w:pPr>
        <w:spacing w:line="360" w:lineRule="auto"/>
        <w:jc w:val="both"/>
        <w:rPr>
          <w:rFonts w:ascii="Arial" w:hAnsi="Arial" w:cs="Arial"/>
          <w:sz w:val="20"/>
        </w:rPr>
      </w:pPr>
    </w:p>
    <w:p w14:paraId="70BA4CD0" w14:textId="77777777" w:rsidR="0056691D" w:rsidRDefault="0056691D" w:rsidP="000C0470">
      <w:pPr>
        <w:spacing w:line="276" w:lineRule="auto"/>
        <w:jc w:val="both"/>
        <w:rPr>
          <w:rFonts w:ascii="Arial" w:eastAsia="Times New Roman" w:hAnsi="Arial" w:cs="Arial"/>
          <w:bCs/>
          <w:lang w:eastAsia="de-DE"/>
        </w:rPr>
      </w:pPr>
    </w:p>
    <w:p w14:paraId="3621C5BE" w14:textId="77777777" w:rsidR="0056691D" w:rsidRPr="00C167D5" w:rsidRDefault="0056691D" w:rsidP="000C0470">
      <w:pPr>
        <w:spacing w:line="276" w:lineRule="auto"/>
        <w:jc w:val="both"/>
        <w:rPr>
          <w:rFonts w:ascii="Arial" w:hAnsi="Arial" w:cs="Arial"/>
          <w:sz w:val="20"/>
        </w:rPr>
      </w:pPr>
    </w:p>
    <w:p w14:paraId="48ABDF5E" w14:textId="77777777" w:rsidR="00C167D5" w:rsidRDefault="00C167D5" w:rsidP="00985DAB">
      <w:pPr>
        <w:spacing w:line="360" w:lineRule="auto"/>
        <w:jc w:val="both"/>
        <w:rPr>
          <w:rFonts w:ascii="Arial" w:eastAsia="Times New Roman" w:hAnsi="Arial" w:cs="Arial"/>
          <w:bCs/>
          <w:lang w:eastAsia="de-DE"/>
        </w:rPr>
      </w:pPr>
    </w:p>
    <w:p w14:paraId="04A4EEB8" w14:textId="77777777" w:rsidR="00C167D5" w:rsidRPr="00985DAB" w:rsidRDefault="00C167D5" w:rsidP="00985DAB">
      <w:pPr>
        <w:spacing w:line="360" w:lineRule="auto"/>
        <w:jc w:val="both"/>
        <w:rPr>
          <w:rFonts w:ascii="Arial" w:hAnsi="Arial" w:cs="Arial"/>
          <w:sz w:val="20"/>
        </w:rPr>
      </w:pPr>
    </w:p>
    <w:p w14:paraId="4666CCF4" w14:textId="77777777" w:rsidR="00985DAB" w:rsidRDefault="00B65061" w:rsidP="00B65061">
      <w:pPr>
        <w:tabs>
          <w:tab w:val="left" w:pos="3090"/>
        </w:tabs>
        <w:spacing w:line="276" w:lineRule="auto"/>
        <w:jc w:val="both"/>
        <w:rPr>
          <w:rFonts w:ascii="Arial" w:eastAsia="Times New Roman" w:hAnsi="Arial" w:cs="Arial"/>
          <w:bCs/>
          <w:lang w:eastAsia="de-DE"/>
        </w:rPr>
      </w:pPr>
      <w:r>
        <w:rPr>
          <w:rFonts w:ascii="Arial" w:eastAsia="Times New Roman" w:hAnsi="Arial" w:cs="Arial"/>
          <w:bCs/>
          <w:lang w:eastAsia="de-DE"/>
        </w:rPr>
        <w:tab/>
      </w:r>
    </w:p>
    <w:p w14:paraId="70D18ABF" w14:textId="77777777" w:rsidR="00985DAB" w:rsidRDefault="00985DAB" w:rsidP="00A50019">
      <w:pPr>
        <w:spacing w:line="276" w:lineRule="auto"/>
        <w:jc w:val="both"/>
        <w:rPr>
          <w:rFonts w:ascii="Arial" w:eastAsia="Times New Roman" w:hAnsi="Arial" w:cs="Arial"/>
          <w:bCs/>
          <w:lang w:eastAsia="de-DE"/>
        </w:rPr>
      </w:pPr>
    </w:p>
    <w:p w14:paraId="31C4C6FC" w14:textId="77777777" w:rsidR="00985DAB" w:rsidRDefault="00985DAB" w:rsidP="00A50019">
      <w:pPr>
        <w:spacing w:line="276" w:lineRule="auto"/>
        <w:jc w:val="both"/>
        <w:rPr>
          <w:rFonts w:ascii="Arial" w:eastAsia="Times New Roman" w:hAnsi="Arial" w:cs="Arial"/>
          <w:bCs/>
          <w:lang w:eastAsia="de-DE"/>
        </w:rPr>
      </w:pPr>
    </w:p>
    <w:p w14:paraId="6512864A" w14:textId="77777777" w:rsidR="006E18C9" w:rsidRDefault="006E18C9" w:rsidP="00A50019">
      <w:pPr>
        <w:spacing w:line="276" w:lineRule="auto"/>
        <w:jc w:val="both"/>
        <w:rPr>
          <w:rFonts w:ascii="Arial" w:eastAsia="Times New Roman" w:hAnsi="Arial" w:cs="Arial"/>
          <w:bCs/>
          <w:lang w:eastAsia="de-DE"/>
        </w:rPr>
      </w:pPr>
    </w:p>
    <w:p w14:paraId="12B6AF6F" w14:textId="77777777" w:rsidR="00A50019" w:rsidRDefault="00A50019" w:rsidP="00FA17CD">
      <w:pPr>
        <w:spacing w:line="276" w:lineRule="auto"/>
        <w:jc w:val="both"/>
        <w:rPr>
          <w:rFonts w:ascii="Arial" w:eastAsia="Times New Roman" w:hAnsi="Arial" w:cs="Arial"/>
          <w:bCs/>
          <w:lang w:eastAsia="de-DE"/>
        </w:rPr>
      </w:pPr>
    </w:p>
    <w:p w14:paraId="0574F40B" w14:textId="77777777" w:rsidR="00A50019" w:rsidRDefault="00A50019" w:rsidP="00FA17CD">
      <w:pPr>
        <w:spacing w:line="276" w:lineRule="auto"/>
        <w:jc w:val="both"/>
        <w:rPr>
          <w:rFonts w:ascii="Arial" w:eastAsia="Times New Roman" w:hAnsi="Arial" w:cs="Arial"/>
          <w:bCs/>
          <w:lang w:eastAsia="de-DE"/>
        </w:rPr>
      </w:pPr>
    </w:p>
    <w:p w14:paraId="72C2FEBE" w14:textId="77777777" w:rsidR="007F22C0" w:rsidRDefault="007F22C0" w:rsidP="000E0048">
      <w:pPr>
        <w:rPr>
          <w:rFonts w:ascii="Arial" w:hAnsi="Arial" w:cs="Arial"/>
          <w:sz w:val="20"/>
        </w:rPr>
      </w:pPr>
    </w:p>
    <w:p w14:paraId="3DB3BA6E" w14:textId="77777777" w:rsidR="000E0048" w:rsidRDefault="000E0048" w:rsidP="000E0048">
      <w:pPr>
        <w:rPr>
          <w:rFonts w:ascii="Arial" w:hAnsi="Arial" w:cs="Arial"/>
          <w:sz w:val="24"/>
          <w:szCs w:val="24"/>
        </w:rPr>
      </w:pPr>
      <w:r>
        <w:rPr>
          <w:rFonts w:ascii="Arial" w:hAnsi="Arial" w:cs="Arial"/>
          <w:sz w:val="24"/>
          <w:szCs w:val="24"/>
        </w:rPr>
        <w:lastRenderedPageBreak/>
        <w:t>III. Tabellenverzeichnis</w:t>
      </w:r>
    </w:p>
    <w:p w14:paraId="3303EE18" w14:textId="77777777" w:rsidR="000E0048" w:rsidRPr="00576A15" w:rsidRDefault="00B828AD" w:rsidP="00576A15">
      <w:pPr>
        <w:spacing w:line="360" w:lineRule="auto"/>
        <w:jc w:val="both"/>
        <w:rPr>
          <w:rFonts w:ascii="Arial" w:hAnsi="Arial" w:cs="Arial"/>
          <w:color w:val="000000"/>
          <w:sz w:val="18"/>
          <w:shd w:val="clear" w:color="auto" w:fill="FFFFFF"/>
        </w:rPr>
        <w:sectPr w:rsidR="000E0048" w:rsidRPr="00576A15" w:rsidSect="000E0048">
          <w:footerReference w:type="default" r:id="rId10"/>
          <w:pgSz w:w="11906" w:h="16838"/>
          <w:pgMar w:top="1417" w:right="1417" w:bottom="1134" w:left="1417" w:header="708" w:footer="708" w:gutter="0"/>
          <w:pgNumType w:fmt="upperRoman" w:start="1"/>
          <w:cols w:space="708"/>
          <w:docGrid w:linePitch="360"/>
        </w:sectPr>
      </w:pPr>
      <w:r>
        <w:rPr>
          <w:rStyle w:val="normaltextrun"/>
          <w:rFonts w:ascii="Arial" w:hAnsi="Arial" w:cs="Arial"/>
          <w:color w:val="000000"/>
          <w:shd w:val="clear" w:color="auto" w:fill="FFFFFF"/>
        </w:rPr>
        <w:t xml:space="preserve">Tab: </w:t>
      </w:r>
      <w:r w:rsidR="00576A15" w:rsidRPr="00576A15">
        <w:rPr>
          <w:rStyle w:val="normaltextrun"/>
          <w:rFonts w:ascii="Arial" w:hAnsi="Arial" w:cs="Arial"/>
          <w:color w:val="000000"/>
          <w:shd w:val="clear" w:color="auto" w:fill="FFFFFF"/>
        </w:rPr>
        <w:t>Projekt- und Releaseplan mit Iterationsraster, Phasen und Meilensteinen für Vorabnahmen, Releases und Abnahmen</w:t>
      </w:r>
      <w:r w:rsidR="000E0048" w:rsidRPr="00D51B45">
        <w:rPr>
          <w:rFonts w:ascii="Arial" w:eastAsia="Times New Roman" w:hAnsi="Arial" w:cs="Arial"/>
          <w:lang w:eastAsia="de-DE"/>
        </w:rPr>
        <w:ptab w:relativeTo="margin" w:alignment="right" w:leader="dot"/>
      </w:r>
      <w:r w:rsidR="00A1105E">
        <w:rPr>
          <w:rFonts w:ascii="Arial" w:eastAsia="Times New Roman" w:hAnsi="Arial" w:cs="Arial"/>
          <w:lang w:eastAsia="de-DE"/>
        </w:rPr>
        <w:t>13</w:t>
      </w:r>
    </w:p>
    <w:p w14:paraId="38D1EA48" w14:textId="77777777" w:rsidR="000E0048" w:rsidRPr="0038047D" w:rsidRDefault="000E0048" w:rsidP="000E0048">
      <w:pPr>
        <w:spacing w:line="360" w:lineRule="auto"/>
        <w:rPr>
          <w:rFonts w:ascii="Arial" w:hAnsi="Arial" w:cs="Arial"/>
          <w:sz w:val="24"/>
          <w:szCs w:val="24"/>
        </w:rPr>
      </w:pPr>
      <w:r>
        <w:rPr>
          <w:rFonts w:ascii="Arial" w:hAnsi="Arial" w:cs="Arial"/>
          <w:sz w:val="24"/>
          <w:szCs w:val="24"/>
        </w:rPr>
        <w:lastRenderedPageBreak/>
        <w:t xml:space="preserve">1. </w:t>
      </w:r>
      <w:r w:rsidRPr="0038047D">
        <w:rPr>
          <w:rFonts w:ascii="Arial" w:hAnsi="Arial" w:cs="Arial"/>
          <w:sz w:val="24"/>
          <w:szCs w:val="24"/>
        </w:rPr>
        <w:t>Einleitung</w:t>
      </w:r>
    </w:p>
    <w:p w14:paraId="1DAEB30F" w14:textId="6F506D7D" w:rsidR="0022054E" w:rsidRDefault="006B73E7" w:rsidP="0027163E">
      <w:pPr>
        <w:spacing w:after="120" w:line="360" w:lineRule="auto"/>
        <w:jc w:val="both"/>
        <w:rPr>
          <w:rFonts w:ascii="Arial" w:hAnsi="Arial" w:cs="Arial"/>
        </w:rPr>
      </w:pPr>
      <w:r>
        <w:rPr>
          <w:rFonts w:ascii="Arial" w:hAnsi="Arial" w:cs="Arial"/>
        </w:rPr>
        <w:t xml:space="preserve">Die Technologie der </w:t>
      </w:r>
      <w:r w:rsidR="00080699">
        <w:rPr>
          <w:rFonts w:ascii="Arial" w:hAnsi="Arial" w:cs="Arial"/>
        </w:rPr>
        <w:t>Low-Code/No-Code Entwicklung bietet einen alternativen Ansatz zur Softwareentwicklung, mithilfe de</w:t>
      </w:r>
      <w:r w:rsidR="0027163E">
        <w:rPr>
          <w:rFonts w:ascii="Arial" w:hAnsi="Arial" w:cs="Arial"/>
        </w:rPr>
        <w:t>rer</w:t>
      </w:r>
      <w:r w:rsidR="00080699">
        <w:rPr>
          <w:rFonts w:ascii="Arial" w:hAnsi="Arial" w:cs="Arial"/>
        </w:rPr>
        <w:t xml:space="preserve"> die Entwicklungszeit für eine ausgereifte Softwarelösung drastisch reduziert werden kann. </w:t>
      </w:r>
      <w:r w:rsidR="0027163E">
        <w:rPr>
          <w:rFonts w:ascii="Arial" w:hAnsi="Arial" w:cs="Arial"/>
        </w:rPr>
        <w:t xml:space="preserve">Dies ist möglich dank der Art und Weise der LC/NC-Entwicklung, bei der Systemkomponenten und Module zum Teil durch das einfache Auswählen bzw. Drag-and-Drop von vorprogrammierten UI-Elementen wie z. B. Auswahlfelder, Tabellen oder Grafiken implementiert werden können. Dies stellt eine Erleichterung im Vergleich zu der bereits etablierten und mehr bekannten High-Code Entwicklung, bei der die Umsetzung ähnlicher Systemkomponenten in jedem Fall das Schreiben von Programmcode erfordert. </w:t>
      </w:r>
      <w:r w:rsidR="008C4285">
        <w:rPr>
          <w:rFonts w:ascii="Arial" w:hAnsi="Arial" w:cs="Arial"/>
        </w:rPr>
        <w:t xml:space="preserve">Diese Unterschiede der beiden Programmieransätze lassen sich bei der Entwicklung von LexiCode, eine Anwendung zum Deutschlernen, auch bemerkbar. </w:t>
      </w:r>
      <w:r w:rsidR="007D19BD">
        <w:rPr>
          <w:rFonts w:ascii="Arial" w:hAnsi="Arial" w:cs="Arial"/>
        </w:rPr>
        <w:t>Die Anwendung, die grob beschrieben eine reine Frontend Anwendung ist und unter anderem Theorie zu den grammatikalischen Grundlagen der deutschen Sprachen übermitteln und diese durch interaktive Übungsaufgaben überprüfen soll</w:t>
      </w:r>
      <w:r w:rsidR="00423F26">
        <w:rPr>
          <w:rFonts w:ascii="Arial" w:hAnsi="Arial" w:cs="Arial"/>
        </w:rPr>
        <w:t>. LexiCode</w:t>
      </w:r>
      <w:r w:rsidR="007D19BD">
        <w:rPr>
          <w:rFonts w:ascii="Arial" w:hAnsi="Arial" w:cs="Arial"/>
        </w:rPr>
        <w:t xml:space="preserve"> kann</w:t>
      </w:r>
      <w:r w:rsidR="00317591">
        <w:rPr>
          <w:rFonts w:ascii="Arial" w:hAnsi="Arial" w:cs="Arial"/>
        </w:rPr>
        <w:t xml:space="preserve"> in der Theorie</w:t>
      </w:r>
      <w:r w:rsidR="007D19BD">
        <w:rPr>
          <w:rFonts w:ascii="Arial" w:hAnsi="Arial" w:cs="Arial"/>
        </w:rPr>
        <w:t xml:space="preserve"> sowohl über HC- als auch LC/NC-Entwicklung umgesetzt werden.</w:t>
      </w:r>
      <w:r w:rsidR="00405E30">
        <w:rPr>
          <w:rFonts w:ascii="Arial" w:hAnsi="Arial" w:cs="Arial"/>
        </w:rPr>
        <w:t xml:space="preserve"> Die</w:t>
      </w:r>
      <w:r w:rsidR="00317591">
        <w:rPr>
          <w:rFonts w:ascii="Arial" w:hAnsi="Arial" w:cs="Arial"/>
        </w:rPr>
        <w:t xml:space="preserve"> Frage</w:t>
      </w:r>
      <w:r w:rsidR="00EB4394">
        <w:rPr>
          <w:rFonts w:ascii="Arial" w:hAnsi="Arial" w:cs="Arial"/>
        </w:rPr>
        <w:t>n</w:t>
      </w:r>
      <w:r w:rsidR="00317591">
        <w:rPr>
          <w:rFonts w:ascii="Arial" w:hAnsi="Arial" w:cs="Arial"/>
        </w:rPr>
        <w:t>, die</w:t>
      </w:r>
      <w:r w:rsidR="002A6B57">
        <w:rPr>
          <w:rFonts w:ascii="Arial" w:hAnsi="Arial" w:cs="Arial"/>
        </w:rPr>
        <w:t xml:space="preserve"> in der Praxis</w:t>
      </w:r>
      <w:r w:rsidR="00317591">
        <w:rPr>
          <w:rFonts w:ascii="Arial" w:hAnsi="Arial" w:cs="Arial"/>
        </w:rPr>
        <w:t xml:space="preserve"> allerdings beantwortet werden</w:t>
      </w:r>
      <w:r w:rsidR="00EB4394">
        <w:rPr>
          <w:rFonts w:ascii="Arial" w:hAnsi="Arial" w:cs="Arial"/>
        </w:rPr>
        <w:t xml:space="preserve"> müssen</w:t>
      </w:r>
      <w:r w:rsidR="00317591">
        <w:rPr>
          <w:rFonts w:ascii="Arial" w:hAnsi="Arial" w:cs="Arial"/>
        </w:rPr>
        <w:t>, sind, welcher der beiden Ansätze ermöglicht</w:t>
      </w:r>
      <w:r w:rsidR="00EB4394">
        <w:rPr>
          <w:rFonts w:ascii="Arial" w:hAnsi="Arial" w:cs="Arial"/>
        </w:rPr>
        <w:t>, dass die konzipierten Systemmerkmale näher an die Anforderungen programmiert werden können</w:t>
      </w:r>
      <w:r w:rsidR="00405E30">
        <w:rPr>
          <w:rFonts w:ascii="Arial" w:hAnsi="Arial" w:cs="Arial"/>
        </w:rPr>
        <w:t xml:space="preserve"> und welcher der Ansätze bietet breiter Anpassungsmöglichkeiten für LexiCode an.</w:t>
      </w:r>
    </w:p>
    <w:p w14:paraId="024AC919" w14:textId="77777777" w:rsidR="00405E30" w:rsidRDefault="00405E30" w:rsidP="0027163E">
      <w:pPr>
        <w:spacing w:after="120" w:line="360" w:lineRule="auto"/>
        <w:jc w:val="both"/>
        <w:rPr>
          <w:rFonts w:ascii="Arial" w:hAnsi="Arial" w:cs="Arial"/>
        </w:rPr>
      </w:pPr>
    </w:p>
    <w:p w14:paraId="5AE53D78" w14:textId="44E9C16C" w:rsidR="00405E30" w:rsidRPr="00C84D51" w:rsidRDefault="00FF5383" w:rsidP="0027163E">
      <w:pPr>
        <w:spacing w:after="120" w:line="360" w:lineRule="auto"/>
        <w:jc w:val="both"/>
        <w:rPr>
          <w:rFonts w:ascii="Arial" w:hAnsi="Arial" w:cs="Arial"/>
          <w:sz w:val="24"/>
          <w:szCs w:val="24"/>
        </w:rPr>
      </w:pPr>
      <w:r w:rsidRPr="00C84D51">
        <w:rPr>
          <w:rFonts w:ascii="Arial" w:hAnsi="Arial" w:cs="Arial"/>
          <w:sz w:val="24"/>
          <w:szCs w:val="24"/>
        </w:rPr>
        <w:t xml:space="preserve">1.1 </w:t>
      </w:r>
      <w:r w:rsidR="00C354BC" w:rsidRPr="00C84D51">
        <w:rPr>
          <w:rFonts w:ascii="Arial" w:hAnsi="Arial" w:cs="Arial"/>
          <w:sz w:val="24"/>
          <w:szCs w:val="24"/>
        </w:rPr>
        <w:t>Forschungsziel</w:t>
      </w:r>
    </w:p>
    <w:p w14:paraId="6D28570D" w14:textId="7DC5A119" w:rsidR="00C354BC" w:rsidRDefault="009B1296" w:rsidP="0027163E">
      <w:pPr>
        <w:spacing w:after="120" w:line="360" w:lineRule="auto"/>
        <w:jc w:val="both"/>
        <w:rPr>
          <w:rFonts w:ascii="Arial" w:hAnsi="Arial" w:cs="Arial"/>
        </w:rPr>
      </w:pPr>
      <w:r>
        <w:rPr>
          <w:rFonts w:ascii="Arial" w:hAnsi="Arial" w:cs="Arial"/>
        </w:rPr>
        <w:t xml:space="preserve">Die vorliegende Arbeit hat die Aufgabe, nachzuweisen, dass die klassische HC-Entwicklung </w:t>
      </w:r>
      <w:r w:rsidR="00C85D2B">
        <w:rPr>
          <w:rFonts w:ascii="Arial" w:hAnsi="Arial" w:cs="Arial"/>
        </w:rPr>
        <w:t>besser geeignet ist, um die Anforderungen an LexiCode technisch umsetzen zu können</w:t>
      </w:r>
      <w:r w:rsidR="001843E3">
        <w:rPr>
          <w:rFonts w:ascii="Arial" w:hAnsi="Arial" w:cs="Arial"/>
        </w:rPr>
        <w:t>, also die geplanten Systemkomponenten im Sinne von UI-Elementen und Funktionalitäten möglichst nah an die geplanten Komponenten zu halten.</w:t>
      </w:r>
      <w:r w:rsidR="006725F9">
        <w:rPr>
          <w:rFonts w:ascii="Arial" w:hAnsi="Arial" w:cs="Arial"/>
        </w:rPr>
        <w:t xml:space="preserve"> Es wird erforscht, </w:t>
      </w:r>
      <w:r w:rsidR="00561A90">
        <w:rPr>
          <w:rFonts w:ascii="Arial" w:hAnsi="Arial" w:cs="Arial"/>
        </w:rPr>
        <w:t>welcher der beiden Entwicklungsansätze eine Umsetzung ermöglicht, die die Anwendung LexiCode möglichst interaktiv, also für Interaktionen zwischen Nutzern und der Anwendung sorgt, visuell und funktionell anpassungsfähig</w:t>
      </w:r>
      <w:r w:rsidR="007143A5">
        <w:rPr>
          <w:rFonts w:ascii="Arial" w:hAnsi="Arial" w:cs="Arial"/>
        </w:rPr>
        <w:t xml:space="preserve"> macht</w:t>
      </w:r>
      <w:r w:rsidR="00BA45D5">
        <w:rPr>
          <w:rFonts w:ascii="Arial" w:hAnsi="Arial" w:cs="Arial"/>
        </w:rPr>
        <w:t xml:space="preserve">, </w:t>
      </w:r>
      <w:r w:rsidR="007143A5">
        <w:rPr>
          <w:rFonts w:ascii="Arial" w:hAnsi="Arial" w:cs="Arial"/>
        </w:rPr>
        <w:t>eine dynamische Navigation zwischen den Seiten der Anwendung ermöglicht</w:t>
      </w:r>
      <w:r w:rsidR="00BA45D5">
        <w:rPr>
          <w:rFonts w:ascii="Arial" w:hAnsi="Arial" w:cs="Arial"/>
        </w:rPr>
        <w:t>, eine Manipulation der UI-Elemente anhand der Nutzeraktivitäten bereitstellt, den Einbau von inzeiligen Eingabefeldern erlaubt und sitzungsunabhängig Nutzerdaten im Browser speichern kann.</w:t>
      </w:r>
      <w:r w:rsidR="00561A90">
        <w:rPr>
          <w:rFonts w:ascii="Arial" w:hAnsi="Arial" w:cs="Arial"/>
        </w:rPr>
        <w:t>.</w:t>
      </w:r>
      <w:r w:rsidR="00C80922">
        <w:rPr>
          <w:rFonts w:ascii="Arial" w:hAnsi="Arial" w:cs="Arial"/>
        </w:rPr>
        <w:t xml:space="preserve"> Darüber hinaus wird geprüft, welche der beiden Ansätze bessere Anpassungsmöglichkeiten bietet, wenn die Anwendung für mobile Endgeräte erweitert wird.</w:t>
      </w:r>
    </w:p>
    <w:p w14:paraId="732BCEB3" w14:textId="77777777" w:rsidR="00604491" w:rsidRDefault="00604491" w:rsidP="0027163E">
      <w:pPr>
        <w:spacing w:after="120" w:line="360" w:lineRule="auto"/>
        <w:jc w:val="both"/>
        <w:rPr>
          <w:rFonts w:ascii="Arial" w:hAnsi="Arial" w:cs="Arial"/>
        </w:rPr>
      </w:pPr>
    </w:p>
    <w:p w14:paraId="54B997E0" w14:textId="0DAC859C" w:rsidR="00604491" w:rsidRPr="00DD5C1E" w:rsidRDefault="00604491" w:rsidP="0027163E">
      <w:pPr>
        <w:spacing w:after="120" w:line="360" w:lineRule="auto"/>
        <w:jc w:val="both"/>
        <w:rPr>
          <w:rFonts w:ascii="Arial" w:hAnsi="Arial" w:cs="Arial"/>
          <w:sz w:val="24"/>
          <w:szCs w:val="24"/>
        </w:rPr>
      </w:pPr>
      <w:r w:rsidRPr="00DD5C1E">
        <w:rPr>
          <w:rFonts w:ascii="Arial" w:hAnsi="Arial" w:cs="Arial"/>
          <w:sz w:val="24"/>
          <w:szCs w:val="24"/>
        </w:rPr>
        <w:t xml:space="preserve">1.2 </w:t>
      </w:r>
      <w:r w:rsidR="00093ACE" w:rsidRPr="00DD5C1E">
        <w:rPr>
          <w:rFonts w:ascii="Arial" w:hAnsi="Arial" w:cs="Arial"/>
          <w:sz w:val="24"/>
          <w:szCs w:val="24"/>
        </w:rPr>
        <w:t>Forschungsfragen</w:t>
      </w:r>
    </w:p>
    <w:p w14:paraId="3D061D04" w14:textId="54568051" w:rsidR="001D2D8F" w:rsidRDefault="001D2D8F" w:rsidP="0027163E">
      <w:pPr>
        <w:spacing w:after="120" w:line="360" w:lineRule="auto"/>
        <w:jc w:val="both"/>
        <w:rPr>
          <w:rFonts w:ascii="Arial" w:hAnsi="Arial" w:cs="Arial"/>
        </w:rPr>
      </w:pPr>
      <w:r>
        <w:rPr>
          <w:rFonts w:ascii="Arial" w:hAnsi="Arial" w:cs="Arial"/>
        </w:rPr>
        <w:t>Um dieses Ziel zu erreichen, werden die folgenden Forschungsfragen beantwortet:</w:t>
      </w:r>
    </w:p>
    <w:p w14:paraId="3E205FFF" w14:textId="5BE9D0FF" w:rsidR="001D2D8F" w:rsidRDefault="00423F26" w:rsidP="00423F26">
      <w:pPr>
        <w:spacing w:after="120" w:line="360" w:lineRule="auto"/>
        <w:jc w:val="both"/>
        <w:rPr>
          <w:rFonts w:ascii="Arial" w:hAnsi="Arial" w:cs="Arial"/>
          <w:b/>
          <w:bCs/>
        </w:rPr>
      </w:pPr>
      <w:r w:rsidRPr="00423F26">
        <w:rPr>
          <w:rFonts w:ascii="Arial" w:hAnsi="Arial" w:cs="Arial"/>
          <w:b/>
          <w:bCs/>
        </w:rPr>
        <w:lastRenderedPageBreak/>
        <w:t>1. Können über HC- oder LC/NC-Entwicklung Hyperlinks angelegt werden, die die User auch vom Inhalt einer Seite, also nicht nur von der globalen Navigation heraus, auf einer anderen Seite innerhalb der Anwendung umleiten können?</w:t>
      </w:r>
    </w:p>
    <w:p w14:paraId="5BAA18CF" w14:textId="02ABB7C3" w:rsidR="008718BD" w:rsidRDefault="008718BD" w:rsidP="00423F26">
      <w:pPr>
        <w:spacing w:after="120" w:line="360" w:lineRule="auto"/>
        <w:jc w:val="both"/>
        <w:rPr>
          <w:rFonts w:ascii="Arial" w:hAnsi="Arial" w:cs="Arial"/>
        </w:rPr>
      </w:pPr>
      <w:r>
        <w:rPr>
          <w:rFonts w:ascii="Arial" w:hAnsi="Arial" w:cs="Arial"/>
        </w:rPr>
        <w:t>Anwendungen verfügen normalerweise über eine globale Navigation, die die Benutzer auf die Hauptseiten der Anwendung verleiten können. Oftmals werden Links zu anderen Seiten auch im Inhalt einer Seite eingebaut, damit nicht alle verwandten Inhalte auf der gleichen Seite stehen und somit eine Übersichtlichkeit erreicht wird.</w:t>
      </w:r>
    </w:p>
    <w:p w14:paraId="17A2FEA0" w14:textId="16123E6E" w:rsidR="008718BD" w:rsidRPr="005D436B" w:rsidRDefault="008718BD" w:rsidP="00423F26">
      <w:pPr>
        <w:spacing w:after="120" w:line="360" w:lineRule="auto"/>
        <w:jc w:val="both"/>
        <w:rPr>
          <w:rFonts w:ascii="Arial" w:hAnsi="Arial" w:cs="Arial"/>
          <w:b/>
          <w:bCs/>
        </w:rPr>
      </w:pPr>
      <w:r w:rsidRPr="005D436B">
        <w:rPr>
          <w:rFonts w:ascii="Arial" w:hAnsi="Arial" w:cs="Arial"/>
          <w:b/>
          <w:bCs/>
        </w:rPr>
        <w:t>2.</w:t>
      </w:r>
      <w:r w:rsidR="00B3776F" w:rsidRPr="005D436B">
        <w:rPr>
          <w:rFonts w:ascii="Arial" w:hAnsi="Arial" w:cs="Arial"/>
          <w:b/>
          <w:bCs/>
        </w:rPr>
        <w:t xml:space="preserve"> </w:t>
      </w:r>
      <w:r w:rsidR="00EB25C1" w:rsidRPr="005D436B">
        <w:rPr>
          <w:rFonts w:ascii="Arial" w:hAnsi="Arial" w:cs="Arial"/>
          <w:b/>
          <w:bCs/>
        </w:rPr>
        <w:t xml:space="preserve">Über welchen der Entwicklungsansätze können </w:t>
      </w:r>
      <w:r w:rsidR="005D436B" w:rsidRPr="005D436B">
        <w:rPr>
          <w:rFonts w:ascii="Arial" w:hAnsi="Arial" w:cs="Arial"/>
          <w:b/>
          <w:bCs/>
        </w:rPr>
        <w:t>die Seitenelemente effektiver oder überhaupt manipuliert werden, um mehr Nutzungseffekte zu erreichen?</w:t>
      </w:r>
    </w:p>
    <w:p w14:paraId="56FE448A" w14:textId="63A5D44C" w:rsidR="005D436B" w:rsidRDefault="00E31E5A" w:rsidP="00423F26">
      <w:pPr>
        <w:spacing w:after="120" w:line="360" w:lineRule="auto"/>
        <w:jc w:val="both"/>
        <w:rPr>
          <w:rFonts w:ascii="Arial" w:hAnsi="Arial" w:cs="Arial"/>
        </w:rPr>
      </w:pPr>
      <w:r>
        <w:rPr>
          <w:rFonts w:ascii="Arial" w:hAnsi="Arial" w:cs="Arial"/>
        </w:rPr>
        <w:t>Bei der HC-Entwicklung ist in der Programmiersprache JavaScript das Konzept bzw. Werkzeug des DOMs bekannt, welches die Möglichkeit bietet, dass an bestehende Elemente der der Anwendung neue Elemente</w:t>
      </w:r>
      <w:r w:rsidR="002D7AF5">
        <w:rPr>
          <w:rFonts w:ascii="Arial" w:hAnsi="Arial" w:cs="Arial"/>
        </w:rPr>
        <w:t xml:space="preserve"> wie Überschriften, Zeilen oder Bilder</w:t>
      </w:r>
      <w:r>
        <w:rPr>
          <w:rFonts w:ascii="Arial" w:hAnsi="Arial" w:cs="Arial"/>
        </w:rPr>
        <w:t xml:space="preserve"> angeknüpft oder bestehende Elemente gelöscht werden (Flanagan, 2020, S. 416).</w:t>
      </w:r>
      <w:r w:rsidR="002D7AF5">
        <w:rPr>
          <w:rFonts w:ascii="Arial" w:hAnsi="Arial" w:cs="Arial"/>
        </w:rPr>
        <w:t xml:space="preserve"> </w:t>
      </w:r>
      <w:r w:rsidR="00283C38">
        <w:rPr>
          <w:rFonts w:ascii="Arial" w:hAnsi="Arial" w:cs="Arial"/>
        </w:rPr>
        <w:t>Eine Unterfrage zu dieser Forschungsfrage ist, ob die gleiche Manipulation bei LC/NC vorhanden ist.</w:t>
      </w:r>
    </w:p>
    <w:p w14:paraId="65AE480C" w14:textId="64DDC965" w:rsidR="00283C38" w:rsidRPr="00432901" w:rsidRDefault="00283C38" w:rsidP="00423F26">
      <w:pPr>
        <w:spacing w:after="120" w:line="360" w:lineRule="auto"/>
        <w:jc w:val="both"/>
        <w:rPr>
          <w:rFonts w:ascii="Arial" w:hAnsi="Arial" w:cs="Arial"/>
          <w:b/>
          <w:bCs/>
        </w:rPr>
      </w:pPr>
      <w:r w:rsidRPr="00432901">
        <w:rPr>
          <w:rFonts w:ascii="Arial" w:hAnsi="Arial" w:cs="Arial"/>
          <w:b/>
          <w:bCs/>
        </w:rPr>
        <w:t xml:space="preserve">3. </w:t>
      </w:r>
      <w:r w:rsidR="00432901" w:rsidRPr="00432901">
        <w:rPr>
          <w:rFonts w:ascii="Arial" w:hAnsi="Arial" w:cs="Arial"/>
          <w:b/>
          <w:bCs/>
        </w:rPr>
        <w:t>Ist die Auswahl an Anpassungsmöglichkeiten für Webformulare breiter bei HC- oder LC/NC-Anwendungen?</w:t>
      </w:r>
    </w:p>
    <w:p w14:paraId="77B9C4B7" w14:textId="344EDA6F" w:rsidR="00230F5E" w:rsidRDefault="009D6A43" w:rsidP="0027163E">
      <w:pPr>
        <w:spacing w:after="120" w:line="360" w:lineRule="auto"/>
        <w:jc w:val="both"/>
        <w:rPr>
          <w:rFonts w:ascii="Arial" w:hAnsi="Arial" w:cs="Arial"/>
        </w:rPr>
      </w:pPr>
      <w:r>
        <w:rPr>
          <w:rFonts w:ascii="Arial" w:hAnsi="Arial" w:cs="Arial"/>
        </w:rPr>
        <w:t xml:space="preserve">Auf Webanwendungen sind häufig Formulare zu finden. Diese erfüllen die gleiche Aufgabe wie Formulare in Papierform, mit dem Unterschied, dass </w:t>
      </w:r>
      <w:r w:rsidR="00832575">
        <w:rPr>
          <w:rFonts w:ascii="Arial" w:hAnsi="Arial" w:cs="Arial"/>
        </w:rPr>
        <w:t>diese digitalen Formulare</w:t>
      </w:r>
      <w:r>
        <w:rPr>
          <w:rFonts w:ascii="Arial" w:hAnsi="Arial" w:cs="Arial"/>
        </w:rPr>
        <w:t xml:space="preserve"> u.a. die abgefragten Daten schneller und direkt an die abfragende Instanz schicken können</w:t>
      </w:r>
      <w:r w:rsidR="00832575">
        <w:rPr>
          <w:rFonts w:ascii="Arial" w:hAnsi="Arial" w:cs="Arial"/>
        </w:rPr>
        <w:t xml:space="preserve">. </w:t>
      </w:r>
      <w:r w:rsidR="00487865">
        <w:rPr>
          <w:rFonts w:ascii="Arial" w:hAnsi="Arial" w:cs="Arial"/>
        </w:rPr>
        <w:t xml:space="preserve">Die Anpassungsmöglichkeiten sollen die optische Gestaltung der Formulare und ihre Funktionalität umfangen. </w:t>
      </w:r>
    </w:p>
    <w:p w14:paraId="5C787F38" w14:textId="06871297" w:rsidR="00230F5E" w:rsidRPr="00D9418F" w:rsidRDefault="00487865" w:rsidP="0027163E">
      <w:pPr>
        <w:spacing w:after="120" w:line="360" w:lineRule="auto"/>
        <w:jc w:val="both"/>
        <w:rPr>
          <w:rFonts w:ascii="Arial" w:hAnsi="Arial" w:cs="Arial"/>
          <w:b/>
          <w:bCs/>
        </w:rPr>
      </w:pPr>
      <w:r w:rsidRPr="00D9418F">
        <w:rPr>
          <w:rFonts w:ascii="Arial" w:hAnsi="Arial" w:cs="Arial"/>
          <w:b/>
          <w:bCs/>
        </w:rPr>
        <w:t xml:space="preserve">4. </w:t>
      </w:r>
      <w:r w:rsidR="00D9418F" w:rsidRPr="00D9418F">
        <w:rPr>
          <w:rFonts w:ascii="Arial" w:hAnsi="Arial" w:cs="Arial"/>
          <w:b/>
          <w:bCs/>
        </w:rPr>
        <w:t>Lassen sich sowohl über HC als auch über LC/NC inzeilige</w:t>
      </w:r>
      <w:r w:rsidR="0082667F">
        <w:rPr>
          <w:rFonts w:ascii="Arial" w:hAnsi="Arial" w:cs="Arial"/>
          <w:b/>
          <w:bCs/>
        </w:rPr>
        <w:t>n</w:t>
      </w:r>
      <w:r w:rsidR="00D9418F" w:rsidRPr="00D9418F">
        <w:rPr>
          <w:rFonts w:ascii="Arial" w:hAnsi="Arial" w:cs="Arial"/>
          <w:b/>
          <w:bCs/>
        </w:rPr>
        <w:t xml:space="preserve"> Eingabefelder einbauen und wie gut lassen sich diese anpassen?</w:t>
      </w:r>
    </w:p>
    <w:p w14:paraId="5BA6EDF1" w14:textId="670D24EC" w:rsidR="00D9418F" w:rsidRDefault="00F65E2B" w:rsidP="0027163E">
      <w:pPr>
        <w:spacing w:after="120" w:line="360" w:lineRule="auto"/>
        <w:jc w:val="both"/>
        <w:rPr>
          <w:rFonts w:ascii="Arial" w:hAnsi="Arial" w:cs="Arial"/>
        </w:rPr>
      </w:pPr>
      <w:r>
        <w:rPr>
          <w:rFonts w:ascii="Arial" w:hAnsi="Arial" w:cs="Arial"/>
        </w:rPr>
        <w:t xml:space="preserve">Beim Sprachenlernen sind Übungsaufgaben üblich, bei denen </w:t>
      </w:r>
      <w:r w:rsidR="009C3D8A">
        <w:rPr>
          <w:rFonts w:ascii="Arial" w:hAnsi="Arial" w:cs="Arial"/>
        </w:rPr>
        <w:t>ein Wort, mehrere Worte oder komplette Satzteile ausgelassen</w:t>
      </w:r>
      <w:r w:rsidR="00E06E10">
        <w:rPr>
          <w:rFonts w:ascii="Arial" w:hAnsi="Arial" w:cs="Arial"/>
        </w:rPr>
        <w:t xml:space="preserve"> werden</w:t>
      </w:r>
      <w:r w:rsidR="009C3D8A">
        <w:rPr>
          <w:rFonts w:ascii="Arial" w:hAnsi="Arial" w:cs="Arial"/>
        </w:rPr>
        <w:t xml:space="preserve"> und stattdessen sich Eingabefelder auf deren Plätzen befinden.</w:t>
      </w:r>
      <w:r w:rsidR="007571E3">
        <w:rPr>
          <w:rFonts w:ascii="Arial" w:hAnsi="Arial" w:cs="Arial"/>
        </w:rPr>
        <w:t xml:space="preserve"> Solche Felder sind eine Anforderung an LexiCode und lassen die Frage stellen, ob sich diese über HC oder LC/NC </w:t>
      </w:r>
      <w:r w:rsidR="00234ABC">
        <w:rPr>
          <w:rFonts w:ascii="Arial" w:hAnsi="Arial" w:cs="Arial"/>
        </w:rPr>
        <w:t>einbauen lassen und wenn ja, ob sie angpeasst werden können wie z. B. in der Breite, in der Höhe, in der Randdichte oder die Hintergrundfarbe.</w:t>
      </w:r>
    </w:p>
    <w:p w14:paraId="05B8382B" w14:textId="5B2BFA68" w:rsidR="007571E3" w:rsidRPr="0039712A" w:rsidRDefault="007571E3" w:rsidP="0027163E">
      <w:pPr>
        <w:spacing w:after="120" w:line="360" w:lineRule="auto"/>
        <w:jc w:val="both"/>
        <w:rPr>
          <w:rFonts w:ascii="Arial" w:hAnsi="Arial" w:cs="Arial"/>
          <w:b/>
          <w:bCs/>
        </w:rPr>
      </w:pPr>
      <w:r w:rsidRPr="0039712A">
        <w:rPr>
          <w:rFonts w:ascii="Arial" w:hAnsi="Arial" w:cs="Arial"/>
          <w:b/>
          <w:bCs/>
        </w:rPr>
        <w:t xml:space="preserve">5. </w:t>
      </w:r>
      <w:r w:rsidR="0039712A" w:rsidRPr="0039712A">
        <w:rPr>
          <w:rFonts w:ascii="Arial" w:hAnsi="Arial" w:cs="Arial"/>
          <w:b/>
          <w:bCs/>
        </w:rPr>
        <w:t>Können Funktionen umgesetzt werden, die benutzerdefinierte Inhalte lokal und sessionunabhängig speichern können?</w:t>
      </w:r>
    </w:p>
    <w:p w14:paraId="3F2C0C85" w14:textId="4E962835" w:rsidR="0039712A" w:rsidRDefault="00541D08" w:rsidP="0027163E">
      <w:pPr>
        <w:spacing w:after="120" w:line="360" w:lineRule="auto"/>
        <w:jc w:val="both"/>
        <w:rPr>
          <w:rFonts w:ascii="Arial" w:hAnsi="Arial" w:cs="Arial"/>
        </w:rPr>
      </w:pPr>
      <w:r>
        <w:rPr>
          <w:rFonts w:ascii="Arial" w:hAnsi="Arial" w:cs="Arial"/>
        </w:rPr>
        <w:t>Bei der Arbeit mit einer Anwendung werden oft Daten in der Anwendung angegeben, die nach einer kurzen oder sogar längeren Zeit wieder abrufbar sein sollten. Obwohl eine Datenbankanbindung eine gängige Lösung für Datenspeicherung ist, ist für die Speicherung von Daten aller Arten nicht zwingend erforderlich. Antworten zu Übungsaufgaben oder Noti</w:t>
      </w:r>
      <w:r>
        <w:rPr>
          <w:rFonts w:ascii="Arial" w:hAnsi="Arial" w:cs="Arial"/>
        </w:rPr>
        <w:lastRenderedPageBreak/>
        <w:t>zen können z. B. auf dem Browser gespeichert werden und sind trotzdem wieder in der Anwendung zu finden.</w:t>
      </w:r>
    </w:p>
    <w:p w14:paraId="4442A9CD" w14:textId="77777777" w:rsidR="001C28CA" w:rsidRDefault="001C28CA" w:rsidP="0027163E">
      <w:pPr>
        <w:spacing w:after="120" w:line="360" w:lineRule="auto"/>
        <w:jc w:val="both"/>
        <w:rPr>
          <w:rFonts w:ascii="Arial" w:hAnsi="Arial" w:cs="Arial"/>
        </w:rPr>
      </w:pPr>
    </w:p>
    <w:p w14:paraId="57C5C8F5" w14:textId="4B857507" w:rsidR="001C28CA" w:rsidRPr="001C28CA" w:rsidRDefault="001C28CA" w:rsidP="0027163E">
      <w:pPr>
        <w:spacing w:after="120" w:line="360" w:lineRule="auto"/>
        <w:jc w:val="both"/>
        <w:rPr>
          <w:rFonts w:ascii="Arial" w:hAnsi="Arial" w:cs="Arial"/>
          <w:sz w:val="24"/>
          <w:szCs w:val="24"/>
        </w:rPr>
      </w:pPr>
      <w:r w:rsidRPr="001C28CA">
        <w:rPr>
          <w:rFonts w:ascii="Arial" w:hAnsi="Arial" w:cs="Arial"/>
          <w:sz w:val="24"/>
          <w:szCs w:val="24"/>
        </w:rPr>
        <w:t>1</w:t>
      </w:r>
      <w:r w:rsidR="00B466E2">
        <w:rPr>
          <w:rFonts w:ascii="Arial" w:hAnsi="Arial" w:cs="Arial"/>
          <w:sz w:val="24"/>
          <w:szCs w:val="24"/>
        </w:rPr>
        <w:t>.</w:t>
      </w:r>
      <w:r w:rsidRPr="001C28CA">
        <w:rPr>
          <w:rFonts w:ascii="Arial" w:hAnsi="Arial" w:cs="Arial"/>
          <w:sz w:val="24"/>
          <w:szCs w:val="24"/>
        </w:rPr>
        <w:t>3 These</w:t>
      </w:r>
    </w:p>
    <w:p w14:paraId="15DE0F50" w14:textId="704CE641" w:rsidR="00AB08F5" w:rsidRDefault="00895E67" w:rsidP="008F7000">
      <w:pPr>
        <w:spacing w:after="120" w:line="360" w:lineRule="auto"/>
        <w:jc w:val="both"/>
        <w:rPr>
          <w:rFonts w:ascii="Arial" w:hAnsi="Arial" w:cs="Arial"/>
        </w:rPr>
      </w:pPr>
      <w:r>
        <w:rPr>
          <w:rFonts w:ascii="Arial" w:hAnsi="Arial" w:cs="Arial"/>
        </w:rPr>
        <w:t xml:space="preserve">Die gestellten Forschungsfragen setzen Erwartungen an die Forschung sowie eine klare Vorstellung für die Endergebnisse. Unabhängig von diesen Erwartungen kann die Aussage formuliert werden, dass </w:t>
      </w:r>
      <w:r w:rsidR="008F7000">
        <w:rPr>
          <w:rFonts w:ascii="Arial" w:hAnsi="Arial" w:cs="Arial"/>
        </w:rPr>
        <w:t>HC-Entwicklung aus der Sicht der breiten Verfügbarkeit von Werkzeugen zur Umsetzung der jeweiligen Anforderungen einen einfacheren Entwicklungsprozess zulässt.</w:t>
      </w:r>
    </w:p>
    <w:p w14:paraId="43ECD8FB" w14:textId="77777777" w:rsidR="008F7000" w:rsidRDefault="008F7000" w:rsidP="008F7000">
      <w:pPr>
        <w:spacing w:after="120" w:line="360" w:lineRule="auto"/>
        <w:jc w:val="both"/>
        <w:rPr>
          <w:rFonts w:ascii="Arial" w:hAnsi="Arial" w:cs="Arial"/>
        </w:rPr>
      </w:pPr>
    </w:p>
    <w:p w14:paraId="25F07BB5" w14:textId="06AAB649" w:rsidR="004B795A" w:rsidRPr="00E303BE" w:rsidRDefault="004B795A" w:rsidP="008F7000">
      <w:pPr>
        <w:spacing w:after="120" w:line="360" w:lineRule="auto"/>
        <w:jc w:val="both"/>
        <w:rPr>
          <w:rFonts w:ascii="Arial" w:hAnsi="Arial" w:cs="Arial"/>
          <w:sz w:val="24"/>
          <w:szCs w:val="24"/>
        </w:rPr>
      </w:pPr>
      <w:r w:rsidRPr="00E303BE">
        <w:rPr>
          <w:rFonts w:ascii="Arial" w:hAnsi="Arial" w:cs="Arial"/>
          <w:sz w:val="24"/>
          <w:szCs w:val="24"/>
        </w:rPr>
        <w:t xml:space="preserve">1.4 </w:t>
      </w:r>
      <w:r w:rsidR="00E13826" w:rsidRPr="00E303BE">
        <w:rPr>
          <w:rFonts w:ascii="Arial" w:hAnsi="Arial" w:cs="Arial"/>
          <w:sz w:val="24"/>
          <w:szCs w:val="24"/>
        </w:rPr>
        <w:t>Wert und Zielpublikum</w:t>
      </w:r>
    </w:p>
    <w:p w14:paraId="6A6CB964" w14:textId="4FB6A4E5" w:rsidR="00AB08F5" w:rsidRDefault="00122301" w:rsidP="00127D63">
      <w:pPr>
        <w:spacing w:after="120" w:line="360" w:lineRule="auto"/>
        <w:jc w:val="both"/>
        <w:rPr>
          <w:rFonts w:ascii="Arial" w:hAnsi="Arial" w:cs="Arial"/>
        </w:rPr>
      </w:pPr>
      <w:r>
        <w:rPr>
          <w:rFonts w:ascii="Arial" w:hAnsi="Arial" w:cs="Arial"/>
        </w:rPr>
        <w:t xml:space="preserve">Die Ergebnisse dieser Forschung leisten einen Beitrag zur Debatte über den effektiveren Entwicklungsansatz. </w:t>
      </w:r>
      <w:r w:rsidR="00E303BE">
        <w:rPr>
          <w:rFonts w:ascii="Arial" w:hAnsi="Arial" w:cs="Arial"/>
        </w:rPr>
        <w:t>Die verteidigte Ansicht, dass die LC/NC-Entwicklung die Zukunft der Softwareentwicklung wäre</w:t>
      </w:r>
      <w:r w:rsidR="00127D63">
        <w:rPr>
          <w:rFonts w:ascii="Arial" w:hAnsi="Arial" w:cs="Arial"/>
        </w:rPr>
        <w:t>,</w:t>
      </w:r>
      <w:r w:rsidR="00E303BE">
        <w:rPr>
          <w:rFonts w:ascii="Arial" w:hAnsi="Arial" w:cs="Arial"/>
        </w:rPr>
        <w:t xml:space="preserve"> beschränkt sich nur auf den Aspekt der Benutzerfreundlichkeit von LC/NC-Entwicklungsplattformen bzw. die Einfachheit, über solche Plattformen eine Software ins Leben zu rufen.</w:t>
      </w:r>
      <w:r w:rsidR="00127D63">
        <w:rPr>
          <w:rFonts w:ascii="Arial" w:hAnsi="Arial" w:cs="Arial"/>
        </w:rPr>
        <w:t xml:space="preserve"> Zwei Aspekte, die allerdings bei dieser Ansicht oft ignoriert werden, sind die Kompatibilität von LC/NC-Anwendungen mit anderen Systemen und die Verfügbarkeit von Werkzeugen, die weitere Konfigurations- und Anpassungsmöglichkeiten bieten oder auch für Wiederverwendbarkeit des entwickelten Programmcodes, Skalierbarkeit und Wartung ermöglichen. Dafür werden Bibliotheken, Frameworks und IDEs eingesetzt.</w:t>
      </w:r>
      <w:r w:rsidR="00D1428B">
        <w:rPr>
          <w:rFonts w:ascii="Arial" w:hAnsi="Arial" w:cs="Arial"/>
        </w:rPr>
        <w:t xml:space="preserve"> Die Ergebnisse der Forschung sind für Softwareentwickler interessant und zwar unabhängig von der Erfahrung, Ausbildung</w:t>
      </w:r>
      <w:r w:rsidR="00FD32A6">
        <w:rPr>
          <w:rFonts w:ascii="Arial" w:hAnsi="Arial" w:cs="Arial"/>
        </w:rPr>
        <w:t xml:space="preserve">, </w:t>
      </w:r>
      <w:r w:rsidR="00D1428B">
        <w:rPr>
          <w:rFonts w:ascii="Arial" w:hAnsi="Arial" w:cs="Arial"/>
        </w:rPr>
        <w:t>Branche</w:t>
      </w:r>
      <w:r w:rsidR="00FD32A6">
        <w:rPr>
          <w:rFonts w:ascii="Arial" w:hAnsi="Arial" w:cs="Arial"/>
        </w:rPr>
        <w:t xml:space="preserve"> oder Fachgebiet.</w:t>
      </w:r>
    </w:p>
    <w:p w14:paraId="71AF903E" w14:textId="77777777" w:rsidR="00AB08F5" w:rsidRDefault="00AB08F5" w:rsidP="000E0048">
      <w:pPr>
        <w:spacing w:after="120" w:line="360" w:lineRule="auto"/>
        <w:rPr>
          <w:rFonts w:ascii="Arial" w:hAnsi="Arial" w:cs="Arial"/>
        </w:rPr>
      </w:pPr>
    </w:p>
    <w:p w14:paraId="29F496CF" w14:textId="2208D529" w:rsidR="00512F8E" w:rsidRPr="00512F8E" w:rsidRDefault="00512F8E" w:rsidP="000E0048">
      <w:pPr>
        <w:spacing w:after="120" w:line="360" w:lineRule="auto"/>
        <w:rPr>
          <w:rFonts w:ascii="Arial" w:hAnsi="Arial" w:cs="Arial"/>
          <w:sz w:val="24"/>
          <w:szCs w:val="24"/>
        </w:rPr>
      </w:pPr>
      <w:r w:rsidRPr="00512F8E">
        <w:rPr>
          <w:rFonts w:ascii="Arial" w:hAnsi="Arial" w:cs="Arial"/>
          <w:sz w:val="24"/>
          <w:szCs w:val="24"/>
        </w:rPr>
        <w:t>1.5 Anwendungsbereich und Einschränkungen</w:t>
      </w:r>
    </w:p>
    <w:p w14:paraId="6858CA7B" w14:textId="38425722" w:rsidR="00512F8E" w:rsidRDefault="00CB5B0C" w:rsidP="00CB5B0C">
      <w:pPr>
        <w:spacing w:after="120" w:line="360" w:lineRule="auto"/>
        <w:jc w:val="both"/>
        <w:rPr>
          <w:rFonts w:ascii="Arial" w:hAnsi="Arial" w:cs="Arial"/>
        </w:rPr>
      </w:pPr>
      <w:r>
        <w:rPr>
          <w:rFonts w:ascii="Arial" w:hAnsi="Arial" w:cs="Arial"/>
        </w:rPr>
        <w:t xml:space="preserve">Die Relevanz der Forschungsergebnisse </w:t>
      </w:r>
      <w:r w:rsidR="00C232B8">
        <w:rPr>
          <w:rFonts w:ascii="Arial" w:hAnsi="Arial" w:cs="Arial"/>
        </w:rPr>
        <w:t xml:space="preserve">schränkt sich auf kleinere bis mittelgroßen Anwendungen ein, weil dies, zumindest im Rahmen dieser Forschung, die vorgesehene Größe der Anwendung LexiCode ist. </w:t>
      </w:r>
      <w:r>
        <w:rPr>
          <w:rFonts w:ascii="Arial" w:hAnsi="Arial" w:cs="Arial"/>
        </w:rPr>
        <w:t xml:space="preserve">Ferner sind die Ergebnisse für Personen interessant, die </w:t>
      </w:r>
      <w:r w:rsidR="006029DF">
        <w:rPr>
          <w:rFonts w:ascii="Arial" w:hAnsi="Arial" w:cs="Arial"/>
        </w:rPr>
        <w:t>über</w:t>
      </w:r>
      <w:r>
        <w:rPr>
          <w:rFonts w:ascii="Arial" w:hAnsi="Arial" w:cs="Arial"/>
        </w:rPr>
        <w:t xml:space="preserve"> wenig Erfahrung als Softwareentwickler verfügen,</w:t>
      </w:r>
      <w:r w:rsidR="003C4A6A">
        <w:rPr>
          <w:rFonts w:ascii="Arial" w:hAnsi="Arial" w:cs="Arial"/>
        </w:rPr>
        <w:t xml:space="preserve"> in eher kleinere Teams oder sogar allein die Entwicklungsarbeiten durchführen werden, mit weniger hardware- und softwaretechnischen Ressourcen arbeiten werden,</w:t>
      </w:r>
      <w:r>
        <w:rPr>
          <w:rFonts w:ascii="Arial" w:hAnsi="Arial" w:cs="Arial"/>
        </w:rPr>
        <w:t xml:space="preserve"> eine überschaubare Anwendung entwickeln möchten und</w:t>
      </w:r>
      <w:r w:rsidR="003C4A6A">
        <w:rPr>
          <w:rFonts w:ascii="Arial" w:hAnsi="Arial" w:cs="Arial"/>
        </w:rPr>
        <w:t xml:space="preserve"> sich überlegen</w:t>
      </w:r>
      <w:r>
        <w:rPr>
          <w:rFonts w:ascii="Arial" w:hAnsi="Arial" w:cs="Arial"/>
        </w:rPr>
        <w:t>, ob sie sich für HC oder LC/NC entscheiden sollen.</w:t>
      </w:r>
      <w:r w:rsidR="003C4A6A">
        <w:rPr>
          <w:rFonts w:ascii="Arial" w:hAnsi="Arial" w:cs="Arial"/>
        </w:rPr>
        <w:t xml:space="preserve"> </w:t>
      </w:r>
      <w:r w:rsidR="006029DF">
        <w:rPr>
          <w:rFonts w:ascii="Arial" w:hAnsi="Arial" w:cs="Arial"/>
        </w:rPr>
        <w:t>Die Ergebnisse</w:t>
      </w:r>
      <w:r w:rsidR="008C4026">
        <w:rPr>
          <w:rFonts w:ascii="Arial" w:hAnsi="Arial" w:cs="Arial"/>
        </w:rPr>
        <w:t xml:space="preserve"> der Forschung</w:t>
      </w:r>
      <w:r w:rsidR="006029DF">
        <w:rPr>
          <w:rFonts w:ascii="Arial" w:hAnsi="Arial" w:cs="Arial"/>
        </w:rPr>
        <w:t xml:space="preserve"> sind auch für Lernanwendungen relevant, die andere Inhalte als eine Fremdsprache übermitteln wollen.</w:t>
      </w:r>
    </w:p>
    <w:p w14:paraId="260ACE30" w14:textId="5994575A" w:rsidR="008C4026" w:rsidRDefault="008C4026" w:rsidP="00CB5B0C">
      <w:pPr>
        <w:spacing w:after="120" w:line="360" w:lineRule="auto"/>
        <w:jc w:val="both"/>
        <w:rPr>
          <w:rFonts w:ascii="Arial" w:hAnsi="Arial" w:cs="Arial"/>
        </w:rPr>
      </w:pPr>
      <w:r>
        <w:rPr>
          <w:rFonts w:ascii="Arial" w:hAnsi="Arial" w:cs="Arial"/>
        </w:rPr>
        <w:lastRenderedPageBreak/>
        <w:t xml:space="preserve">Die Forschung befasst sich nicht mit </w:t>
      </w:r>
      <w:r w:rsidR="00164938">
        <w:rPr>
          <w:rFonts w:ascii="Arial" w:hAnsi="Arial" w:cs="Arial"/>
        </w:rPr>
        <w:t xml:space="preserve">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w:t>
      </w:r>
      <w:r w:rsidR="00834F46">
        <w:rPr>
          <w:rFonts w:ascii="Arial" w:hAnsi="Arial" w:cs="Arial"/>
        </w:rPr>
        <w:t>sind die Ergebnisse der Forschung eher für Frontend-Lösungen relevant.</w:t>
      </w:r>
    </w:p>
    <w:p w14:paraId="6AB21C5F" w14:textId="77777777" w:rsidR="00512F8E" w:rsidRDefault="00512F8E" w:rsidP="000E0048">
      <w:pPr>
        <w:spacing w:after="120" w:line="360" w:lineRule="auto"/>
        <w:rPr>
          <w:rFonts w:ascii="Arial" w:hAnsi="Arial" w:cs="Arial"/>
        </w:rPr>
      </w:pPr>
    </w:p>
    <w:p w14:paraId="0CFBF638" w14:textId="76E965D5" w:rsidR="00AB08F5" w:rsidRPr="00682EA0" w:rsidRDefault="00682EA0" w:rsidP="000E0048">
      <w:pPr>
        <w:spacing w:after="120" w:line="360" w:lineRule="auto"/>
        <w:rPr>
          <w:rFonts w:ascii="Arial" w:hAnsi="Arial" w:cs="Arial"/>
          <w:sz w:val="24"/>
          <w:szCs w:val="24"/>
        </w:rPr>
      </w:pPr>
      <w:r w:rsidRPr="00682EA0">
        <w:rPr>
          <w:rFonts w:ascii="Arial" w:hAnsi="Arial" w:cs="Arial"/>
          <w:sz w:val="24"/>
          <w:szCs w:val="24"/>
        </w:rPr>
        <w:t>1.</w:t>
      </w:r>
      <w:r w:rsidR="00512F8E">
        <w:rPr>
          <w:rFonts w:ascii="Arial" w:hAnsi="Arial" w:cs="Arial"/>
          <w:sz w:val="24"/>
          <w:szCs w:val="24"/>
        </w:rPr>
        <w:t>6</w:t>
      </w:r>
      <w:r w:rsidRPr="00682EA0">
        <w:rPr>
          <w:rFonts w:ascii="Arial" w:hAnsi="Arial" w:cs="Arial"/>
          <w:sz w:val="24"/>
          <w:szCs w:val="24"/>
        </w:rPr>
        <w:t xml:space="preserve"> Struktur des Dokuments</w:t>
      </w:r>
    </w:p>
    <w:p w14:paraId="56F92532" w14:textId="4E61EE41" w:rsidR="00AB08F5" w:rsidRDefault="006420AE" w:rsidP="001861B9">
      <w:pPr>
        <w:spacing w:after="120" w:line="360" w:lineRule="auto"/>
        <w:jc w:val="both"/>
        <w:rPr>
          <w:rFonts w:ascii="Arial" w:hAnsi="Arial" w:cs="Arial"/>
        </w:rPr>
      </w:pPr>
      <w:r>
        <w:rPr>
          <w:rFonts w:ascii="Arial" w:hAnsi="Arial" w:cs="Arial"/>
        </w:rPr>
        <w:t xml:space="preserve">In dem darauffolgenden Teil des Dokuments werden die konkreten Schritte abgewickelt, die zum Forschungsergebnis führen. </w:t>
      </w:r>
      <w:r w:rsidR="00544467">
        <w:rPr>
          <w:rFonts w:ascii="Arial" w:hAnsi="Arial" w:cs="Arial"/>
        </w:rPr>
        <w:t>Im zweiten Kapitel wird der</w:t>
      </w:r>
      <w:r w:rsidR="006C0037">
        <w:rPr>
          <w:rFonts w:ascii="Arial" w:hAnsi="Arial" w:cs="Arial"/>
        </w:rPr>
        <w:t xml:space="preserve"> aktuelle</w:t>
      </w:r>
      <w:r w:rsidR="00544467">
        <w:rPr>
          <w:rFonts w:ascii="Arial" w:hAnsi="Arial" w:cs="Arial"/>
        </w:rPr>
        <w:t xml:space="preserve"> Stand </w:t>
      </w:r>
      <w:r w:rsidR="006C0037">
        <w:rPr>
          <w:rFonts w:ascii="Arial" w:hAnsi="Arial" w:cs="Arial"/>
        </w:rPr>
        <w:t xml:space="preserve">der Literatur zum Forschungsthema analysiert, um herauszufinden, </w:t>
      </w:r>
      <w:r w:rsidR="0028405A">
        <w:rPr>
          <w:rFonts w:ascii="Arial" w:hAnsi="Arial" w:cs="Arial"/>
        </w:rPr>
        <w:t>wie LC/NC-Entwicklung momentan wahrgenommen wird, inwiefern der Ansatz im Vergleich zu HC-Entwicklung bevorzugt wird, für was für einen Typ Anwendungen er angewendet wird und von was für Entwickler.</w:t>
      </w:r>
      <w:r w:rsidR="00BD1994">
        <w:rPr>
          <w:rFonts w:ascii="Arial" w:hAnsi="Arial" w:cs="Arial"/>
        </w:rPr>
        <w:t xml:space="preserve"> Darüber hinaus werden auch wichtige Begriffe im Bereich der Softwareentwicklungen genannt und erklärt.</w:t>
      </w:r>
      <w:r w:rsidR="0028405A">
        <w:rPr>
          <w:rFonts w:ascii="Arial" w:hAnsi="Arial" w:cs="Arial"/>
        </w:rPr>
        <w:t xml:space="preserve"> </w:t>
      </w:r>
      <w:r w:rsidR="0090068D">
        <w:rPr>
          <w:rFonts w:ascii="Arial" w:hAnsi="Arial" w:cs="Arial"/>
        </w:rPr>
        <w:t>Im dritten Kapitel</w:t>
      </w:r>
      <w:r w:rsidR="00512F8E">
        <w:rPr>
          <w:rFonts w:ascii="Arial" w:hAnsi="Arial" w:cs="Arial"/>
        </w:rPr>
        <w:t xml:space="preserve"> </w:t>
      </w:r>
      <w:r w:rsidR="00DC0C52">
        <w:rPr>
          <w:rFonts w:ascii="Arial" w:hAnsi="Arial" w:cs="Arial"/>
        </w:rPr>
        <w:t xml:space="preserve">wird die Methodik bzw. das Forschungsdesign erläutert und </w:t>
      </w:r>
      <w:r w:rsidR="00940DE8">
        <w:rPr>
          <w:rFonts w:ascii="Arial" w:hAnsi="Arial" w:cs="Arial"/>
        </w:rPr>
        <w:t xml:space="preserve">es wird </w:t>
      </w:r>
      <w:r w:rsidR="00DC0C52">
        <w:rPr>
          <w:rFonts w:ascii="Arial" w:hAnsi="Arial" w:cs="Arial"/>
        </w:rPr>
        <w:t>näher darauf eingegangen, wie die Idee von LexiCode einerseits mit HC und andererseits mit LC/NC umgesetzt wird</w:t>
      </w:r>
      <w:r w:rsidR="00574B2D">
        <w:rPr>
          <w:rFonts w:ascii="Arial" w:hAnsi="Arial" w:cs="Arial"/>
        </w:rPr>
        <w:t xml:space="preserve"> und</w:t>
      </w:r>
      <w:r w:rsidR="00940DE8">
        <w:rPr>
          <w:rFonts w:ascii="Arial" w:hAnsi="Arial" w:cs="Arial"/>
        </w:rPr>
        <w:t xml:space="preserve"> mit welchen konkreten Technologien </w:t>
      </w:r>
      <w:r w:rsidR="00574B2D">
        <w:rPr>
          <w:rFonts w:ascii="Arial" w:hAnsi="Arial" w:cs="Arial"/>
        </w:rPr>
        <w:t xml:space="preserve">bei beiden Ansätzen gearbeitet wird. </w:t>
      </w:r>
      <w:r w:rsidR="001D03F3">
        <w:rPr>
          <w:rFonts w:ascii="Arial" w:hAnsi="Arial" w:cs="Arial"/>
        </w:rPr>
        <w:t xml:space="preserve">Im darauffolgenden Kapitel, im 4. Kapitel, </w:t>
      </w:r>
      <w:r w:rsidR="00E80BB4">
        <w:rPr>
          <w:rFonts w:ascii="Arial" w:hAnsi="Arial" w:cs="Arial"/>
        </w:rPr>
        <w:t>werden die Forschungsergebnisse vorgestellt</w:t>
      </w:r>
      <w:r w:rsidR="00735F6C">
        <w:rPr>
          <w:rFonts w:ascii="Arial" w:hAnsi="Arial" w:cs="Arial"/>
        </w:rPr>
        <w:t xml:space="preserve"> und genau erläutert, welche der angeforderten Komponenten von LexiCode mit welchem der beiden Entwicklungsansätzen inwiefern oder überhaupt umgesetzt werden konnten. </w:t>
      </w:r>
      <w:r w:rsidR="00726311">
        <w:rPr>
          <w:rFonts w:ascii="Arial" w:hAnsi="Arial" w:cs="Arial"/>
        </w:rPr>
        <w:t xml:space="preserve">Im nächsten Abschnitt, der Diskussionsabschnitt, </w:t>
      </w:r>
      <w:r w:rsidR="00C802DF">
        <w:rPr>
          <w:rFonts w:ascii="Arial" w:hAnsi="Arial" w:cs="Arial"/>
        </w:rPr>
        <w:t xml:space="preserve">werden die Ergebnisse der Forschung kurz zusammengefasst, </w:t>
      </w:r>
      <w:r w:rsidR="007F746E">
        <w:rPr>
          <w:rFonts w:ascii="Arial" w:hAnsi="Arial" w:cs="Arial"/>
        </w:rPr>
        <w:t xml:space="preserve">interpretiert und mit den Forschungserwartungen verglichen. Zusätzlich werden die </w:t>
      </w:r>
      <w:r w:rsidR="001861B9">
        <w:rPr>
          <w:rFonts w:ascii="Arial" w:hAnsi="Arial" w:cs="Arial"/>
        </w:rPr>
        <w:t>Beschränkungen der Forschung besprochen. Im letzten Kapitel und abschließenden Kapitel wird auf die Forschung kritisch reflektiert und es werden Ideen für weiterführende Forschungen empfohlen.</w:t>
      </w:r>
    </w:p>
    <w:p w14:paraId="4F0213E9" w14:textId="77777777" w:rsidR="00AB08F5" w:rsidRDefault="00AB08F5" w:rsidP="000E0048">
      <w:pPr>
        <w:spacing w:after="120" w:line="360" w:lineRule="auto"/>
        <w:rPr>
          <w:rFonts w:ascii="Arial" w:hAnsi="Arial" w:cs="Arial"/>
        </w:rPr>
      </w:pPr>
    </w:p>
    <w:p w14:paraId="7D6C2AB3" w14:textId="68424CF2" w:rsidR="00611D2A" w:rsidRDefault="00611D2A" w:rsidP="000E0048">
      <w:pPr>
        <w:spacing w:after="120" w:line="360" w:lineRule="auto"/>
        <w:rPr>
          <w:rFonts w:ascii="Arial" w:hAnsi="Arial" w:cs="Arial"/>
          <w:sz w:val="24"/>
          <w:szCs w:val="24"/>
        </w:rPr>
      </w:pPr>
      <w:r w:rsidRPr="00611D2A">
        <w:rPr>
          <w:rFonts w:ascii="Arial" w:hAnsi="Arial" w:cs="Arial"/>
          <w:sz w:val="24"/>
          <w:szCs w:val="24"/>
        </w:rPr>
        <w:t>2. Theoretische Fundierung</w:t>
      </w:r>
    </w:p>
    <w:p w14:paraId="12AF557F" w14:textId="5BEAA11B" w:rsidR="00B14073" w:rsidRDefault="00B14073" w:rsidP="00314DDD">
      <w:pPr>
        <w:spacing w:after="120" w:line="360" w:lineRule="auto"/>
        <w:jc w:val="both"/>
        <w:rPr>
          <w:rFonts w:ascii="Arial" w:hAnsi="Arial" w:cs="Arial"/>
        </w:rPr>
      </w:pPr>
      <w:r>
        <w:rPr>
          <w:rFonts w:ascii="Arial" w:hAnsi="Arial" w:cs="Arial"/>
        </w:rPr>
        <w:t xml:space="preserve">Im </w:t>
      </w:r>
      <w:r w:rsidR="00314DDD">
        <w:rPr>
          <w:rFonts w:ascii="Arial" w:hAnsi="Arial" w:cs="Arial"/>
        </w:rPr>
        <w:t>Folgenden</w:t>
      </w:r>
      <w:r>
        <w:rPr>
          <w:rFonts w:ascii="Arial" w:hAnsi="Arial" w:cs="Arial"/>
        </w:rPr>
        <w:t xml:space="preserve"> werden relevante Beiträge zum Diskurs über LC/NC-Entwicklung vorgestellt. </w:t>
      </w:r>
      <w:r w:rsidR="00314DDD">
        <w:rPr>
          <w:rFonts w:ascii="Arial" w:hAnsi="Arial" w:cs="Arial"/>
        </w:rPr>
        <w:t xml:space="preserve">Die Beiträge unterscheiden sich einerseits nach der Umsetzung, weil manche von denen konkrete Fallstudien präsentieren, während andere rein theoretisch sind </w:t>
      </w:r>
      <w:r w:rsidR="009824CE">
        <w:rPr>
          <w:rFonts w:ascii="Arial" w:hAnsi="Arial" w:cs="Arial"/>
        </w:rPr>
        <w:t xml:space="preserve">und nur die Literatur von anderen Autoren bzw. Forschern, die sich mit dem Thema befasst haben, vergleichen. </w:t>
      </w:r>
      <w:r w:rsidR="00A7425B">
        <w:rPr>
          <w:rFonts w:ascii="Arial" w:hAnsi="Arial" w:cs="Arial"/>
        </w:rPr>
        <w:t>Die berücksichtigte Literatur stammt aus den vergangenen drei Jahren, da die LC/NC-Entwicklung erst in dieser Zeitspanne etwas mehr an Bedeutung zugewonnen hat.</w:t>
      </w:r>
    </w:p>
    <w:p w14:paraId="40FC3FEB" w14:textId="28C21956" w:rsidR="0072055E" w:rsidRDefault="0072055E" w:rsidP="00314DDD">
      <w:pPr>
        <w:spacing w:after="120" w:line="360" w:lineRule="auto"/>
        <w:jc w:val="both"/>
        <w:rPr>
          <w:rFonts w:ascii="Arial" w:hAnsi="Arial" w:cs="Arial"/>
        </w:rPr>
      </w:pPr>
      <w:r>
        <w:rPr>
          <w:rFonts w:ascii="Arial" w:hAnsi="Arial" w:cs="Arial"/>
        </w:rPr>
        <w:t xml:space="preserve">Die Auswahl der Beiträge </w:t>
      </w:r>
      <w:r w:rsidR="00BD6A8B">
        <w:rPr>
          <w:rFonts w:ascii="Arial" w:hAnsi="Arial" w:cs="Arial"/>
        </w:rPr>
        <w:t xml:space="preserve">erfolgte nach </w:t>
      </w:r>
      <w:r w:rsidR="00CF47B5">
        <w:rPr>
          <w:rFonts w:ascii="Arial" w:hAnsi="Arial" w:cs="Arial"/>
        </w:rPr>
        <w:t xml:space="preserve">einer einfachen Suche nach dem Begriff </w:t>
      </w:r>
      <w:r w:rsidR="00CF47B5" w:rsidRPr="00CF47B5">
        <w:rPr>
          <w:rFonts w:ascii="Arial" w:hAnsi="Arial" w:cs="Arial"/>
          <w:i/>
          <w:iCs/>
        </w:rPr>
        <w:t>Low-Code Entwicklung</w:t>
      </w:r>
      <w:r w:rsidR="00CF47B5">
        <w:rPr>
          <w:rFonts w:ascii="Arial" w:hAnsi="Arial" w:cs="Arial"/>
          <w:i/>
          <w:iCs/>
        </w:rPr>
        <w:t xml:space="preserve"> </w:t>
      </w:r>
      <w:r w:rsidR="00CF47B5">
        <w:rPr>
          <w:rFonts w:ascii="Arial" w:hAnsi="Arial" w:cs="Arial"/>
        </w:rPr>
        <w:t xml:space="preserve">und ergab auch Quellen, die sich zwar auf No-Code Entwicklung konzentrieren, </w:t>
      </w:r>
      <w:r w:rsidR="00CF47B5">
        <w:rPr>
          <w:rFonts w:ascii="Arial" w:hAnsi="Arial" w:cs="Arial"/>
        </w:rPr>
        <w:lastRenderedPageBreak/>
        <w:t>allerdings über</w:t>
      </w:r>
      <w:r w:rsidR="0025395A">
        <w:rPr>
          <w:rFonts w:ascii="Arial" w:hAnsi="Arial" w:cs="Arial"/>
        </w:rPr>
        <w:t xml:space="preserve"> KI-Chatbots und andere ähnliche Technologien. Da die Entwicklung mittels solcher Technologien keinen Einsatz in dieser Forschung finden, wurden solche Quellen auch nicht berücksichtigt.</w:t>
      </w:r>
    </w:p>
    <w:p w14:paraId="78754F98" w14:textId="77777777" w:rsidR="000318F1" w:rsidRDefault="000318F1" w:rsidP="00314DDD">
      <w:pPr>
        <w:spacing w:after="120" w:line="360" w:lineRule="auto"/>
        <w:jc w:val="both"/>
        <w:rPr>
          <w:rFonts w:ascii="Arial" w:hAnsi="Arial" w:cs="Arial"/>
        </w:rPr>
      </w:pPr>
    </w:p>
    <w:p w14:paraId="6562466F" w14:textId="1836E5AD" w:rsidR="000318F1" w:rsidRDefault="000318F1" w:rsidP="00314DDD">
      <w:pPr>
        <w:spacing w:after="120" w:line="360" w:lineRule="auto"/>
        <w:jc w:val="both"/>
        <w:rPr>
          <w:rFonts w:ascii="Arial" w:hAnsi="Arial" w:cs="Arial"/>
          <w:sz w:val="24"/>
          <w:szCs w:val="24"/>
        </w:rPr>
      </w:pPr>
      <w:r w:rsidRPr="000318F1">
        <w:rPr>
          <w:rFonts w:ascii="Arial" w:hAnsi="Arial" w:cs="Arial"/>
          <w:sz w:val="24"/>
          <w:szCs w:val="24"/>
        </w:rPr>
        <w:t>2.1 Terminologie und Definitionen</w:t>
      </w:r>
    </w:p>
    <w:p w14:paraId="10E7C47A" w14:textId="4FD7B426" w:rsidR="00294134" w:rsidRPr="00294134" w:rsidRDefault="00294134" w:rsidP="00314DDD">
      <w:pPr>
        <w:spacing w:after="120" w:line="360" w:lineRule="auto"/>
        <w:jc w:val="both"/>
        <w:rPr>
          <w:rFonts w:ascii="Arial" w:hAnsi="Arial" w:cs="Arial"/>
        </w:rPr>
      </w:pPr>
      <w:r>
        <w:rPr>
          <w:rFonts w:ascii="Arial" w:hAnsi="Arial" w:cs="Arial"/>
        </w:rPr>
        <w:t>Nachfolgend werden einige wichtige Begriffe definiert, die im Laufe der Forschung auftreten werden.</w:t>
      </w:r>
    </w:p>
    <w:p w14:paraId="49F461B7" w14:textId="7BC53282" w:rsidR="00611D2A" w:rsidRPr="00441516" w:rsidRDefault="000C6DD1" w:rsidP="00307B00">
      <w:pPr>
        <w:spacing w:after="120" w:line="360" w:lineRule="auto"/>
        <w:jc w:val="both"/>
        <w:rPr>
          <w:rFonts w:ascii="Arial" w:hAnsi="Arial" w:cs="Arial"/>
        </w:rPr>
      </w:pPr>
      <w:r>
        <w:rPr>
          <w:rFonts w:ascii="Arial" w:hAnsi="Arial" w:cs="Arial"/>
          <w:b/>
          <w:bCs/>
        </w:rPr>
        <w:t>Citizen Developer</w:t>
      </w:r>
      <w:r w:rsidR="00441516">
        <w:rPr>
          <w:rFonts w:ascii="Arial" w:hAnsi="Arial" w:cs="Arial"/>
        </w:rPr>
        <w:t>: Anwender, die über formale Programmierkenntnisse nicht verfügen (Di Ruscio et al., 2022</w:t>
      </w:r>
      <w:r w:rsidR="000115B6">
        <w:rPr>
          <w:rFonts w:ascii="Arial" w:hAnsi="Arial" w:cs="Arial"/>
        </w:rPr>
        <w:t>, S. 437</w:t>
      </w:r>
      <w:r w:rsidR="00441516">
        <w:rPr>
          <w:rFonts w:ascii="Arial" w:hAnsi="Arial" w:cs="Arial"/>
        </w:rPr>
        <w:t>)</w:t>
      </w:r>
      <w:r w:rsidR="000115B6">
        <w:rPr>
          <w:rFonts w:ascii="Arial" w:hAnsi="Arial" w:cs="Arial"/>
        </w:rPr>
        <w:t>.</w:t>
      </w:r>
    </w:p>
    <w:p w14:paraId="2C121229" w14:textId="32A0A7BB" w:rsidR="000C6DD1" w:rsidRDefault="000C6DD1" w:rsidP="0079473C">
      <w:pPr>
        <w:spacing w:after="120" w:line="360" w:lineRule="auto"/>
        <w:jc w:val="both"/>
        <w:rPr>
          <w:rFonts w:ascii="Arial" w:hAnsi="Arial" w:cs="Arial"/>
        </w:rPr>
      </w:pPr>
      <w:r>
        <w:rPr>
          <w:rFonts w:ascii="Arial" w:hAnsi="Arial" w:cs="Arial"/>
          <w:b/>
          <w:bCs/>
        </w:rPr>
        <w:t>Fusion Development</w:t>
      </w:r>
      <w:r w:rsidR="0079473C">
        <w:rPr>
          <w:rFonts w:ascii="Arial" w:hAnsi="Arial" w:cs="Arial"/>
        </w:rPr>
        <w:t>: Softwareentwicklungsmodell, bei dem sich professionelle, ausgebildete Softwareentwickler sich auf komplexe Aufgaben wie die Entwicklung eines Backends oder die Integration in andere Systeme konzentrieren, während Citizen Developer für die Erstellung einer passenden grafischen Benutzeroberfläche zuständig sind</w:t>
      </w:r>
      <w:r w:rsidR="00056FFB">
        <w:rPr>
          <w:rFonts w:ascii="Arial" w:hAnsi="Arial" w:cs="Arial"/>
        </w:rPr>
        <w:t xml:space="preserve"> (Elshan &amp; Binzer, 2024, S. 1077).</w:t>
      </w:r>
    </w:p>
    <w:p w14:paraId="344825C8" w14:textId="540D4F94" w:rsidR="007645D7" w:rsidRDefault="007645D7" w:rsidP="0079473C">
      <w:pPr>
        <w:spacing w:after="120" w:line="360" w:lineRule="auto"/>
        <w:jc w:val="both"/>
        <w:rPr>
          <w:rFonts w:ascii="Arial" w:hAnsi="Arial" w:cs="Arial"/>
        </w:rPr>
      </w:pPr>
      <w:r w:rsidRPr="007645D7">
        <w:rPr>
          <w:rFonts w:ascii="Arial" w:hAnsi="Arial" w:cs="Arial"/>
          <w:b/>
          <w:bCs/>
        </w:rPr>
        <w:t>LCAP</w:t>
      </w:r>
      <w:r>
        <w:rPr>
          <w:rFonts w:ascii="Arial" w:hAnsi="Arial" w:cs="Arial"/>
        </w:rPr>
        <w:t xml:space="preserve">: </w:t>
      </w:r>
      <w:r w:rsidR="003F2BA8">
        <w:rPr>
          <w:rFonts w:ascii="Arial" w:hAnsi="Arial" w:cs="Arial"/>
        </w:rPr>
        <w:t>Anwendungen, die durch visuelles Zusammenfügen vorgefertigter Software-Bausteine erstellt und individuell angepasst werden können (Baumgarten et al., 2014, S. 1214).</w:t>
      </w:r>
    </w:p>
    <w:p w14:paraId="4EFB9B0A" w14:textId="55E1D95F" w:rsidR="00FA2463" w:rsidRDefault="00FA2463" w:rsidP="00124F52">
      <w:pPr>
        <w:spacing w:after="120" w:line="360" w:lineRule="auto"/>
        <w:jc w:val="both"/>
        <w:rPr>
          <w:rFonts w:ascii="Arial" w:hAnsi="Arial" w:cs="Arial"/>
        </w:rPr>
      </w:pPr>
      <w:r>
        <w:rPr>
          <w:rFonts w:ascii="Arial" w:hAnsi="Arial" w:cs="Arial"/>
          <w:b/>
          <w:bCs/>
        </w:rPr>
        <w:t>Power User</w:t>
      </w:r>
      <w:r w:rsidR="00124F52">
        <w:rPr>
          <w:rFonts w:ascii="Arial" w:hAnsi="Arial" w:cs="Arial"/>
        </w:rPr>
        <w:t>: Benutzer, die sich grundlegend mit Datenkonzepten und IT auskennen und daher geeignet sind, digitale Lösungen zu erstellen, ohne tiefgehende Programmierkenntnisse zu besitzen (Elshan &amp; Binzer, 2024, S. 1075).</w:t>
      </w:r>
    </w:p>
    <w:p w14:paraId="03C4AA59" w14:textId="7AD68C07" w:rsidR="00D53DC0" w:rsidRDefault="00D53DC0" w:rsidP="00124F52">
      <w:pPr>
        <w:spacing w:after="120" w:line="360" w:lineRule="auto"/>
        <w:jc w:val="both"/>
        <w:rPr>
          <w:rFonts w:ascii="Arial" w:hAnsi="Arial" w:cs="Arial"/>
        </w:rPr>
      </w:pPr>
      <w:r w:rsidRPr="00D53DC0">
        <w:rPr>
          <w:rFonts w:ascii="Arial" w:hAnsi="Arial" w:cs="Arial"/>
          <w:b/>
          <w:bCs/>
        </w:rPr>
        <w:t>Time to Market</w:t>
      </w:r>
      <w:r>
        <w:rPr>
          <w:rFonts w:ascii="Arial" w:hAnsi="Arial" w:cs="Arial"/>
        </w:rPr>
        <w:t xml:space="preserve">: </w:t>
      </w:r>
      <w:r w:rsidR="00070ED6">
        <w:rPr>
          <w:rFonts w:ascii="Arial" w:hAnsi="Arial" w:cs="Arial"/>
        </w:rPr>
        <w:t>die Zeit, die vergeht, bis die Entwicklung einer Produktidee oder ein Serviceangebot reif genug ist, damit eine Platzierung des Produktes bzw. der Dientleistung am Markt erfolgen kann (</w:t>
      </w:r>
      <w:r w:rsidR="00D74297">
        <w:rPr>
          <w:rFonts w:ascii="Arial" w:hAnsi="Arial" w:cs="Arial"/>
        </w:rPr>
        <w:t>Gabler</w:t>
      </w:r>
      <w:r w:rsidR="00421E3C">
        <w:rPr>
          <w:rFonts w:ascii="Arial" w:hAnsi="Arial" w:cs="Arial"/>
        </w:rPr>
        <w:t xml:space="preserve"> Wirtschaftslexikon, 2025</w:t>
      </w:r>
      <w:r w:rsidR="00070ED6">
        <w:rPr>
          <w:rFonts w:ascii="Arial" w:hAnsi="Arial" w:cs="Arial"/>
        </w:rPr>
        <w:t>)</w:t>
      </w:r>
    </w:p>
    <w:p w14:paraId="69CF85E3" w14:textId="7C9ABDDC" w:rsidR="008D365D" w:rsidRDefault="00E55F23" w:rsidP="00124F52">
      <w:pPr>
        <w:spacing w:after="120" w:line="360" w:lineRule="auto"/>
        <w:jc w:val="both"/>
        <w:rPr>
          <w:rFonts w:ascii="Arial" w:hAnsi="Arial" w:cs="Arial"/>
        </w:rPr>
      </w:pPr>
      <w:r w:rsidRPr="001F3C27">
        <w:rPr>
          <w:rFonts w:ascii="Arial" w:hAnsi="Arial" w:cs="Arial"/>
          <w:b/>
          <w:bCs/>
        </w:rPr>
        <w:t>Minimum Viable Product (MVP)</w:t>
      </w:r>
      <w:r>
        <w:rPr>
          <w:rFonts w:ascii="Arial" w:hAnsi="Arial" w:cs="Arial"/>
        </w:rPr>
        <w:t xml:space="preserve">: </w:t>
      </w:r>
      <w:r w:rsidR="008971CD">
        <w:rPr>
          <w:rFonts w:ascii="Arial" w:hAnsi="Arial" w:cs="Arial"/>
        </w:rPr>
        <w:t>der minimalst mögliche Funktionsumfang eines Produkts oder einer Dienstleistung. Das Produkt / die Dienstleistung werden erst dann veröffentlicht, wenn diese Entwicklungsstufe erreicht wird, was an dem Treffen zwischen minimalem Aufwand und qualitativem Feedback zu erkennen ist (Gabler</w:t>
      </w:r>
      <w:r w:rsidR="00B9556B">
        <w:rPr>
          <w:rFonts w:ascii="Arial" w:hAnsi="Arial" w:cs="Arial"/>
        </w:rPr>
        <w:t xml:space="preserve"> </w:t>
      </w:r>
      <w:r w:rsidR="00B9556B">
        <w:rPr>
          <w:rFonts w:ascii="Arial" w:hAnsi="Arial" w:cs="Arial"/>
        </w:rPr>
        <w:t>Wirtschaftslexikon, 2025</w:t>
      </w:r>
      <w:r w:rsidR="008971CD">
        <w:rPr>
          <w:rFonts w:ascii="Arial" w:hAnsi="Arial" w:cs="Arial"/>
        </w:rPr>
        <w:t xml:space="preserve">). </w:t>
      </w:r>
    </w:p>
    <w:p w14:paraId="1A7C0F34" w14:textId="77777777" w:rsidR="00E55F23" w:rsidRDefault="00E55F23" w:rsidP="00124F52">
      <w:pPr>
        <w:spacing w:after="120" w:line="360" w:lineRule="auto"/>
        <w:jc w:val="both"/>
        <w:rPr>
          <w:rFonts w:ascii="Arial" w:hAnsi="Arial" w:cs="Arial"/>
        </w:rPr>
      </w:pPr>
    </w:p>
    <w:p w14:paraId="76D156DF" w14:textId="4C513BC9" w:rsidR="008D365D" w:rsidRDefault="008D365D" w:rsidP="00124F52">
      <w:pPr>
        <w:spacing w:after="120" w:line="360" w:lineRule="auto"/>
        <w:jc w:val="both"/>
        <w:rPr>
          <w:rFonts w:ascii="Arial" w:hAnsi="Arial" w:cs="Arial"/>
          <w:sz w:val="24"/>
          <w:szCs w:val="24"/>
        </w:rPr>
      </w:pPr>
      <w:r w:rsidRPr="008D365D">
        <w:rPr>
          <w:rFonts w:ascii="Arial" w:hAnsi="Arial" w:cs="Arial"/>
          <w:sz w:val="24"/>
          <w:szCs w:val="24"/>
        </w:rPr>
        <w:t>2.2 Relevante Theorien und Konzepte</w:t>
      </w:r>
    </w:p>
    <w:p w14:paraId="5B2253DA" w14:textId="27960D53" w:rsidR="006674C5" w:rsidRDefault="00AE488E" w:rsidP="00124F52">
      <w:pPr>
        <w:spacing w:after="120" w:line="360" w:lineRule="auto"/>
        <w:jc w:val="both"/>
        <w:rPr>
          <w:rFonts w:ascii="Arial" w:hAnsi="Arial" w:cs="Arial"/>
        </w:rPr>
      </w:pPr>
      <w:r>
        <w:rPr>
          <w:rFonts w:ascii="Arial" w:hAnsi="Arial" w:cs="Arial"/>
        </w:rPr>
        <w:t xml:space="preserve">Ein Konzept, welches für die vorliegende Forschung Relevanz hat, ist das magische Dreieck des Projektmanagements bzw. der sog. </w:t>
      </w:r>
      <w:r w:rsidRPr="00AE488E">
        <w:rPr>
          <w:rFonts w:ascii="Arial" w:hAnsi="Arial" w:cs="Arial"/>
          <w:i/>
          <w:iCs/>
        </w:rPr>
        <w:t>Iron Triangle</w:t>
      </w:r>
      <w:r>
        <w:rPr>
          <w:rFonts w:ascii="Arial" w:hAnsi="Arial" w:cs="Arial"/>
          <w:i/>
          <w:iCs/>
        </w:rPr>
        <w:t xml:space="preserve"> </w:t>
      </w:r>
      <w:r>
        <w:rPr>
          <w:rFonts w:ascii="Arial" w:hAnsi="Arial" w:cs="Arial"/>
        </w:rPr>
        <w:t xml:space="preserve">(Atkinson, 1999, S. 338). </w:t>
      </w:r>
      <w:r w:rsidR="001F65FE">
        <w:rPr>
          <w:rFonts w:ascii="Arial" w:hAnsi="Arial" w:cs="Arial"/>
        </w:rPr>
        <w:t>Dieses Dreieck umfasst die Dimensionen Kosten, Zeit und Qualität</w:t>
      </w:r>
      <w:r w:rsidR="0098760C">
        <w:rPr>
          <w:rFonts w:ascii="Arial" w:hAnsi="Arial" w:cs="Arial"/>
        </w:rPr>
        <w:t xml:space="preserve"> und hat eine Bedeutung für die Forschung, da der Vergleich der beiden Entwicklungsansätze auch ein Projekt darstellt, für wel</w:t>
      </w:r>
      <w:r w:rsidR="0098760C">
        <w:rPr>
          <w:rFonts w:ascii="Arial" w:hAnsi="Arial" w:cs="Arial"/>
        </w:rPr>
        <w:lastRenderedPageBreak/>
        <w:t>ches Ressourcen wie Zeit eingesetzt werden und eine gewisse Qualität des Endergebnisses erwartet wird</w:t>
      </w:r>
      <w:r w:rsidR="00887394">
        <w:rPr>
          <w:rFonts w:ascii="Arial" w:hAnsi="Arial" w:cs="Arial"/>
        </w:rPr>
        <w:t>:</w:t>
      </w:r>
    </w:p>
    <w:p w14:paraId="26293679" w14:textId="77777777" w:rsidR="00966227" w:rsidRDefault="00966227" w:rsidP="00124F52">
      <w:pPr>
        <w:spacing w:after="120" w:line="360" w:lineRule="auto"/>
        <w:jc w:val="both"/>
        <w:rPr>
          <w:rFonts w:ascii="Arial" w:hAnsi="Arial" w:cs="Arial"/>
        </w:rPr>
      </w:pPr>
    </w:p>
    <w:p w14:paraId="66A28CB4" w14:textId="7ACF75BE" w:rsidR="006674C5" w:rsidRDefault="006674C5" w:rsidP="00124F52">
      <w:pPr>
        <w:spacing w:after="120" w:line="360" w:lineRule="auto"/>
        <w:jc w:val="both"/>
        <w:rPr>
          <w:rFonts w:ascii="Arial" w:hAnsi="Arial" w:cs="Arial"/>
          <w:sz w:val="20"/>
          <w:szCs w:val="20"/>
        </w:rPr>
      </w:pPr>
      <w:r>
        <w:rPr>
          <w:rFonts w:ascii="Arial" w:hAnsi="Arial" w:cs="Arial"/>
          <w:sz w:val="20"/>
          <w:szCs w:val="20"/>
        </w:rPr>
        <w:t xml:space="preserve">Abb. 1: </w:t>
      </w:r>
      <w:r w:rsidR="00F17948">
        <w:rPr>
          <w:rFonts w:ascii="Arial" w:hAnsi="Arial" w:cs="Arial"/>
          <w:sz w:val="20"/>
          <w:szCs w:val="20"/>
        </w:rPr>
        <w:t>Iron Triangle</w:t>
      </w:r>
      <w:r>
        <w:rPr>
          <w:rFonts w:ascii="Arial" w:hAnsi="Arial" w:cs="Arial"/>
          <w:sz w:val="20"/>
          <w:szCs w:val="20"/>
        </w:rPr>
        <w:t>.</w:t>
      </w:r>
    </w:p>
    <w:p w14:paraId="72BDB0AE" w14:textId="77777777" w:rsidR="006674C5" w:rsidRPr="006674C5" w:rsidRDefault="006674C5" w:rsidP="00124F52">
      <w:pPr>
        <w:spacing w:after="120" w:line="360" w:lineRule="auto"/>
        <w:jc w:val="both"/>
        <w:rPr>
          <w:rFonts w:ascii="Arial" w:hAnsi="Arial" w:cs="Arial"/>
          <w:sz w:val="20"/>
          <w:szCs w:val="20"/>
        </w:rPr>
      </w:pPr>
    </w:p>
    <w:p w14:paraId="669C40E4" w14:textId="7809C327" w:rsidR="00AE488E" w:rsidRDefault="00295812" w:rsidP="00295812">
      <w:pPr>
        <w:spacing w:after="120" w:line="360" w:lineRule="auto"/>
        <w:jc w:val="center"/>
        <w:rPr>
          <w:rFonts w:ascii="Arial" w:hAnsi="Arial" w:cs="Arial"/>
        </w:rPr>
      </w:pPr>
      <w:r w:rsidRPr="00295812">
        <w:rPr>
          <w:rFonts w:ascii="Arial" w:hAnsi="Arial" w:cs="Arial"/>
          <w:noProof/>
        </w:rPr>
        <w:drawing>
          <wp:inline distT="0" distB="0" distL="0" distR="0" wp14:anchorId="2990B5F7" wp14:editId="0671F283">
            <wp:extent cx="4143953" cy="2505425"/>
            <wp:effectExtent l="0" t="0" r="0" b="9525"/>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4143953" cy="2505425"/>
                    </a:xfrm>
                    <a:prstGeom prst="rect">
                      <a:avLst/>
                    </a:prstGeom>
                  </pic:spPr>
                </pic:pic>
              </a:graphicData>
            </a:graphic>
          </wp:inline>
        </w:drawing>
      </w:r>
    </w:p>
    <w:p w14:paraId="4F2F7F87" w14:textId="77777777" w:rsidR="00ED57E5" w:rsidRDefault="00ED57E5" w:rsidP="00295812">
      <w:pPr>
        <w:spacing w:after="120" w:line="360" w:lineRule="auto"/>
        <w:jc w:val="center"/>
        <w:rPr>
          <w:rFonts w:ascii="Arial" w:hAnsi="Arial" w:cs="Arial"/>
        </w:rPr>
      </w:pPr>
    </w:p>
    <w:p w14:paraId="65BAD298" w14:textId="4FA96F46" w:rsidR="00295812" w:rsidRPr="00ED57E5" w:rsidRDefault="00ED57E5" w:rsidP="00ED57E5">
      <w:pPr>
        <w:spacing w:after="120" w:line="360" w:lineRule="auto"/>
        <w:rPr>
          <w:rFonts w:ascii="Arial" w:hAnsi="Arial" w:cs="Arial"/>
          <w:sz w:val="20"/>
          <w:szCs w:val="20"/>
        </w:rPr>
      </w:pPr>
      <w:r>
        <w:rPr>
          <w:rFonts w:ascii="Arial" w:hAnsi="Arial" w:cs="Arial"/>
          <w:sz w:val="20"/>
          <w:szCs w:val="20"/>
        </w:rPr>
        <w:t>Quelle: Eigene Darstellung auf der Basis von Atkinson, 1999.</w:t>
      </w:r>
    </w:p>
    <w:p w14:paraId="7E4F44F7" w14:textId="77777777" w:rsidR="00ED57E5" w:rsidRPr="008D365D" w:rsidRDefault="00ED57E5" w:rsidP="00ED57E5">
      <w:pPr>
        <w:spacing w:after="120" w:line="360" w:lineRule="auto"/>
        <w:rPr>
          <w:rFonts w:ascii="Arial" w:hAnsi="Arial" w:cs="Arial"/>
          <w:sz w:val="24"/>
          <w:szCs w:val="24"/>
        </w:rPr>
      </w:pPr>
    </w:p>
    <w:p w14:paraId="535E6E60" w14:textId="6D1DA946" w:rsidR="00D1375C" w:rsidRDefault="008D365D" w:rsidP="00124F52">
      <w:pPr>
        <w:spacing w:after="120" w:line="360" w:lineRule="auto"/>
        <w:jc w:val="both"/>
        <w:rPr>
          <w:rFonts w:ascii="Arial" w:hAnsi="Arial" w:cs="Arial"/>
        </w:rPr>
      </w:pPr>
      <w:r>
        <w:rPr>
          <w:rFonts w:ascii="Arial" w:hAnsi="Arial" w:cs="Arial"/>
        </w:rPr>
        <w:t xml:space="preserve">Baumgarten et al. (2024) </w:t>
      </w:r>
      <w:r w:rsidR="00941757">
        <w:rPr>
          <w:rFonts w:ascii="Arial" w:hAnsi="Arial" w:cs="Arial"/>
        </w:rPr>
        <w:t xml:space="preserve">haben </w:t>
      </w:r>
      <w:r w:rsidR="00C34D6B">
        <w:rPr>
          <w:rFonts w:ascii="Arial" w:hAnsi="Arial" w:cs="Arial"/>
        </w:rPr>
        <w:t xml:space="preserve">für ihre Forschung ein Modell eingesetzt, welches auf dem </w:t>
      </w:r>
      <w:r w:rsidR="00C34D6B" w:rsidRPr="00C34D6B">
        <w:rPr>
          <w:rFonts w:ascii="Arial" w:hAnsi="Arial" w:cs="Arial"/>
          <w:i/>
          <w:iCs/>
        </w:rPr>
        <w:t>Iron Triangle</w:t>
      </w:r>
      <w:r w:rsidR="00C34D6B">
        <w:rPr>
          <w:rFonts w:ascii="Arial" w:hAnsi="Arial" w:cs="Arial"/>
        </w:rPr>
        <w:t xml:space="preserve"> von Atkinson basiert und dieses sogar erweitert. Sie bilden in ihrer Forschung ein sog. Magisches Viereck</w:t>
      </w:r>
      <w:r w:rsidR="007D3857">
        <w:rPr>
          <w:rFonts w:ascii="Arial" w:hAnsi="Arial" w:cs="Arial"/>
        </w:rPr>
        <w:t xml:space="preserve"> ab</w:t>
      </w:r>
      <w:r w:rsidR="00C34D6B">
        <w:rPr>
          <w:rFonts w:ascii="Arial" w:hAnsi="Arial" w:cs="Arial"/>
        </w:rPr>
        <w:t xml:space="preserve">, welches neben den drei Dimensionen des Dreiecks noch die vierte Dimension der Flexibilität </w:t>
      </w:r>
      <w:r w:rsidR="00FD4981">
        <w:rPr>
          <w:rFonts w:ascii="Arial" w:hAnsi="Arial" w:cs="Arial"/>
        </w:rPr>
        <w:t>einschließt</w:t>
      </w:r>
      <w:r w:rsidR="00D1375C">
        <w:rPr>
          <w:rFonts w:ascii="Arial" w:hAnsi="Arial" w:cs="Arial"/>
        </w:rPr>
        <w:t xml:space="preserve"> und somit ein sog. </w:t>
      </w:r>
      <w:r w:rsidR="00D1375C" w:rsidRPr="00EF6038">
        <w:rPr>
          <w:rFonts w:ascii="Arial" w:hAnsi="Arial" w:cs="Arial"/>
          <w:i/>
          <w:iCs/>
        </w:rPr>
        <w:t>magisches Viereck</w:t>
      </w:r>
      <w:r w:rsidR="00D1375C">
        <w:rPr>
          <w:rFonts w:ascii="Arial" w:hAnsi="Arial" w:cs="Arial"/>
        </w:rPr>
        <w:t xml:space="preserve"> darstellt</w:t>
      </w:r>
      <w:r w:rsidR="007D3857">
        <w:rPr>
          <w:rFonts w:ascii="Arial" w:hAnsi="Arial" w:cs="Arial"/>
        </w:rPr>
        <w:t xml:space="preserve"> (Baumgarten et al., 2024, S. 121</w:t>
      </w:r>
      <w:r w:rsidR="00EF6038">
        <w:rPr>
          <w:rFonts w:ascii="Arial" w:hAnsi="Arial" w:cs="Arial"/>
        </w:rPr>
        <w:t>3; S. 1217</w:t>
      </w:r>
      <w:r w:rsidR="007D3857">
        <w:rPr>
          <w:rFonts w:ascii="Arial" w:hAnsi="Arial" w:cs="Arial"/>
        </w:rPr>
        <w:t>)</w:t>
      </w:r>
      <w:r w:rsidR="00D1375C">
        <w:rPr>
          <w:rFonts w:ascii="Arial" w:hAnsi="Arial" w:cs="Arial"/>
        </w:rPr>
        <w:t>:</w:t>
      </w:r>
    </w:p>
    <w:p w14:paraId="3DE2018F" w14:textId="77777777" w:rsidR="00D1375C" w:rsidRDefault="00D1375C" w:rsidP="00124F52">
      <w:pPr>
        <w:spacing w:after="120" w:line="360" w:lineRule="auto"/>
        <w:jc w:val="both"/>
        <w:rPr>
          <w:rFonts w:ascii="Arial" w:hAnsi="Arial" w:cs="Arial"/>
        </w:rPr>
      </w:pPr>
    </w:p>
    <w:p w14:paraId="7CA6AB9B" w14:textId="2E72FFD9" w:rsidR="00B03EBD" w:rsidRDefault="002A2564" w:rsidP="00124F52">
      <w:pPr>
        <w:spacing w:after="120" w:line="360" w:lineRule="auto"/>
        <w:jc w:val="both"/>
        <w:rPr>
          <w:rFonts w:ascii="Arial" w:hAnsi="Arial" w:cs="Arial"/>
          <w:sz w:val="20"/>
          <w:szCs w:val="20"/>
        </w:rPr>
      </w:pPr>
      <w:r w:rsidRPr="00B03EBD">
        <w:rPr>
          <w:rFonts w:ascii="Arial" w:hAnsi="Arial" w:cs="Arial"/>
          <w:sz w:val="20"/>
          <w:szCs w:val="20"/>
        </w:rPr>
        <w:t>Abb. 2: Magisches Viereck</w:t>
      </w:r>
    </w:p>
    <w:p w14:paraId="56AAB7A7" w14:textId="65189D63" w:rsidR="00B03EBD" w:rsidRPr="00B03EBD" w:rsidRDefault="00B03EBD" w:rsidP="00B03EBD">
      <w:pPr>
        <w:spacing w:after="120" w:line="360" w:lineRule="auto"/>
        <w:jc w:val="center"/>
        <w:rPr>
          <w:rFonts w:ascii="Arial" w:hAnsi="Arial" w:cs="Arial"/>
          <w:sz w:val="20"/>
          <w:szCs w:val="20"/>
        </w:rPr>
      </w:pPr>
      <w:r w:rsidRPr="00B03EBD">
        <w:rPr>
          <w:rFonts w:ascii="Arial" w:hAnsi="Arial" w:cs="Arial"/>
          <w:noProof/>
          <w:sz w:val="20"/>
          <w:szCs w:val="20"/>
        </w:rPr>
        <w:lastRenderedPageBreak/>
        <w:drawing>
          <wp:inline distT="0" distB="0" distL="0" distR="0" wp14:anchorId="7C5AC7B6" wp14:editId="2FC56F30">
            <wp:extent cx="5076825" cy="3426646"/>
            <wp:effectExtent l="0" t="0" r="0" b="254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5090415" cy="3435818"/>
                    </a:xfrm>
                    <a:prstGeom prst="rect">
                      <a:avLst/>
                    </a:prstGeom>
                  </pic:spPr>
                </pic:pic>
              </a:graphicData>
            </a:graphic>
          </wp:inline>
        </w:drawing>
      </w:r>
    </w:p>
    <w:p w14:paraId="51B6F411" w14:textId="7E6F4998" w:rsidR="00D1375C" w:rsidRPr="00874797" w:rsidRDefault="003D6FE2" w:rsidP="00124F52">
      <w:pPr>
        <w:spacing w:after="120" w:line="360" w:lineRule="auto"/>
        <w:jc w:val="both"/>
        <w:rPr>
          <w:rFonts w:ascii="Arial" w:hAnsi="Arial" w:cs="Arial"/>
          <w:sz w:val="20"/>
          <w:szCs w:val="20"/>
        </w:rPr>
      </w:pPr>
      <w:r w:rsidRPr="00874797">
        <w:rPr>
          <w:rFonts w:ascii="Arial" w:hAnsi="Arial" w:cs="Arial"/>
          <w:sz w:val="20"/>
          <w:szCs w:val="20"/>
        </w:rPr>
        <w:t>Quelle: Eigene Darstellung auf der Basis von Baumgarten et al., 2024.</w:t>
      </w:r>
    </w:p>
    <w:p w14:paraId="1C699057" w14:textId="77777777" w:rsidR="003D6FE2" w:rsidRDefault="003D6FE2" w:rsidP="00124F52">
      <w:pPr>
        <w:spacing w:after="120" w:line="360" w:lineRule="auto"/>
        <w:jc w:val="both"/>
        <w:rPr>
          <w:rFonts w:ascii="Arial" w:hAnsi="Arial" w:cs="Arial"/>
        </w:rPr>
      </w:pPr>
    </w:p>
    <w:p w14:paraId="303E0F7A" w14:textId="719DBC35" w:rsidR="008D365D" w:rsidRPr="00124F52" w:rsidRDefault="002D0FD5" w:rsidP="00124F52">
      <w:pPr>
        <w:spacing w:after="120" w:line="360" w:lineRule="auto"/>
        <w:jc w:val="both"/>
        <w:rPr>
          <w:rFonts w:ascii="Arial" w:hAnsi="Arial" w:cs="Arial"/>
        </w:rPr>
      </w:pPr>
      <w:r>
        <w:rPr>
          <w:rFonts w:ascii="Arial" w:hAnsi="Arial" w:cs="Arial"/>
        </w:rPr>
        <w:t xml:space="preserve">Die von Baumgarten et al. (2024) </w:t>
      </w:r>
      <w:r w:rsidR="00874797">
        <w:rPr>
          <w:rFonts w:ascii="Arial" w:hAnsi="Arial" w:cs="Arial"/>
        </w:rPr>
        <w:t>vierte Dimension der Flexibilität ist auch bei der Entwicklung von LexiCode signifikant, weil</w:t>
      </w:r>
      <w:r w:rsidR="007B50F3">
        <w:rPr>
          <w:rFonts w:ascii="Arial" w:hAnsi="Arial" w:cs="Arial"/>
        </w:rPr>
        <w:t xml:space="preserve"> darunter</w:t>
      </w:r>
      <w:r w:rsidR="00874797">
        <w:rPr>
          <w:rFonts w:ascii="Arial" w:hAnsi="Arial" w:cs="Arial"/>
        </w:rPr>
        <w:t xml:space="preserve"> </w:t>
      </w:r>
      <w:r w:rsidR="007B50F3">
        <w:rPr>
          <w:rFonts w:ascii="Arial" w:hAnsi="Arial" w:cs="Arial"/>
        </w:rPr>
        <w:t>Aspekte der Anwendung verstanden werden, die für den technischen Ausbau und die Erweiterung der Anwendung sorgen durch z. B. Integration mit Systemen von Drittanbietern, Skalierbarkeit oder mehrere verschiedene Wege, eine Funktionalität auf dem Frontend umzusetzen.</w:t>
      </w:r>
      <w:r w:rsidR="00001122">
        <w:rPr>
          <w:rFonts w:ascii="Arial" w:hAnsi="Arial" w:cs="Arial"/>
        </w:rPr>
        <w:t xml:space="preserve"> Systemübergreifende Integration und Skalierbarkeit sind Aspekte, die im Rahmen dieser Forschung nicht für die Anwendung LexiCode angestrebt wurden, aber nur zum Zweck der Erläuterung der Dimension der Flexibilität erwähnt wurden.</w:t>
      </w:r>
      <w:r w:rsidR="003113EC">
        <w:rPr>
          <w:rFonts w:ascii="Arial" w:hAnsi="Arial" w:cs="Arial"/>
        </w:rPr>
        <w:t xml:space="preserve"> Die von Baumgarten et al. eingesetzte Abbildung des magischen Vierecks veranschaulicht die Ergebnisse der literarischen Forschung, die sie durchgeführt haben</w:t>
      </w:r>
      <w:r w:rsidR="00795DB1">
        <w:rPr>
          <w:rFonts w:ascii="Arial" w:hAnsi="Arial" w:cs="Arial"/>
        </w:rPr>
        <w:t xml:space="preserve"> und bei der sie unterschiedliche Beiträge zum Thema LC/NC-Entwicklung berücksichtigt haben, wie z. B. Foren, in denen Low-Code bezogene Diskussionen stattfinden, eine Forschung, die nach dem Grund des Einsatzes von Low-Code fragt, eine Forschung, die die Treiber und Bremsfaktoren einer LCAP-Einführung untersucht und eine Forschung, die sich mit den technischen Herausforderungen einer  LCAP-basierten Applikationsentwicklung beschäftigt (S. 1217). </w:t>
      </w:r>
      <w:r w:rsidR="00694E45">
        <w:rPr>
          <w:rFonts w:ascii="Arial" w:hAnsi="Arial" w:cs="Arial"/>
        </w:rPr>
        <w:t xml:space="preserve">Je nachdem, wie die Auswirkungen der LC/NC-Entwicklung von den Autoren dieser Forschungen wahrgenommen worden sind, haben Baumgarten et al. die identifizierten Praxiserfahrungen der entsprechenden Dimension auf dem Viereck zugeordnet und mit einem Faktor von „+1“ auf die Dimension abgebildet, wenn die Praxiserfahrung als Verbesserung zur HC-Entwicklung wahrgenommen wurde. </w:t>
      </w:r>
      <w:r w:rsidR="000B7CF7">
        <w:rPr>
          <w:rFonts w:ascii="Arial" w:hAnsi="Arial" w:cs="Arial"/>
        </w:rPr>
        <w:t xml:space="preserve">Mit „-1“ wurde eine entgegengesetzte Praxiserfahrung abgebildet und mit „0“ eine neutrale (Baumgarten et al., 2014. S. 1217). </w:t>
      </w:r>
      <w:r w:rsidR="00CA5826">
        <w:rPr>
          <w:rFonts w:ascii="Arial" w:hAnsi="Arial" w:cs="Arial"/>
        </w:rPr>
        <w:t xml:space="preserve">Auf </w:t>
      </w:r>
      <w:r w:rsidR="00CA5826">
        <w:rPr>
          <w:rFonts w:ascii="Arial" w:hAnsi="Arial" w:cs="Arial"/>
        </w:rPr>
        <w:lastRenderedPageBreak/>
        <w:t>Abbildung 2. sind die Ergebnisse der von Baumgarten et al. referenzierten Forschungen geschildert, die auf Zugewinne in der Dimension der Zeit hindeuten.</w:t>
      </w:r>
      <w:r w:rsidR="00462850">
        <w:rPr>
          <w:rFonts w:ascii="Arial" w:hAnsi="Arial" w:cs="Arial"/>
        </w:rPr>
        <w:t xml:space="preserve"> Dabei haben sich Baumgarten et al. darauf konzentriert, wie lang die Iterationszyklen bei der Entwicklung einer LCAP sind, wie schnell das MVP und wie schnell das Time To Market erreicht werden kann</w:t>
      </w:r>
      <w:r w:rsidR="00A214C5">
        <w:rPr>
          <w:rFonts w:ascii="Arial" w:hAnsi="Arial" w:cs="Arial"/>
        </w:rPr>
        <w:t xml:space="preserve"> (S. 1218)</w:t>
      </w:r>
      <w:r w:rsidR="00462850">
        <w:rPr>
          <w:rFonts w:ascii="Arial" w:hAnsi="Arial" w:cs="Arial"/>
        </w:rPr>
        <w:t>.</w:t>
      </w:r>
      <w:r w:rsidR="00FB3C0D">
        <w:rPr>
          <w:rFonts w:ascii="Arial" w:hAnsi="Arial" w:cs="Arial"/>
        </w:rPr>
        <w:t xml:space="preserve"> Die Ergebnisse der vorliegenden Forschung werden im späteren Kapitel über die Ergebnisse ebenfalls visuell auf dem magischen Viereck dargestellt, damit </w:t>
      </w:r>
      <w:r w:rsidR="00FB229A">
        <w:rPr>
          <w:rFonts w:ascii="Arial" w:hAnsi="Arial" w:cs="Arial"/>
        </w:rPr>
        <w:t xml:space="preserve">veranschaulicht werden kann, in welchen Dimensionen die LC/NC- und in welchen Dimensionen HC-Version von LexiCode zu- oder abgewonnen hat. </w:t>
      </w:r>
    </w:p>
    <w:p w14:paraId="4F3C9119" w14:textId="77777777" w:rsidR="00AB08F5" w:rsidRDefault="00AB08F5" w:rsidP="000E0048">
      <w:pPr>
        <w:spacing w:after="120" w:line="360" w:lineRule="auto"/>
        <w:rPr>
          <w:rFonts w:ascii="Arial" w:hAnsi="Arial" w:cs="Arial"/>
        </w:rPr>
      </w:pPr>
    </w:p>
    <w:p w14:paraId="05EBE32F" w14:textId="77777777" w:rsidR="00AB08F5" w:rsidRDefault="00AB08F5" w:rsidP="000E0048">
      <w:pPr>
        <w:spacing w:after="120" w:line="360" w:lineRule="auto"/>
        <w:rPr>
          <w:rFonts w:ascii="Arial" w:hAnsi="Arial" w:cs="Arial"/>
        </w:rPr>
      </w:pPr>
    </w:p>
    <w:p w14:paraId="17DC1165" w14:textId="77777777" w:rsidR="00611D2A" w:rsidRDefault="00611D2A" w:rsidP="000E0048">
      <w:pPr>
        <w:spacing w:after="120" w:line="360" w:lineRule="auto"/>
        <w:rPr>
          <w:rFonts w:ascii="Arial" w:hAnsi="Arial" w:cs="Arial"/>
        </w:rPr>
      </w:pPr>
    </w:p>
    <w:p w14:paraId="07A4C70A" w14:textId="77777777" w:rsidR="00AB08F5" w:rsidRDefault="00AB08F5" w:rsidP="000E0048">
      <w:pPr>
        <w:spacing w:after="120" w:line="360" w:lineRule="auto"/>
        <w:rPr>
          <w:rFonts w:ascii="Arial" w:hAnsi="Arial" w:cs="Arial"/>
        </w:rPr>
      </w:pPr>
    </w:p>
    <w:p w14:paraId="2A701159" w14:textId="77777777" w:rsidR="00AB08F5" w:rsidRDefault="00AB08F5" w:rsidP="000E0048">
      <w:pPr>
        <w:spacing w:after="120" w:line="360" w:lineRule="auto"/>
        <w:rPr>
          <w:rFonts w:ascii="Arial" w:hAnsi="Arial" w:cs="Arial"/>
        </w:rPr>
      </w:pPr>
    </w:p>
    <w:p w14:paraId="0FC36664" w14:textId="77777777" w:rsidR="00AB08F5" w:rsidRDefault="00AB08F5" w:rsidP="000E0048">
      <w:pPr>
        <w:spacing w:after="120" w:line="360" w:lineRule="auto"/>
        <w:rPr>
          <w:rFonts w:ascii="Arial" w:hAnsi="Arial" w:cs="Arial"/>
        </w:rPr>
      </w:pPr>
    </w:p>
    <w:p w14:paraId="4CAE1C5A" w14:textId="77777777" w:rsidR="00AB08F5" w:rsidRDefault="00AB08F5" w:rsidP="000E0048">
      <w:pPr>
        <w:spacing w:after="120" w:line="360" w:lineRule="auto"/>
        <w:rPr>
          <w:rFonts w:ascii="Arial" w:hAnsi="Arial" w:cs="Arial"/>
        </w:rPr>
      </w:pPr>
    </w:p>
    <w:p w14:paraId="634F8BB8" w14:textId="77777777" w:rsidR="00807EAB" w:rsidRDefault="00807EAB" w:rsidP="000E0048">
      <w:pPr>
        <w:spacing w:after="120" w:line="360" w:lineRule="auto"/>
        <w:rPr>
          <w:rFonts w:ascii="Arial" w:hAnsi="Arial" w:cs="Arial"/>
        </w:rPr>
      </w:pPr>
    </w:p>
    <w:p w14:paraId="623BFB5F" w14:textId="77777777" w:rsidR="00807EAB" w:rsidRDefault="00807EAB" w:rsidP="000E0048">
      <w:pPr>
        <w:spacing w:after="120" w:line="360" w:lineRule="auto"/>
        <w:rPr>
          <w:rFonts w:ascii="Arial" w:hAnsi="Arial" w:cs="Arial"/>
        </w:rPr>
      </w:pPr>
    </w:p>
    <w:p w14:paraId="2B457535" w14:textId="77777777" w:rsidR="00807EAB" w:rsidRDefault="00807EAB" w:rsidP="000E0048">
      <w:pPr>
        <w:spacing w:after="120" w:line="360" w:lineRule="auto"/>
        <w:rPr>
          <w:rFonts w:ascii="Arial" w:hAnsi="Arial" w:cs="Arial"/>
        </w:rPr>
      </w:pPr>
    </w:p>
    <w:p w14:paraId="137C0876" w14:textId="77777777" w:rsidR="00807EAB" w:rsidRDefault="00807EAB" w:rsidP="000E0048">
      <w:pPr>
        <w:spacing w:after="120" w:line="360" w:lineRule="auto"/>
        <w:rPr>
          <w:rFonts w:ascii="Arial" w:hAnsi="Arial" w:cs="Arial"/>
        </w:rPr>
      </w:pPr>
    </w:p>
    <w:p w14:paraId="520A74D3" w14:textId="77777777" w:rsidR="00807EAB" w:rsidRDefault="00807EAB" w:rsidP="000E0048">
      <w:pPr>
        <w:spacing w:after="120" w:line="360" w:lineRule="auto"/>
        <w:rPr>
          <w:rFonts w:ascii="Arial" w:hAnsi="Arial" w:cs="Arial"/>
        </w:rPr>
      </w:pPr>
    </w:p>
    <w:p w14:paraId="4285D8B8" w14:textId="77777777" w:rsidR="00807EAB" w:rsidRDefault="00807EAB" w:rsidP="000E0048">
      <w:pPr>
        <w:spacing w:after="120" w:line="360" w:lineRule="auto"/>
        <w:rPr>
          <w:rFonts w:ascii="Arial" w:hAnsi="Arial" w:cs="Arial"/>
        </w:rPr>
      </w:pPr>
    </w:p>
    <w:p w14:paraId="2EC2C459" w14:textId="77777777" w:rsidR="00807EAB" w:rsidRDefault="00807EAB" w:rsidP="000E0048">
      <w:pPr>
        <w:spacing w:after="120" w:line="360" w:lineRule="auto"/>
        <w:rPr>
          <w:rFonts w:ascii="Arial" w:hAnsi="Arial" w:cs="Arial"/>
        </w:rPr>
      </w:pPr>
    </w:p>
    <w:p w14:paraId="124B9532" w14:textId="77777777" w:rsidR="00807EAB" w:rsidRDefault="00807EAB" w:rsidP="000E0048">
      <w:pPr>
        <w:spacing w:after="120" w:line="360" w:lineRule="auto"/>
        <w:rPr>
          <w:rFonts w:ascii="Arial" w:hAnsi="Arial" w:cs="Arial"/>
        </w:rPr>
      </w:pPr>
    </w:p>
    <w:p w14:paraId="4933970F" w14:textId="77777777" w:rsidR="00807EAB" w:rsidRDefault="00807EAB" w:rsidP="000E0048">
      <w:pPr>
        <w:spacing w:after="120" w:line="360" w:lineRule="auto"/>
        <w:rPr>
          <w:rFonts w:ascii="Arial" w:hAnsi="Arial" w:cs="Arial"/>
        </w:rPr>
      </w:pPr>
    </w:p>
    <w:p w14:paraId="64AE5EEB" w14:textId="77777777" w:rsidR="00807EAB" w:rsidRDefault="00807EAB" w:rsidP="000E0048">
      <w:pPr>
        <w:spacing w:after="120" w:line="360" w:lineRule="auto"/>
        <w:rPr>
          <w:rFonts w:ascii="Arial" w:hAnsi="Arial" w:cs="Arial"/>
        </w:rPr>
      </w:pPr>
    </w:p>
    <w:p w14:paraId="09C35442" w14:textId="77777777" w:rsidR="00807EAB" w:rsidRDefault="00807EAB" w:rsidP="000E0048">
      <w:pPr>
        <w:spacing w:after="120" w:line="360" w:lineRule="auto"/>
        <w:rPr>
          <w:rFonts w:ascii="Arial" w:hAnsi="Arial" w:cs="Arial"/>
        </w:rPr>
      </w:pPr>
    </w:p>
    <w:p w14:paraId="70C0736D" w14:textId="77777777" w:rsidR="00AF5B34" w:rsidRDefault="00AF5B34" w:rsidP="000E0048">
      <w:pPr>
        <w:spacing w:after="120" w:line="360" w:lineRule="auto"/>
        <w:rPr>
          <w:rFonts w:ascii="Arial" w:hAnsi="Arial" w:cs="Arial"/>
        </w:rPr>
      </w:pPr>
    </w:p>
    <w:p w14:paraId="35ACB617" w14:textId="77777777" w:rsidR="00AF5B34" w:rsidRDefault="00AF5B34" w:rsidP="000E0048">
      <w:pPr>
        <w:spacing w:after="120" w:line="360" w:lineRule="auto"/>
        <w:rPr>
          <w:rFonts w:ascii="Arial" w:hAnsi="Arial" w:cs="Arial"/>
        </w:rPr>
      </w:pPr>
    </w:p>
    <w:p w14:paraId="01DBFC2B" w14:textId="77777777" w:rsidR="00AB08F5" w:rsidRDefault="00AB08F5" w:rsidP="000E0048">
      <w:pPr>
        <w:spacing w:after="120" w:line="360" w:lineRule="auto"/>
        <w:rPr>
          <w:rFonts w:ascii="Arial" w:hAnsi="Arial" w:cs="Arial"/>
        </w:rPr>
      </w:pPr>
    </w:p>
    <w:p w14:paraId="789E11C5" w14:textId="77777777" w:rsidR="0085718B" w:rsidRDefault="0085718B" w:rsidP="000E0048">
      <w:pPr>
        <w:spacing w:after="120" w:line="360" w:lineRule="auto"/>
        <w:rPr>
          <w:rFonts w:ascii="Arial" w:hAnsi="Arial" w:cs="Arial"/>
        </w:rPr>
      </w:pPr>
    </w:p>
    <w:p w14:paraId="2F2DA147" w14:textId="77777777" w:rsidR="00FB3C0D" w:rsidRDefault="00FB3C0D" w:rsidP="000E0048">
      <w:pPr>
        <w:spacing w:after="120" w:line="360" w:lineRule="auto"/>
        <w:rPr>
          <w:rFonts w:ascii="Arial" w:hAnsi="Arial" w:cs="Arial"/>
        </w:rPr>
      </w:pPr>
    </w:p>
    <w:p w14:paraId="4975E451" w14:textId="77777777" w:rsidR="00FB3C0D" w:rsidRDefault="00FB3C0D" w:rsidP="000E0048">
      <w:pPr>
        <w:spacing w:after="120" w:line="360" w:lineRule="auto"/>
        <w:rPr>
          <w:rFonts w:ascii="Arial" w:hAnsi="Arial" w:cs="Arial"/>
        </w:rPr>
      </w:pPr>
    </w:p>
    <w:p w14:paraId="5F679CDC" w14:textId="77777777" w:rsidR="0085718B" w:rsidRDefault="0085718B" w:rsidP="000E0048">
      <w:pPr>
        <w:spacing w:after="120" w:line="360" w:lineRule="auto"/>
        <w:rPr>
          <w:rFonts w:ascii="Arial" w:hAnsi="Arial" w:cs="Arial"/>
        </w:rPr>
      </w:pPr>
    </w:p>
    <w:p w14:paraId="3B722EEA" w14:textId="4F335845" w:rsidR="00B023C1" w:rsidRPr="00EE4538" w:rsidRDefault="006D5E2D" w:rsidP="00671E9D">
      <w:pPr>
        <w:spacing w:line="360" w:lineRule="auto"/>
        <w:jc w:val="both"/>
        <w:rPr>
          <w:rFonts w:ascii="Arial" w:hAnsi="Arial" w:cs="Arial"/>
          <w:sz w:val="24"/>
        </w:rPr>
      </w:pPr>
      <w:r w:rsidRPr="00EE4538">
        <w:rPr>
          <w:rFonts w:ascii="Arial" w:hAnsi="Arial" w:cs="Arial"/>
          <w:sz w:val="24"/>
        </w:rPr>
        <w:t xml:space="preserve">6. </w:t>
      </w:r>
      <w:r w:rsidR="00C80922">
        <w:rPr>
          <w:rFonts w:ascii="Arial" w:hAnsi="Arial" w:cs="Arial"/>
          <w:sz w:val="24"/>
        </w:rPr>
        <w:t>Fazit</w:t>
      </w:r>
    </w:p>
    <w:p w14:paraId="6339A30A" w14:textId="77777777" w:rsidR="00922D18" w:rsidRDefault="00922D18" w:rsidP="00671E9D">
      <w:pPr>
        <w:spacing w:line="360" w:lineRule="auto"/>
        <w:jc w:val="both"/>
        <w:rPr>
          <w:rFonts w:ascii="Arial" w:hAnsi="Arial" w:cs="Arial"/>
        </w:rPr>
      </w:pPr>
    </w:p>
    <w:p w14:paraId="3530926C" w14:textId="77777777" w:rsidR="00922D18" w:rsidRDefault="00922D18" w:rsidP="00671E9D">
      <w:pPr>
        <w:spacing w:line="360" w:lineRule="auto"/>
        <w:jc w:val="both"/>
        <w:rPr>
          <w:rFonts w:ascii="Arial" w:hAnsi="Arial" w:cs="Arial"/>
        </w:rPr>
      </w:pPr>
    </w:p>
    <w:p w14:paraId="236E0045" w14:textId="77777777" w:rsidR="00922D18" w:rsidRDefault="00922D18" w:rsidP="00671E9D">
      <w:pPr>
        <w:spacing w:line="360" w:lineRule="auto"/>
        <w:jc w:val="both"/>
        <w:rPr>
          <w:rFonts w:ascii="Arial" w:hAnsi="Arial" w:cs="Arial"/>
        </w:rPr>
      </w:pPr>
    </w:p>
    <w:p w14:paraId="4E0D1209" w14:textId="77777777" w:rsidR="00922D18" w:rsidRDefault="00922D18" w:rsidP="00671E9D">
      <w:pPr>
        <w:spacing w:line="360" w:lineRule="auto"/>
        <w:jc w:val="both"/>
        <w:rPr>
          <w:rFonts w:ascii="Arial" w:hAnsi="Arial" w:cs="Arial"/>
        </w:rPr>
      </w:pPr>
    </w:p>
    <w:p w14:paraId="6679BB3C" w14:textId="77777777" w:rsidR="00922D18" w:rsidRDefault="00922D18" w:rsidP="00671E9D">
      <w:pPr>
        <w:spacing w:line="360" w:lineRule="auto"/>
        <w:jc w:val="both"/>
        <w:rPr>
          <w:rFonts w:ascii="Arial" w:hAnsi="Arial" w:cs="Arial"/>
        </w:rPr>
      </w:pPr>
    </w:p>
    <w:p w14:paraId="6710D013" w14:textId="77777777" w:rsidR="00922D18" w:rsidRDefault="00922D18" w:rsidP="00671E9D">
      <w:pPr>
        <w:spacing w:line="360" w:lineRule="auto"/>
        <w:jc w:val="both"/>
        <w:rPr>
          <w:rFonts w:ascii="Arial" w:hAnsi="Arial" w:cs="Arial"/>
        </w:rPr>
      </w:pPr>
    </w:p>
    <w:p w14:paraId="35587EC7" w14:textId="77777777" w:rsidR="00F72D1B" w:rsidRDefault="00F72D1B" w:rsidP="00671E9D">
      <w:pPr>
        <w:spacing w:line="360" w:lineRule="auto"/>
        <w:jc w:val="both"/>
        <w:rPr>
          <w:rFonts w:ascii="Arial" w:hAnsi="Arial" w:cs="Arial"/>
        </w:rPr>
      </w:pPr>
    </w:p>
    <w:p w14:paraId="05C6F49E" w14:textId="77777777" w:rsidR="00F72D1B" w:rsidRDefault="00F72D1B" w:rsidP="00671E9D">
      <w:pPr>
        <w:spacing w:line="360" w:lineRule="auto"/>
        <w:jc w:val="both"/>
        <w:rPr>
          <w:rFonts w:ascii="Arial" w:hAnsi="Arial" w:cs="Arial"/>
        </w:rPr>
      </w:pPr>
    </w:p>
    <w:p w14:paraId="5555132B" w14:textId="77777777" w:rsidR="00F72D1B" w:rsidRDefault="00F72D1B" w:rsidP="00671E9D">
      <w:pPr>
        <w:spacing w:line="360" w:lineRule="auto"/>
        <w:jc w:val="both"/>
        <w:rPr>
          <w:rFonts w:ascii="Arial" w:hAnsi="Arial" w:cs="Arial"/>
        </w:rPr>
      </w:pPr>
    </w:p>
    <w:p w14:paraId="48BCBA0F" w14:textId="77777777" w:rsidR="00F72D1B" w:rsidRDefault="00F72D1B" w:rsidP="00671E9D">
      <w:pPr>
        <w:spacing w:line="360" w:lineRule="auto"/>
        <w:jc w:val="both"/>
        <w:rPr>
          <w:rFonts w:ascii="Arial" w:hAnsi="Arial" w:cs="Arial"/>
        </w:rPr>
      </w:pPr>
    </w:p>
    <w:p w14:paraId="6417CF92" w14:textId="77777777" w:rsidR="00F72D1B" w:rsidRDefault="00F72D1B" w:rsidP="00671E9D">
      <w:pPr>
        <w:spacing w:line="360" w:lineRule="auto"/>
        <w:jc w:val="both"/>
        <w:rPr>
          <w:rFonts w:ascii="Arial" w:hAnsi="Arial" w:cs="Arial"/>
        </w:rPr>
      </w:pPr>
    </w:p>
    <w:p w14:paraId="3DA6F779" w14:textId="77777777" w:rsidR="00F72D1B" w:rsidRDefault="00F72D1B" w:rsidP="00671E9D">
      <w:pPr>
        <w:spacing w:line="360" w:lineRule="auto"/>
        <w:jc w:val="both"/>
        <w:rPr>
          <w:rFonts w:ascii="Arial" w:hAnsi="Arial" w:cs="Arial"/>
        </w:rPr>
      </w:pPr>
    </w:p>
    <w:p w14:paraId="4DEBF814" w14:textId="77777777" w:rsidR="00DF19D3" w:rsidRDefault="00671E9D" w:rsidP="00671E9D">
      <w:pPr>
        <w:spacing w:line="360" w:lineRule="auto"/>
        <w:jc w:val="both"/>
        <w:rPr>
          <w:rFonts w:ascii="Arial" w:hAnsi="Arial" w:cs="Arial"/>
          <w:sz w:val="24"/>
          <w:szCs w:val="24"/>
        </w:rPr>
      </w:pPr>
      <w:r>
        <w:rPr>
          <w:rFonts w:ascii="Arial" w:hAnsi="Arial" w:cs="Arial"/>
          <w:sz w:val="24"/>
          <w:szCs w:val="24"/>
        </w:rPr>
        <w:t xml:space="preserve">IV. </w:t>
      </w:r>
      <w:r w:rsidRPr="000D77F8">
        <w:rPr>
          <w:rFonts w:ascii="Arial" w:hAnsi="Arial" w:cs="Arial"/>
          <w:sz w:val="24"/>
          <w:szCs w:val="24"/>
        </w:rPr>
        <w:t>Literaturverzeichnis</w:t>
      </w:r>
    </w:p>
    <w:p w14:paraId="13B6D4F4" w14:textId="77777777" w:rsidR="00F12B7A" w:rsidRDefault="00F12B7A" w:rsidP="00671E9D">
      <w:pPr>
        <w:spacing w:line="360" w:lineRule="auto"/>
        <w:jc w:val="both"/>
        <w:rPr>
          <w:rFonts w:ascii="Arial" w:hAnsi="Arial" w:cs="Arial"/>
        </w:rPr>
      </w:pPr>
    </w:p>
    <w:p w14:paraId="709A907A" w14:textId="50F220AE" w:rsidR="00F12B7A" w:rsidRDefault="00F12B7A" w:rsidP="00671E9D">
      <w:pPr>
        <w:spacing w:line="360" w:lineRule="auto"/>
        <w:jc w:val="both"/>
        <w:rPr>
          <w:rFonts w:ascii="Arial" w:hAnsi="Arial" w:cs="Arial"/>
        </w:rPr>
      </w:pPr>
      <w:r>
        <w:rPr>
          <w:rFonts w:ascii="Arial" w:hAnsi="Arial" w:cs="Arial"/>
        </w:rPr>
        <w:t xml:space="preserve">Atkinson, R. (1999): </w:t>
      </w:r>
      <w:r w:rsidRPr="00F12B7A">
        <w:rPr>
          <w:rFonts w:ascii="Arial" w:hAnsi="Arial" w:cs="Arial"/>
          <w:i/>
          <w:iCs/>
        </w:rPr>
        <w:t>Project management: cost, time and quality, two best guesse</w:t>
      </w:r>
      <w:r w:rsidR="00A1247C">
        <w:rPr>
          <w:rFonts w:ascii="Arial" w:hAnsi="Arial" w:cs="Arial"/>
          <w:i/>
          <w:iCs/>
        </w:rPr>
        <w:t>s</w:t>
      </w:r>
      <w:r w:rsidRPr="00F12B7A">
        <w:rPr>
          <w:rFonts w:ascii="Arial" w:hAnsi="Arial" w:cs="Arial"/>
          <w:i/>
          <w:iCs/>
        </w:rPr>
        <w:t xml:space="preserve"> and a phenomenon, i</w:t>
      </w:r>
      <w:r w:rsidR="006B02B9">
        <w:rPr>
          <w:rFonts w:ascii="Arial" w:hAnsi="Arial" w:cs="Arial"/>
          <w:i/>
          <w:iCs/>
        </w:rPr>
        <w:t>t‘s</w:t>
      </w:r>
      <w:r w:rsidRPr="00F12B7A">
        <w:rPr>
          <w:rFonts w:ascii="Arial" w:hAnsi="Arial" w:cs="Arial"/>
          <w:i/>
          <w:iCs/>
        </w:rPr>
        <w:t xml:space="preserve"> time to accept other succes criteria</w:t>
      </w:r>
      <w:r>
        <w:rPr>
          <w:rFonts w:ascii="Arial" w:hAnsi="Arial" w:cs="Arial"/>
        </w:rPr>
        <w:t>. Elsevier Science Ltd.</w:t>
      </w:r>
    </w:p>
    <w:p w14:paraId="6C3A977E" w14:textId="68145F58" w:rsidR="006A4AE6" w:rsidRPr="006A4AE6" w:rsidRDefault="006A4AE6" w:rsidP="00671E9D">
      <w:pPr>
        <w:spacing w:line="360" w:lineRule="auto"/>
        <w:jc w:val="both"/>
        <w:rPr>
          <w:rFonts w:ascii="Arial" w:hAnsi="Arial" w:cs="Arial"/>
        </w:rPr>
      </w:pPr>
      <w:r w:rsidRPr="006A4AE6">
        <w:rPr>
          <w:rFonts w:ascii="Arial" w:hAnsi="Arial" w:cs="Arial"/>
        </w:rPr>
        <w:t xml:space="preserve">Ajimati, </w:t>
      </w:r>
      <w:r>
        <w:rPr>
          <w:rFonts w:ascii="Arial" w:hAnsi="Arial" w:cs="Arial"/>
        </w:rPr>
        <w:t>M. O., Carroll, N. &amp; Maher, M. (2025. Adoption of low-code and no-code development: A systematic literature review and future research agenda.</w:t>
      </w:r>
      <w:r w:rsidR="00771150">
        <w:rPr>
          <w:rFonts w:ascii="Arial" w:hAnsi="Arial" w:cs="Arial"/>
        </w:rPr>
        <w:t xml:space="preserve"> The Journal of Systems &amp; Software</w:t>
      </w:r>
      <w:r w:rsidR="00690C79">
        <w:rPr>
          <w:rFonts w:ascii="Arial" w:hAnsi="Arial" w:cs="Arial"/>
        </w:rPr>
        <w:t xml:space="preserve">, 225. </w:t>
      </w:r>
    </w:p>
    <w:p w14:paraId="7D19382E" w14:textId="479F82CE" w:rsidR="009B5CF7" w:rsidRDefault="00762077" w:rsidP="009B5CF7">
      <w:pPr>
        <w:pStyle w:val="StandardWeb"/>
        <w:spacing w:line="360" w:lineRule="auto"/>
        <w:jc w:val="both"/>
        <w:rPr>
          <w:rFonts w:ascii="Arial" w:hAnsi="Arial" w:cs="Arial"/>
          <w:sz w:val="22"/>
          <w:szCs w:val="22"/>
        </w:rPr>
      </w:pPr>
      <w:r>
        <w:rPr>
          <w:rFonts w:ascii="Arial" w:hAnsi="Arial" w:cs="Arial"/>
          <w:sz w:val="22"/>
          <w:szCs w:val="22"/>
        </w:rPr>
        <w:t>Baumgarten, C</w:t>
      </w:r>
      <w:r w:rsidR="00B3697E">
        <w:rPr>
          <w:rFonts w:ascii="Arial" w:hAnsi="Arial" w:cs="Arial"/>
          <w:sz w:val="22"/>
          <w:szCs w:val="22"/>
        </w:rPr>
        <w:t>.</w:t>
      </w:r>
      <w:r w:rsidR="009B5CF7">
        <w:rPr>
          <w:rFonts w:ascii="Arial" w:hAnsi="Arial" w:cs="Arial"/>
          <w:sz w:val="22"/>
          <w:szCs w:val="22"/>
        </w:rPr>
        <w:t xml:space="preserve">, Rainer, E. &amp; Stich, S. (2024): Professionelle Softwareentwicklung mit Low Code optimieren – eine Fallstudie. In: </w:t>
      </w:r>
      <w:r w:rsidR="009B5CF7" w:rsidRPr="002052C4">
        <w:rPr>
          <w:rFonts w:ascii="Arial" w:hAnsi="Arial" w:cs="Arial"/>
          <w:i/>
          <w:iCs/>
          <w:sz w:val="22"/>
          <w:szCs w:val="22"/>
        </w:rPr>
        <w:t>HMD</w:t>
      </w:r>
      <w:r w:rsidR="009B5CF7">
        <w:rPr>
          <w:rFonts w:ascii="Arial" w:hAnsi="Arial" w:cs="Arial"/>
          <w:i/>
          <w:iCs/>
          <w:sz w:val="22"/>
          <w:szCs w:val="22"/>
        </w:rPr>
        <w:t xml:space="preserve"> </w:t>
      </w:r>
      <w:r w:rsidR="009B5CF7" w:rsidRPr="002052C4">
        <w:rPr>
          <w:rFonts w:ascii="Arial" w:hAnsi="Arial" w:cs="Arial"/>
          <w:i/>
          <w:iCs/>
          <w:sz w:val="22"/>
          <w:szCs w:val="22"/>
        </w:rPr>
        <w:t>Praxis der Wirtschaftsinformatik</w:t>
      </w:r>
      <w:r w:rsidR="009B5CF7">
        <w:rPr>
          <w:rFonts w:ascii="Arial" w:hAnsi="Arial" w:cs="Arial"/>
          <w:sz w:val="22"/>
          <w:szCs w:val="22"/>
        </w:rPr>
        <w:t>. Springer Verlag.</w:t>
      </w:r>
    </w:p>
    <w:p w14:paraId="4B8D323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Brandt-Pook, H. &amp; Kollmeier, R. (2020): </w:t>
      </w:r>
      <w:r w:rsidRPr="00B2459B">
        <w:rPr>
          <w:rFonts w:ascii="Arial" w:hAnsi="Arial" w:cs="Arial"/>
          <w:i/>
          <w:iCs/>
          <w:sz w:val="22"/>
          <w:szCs w:val="22"/>
        </w:rPr>
        <w:t>Softwareentwicklung kompakt und verständlich. Wie Softwaresysteme entstehen</w:t>
      </w:r>
      <w:r>
        <w:rPr>
          <w:rFonts w:ascii="Arial" w:hAnsi="Arial" w:cs="Arial"/>
          <w:sz w:val="22"/>
          <w:szCs w:val="22"/>
        </w:rPr>
        <w:t>. (3. Auflage). Springer Verlag.</w:t>
      </w:r>
    </w:p>
    <w:p w14:paraId="02CBA12D"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lastRenderedPageBreak/>
        <w:t xml:space="preserve">Böhler, T. (2023): </w:t>
      </w:r>
      <w:r w:rsidRPr="002D3CCF">
        <w:rPr>
          <w:rFonts w:ascii="Arial" w:hAnsi="Arial" w:cs="Arial"/>
          <w:sz w:val="22"/>
          <w:szCs w:val="22"/>
        </w:rPr>
        <w:t>Software einfacher, flexibler und leichtfüßiger entwickeln</w:t>
      </w:r>
      <w:r>
        <w:rPr>
          <w:rFonts w:ascii="Arial" w:hAnsi="Arial" w:cs="Arial"/>
          <w:sz w:val="22"/>
          <w:szCs w:val="22"/>
        </w:rPr>
        <w:t xml:space="preserve">. In: </w:t>
      </w:r>
      <w:r w:rsidRPr="002D3CCF">
        <w:rPr>
          <w:rFonts w:ascii="Arial" w:hAnsi="Arial" w:cs="Arial"/>
          <w:i/>
          <w:iCs/>
          <w:sz w:val="22"/>
          <w:szCs w:val="22"/>
        </w:rPr>
        <w:t>Produktion</w:t>
      </w:r>
      <w:r>
        <w:rPr>
          <w:rFonts w:ascii="Arial" w:hAnsi="Arial" w:cs="Arial"/>
          <w:sz w:val="22"/>
          <w:szCs w:val="22"/>
        </w:rPr>
        <w:t xml:space="preserve">. </w:t>
      </w:r>
      <w:r w:rsidRPr="00083FF6">
        <w:rPr>
          <w:rFonts w:ascii="Arial" w:hAnsi="Arial" w:cs="Arial"/>
          <w:sz w:val="22"/>
          <w:szCs w:val="22"/>
        </w:rPr>
        <w:t>(12):16</w:t>
      </w:r>
      <w:r>
        <w:rPr>
          <w:rFonts w:ascii="Arial" w:hAnsi="Arial" w:cs="Arial"/>
          <w:sz w:val="22"/>
          <w:szCs w:val="22"/>
        </w:rPr>
        <w:t>.</w:t>
      </w:r>
      <w:r w:rsidRPr="00083FF6">
        <w:rPr>
          <w:rFonts w:ascii="Arial" w:hAnsi="Arial" w:cs="Arial"/>
          <w:sz w:val="22"/>
          <w:szCs w:val="22"/>
        </w:rPr>
        <w:t xml:space="preserve"> </w:t>
      </w:r>
    </w:p>
    <w:p w14:paraId="399CB17A" w14:textId="32CDC0AF" w:rsidR="00CB6434" w:rsidRDefault="00CB6434" w:rsidP="009B5CF7">
      <w:pPr>
        <w:pStyle w:val="StandardWeb"/>
        <w:spacing w:line="360" w:lineRule="auto"/>
        <w:jc w:val="both"/>
        <w:rPr>
          <w:rFonts w:ascii="Arial" w:hAnsi="Arial" w:cs="Arial"/>
          <w:sz w:val="22"/>
          <w:szCs w:val="22"/>
        </w:rPr>
      </w:pPr>
      <w:r>
        <w:rPr>
          <w:rFonts w:ascii="Arial" w:hAnsi="Arial" w:cs="Arial"/>
          <w:sz w:val="22"/>
          <w:szCs w:val="22"/>
        </w:rPr>
        <w:t xml:space="preserve">Di Ruscio, D., Kolovos, D. &amp; De Lara, J. (2022): Low-code development and model-driven engineering: two sides of the same coin? </w:t>
      </w:r>
    </w:p>
    <w:p w14:paraId="58F2FC3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Elshan, E. &amp; Binzer, B. (2024): </w:t>
      </w:r>
      <w:r w:rsidRPr="00B9274E">
        <w:rPr>
          <w:rFonts w:ascii="Arial" w:hAnsi="Arial" w:cs="Arial"/>
          <w:sz w:val="22"/>
          <w:szCs w:val="22"/>
        </w:rPr>
        <w:t>Mehr als ein Trend?: Wie Low-Code die digitale Transformation unterstützt</w:t>
      </w:r>
      <w:r>
        <w:rPr>
          <w:rFonts w:ascii="Arial" w:hAnsi="Arial" w:cs="Arial"/>
          <w:sz w:val="22"/>
          <w:szCs w:val="22"/>
        </w:rPr>
        <w:t xml:space="preserve">. In: </w:t>
      </w:r>
      <w:r w:rsidRPr="00B9274E">
        <w:rPr>
          <w:rFonts w:ascii="Arial" w:hAnsi="Arial" w:cs="Arial"/>
          <w:i/>
          <w:iCs/>
          <w:sz w:val="22"/>
          <w:szCs w:val="22"/>
        </w:rPr>
        <w:t>HMD Praxis der Wirtschaftsinformatik</w:t>
      </w:r>
      <w:r>
        <w:rPr>
          <w:rFonts w:ascii="Arial" w:hAnsi="Arial" w:cs="Arial"/>
          <w:sz w:val="22"/>
          <w:szCs w:val="22"/>
        </w:rPr>
        <w:t>. 1070-1087.</w:t>
      </w:r>
    </w:p>
    <w:p w14:paraId="4ECF04D4" w14:textId="4ED06FD7" w:rsidR="008D42B4" w:rsidRDefault="008D42B4" w:rsidP="009B5CF7">
      <w:pPr>
        <w:pStyle w:val="StandardWeb"/>
        <w:spacing w:line="360" w:lineRule="auto"/>
        <w:jc w:val="both"/>
        <w:rPr>
          <w:rFonts w:ascii="Arial" w:hAnsi="Arial" w:cs="Arial"/>
          <w:sz w:val="22"/>
          <w:szCs w:val="22"/>
        </w:rPr>
      </w:pPr>
      <w:r>
        <w:rPr>
          <w:rFonts w:ascii="Arial" w:hAnsi="Arial" w:cs="Arial"/>
          <w:sz w:val="22"/>
          <w:szCs w:val="22"/>
        </w:rPr>
        <w:t xml:space="preserve">Flanagan, D. (2020): </w:t>
      </w:r>
      <w:r w:rsidRPr="008D42B4">
        <w:rPr>
          <w:rFonts w:ascii="Arial" w:hAnsi="Arial" w:cs="Arial"/>
          <w:i/>
          <w:iCs/>
          <w:sz w:val="22"/>
          <w:szCs w:val="22"/>
        </w:rPr>
        <w:t>JavaScript: The definitive guide: Master the world’s most-used programming language</w:t>
      </w:r>
      <w:r>
        <w:rPr>
          <w:rFonts w:ascii="Arial" w:hAnsi="Arial" w:cs="Arial"/>
          <w:sz w:val="22"/>
          <w:szCs w:val="22"/>
        </w:rPr>
        <w:t xml:space="preserve">. </w:t>
      </w:r>
      <w:r w:rsidR="0087309A">
        <w:rPr>
          <w:rFonts w:ascii="Arial" w:hAnsi="Arial" w:cs="Arial"/>
          <w:sz w:val="22"/>
          <w:szCs w:val="22"/>
        </w:rPr>
        <w:t>O’Reilly Media, Incorporated</w:t>
      </w:r>
    </w:p>
    <w:p w14:paraId="7CC36F2C"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Frank, B. (2023): </w:t>
      </w:r>
      <w:r w:rsidRPr="00674669">
        <w:rPr>
          <w:rFonts w:ascii="Arial" w:hAnsi="Arial" w:cs="Arial"/>
          <w:i/>
          <w:iCs/>
          <w:sz w:val="22"/>
          <w:szCs w:val="22"/>
        </w:rPr>
        <w:t xml:space="preserve">ERP: </w:t>
      </w:r>
      <w:r w:rsidRPr="00266DCA">
        <w:rPr>
          <w:rFonts w:ascii="Arial" w:hAnsi="Arial" w:cs="Arial"/>
          <w:sz w:val="22"/>
          <w:szCs w:val="22"/>
        </w:rPr>
        <w:t>The next big thing: Sind Lösungen auf Low-Code-Basis die Zukunft?</w:t>
      </w:r>
      <w:r>
        <w:rPr>
          <w:rFonts w:ascii="Arial" w:hAnsi="Arial" w:cs="Arial"/>
          <w:sz w:val="22"/>
          <w:szCs w:val="22"/>
        </w:rPr>
        <w:t xml:space="preserve"> In: </w:t>
      </w:r>
      <w:r w:rsidRPr="00266DCA">
        <w:rPr>
          <w:rFonts w:ascii="Arial" w:hAnsi="Arial" w:cs="Arial"/>
          <w:i/>
          <w:iCs/>
          <w:sz w:val="22"/>
          <w:szCs w:val="22"/>
        </w:rPr>
        <w:t>IT-Management</w:t>
      </w:r>
      <w:r>
        <w:rPr>
          <w:rFonts w:ascii="Arial" w:hAnsi="Arial" w:cs="Arial"/>
          <w:sz w:val="22"/>
          <w:szCs w:val="22"/>
        </w:rPr>
        <w:t>. 50-54.</w:t>
      </w:r>
    </w:p>
    <w:p w14:paraId="701FA945" w14:textId="0D85FED3" w:rsidR="0007412A" w:rsidRDefault="0007412A"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w:t>
      </w:r>
      <w:r w:rsidR="00E9794B" w:rsidRPr="00E9794B">
        <w:rPr>
          <w:rFonts w:ascii="Arial" w:hAnsi="Arial" w:cs="Arial"/>
          <w:i/>
          <w:iCs/>
          <w:sz w:val="22"/>
          <w:szCs w:val="22"/>
        </w:rPr>
        <w:t>Minimum Viable Product (MVP).</w:t>
      </w:r>
      <w:r w:rsidR="00E9794B">
        <w:rPr>
          <w:rFonts w:ascii="Arial" w:hAnsi="Arial" w:cs="Arial"/>
          <w:sz w:val="22"/>
          <w:szCs w:val="22"/>
        </w:rPr>
        <w:t xml:space="preserve"> </w:t>
      </w:r>
      <w:r w:rsidR="006B7BB1" w:rsidRPr="00F574C1">
        <w:rPr>
          <w:rFonts w:ascii="Arial" w:hAnsi="Arial" w:cs="Arial"/>
          <w:sz w:val="22"/>
          <w:szCs w:val="22"/>
        </w:rPr>
        <w:t>https://wirtschaftslexikon.gabler.de/definition/minimum-viable-product-mvp-119157/version-368108</w:t>
      </w:r>
    </w:p>
    <w:p w14:paraId="564414C5" w14:textId="22FF7F77" w:rsidR="00D805DB" w:rsidRDefault="00D805DB" w:rsidP="009B5CF7">
      <w:pPr>
        <w:pStyle w:val="StandardWeb"/>
        <w:spacing w:line="360" w:lineRule="auto"/>
        <w:jc w:val="both"/>
        <w:rPr>
          <w:rFonts w:ascii="Arial" w:hAnsi="Arial" w:cs="Arial"/>
          <w:sz w:val="22"/>
          <w:szCs w:val="22"/>
        </w:rPr>
      </w:pPr>
      <w:r>
        <w:rPr>
          <w:rFonts w:ascii="Arial" w:hAnsi="Arial" w:cs="Arial"/>
          <w:sz w:val="22"/>
          <w:szCs w:val="22"/>
        </w:rPr>
        <w:t xml:space="preserve">Gabler Wirtschaftslexikon (2025): Time to Market. </w:t>
      </w:r>
      <w:r w:rsidRPr="00D805DB">
        <w:rPr>
          <w:rFonts w:ascii="Arial" w:hAnsi="Arial" w:cs="Arial"/>
          <w:sz w:val="22"/>
          <w:szCs w:val="22"/>
        </w:rPr>
        <w:t>https://wirtschaftslexikon.gabler.de/definition/time-market-54271/version-277318</w:t>
      </w:r>
    </w:p>
    <w:p w14:paraId="708CF8F9"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Hensen, U. (2023): </w:t>
      </w:r>
      <w:r w:rsidRPr="00626FEF">
        <w:rPr>
          <w:rFonts w:ascii="Arial" w:hAnsi="Arial" w:cs="Arial"/>
          <w:sz w:val="22"/>
          <w:szCs w:val="22"/>
        </w:rPr>
        <w:t>Maßgeschnittene Software mittels Low Code</w:t>
      </w:r>
      <w:r>
        <w:rPr>
          <w:rFonts w:ascii="Arial" w:hAnsi="Arial" w:cs="Arial"/>
          <w:sz w:val="22"/>
          <w:szCs w:val="22"/>
        </w:rPr>
        <w:t xml:space="preserve">. In: </w:t>
      </w:r>
      <w:r w:rsidRPr="00626FEF">
        <w:rPr>
          <w:rFonts w:ascii="Arial" w:hAnsi="Arial" w:cs="Arial"/>
          <w:i/>
          <w:iCs/>
          <w:sz w:val="22"/>
          <w:szCs w:val="22"/>
        </w:rPr>
        <w:t>Factory Innovation</w:t>
      </w:r>
      <w:r>
        <w:rPr>
          <w:rFonts w:ascii="Arial" w:hAnsi="Arial" w:cs="Arial"/>
          <w:sz w:val="22"/>
          <w:szCs w:val="22"/>
        </w:rPr>
        <w:t>. 33-37.</w:t>
      </w:r>
    </w:p>
    <w:p w14:paraId="6B384A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chreiner, K. (2024): </w:t>
      </w:r>
      <w:r w:rsidRPr="003B53AC">
        <w:rPr>
          <w:rFonts w:ascii="Arial" w:hAnsi="Arial" w:cs="Arial"/>
          <w:sz w:val="22"/>
          <w:szCs w:val="22"/>
        </w:rPr>
        <w:t>Entwicklungszyklen halbieren mit Low Code</w:t>
      </w:r>
      <w:r>
        <w:rPr>
          <w:rFonts w:ascii="Arial" w:hAnsi="Arial" w:cs="Arial"/>
          <w:sz w:val="22"/>
          <w:szCs w:val="22"/>
        </w:rPr>
        <w:t xml:space="preserve">. In: </w:t>
      </w:r>
      <w:r w:rsidRPr="003B53AC">
        <w:rPr>
          <w:rFonts w:ascii="Arial" w:hAnsi="Arial" w:cs="Arial"/>
          <w:i/>
          <w:iCs/>
          <w:sz w:val="22"/>
          <w:szCs w:val="22"/>
        </w:rPr>
        <w:t>Digital Engineering</w:t>
      </w:r>
      <w:r>
        <w:rPr>
          <w:rFonts w:ascii="Arial" w:hAnsi="Arial" w:cs="Arial"/>
          <w:sz w:val="22"/>
          <w:szCs w:val="22"/>
        </w:rPr>
        <w:t xml:space="preserve">. </w:t>
      </w:r>
      <w:r w:rsidRPr="00D345C9">
        <w:rPr>
          <w:rFonts w:ascii="Arial" w:hAnsi="Arial" w:cs="Arial"/>
          <w:sz w:val="22"/>
          <w:szCs w:val="22"/>
        </w:rPr>
        <w:t>44-45</w:t>
      </w:r>
      <w:r>
        <w:rPr>
          <w:rFonts w:ascii="Arial" w:hAnsi="Arial" w:cs="Arial"/>
          <w:sz w:val="22"/>
          <w:szCs w:val="22"/>
        </w:rPr>
        <w:t>.</w:t>
      </w:r>
    </w:p>
    <w:p w14:paraId="1A34034C" w14:textId="1F40C1AF" w:rsidR="00F912DE" w:rsidRDefault="00F912DE" w:rsidP="009B5CF7">
      <w:pPr>
        <w:pStyle w:val="StandardWeb"/>
        <w:spacing w:line="360" w:lineRule="auto"/>
        <w:jc w:val="both"/>
        <w:rPr>
          <w:rFonts w:ascii="Arial" w:hAnsi="Arial" w:cs="Arial"/>
          <w:sz w:val="22"/>
          <w:szCs w:val="22"/>
        </w:rPr>
      </w:pPr>
      <w:r>
        <w:rPr>
          <w:rFonts w:ascii="Arial" w:hAnsi="Arial" w:cs="Arial"/>
          <w:sz w:val="22"/>
          <w:szCs w:val="22"/>
        </w:rPr>
        <w:t xml:space="preserve">Siroker, D. &amp; Koomen, P. (2013): </w:t>
      </w:r>
      <w:r w:rsidRPr="000145D6">
        <w:rPr>
          <w:rFonts w:ascii="Arial" w:hAnsi="Arial" w:cs="Arial"/>
          <w:i/>
          <w:iCs/>
          <w:sz w:val="22"/>
          <w:szCs w:val="22"/>
        </w:rPr>
        <w:t>A/B Testing. The Most Powerful Way to Turn Clicks into Customers</w:t>
      </w:r>
      <w:r>
        <w:rPr>
          <w:rFonts w:ascii="Arial" w:hAnsi="Arial" w:cs="Arial"/>
          <w:sz w:val="22"/>
          <w:szCs w:val="22"/>
        </w:rPr>
        <w:t xml:space="preserve">. </w:t>
      </w:r>
      <w:r w:rsidR="000145D6">
        <w:rPr>
          <w:rFonts w:ascii="Arial" w:hAnsi="Arial" w:cs="Arial"/>
          <w:sz w:val="22"/>
          <w:szCs w:val="22"/>
        </w:rPr>
        <w:t>Wiley.</w:t>
      </w:r>
    </w:p>
    <w:p w14:paraId="698AA163" w14:textId="77777777" w:rsidR="009B5CF7" w:rsidRDefault="009B5CF7" w:rsidP="009B5CF7">
      <w:pPr>
        <w:pStyle w:val="StandardWeb"/>
        <w:spacing w:line="360" w:lineRule="auto"/>
        <w:jc w:val="both"/>
        <w:rPr>
          <w:rFonts w:ascii="Arial" w:hAnsi="Arial" w:cs="Arial"/>
          <w:sz w:val="22"/>
          <w:szCs w:val="22"/>
        </w:rPr>
      </w:pPr>
      <w:r>
        <w:rPr>
          <w:rFonts w:ascii="Arial" w:hAnsi="Arial" w:cs="Arial"/>
          <w:sz w:val="22"/>
          <w:szCs w:val="22"/>
        </w:rPr>
        <w:t xml:space="preserve">Spierling, D. (2023): </w:t>
      </w:r>
      <w:r w:rsidRPr="003D50A5">
        <w:rPr>
          <w:rFonts w:ascii="Arial" w:hAnsi="Arial" w:cs="Arial"/>
          <w:sz w:val="22"/>
          <w:szCs w:val="22"/>
        </w:rPr>
        <w:t>Mehr IT-Nachhaltigkeit und Klimaschutz durch Low-Code Development</w:t>
      </w:r>
      <w:r>
        <w:rPr>
          <w:rFonts w:ascii="Arial" w:hAnsi="Arial" w:cs="Arial"/>
          <w:sz w:val="22"/>
          <w:szCs w:val="22"/>
        </w:rPr>
        <w:t xml:space="preserve">. In: </w:t>
      </w:r>
      <w:r w:rsidRPr="003D50A5">
        <w:rPr>
          <w:rFonts w:ascii="Arial" w:hAnsi="Arial" w:cs="Arial"/>
          <w:i/>
          <w:iCs/>
          <w:sz w:val="22"/>
          <w:szCs w:val="22"/>
        </w:rPr>
        <w:t>Wirtschaftsinformatik &amp; Management</w:t>
      </w:r>
      <w:r>
        <w:rPr>
          <w:rFonts w:ascii="Arial" w:hAnsi="Arial" w:cs="Arial"/>
          <w:sz w:val="22"/>
          <w:szCs w:val="22"/>
        </w:rPr>
        <w:t>.</w:t>
      </w:r>
      <w:r w:rsidRPr="00ED79EB">
        <w:rPr>
          <w:rFonts w:ascii="Arial" w:hAnsi="Arial" w:cs="Arial"/>
          <w:sz w:val="22"/>
          <w:szCs w:val="22"/>
        </w:rPr>
        <w:t> 107–113</w:t>
      </w:r>
      <w:r>
        <w:rPr>
          <w:rFonts w:ascii="Arial" w:hAnsi="Arial" w:cs="Arial"/>
          <w:sz w:val="22"/>
          <w:szCs w:val="22"/>
        </w:rPr>
        <w:t>.</w:t>
      </w:r>
    </w:p>
    <w:p w14:paraId="385C217D" w14:textId="77777777" w:rsidR="00D25C9C" w:rsidRDefault="00D25C9C" w:rsidP="00671E9D">
      <w:pPr>
        <w:spacing w:line="360" w:lineRule="auto"/>
        <w:jc w:val="both"/>
        <w:rPr>
          <w:rFonts w:ascii="Arial" w:hAnsi="Arial" w:cs="Arial"/>
        </w:rPr>
      </w:pPr>
    </w:p>
    <w:p w14:paraId="1BD9E1A9" w14:textId="77777777" w:rsidR="00A600C3" w:rsidRDefault="00A600C3" w:rsidP="00671E9D">
      <w:pPr>
        <w:spacing w:line="360" w:lineRule="auto"/>
        <w:jc w:val="both"/>
        <w:rPr>
          <w:rFonts w:ascii="Arial" w:hAnsi="Arial" w:cs="Arial"/>
        </w:rPr>
      </w:pPr>
    </w:p>
    <w:p w14:paraId="381EF082" w14:textId="77777777" w:rsidR="00A600C3" w:rsidRDefault="00A600C3" w:rsidP="00671E9D">
      <w:pPr>
        <w:spacing w:line="360" w:lineRule="auto"/>
        <w:jc w:val="both"/>
        <w:rPr>
          <w:rFonts w:ascii="Arial" w:hAnsi="Arial" w:cs="Arial"/>
        </w:rPr>
      </w:pPr>
    </w:p>
    <w:p w14:paraId="38937E1C" w14:textId="77777777" w:rsidR="00A600C3" w:rsidRDefault="00A600C3" w:rsidP="00671E9D">
      <w:pPr>
        <w:spacing w:line="360" w:lineRule="auto"/>
        <w:jc w:val="both"/>
        <w:rPr>
          <w:rFonts w:ascii="Arial" w:hAnsi="Arial" w:cs="Arial"/>
        </w:rPr>
      </w:pPr>
    </w:p>
    <w:p w14:paraId="47EC2501" w14:textId="77777777" w:rsidR="00A600C3" w:rsidRDefault="00A600C3" w:rsidP="00671E9D">
      <w:pPr>
        <w:spacing w:line="360" w:lineRule="auto"/>
        <w:jc w:val="both"/>
        <w:rPr>
          <w:rFonts w:ascii="Arial" w:hAnsi="Arial" w:cs="Arial"/>
        </w:rPr>
      </w:pPr>
    </w:p>
    <w:p w14:paraId="4A33CAC8" w14:textId="77777777" w:rsidR="00A600C3" w:rsidRDefault="00A600C3" w:rsidP="00671E9D">
      <w:pPr>
        <w:spacing w:line="360" w:lineRule="auto"/>
        <w:jc w:val="both"/>
        <w:rPr>
          <w:rFonts w:ascii="Arial" w:hAnsi="Arial" w:cs="Arial"/>
        </w:rPr>
      </w:pPr>
    </w:p>
    <w:p w14:paraId="0C12A1E1" w14:textId="77777777" w:rsidR="00A600C3" w:rsidRDefault="00A600C3" w:rsidP="00671E9D">
      <w:pPr>
        <w:spacing w:line="360" w:lineRule="auto"/>
        <w:jc w:val="both"/>
        <w:rPr>
          <w:rFonts w:ascii="Arial" w:hAnsi="Arial" w:cs="Arial"/>
        </w:rPr>
      </w:pPr>
    </w:p>
    <w:p w14:paraId="417D86C9" w14:textId="77777777" w:rsidR="00D25C9C" w:rsidRPr="00002F18" w:rsidRDefault="00D25C9C" w:rsidP="00671E9D">
      <w:pPr>
        <w:spacing w:line="360" w:lineRule="auto"/>
        <w:jc w:val="both"/>
        <w:rPr>
          <w:rFonts w:ascii="Arial" w:hAnsi="Arial" w:cs="Arial"/>
          <w:bCs/>
        </w:rPr>
      </w:pPr>
    </w:p>
    <w:p w14:paraId="07A8A6B6" w14:textId="77777777" w:rsidR="00710D86" w:rsidRDefault="00710D86" w:rsidP="00671E9D">
      <w:pPr>
        <w:spacing w:line="360" w:lineRule="auto"/>
        <w:jc w:val="both"/>
        <w:rPr>
          <w:rFonts w:ascii="Arial" w:hAnsi="Arial" w:cs="Arial"/>
          <w:bCs/>
        </w:rPr>
      </w:pPr>
    </w:p>
    <w:p w14:paraId="6C1057DA" w14:textId="3B7F4BAC" w:rsidR="00327A50" w:rsidRDefault="00A600C3" w:rsidP="00327A50">
      <w:pPr>
        <w:spacing w:line="360" w:lineRule="auto"/>
        <w:jc w:val="both"/>
        <w:rPr>
          <w:rFonts w:ascii="Arial" w:hAnsi="Arial" w:cs="Arial"/>
          <w:sz w:val="24"/>
          <w:szCs w:val="24"/>
        </w:rPr>
      </w:pPr>
      <w:r>
        <w:rPr>
          <w:rFonts w:ascii="Arial" w:hAnsi="Arial" w:cs="Arial"/>
          <w:sz w:val="24"/>
          <w:szCs w:val="24"/>
        </w:rPr>
        <w:t>Eidesstattliche Erklärung</w:t>
      </w:r>
    </w:p>
    <w:p w14:paraId="3AAC313C" w14:textId="77777777" w:rsidR="00A600C3" w:rsidRDefault="00A600C3" w:rsidP="00327A50">
      <w:pPr>
        <w:spacing w:line="360" w:lineRule="auto"/>
        <w:jc w:val="both"/>
        <w:rPr>
          <w:rFonts w:ascii="Arial" w:hAnsi="Arial" w:cs="Arial"/>
          <w:sz w:val="24"/>
          <w:szCs w:val="24"/>
        </w:rPr>
      </w:pPr>
    </w:p>
    <w:p w14:paraId="72BC1FAF" w14:textId="77777777" w:rsidR="00A600C3" w:rsidRDefault="00A600C3" w:rsidP="00327A50">
      <w:pPr>
        <w:spacing w:line="360" w:lineRule="auto"/>
        <w:jc w:val="both"/>
        <w:rPr>
          <w:rFonts w:ascii="Arial" w:hAnsi="Arial" w:cs="Arial"/>
          <w:sz w:val="24"/>
          <w:szCs w:val="24"/>
        </w:rPr>
      </w:pPr>
    </w:p>
    <w:p w14:paraId="64C54C9F" w14:textId="77777777" w:rsidR="00A600C3" w:rsidRDefault="00A600C3" w:rsidP="00327A50">
      <w:pPr>
        <w:spacing w:line="360" w:lineRule="auto"/>
        <w:jc w:val="both"/>
        <w:rPr>
          <w:rFonts w:ascii="Arial" w:hAnsi="Arial" w:cs="Arial"/>
          <w:sz w:val="24"/>
          <w:szCs w:val="24"/>
        </w:rPr>
      </w:pPr>
    </w:p>
    <w:p w14:paraId="1A390A68" w14:textId="587480BC" w:rsidR="0077596A" w:rsidRPr="0077596A" w:rsidRDefault="0077596A" w:rsidP="0077596A">
      <w:pPr>
        <w:spacing w:line="360" w:lineRule="auto"/>
        <w:jc w:val="right"/>
        <w:rPr>
          <w:rFonts w:ascii="Arial" w:hAnsi="Arial" w:cs="Arial"/>
          <w:sz w:val="24"/>
          <w:szCs w:val="24"/>
        </w:rPr>
      </w:pPr>
      <w:r w:rsidRPr="0077596A">
        <w:rPr>
          <w:rFonts w:ascii="Arial" w:hAnsi="Arial" w:cs="Arial"/>
          <w:noProof/>
          <w:sz w:val="24"/>
          <w:szCs w:val="24"/>
          <w:lang w:eastAsia="de-DE"/>
        </w:rPr>
        <w:drawing>
          <wp:inline distT="0" distB="0" distL="0" distR="0" wp14:anchorId="4E908B33" wp14:editId="4DAB0422">
            <wp:extent cx="1884045" cy="910040"/>
            <wp:effectExtent l="0" t="0" r="1905" b="4445"/>
            <wp:docPr id="1219183874" name="Grafik 4"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183874" name="Grafik 4" descr="Ein Bild, das Text, Schrift, Logo, Grafiken enthält.&#10;&#10;KI-generierte Inhalte können fehlerhaft sei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4243" cy="919796"/>
                    </a:xfrm>
                    <a:prstGeom prst="rect">
                      <a:avLst/>
                    </a:prstGeom>
                    <a:noFill/>
                    <a:ln>
                      <a:noFill/>
                    </a:ln>
                  </pic:spPr>
                </pic:pic>
              </a:graphicData>
            </a:graphic>
          </wp:inline>
        </w:drawing>
      </w:r>
    </w:p>
    <w:p w14:paraId="61D3EF24" w14:textId="77777777" w:rsidR="00A600C3" w:rsidRDefault="00A600C3" w:rsidP="00327A50">
      <w:pPr>
        <w:spacing w:line="360" w:lineRule="auto"/>
        <w:jc w:val="both"/>
        <w:rPr>
          <w:rFonts w:ascii="Arial" w:hAnsi="Arial" w:cs="Arial"/>
          <w:sz w:val="24"/>
          <w:szCs w:val="24"/>
        </w:rPr>
      </w:pPr>
    </w:p>
    <w:p w14:paraId="3AE1F074" w14:textId="77777777" w:rsidR="00A600C3" w:rsidRDefault="00A600C3" w:rsidP="00327A50">
      <w:pPr>
        <w:spacing w:line="360" w:lineRule="auto"/>
        <w:jc w:val="both"/>
        <w:rPr>
          <w:rFonts w:ascii="Arial" w:hAnsi="Arial" w:cs="Arial"/>
          <w:sz w:val="24"/>
          <w:szCs w:val="24"/>
        </w:rPr>
      </w:pPr>
    </w:p>
    <w:p w14:paraId="02ADBBC6" w14:textId="77777777" w:rsidR="0077596A" w:rsidRDefault="0077596A" w:rsidP="00327A50">
      <w:pPr>
        <w:spacing w:line="360" w:lineRule="auto"/>
        <w:jc w:val="both"/>
        <w:rPr>
          <w:rFonts w:ascii="Arial" w:hAnsi="Arial" w:cs="Arial"/>
          <w:sz w:val="24"/>
          <w:szCs w:val="24"/>
        </w:rPr>
      </w:pPr>
    </w:p>
    <w:p w14:paraId="0B06D38D" w14:textId="17CFDCCC" w:rsidR="00A600C3" w:rsidRDefault="00A600C3" w:rsidP="00327A50">
      <w:pPr>
        <w:spacing w:line="360" w:lineRule="auto"/>
        <w:jc w:val="both"/>
        <w:rPr>
          <w:rFonts w:ascii="Arial" w:hAnsi="Arial" w:cs="Arial"/>
        </w:rPr>
      </w:pPr>
      <w:r w:rsidRPr="00A600C3">
        <w:rPr>
          <w:rFonts w:ascii="Arial" w:hAnsi="Arial" w:cs="Arial"/>
        </w:rPr>
        <w:t>Hiermit versichere ich an Eides statt, dass ich die Abschlussarbeit selbständig und ohne Inanspruchnahme fremder Hilfe angefertigt habe. Ich habe dabei nur die angegebenen Quellen und Hilfsmittel verwendet und die aus diesen wörtlich oder inhaltlich entnommenen Stellen als solche kenntlich gemacht. Die Arbeit hat in gleicher oder ähnlicher Form noch keiner anderen Prüfungsbehörde vorgelegen. Ich erkläre mich damit einverstanden, dass die Arbeit mit Hilfe eines Plagiatserkennungsdienstes auf enthaltene Plagiate überprüft wird</w:t>
      </w:r>
      <w:r>
        <w:rPr>
          <w:rFonts w:ascii="Arial" w:hAnsi="Arial" w:cs="Arial"/>
        </w:rPr>
        <w:t>.</w:t>
      </w:r>
    </w:p>
    <w:p w14:paraId="53CF300C" w14:textId="77777777" w:rsidR="00AC7EEC" w:rsidRDefault="00AC7EEC" w:rsidP="00327A50">
      <w:pPr>
        <w:spacing w:line="360" w:lineRule="auto"/>
        <w:jc w:val="both"/>
        <w:rPr>
          <w:rFonts w:ascii="Arial" w:hAnsi="Arial" w:cs="Arial"/>
        </w:rPr>
      </w:pPr>
    </w:p>
    <w:p w14:paraId="2EBD447F" w14:textId="77777777" w:rsidR="00AC7EEC" w:rsidRDefault="00AC7EEC" w:rsidP="00327A50">
      <w:pPr>
        <w:spacing w:line="360" w:lineRule="auto"/>
        <w:jc w:val="both"/>
        <w:rPr>
          <w:rFonts w:ascii="Arial" w:hAnsi="Arial" w:cs="Arial"/>
        </w:rPr>
      </w:pPr>
    </w:p>
    <w:p w14:paraId="583E090C" w14:textId="77777777" w:rsidR="00AC7EEC" w:rsidRDefault="00AC7EEC" w:rsidP="00327A50">
      <w:pPr>
        <w:spacing w:line="360" w:lineRule="auto"/>
        <w:jc w:val="both"/>
        <w:rPr>
          <w:rFonts w:ascii="Arial" w:hAnsi="Arial" w:cs="Arial"/>
        </w:rPr>
      </w:pPr>
    </w:p>
    <w:p w14:paraId="698A0801" w14:textId="77777777" w:rsidR="00AC7EEC" w:rsidRDefault="00AC7EEC" w:rsidP="00327A50">
      <w:pPr>
        <w:spacing w:line="360" w:lineRule="auto"/>
        <w:jc w:val="both"/>
        <w:rPr>
          <w:rFonts w:ascii="Arial" w:hAnsi="Arial" w:cs="Arial"/>
        </w:rPr>
      </w:pPr>
    </w:p>
    <w:p w14:paraId="2003A048" w14:textId="77777777" w:rsidR="00AC7EEC" w:rsidRDefault="00AC7EEC" w:rsidP="00327A50">
      <w:pPr>
        <w:spacing w:line="360" w:lineRule="auto"/>
        <w:jc w:val="both"/>
        <w:rPr>
          <w:rFonts w:ascii="Arial" w:hAnsi="Arial" w:cs="Arial"/>
        </w:rPr>
      </w:pPr>
    </w:p>
    <w:p w14:paraId="10058623" w14:textId="77777777" w:rsidR="00AC7EEC" w:rsidRPr="00A600C3" w:rsidRDefault="00AC7EEC" w:rsidP="00AC7EEC">
      <w:pPr>
        <w:spacing w:line="360" w:lineRule="auto"/>
        <w:jc w:val="both"/>
        <w:rPr>
          <w:rFonts w:ascii="Arial" w:hAnsi="Arial" w:cs="Arial"/>
        </w:rPr>
      </w:pPr>
      <w:r>
        <w:rPr>
          <w:rFonts w:ascii="Arial" w:hAnsi="Arial" w:cs="Arial"/>
        </w:rPr>
        <w:t>______________________________                      ______________________________</w:t>
      </w:r>
    </w:p>
    <w:p w14:paraId="4260BC27" w14:textId="156EFC6B" w:rsidR="00AC7EEC" w:rsidRPr="00A600C3" w:rsidRDefault="00AC7EEC" w:rsidP="00327A50">
      <w:pPr>
        <w:spacing w:line="360" w:lineRule="auto"/>
        <w:jc w:val="both"/>
        <w:rPr>
          <w:rFonts w:ascii="Arial" w:hAnsi="Arial" w:cs="Arial"/>
        </w:rPr>
      </w:pPr>
      <w:r>
        <w:rPr>
          <w:rFonts w:ascii="Arial" w:hAnsi="Arial" w:cs="Arial"/>
        </w:rPr>
        <w:lastRenderedPageBreak/>
        <w:t>Ort, Datum                                                                Unterschrift</w:t>
      </w:r>
    </w:p>
    <w:sectPr w:rsidR="00AC7EEC" w:rsidRPr="00A600C3" w:rsidSect="000E004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06DF5B" w14:textId="77777777" w:rsidR="0042232D" w:rsidRDefault="0042232D" w:rsidP="000E0048">
      <w:pPr>
        <w:spacing w:after="0" w:line="240" w:lineRule="auto"/>
      </w:pPr>
      <w:r>
        <w:separator/>
      </w:r>
    </w:p>
  </w:endnote>
  <w:endnote w:type="continuationSeparator" w:id="0">
    <w:p w14:paraId="196C95AC" w14:textId="77777777" w:rsidR="0042232D" w:rsidRDefault="0042232D" w:rsidP="000E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D0D7F" w14:textId="77777777" w:rsidR="00E2165F" w:rsidRDefault="00E2165F" w:rsidP="000E0048">
    <w:pPr>
      <w:pStyle w:val="Fuzeile"/>
    </w:pPr>
  </w:p>
  <w:p w14:paraId="3B5B6E2B" w14:textId="77777777" w:rsidR="00E2165F" w:rsidRDefault="00E216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3429752"/>
      <w:docPartObj>
        <w:docPartGallery w:val="Page Numbers (Bottom of Page)"/>
        <w:docPartUnique/>
      </w:docPartObj>
    </w:sdtPr>
    <w:sdtContent>
      <w:p w14:paraId="7C367E02" w14:textId="77777777" w:rsidR="00E2165F" w:rsidRDefault="00E2165F">
        <w:pPr>
          <w:pStyle w:val="Fuzeile"/>
          <w:jc w:val="center"/>
        </w:pPr>
        <w:r>
          <w:fldChar w:fldCharType="begin"/>
        </w:r>
        <w:r>
          <w:instrText>PAGE   \* MERGEFORMAT</w:instrText>
        </w:r>
        <w:r>
          <w:fldChar w:fldCharType="separate"/>
        </w:r>
        <w:r w:rsidR="00B3697E" w:rsidRPr="00B3697E">
          <w:rPr>
            <w:noProof/>
            <w:lang w:val="bg-BG"/>
          </w:rPr>
          <w:t>6</w:t>
        </w:r>
        <w:r>
          <w:fldChar w:fldCharType="end"/>
        </w:r>
      </w:p>
    </w:sdtContent>
  </w:sdt>
  <w:p w14:paraId="518D0571" w14:textId="77777777" w:rsidR="00E2165F" w:rsidRDefault="00E216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75026" w14:textId="77777777" w:rsidR="0042232D" w:rsidRDefault="0042232D" w:rsidP="000E0048">
      <w:pPr>
        <w:spacing w:after="0" w:line="240" w:lineRule="auto"/>
      </w:pPr>
      <w:r>
        <w:separator/>
      </w:r>
    </w:p>
  </w:footnote>
  <w:footnote w:type="continuationSeparator" w:id="0">
    <w:p w14:paraId="6BDFCE24" w14:textId="77777777" w:rsidR="0042232D" w:rsidRDefault="0042232D" w:rsidP="000E0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B650C0"/>
    <w:multiLevelType w:val="hybridMultilevel"/>
    <w:tmpl w:val="E230E4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682924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1B7B"/>
    <w:rsid w:val="000002F3"/>
    <w:rsid w:val="00001122"/>
    <w:rsid w:val="00001F8F"/>
    <w:rsid w:val="000025EB"/>
    <w:rsid w:val="00002F18"/>
    <w:rsid w:val="0000394B"/>
    <w:rsid w:val="000045A0"/>
    <w:rsid w:val="00004927"/>
    <w:rsid w:val="00005156"/>
    <w:rsid w:val="00005E91"/>
    <w:rsid w:val="000065C3"/>
    <w:rsid w:val="00006893"/>
    <w:rsid w:val="000105DA"/>
    <w:rsid w:val="0001121F"/>
    <w:rsid w:val="000115B6"/>
    <w:rsid w:val="00011C2D"/>
    <w:rsid w:val="000125DE"/>
    <w:rsid w:val="000127A0"/>
    <w:rsid w:val="00013856"/>
    <w:rsid w:val="00014361"/>
    <w:rsid w:val="000145D6"/>
    <w:rsid w:val="000169EB"/>
    <w:rsid w:val="00016EE3"/>
    <w:rsid w:val="00017C1F"/>
    <w:rsid w:val="000211AD"/>
    <w:rsid w:val="00021944"/>
    <w:rsid w:val="000221EC"/>
    <w:rsid w:val="00024244"/>
    <w:rsid w:val="00024514"/>
    <w:rsid w:val="000248B2"/>
    <w:rsid w:val="00024B09"/>
    <w:rsid w:val="000255D4"/>
    <w:rsid w:val="0002595D"/>
    <w:rsid w:val="00025F17"/>
    <w:rsid w:val="00027CB6"/>
    <w:rsid w:val="00030DDB"/>
    <w:rsid w:val="000312C6"/>
    <w:rsid w:val="00031608"/>
    <w:rsid w:val="00031681"/>
    <w:rsid w:val="000318F1"/>
    <w:rsid w:val="00031ECA"/>
    <w:rsid w:val="00032265"/>
    <w:rsid w:val="00034825"/>
    <w:rsid w:val="00035ED9"/>
    <w:rsid w:val="00036169"/>
    <w:rsid w:val="00037376"/>
    <w:rsid w:val="000377B3"/>
    <w:rsid w:val="000403EF"/>
    <w:rsid w:val="00041073"/>
    <w:rsid w:val="00042877"/>
    <w:rsid w:val="00042EAA"/>
    <w:rsid w:val="00043536"/>
    <w:rsid w:val="000451E0"/>
    <w:rsid w:val="000452CC"/>
    <w:rsid w:val="00045553"/>
    <w:rsid w:val="00050098"/>
    <w:rsid w:val="00050DD7"/>
    <w:rsid w:val="00053351"/>
    <w:rsid w:val="0005367E"/>
    <w:rsid w:val="000557D2"/>
    <w:rsid w:val="000566FA"/>
    <w:rsid w:val="000569CF"/>
    <w:rsid w:val="00056FFB"/>
    <w:rsid w:val="00057755"/>
    <w:rsid w:val="00061F05"/>
    <w:rsid w:val="0006224D"/>
    <w:rsid w:val="00062CBF"/>
    <w:rsid w:val="00063772"/>
    <w:rsid w:val="000638FD"/>
    <w:rsid w:val="00063B86"/>
    <w:rsid w:val="00063BAD"/>
    <w:rsid w:val="00064C4A"/>
    <w:rsid w:val="00064E58"/>
    <w:rsid w:val="000651DF"/>
    <w:rsid w:val="0006624F"/>
    <w:rsid w:val="0007065E"/>
    <w:rsid w:val="000709C5"/>
    <w:rsid w:val="00070ED6"/>
    <w:rsid w:val="00071355"/>
    <w:rsid w:val="0007195B"/>
    <w:rsid w:val="00072599"/>
    <w:rsid w:val="00072687"/>
    <w:rsid w:val="000736C6"/>
    <w:rsid w:val="0007412A"/>
    <w:rsid w:val="00074E7C"/>
    <w:rsid w:val="00075483"/>
    <w:rsid w:val="00075A62"/>
    <w:rsid w:val="00075B5D"/>
    <w:rsid w:val="000772BD"/>
    <w:rsid w:val="000801FA"/>
    <w:rsid w:val="00080699"/>
    <w:rsid w:val="000815BF"/>
    <w:rsid w:val="00081609"/>
    <w:rsid w:val="00082373"/>
    <w:rsid w:val="000823B7"/>
    <w:rsid w:val="000829EC"/>
    <w:rsid w:val="00084574"/>
    <w:rsid w:val="00084812"/>
    <w:rsid w:val="00087A6D"/>
    <w:rsid w:val="00087C14"/>
    <w:rsid w:val="00091A09"/>
    <w:rsid w:val="00093972"/>
    <w:rsid w:val="00093ACE"/>
    <w:rsid w:val="00093EC8"/>
    <w:rsid w:val="000940A3"/>
    <w:rsid w:val="00094AF8"/>
    <w:rsid w:val="00095379"/>
    <w:rsid w:val="000A1C50"/>
    <w:rsid w:val="000A22A2"/>
    <w:rsid w:val="000A50FA"/>
    <w:rsid w:val="000A6DF8"/>
    <w:rsid w:val="000A71D5"/>
    <w:rsid w:val="000A7E1A"/>
    <w:rsid w:val="000B005D"/>
    <w:rsid w:val="000B0FA5"/>
    <w:rsid w:val="000B0FD4"/>
    <w:rsid w:val="000B1220"/>
    <w:rsid w:val="000B1433"/>
    <w:rsid w:val="000B41C3"/>
    <w:rsid w:val="000B4772"/>
    <w:rsid w:val="000B4896"/>
    <w:rsid w:val="000B608D"/>
    <w:rsid w:val="000B6CE1"/>
    <w:rsid w:val="000B6D5E"/>
    <w:rsid w:val="000B7CF7"/>
    <w:rsid w:val="000C0470"/>
    <w:rsid w:val="000C1DF6"/>
    <w:rsid w:val="000C22E6"/>
    <w:rsid w:val="000C2385"/>
    <w:rsid w:val="000C2D47"/>
    <w:rsid w:val="000C3AC6"/>
    <w:rsid w:val="000C3B0D"/>
    <w:rsid w:val="000C46AB"/>
    <w:rsid w:val="000C54BE"/>
    <w:rsid w:val="000C5E90"/>
    <w:rsid w:val="000C630A"/>
    <w:rsid w:val="000C6396"/>
    <w:rsid w:val="000C6DD1"/>
    <w:rsid w:val="000C72CB"/>
    <w:rsid w:val="000C75AF"/>
    <w:rsid w:val="000C77E3"/>
    <w:rsid w:val="000C7E63"/>
    <w:rsid w:val="000D0448"/>
    <w:rsid w:val="000D0CCB"/>
    <w:rsid w:val="000D1A43"/>
    <w:rsid w:val="000D2D85"/>
    <w:rsid w:val="000D3355"/>
    <w:rsid w:val="000D50C4"/>
    <w:rsid w:val="000D549E"/>
    <w:rsid w:val="000D5C0C"/>
    <w:rsid w:val="000D70F4"/>
    <w:rsid w:val="000E0048"/>
    <w:rsid w:val="000E2EF6"/>
    <w:rsid w:val="000E33C3"/>
    <w:rsid w:val="000E3A68"/>
    <w:rsid w:val="000E460E"/>
    <w:rsid w:val="000E4AA9"/>
    <w:rsid w:val="000E4DA4"/>
    <w:rsid w:val="000E4E46"/>
    <w:rsid w:val="000E5580"/>
    <w:rsid w:val="000E61E6"/>
    <w:rsid w:val="000E6D90"/>
    <w:rsid w:val="000E71F6"/>
    <w:rsid w:val="000E74E5"/>
    <w:rsid w:val="000E79DA"/>
    <w:rsid w:val="000F00FF"/>
    <w:rsid w:val="000F0E9D"/>
    <w:rsid w:val="000F1505"/>
    <w:rsid w:val="000F2D72"/>
    <w:rsid w:val="000F2E3E"/>
    <w:rsid w:val="000F3F06"/>
    <w:rsid w:val="000F416A"/>
    <w:rsid w:val="000F52A7"/>
    <w:rsid w:val="000F6D87"/>
    <w:rsid w:val="000F7320"/>
    <w:rsid w:val="000F7354"/>
    <w:rsid w:val="000F79C3"/>
    <w:rsid w:val="000F7F5E"/>
    <w:rsid w:val="0010039B"/>
    <w:rsid w:val="00100B56"/>
    <w:rsid w:val="00100B6F"/>
    <w:rsid w:val="00101C36"/>
    <w:rsid w:val="00102C14"/>
    <w:rsid w:val="001037EE"/>
    <w:rsid w:val="001046A0"/>
    <w:rsid w:val="00106564"/>
    <w:rsid w:val="00110BA6"/>
    <w:rsid w:val="00111068"/>
    <w:rsid w:val="001110D5"/>
    <w:rsid w:val="00115856"/>
    <w:rsid w:val="0012052F"/>
    <w:rsid w:val="00121EA0"/>
    <w:rsid w:val="00122301"/>
    <w:rsid w:val="001230B3"/>
    <w:rsid w:val="00124F52"/>
    <w:rsid w:val="0012502A"/>
    <w:rsid w:val="00126687"/>
    <w:rsid w:val="00126FCA"/>
    <w:rsid w:val="0012762B"/>
    <w:rsid w:val="001277E1"/>
    <w:rsid w:val="00127D63"/>
    <w:rsid w:val="0013234D"/>
    <w:rsid w:val="001331A5"/>
    <w:rsid w:val="00135E5C"/>
    <w:rsid w:val="00137CBF"/>
    <w:rsid w:val="00137E48"/>
    <w:rsid w:val="0014013B"/>
    <w:rsid w:val="00140358"/>
    <w:rsid w:val="0014134B"/>
    <w:rsid w:val="00143A85"/>
    <w:rsid w:val="001445E4"/>
    <w:rsid w:val="00144915"/>
    <w:rsid w:val="00144D7C"/>
    <w:rsid w:val="00144FBD"/>
    <w:rsid w:val="001464F2"/>
    <w:rsid w:val="00146ACB"/>
    <w:rsid w:val="00147BBD"/>
    <w:rsid w:val="00151BFA"/>
    <w:rsid w:val="0015218C"/>
    <w:rsid w:val="001526AC"/>
    <w:rsid w:val="00152ED3"/>
    <w:rsid w:val="00153C2B"/>
    <w:rsid w:val="00153D3D"/>
    <w:rsid w:val="00154526"/>
    <w:rsid w:val="00154D29"/>
    <w:rsid w:val="0015596F"/>
    <w:rsid w:val="00155DDD"/>
    <w:rsid w:val="00156987"/>
    <w:rsid w:val="001578A4"/>
    <w:rsid w:val="001578FE"/>
    <w:rsid w:val="00161C09"/>
    <w:rsid w:val="00162356"/>
    <w:rsid w:val="00163261"/>
    <w:rsid w:val="00163B77"/>
    <w:rsid w:val="00164938"/>
    <w:rsid w:val="001651CF"/>
    <w:rsid w:val="0016541E"/>
    <w:rsid w:val="001669AE"/>
    <w:rsid w:val="00167178"/>
    <w:rsid w:val="00167F27"/>
    <w:rsid w:val="00167FC7"/>
    <w:rsid w:val="00170471"/>
    <w:rsid w:val="001709D2"/>
    <w:rsid w:val="00170BE8"/>
    <w:rsid w:val="00170EDB"/>
    <w:rsid w:val="00171A03"/>
    <w:rsid w:val="00172E17"/>
    <w:rsid w:val="0017339F"/>
    <w:rsid w:val="00173ACD"/>
    <w:rsid w:val="00173F39"/>
    <w:rsid w:val="001748BE"/>
    <w:rsid w:val="0017494F"/>
    <w:rsid w:val="00174B11"/>
    <w:rsid w:val="00174B4C"/>
    <w:rsid w:val="00175301"/>
    <w:rsid w:val="001766F6"/>
    <w:rsid w:val="00177814"/>
    <w:rsid w:val="00180315"/>
    <w:rsid w:val="00181B7C"/>
    <w:rsid w:val="00181F43"/>
    <w:rsid w:val="001820FB"/>
    <w:rsid w:val="00182BD9"/>
    <w:rsid w:val="00182EC3"/>
    <w:rsid w:val="001838BB"/>
    <w:rsid w:val="001843E3"/>
    <w:rsid w:val="00184471"/>
    <w:rsid w:val="001852BD"/>
    <w:rsid w:val="00185F41"/>
    <w:rsid w:val="001861B9"/>
    <w:rsid w:val="00186F88"/>
    <w:rsid w:val="001878D6"/>
    <w:rsid w:val="00187DC3"/>
    <w:rsid w:val="00190B59"/>
    <w:rsid w:val="00190EB5"/>
    <w:rsid w:val="00191520"/>
    <w:rsid w:val="00191D94"/>
    <w:rsid w:val="00192E66"/>
    <w:rsid w:val="00193269"/>
    <w:rsid w:val="00193B7B"/>
    <w:rsid w:val="00194423"/>
    <w:rsid w:val="00194CDA"/>
    <w:rsid w:val="001950B3"/>
    <w:rsid w:val="00195598"/>
    <w:rsid w:val="001957A5"/>
    <w:rsid w:val="001969B6"/>
    <w:rsid w:val="00196ADD"/>
    <w:rsid w:val="00196BE4"/>
    <w:rsid w:val="00196CE4"/>
    <w:rsid w:val="0019720D"/>
    <w:rsid w:val="001A0250"/>
    <w:rsid w:val="001A05D4"/>
    <w:rsid w:val="001A2B31"/>
    <w:rsid w:val="001A2ED3"/>
    <w:rsid w:val="001A3E80"/>
    <w:rsid w:val="001A3E85"/>
    <w:rsid w:val="001A4766"/>
    <w:rsid w:val="001A631B"/>
    <w:rsid w:val="001A6C02"/>
    <w:rsid w:val="001A6FC6"/>
    <w:rsid w:val="001B0457"/>
    <w:rsid w:val="001B22CE"/>
    <w:rsid w:val="001B24BF"/>
    <w:rsid w:val="001B25C0"/>
    <w:rsid w:val="001B3A68"/>
    <w:rsid w:val="001B4CA5"/>
    <w:rsid w:val="001B5330"/>
    <w:rsid w:val="001B571C"/>
    <w:rsid w:val="001B67CA"/>
    <w:rsid w:val="001B6CAA"/>
    <w:rsid w:val="001C1733"/>
    <w:rsid w:val="001C28CA"/>
    <w:rsid w:val="001C3303"/>
    <w:rsid w:val="001C3596"/>
    <w:rsid w:val="001C4137"/>
    <w:rsid w:val="001C4282"/>
    <w:rsid w:val="001C4402"/>
    <w:rsid w:val="001C466E"/>
    <w:rsid w:val="001C5B81"/>
    <w:rsid w:val="001C60BE"/>
    <w:rsid w:val="001C61F6"/>
    <w:rsid w:val="001C6FD1"/>
    <w:rsid w:val="001D01E5"/>
    <w:rsid w:val="001D03F3"/>
    <w:rsid w:val="001D2D8F"/>
    <w:rsid w:val="001D3B4A"/>
    <w:rsid w:val="001D42BB"/>
    <w:rsid w:val="001D42FD"/>
    <w:rsid w:val="001D473D"/>
    <w:rsid w:val="001D50A9"/>
    <w:rsid w:val="001D5474"/>
    <w:rsid w:val="001D565D"/>
    <w:rsid w:val="001D5DC3"/>
    <w:rsid w:val="001D65DD"/>
    <w:rsid w:val="001D6846"/>
    <w:rsid w:val="001D6D4E"/>
    <w:rsid w:val="001D7870"/>
    <w:rsid w:val="001D7996"/>
    <w:rsid w:val="001E0ACE"/>
    <w:rsid w:val="001E24D2"/>
    <w:rsid w:val="001E31DF"/>
    <w:rsid w:val="001E420B"/>
    <w:rsid w:val="001E44EC"/>
    <w:rsid w:val="001E4803"/>
    <w:rsid w:val="001E4F0B"/>
    <w:rsid w:val="001E5174"/>
    <w:rsid w:val="001E68B7"/>
    <w:rsid w:val="001E6CDF"/>
    <w:rsid w:val="001E7A98"/>
    <w:rsid w:val="001F3C27"/>
    <w:rsid w:val="001F50FA"/>
    <w:rsid w:val="001F5B34"/>
    <w:rsid w:val="001F5F28"/>
    <w:rsid w:val="001F65FE"/>
    <w:rsid w:val="001F7128"/>
    <w:rsid w:val="001F7B59"/>
    <w:rsid w:val="00201E61"/>
    <w:rsid w:val="00201EC3"/>
    <w:rsid w:val="00205670"/>
    <w:rsid w:val="00205E32"/>
    <w:rsid w:val="00205FFB"/>
    <w:rsid w:val="0020663D"/>
    <w:rsid w:val="00206D75"/>
    <w:rsid w:val="00207A55"/>
    <w:rsid w:val="0021072A"/>
    <w:rsid w:val="002113B9"/>
    <w:rsid w:val="0021176C"/>
    <w:rsid w:val="002131FF"/>
    <w:rsid w:val="0021341E"/>
    <w:rsid w:val="0021358F"/>
    <w:rsid w:val="00213618"/>
    <w:rsid w:val="00213A52"/>
    <w:rsid w:val="00213C62"/>
    <w:rsid w:val="00217288"/>
    <w:rsid w:val="00217FF2"/>
    <w:rsid w:val="0022054E"/>
    <w:rsid w:val="00221274"/>
    <w:rsid w:val="0022150A"/>
    <w:rsid w:val="00221890"/>
    <w:rsid w:val="00222042"/>
    <w:rsid w:val="00222510"/>
    <w:rsid w:val="0022286B"/>
    <w:rsid w:val="0022329A"/>
    <w:rsid w:val="00224165"/>
    <w:rsid w:val="002241E1"/>
    <w:rsid w:val="002242BD"/>
    <w:rsid w:val="00224526"/>
    <w:rsid w:val="002248F3"/>
    <w:rsid w:val="00226283"/>
    <w:rsid w:val="002262FF"/>
    <w:rsid w:val="00227293"/>
    <w:rsid w:val="002279BC"/>
    <w:rsid w:val="00230450"/>
    <w:rsid w:val="00230BB3"/>
    <w:rsid w:val="00230F5E"/>
    <w:rsid w:val="00231978"/>
    <w:rsid w:val="00231B00"/>
    <w:rsid w:val="00233466"/>
    <w:rsid w:val="00233676"/>
    <w:rsid w:val="00233DAA"/>
    <w:rsid w:val="00233F67"/>
    <w:rsid w:val="00234807"/>
    <w:rsid w:val="00234ABC"/>
    <w:rsid w:val="002350C0"/>
    <w:rsid w:val="00236FE4"/>
    <w:rsid w:val="00237150"/>
    <w:rsid w:val="00240115"/>
    <w:rsid w:val="002404B3"/>
    <w:rsid w:val="00242253"/>
    <w:rsid w:val="00242841"/>
    <w:rsid w:val="00242B73"/>
    <w:rsid w:val="0024392E"/>
    <w:rsid w:val="00243FEE"/>
    <w:rsid w:val="00244388"/>
    <w:rsid w:val="00247208"/>
    <w:rsid w:val="00251550"/>
    <w:rsid w:val="00252C5B"/>
    <w:rsid w:val="00253547"/>
    <w:rsid w:val="0025395A"/>
    <w:rsid w:val="00254DB2"/>
    <w:rsid w:val="00255CF1"/>
    <w:rsid w:val="00256A10"/>
    <w:rsid w:val="00257A30"/>
    <w:rsid w:val="00257A7C"/>
    <w:rsid w:val="00260D81"/>
    <w:rsid w:val="00261B5E"/>
    <w:rsid w:val="00264A32"/>
    <w:rsid w:val="0026544A"/>
    <w:rsid w:val="00265BB9"/>
    <w:rsid w:val="00265D9E"/>
    <w:rsid w:val="002700C2"/>
    <w:rsid w:val="0027163E"/>
    <w:rsid w:val="00272F92"/>
    <w:rsid w:val="0027392F"/>
    <w:rsid w:val="002760A4"/>
    <w:rsid w:val="00276E55"/>
    <w:rsid w:val="00281D3B"/>
    <w:rsid w:val="00281FC8"/>
    <w:rsid w:val="00283C38"/>
    <w:rsid w:val="00283CF5"/>
    <w:rsid w:val="0028405A"/>
    <w:rsid w:val="00284E82"/>
    <w:rsid w:val="0028574E"/>
    <w:rsid w:val="0028588A"/>
    <w:rsid w:val="00286DC6"/>
    <w:rsid w:val="002874F0"/>
    <w:rsid w:val="00287729"/>
    <w:rsid w:val="00287C1F"/>
    <w:rsid w:val="002900B0"/>
    <w:rsid w:val="00292D50"/>
    <w:rsid w:val="00294134"/>
    <w:rsid w:val="00295812"/>
    <w:rsid w:val="00296142"/>
    <w:rsid w:val="00296C4D"/>
    <w:rsid w:val="00296DFA"/>
    <w:rsid w:val="002A137C"/>
    <w:rsid w:val="002A184F"/>
    <w:rsid w:val="002A21EE"/>
    <w:rsid w:val="002A2564"/>
    <w:rsid w:val="002A29BB"/>
    <w:rsid w:val="002A3F23"/>
    <w:rsid w:val="002A4839"/>
    <w:rsid w:val="002A4FF3"/>
    <w:rsid w:val="002A566E"/>
    <w:rsid w:val="002A5EDD"/>
    <w:rsid w:val="002A632F"/>
    <w:rsid w:val="002A6981"/>
    <w:rsid w:val="002A6B57"/>
    <w:rsid w:val="002A7CFB"/>
    <w:rsid w:val="002B120D"/>
    <w:rsid w:val="002B2453"/>
    <w:rsid w:val="002B3757"/>
    <w:rsid w:val="002B3793"/>
    <w:rsid w:val="002B46E8"/>
    <w:rsid w:val="002B4A00"/>
    <w:rsid w:val="002B4F42"/>
    <w:rsid w:val="002B5424"/>
    <w:rsid w:val="002B5FD0"/>
    <w:rsid w:val="002B6432"/>
    <w:rsid w:val="002B69EE"/>
    <w:rsid w:val="002B76BA"/>
    <w:rsid w:val="002B7830"/>
    <w:rsid w:val="002C0FBB"/>
    <w:rsid w:val="002C1594"/>
    <w:rsid w:val="002C1BD3"/>
    <w:rsid w:val="002C2C59"/>
    <w:rsid w:val="002C4344"/>
    <w:rsid w:val="002C47BD"/>
    <w:rsid w:val="002C5385"/>
    <w:rsid w:val="002C56CF"/>
    <w:rsid w:val="002C6F87"/>
    <w:rsid w:val="002D0FD5"/>
    <w:rsid w:val="002D197C"/>
    <w:rsid w:val="002D1ADB"/>
    <w:rsid w:val="002D1C2A"/>
    <w:rsid w:val="002D3713"/>
    <w:rsid w:val="002D3EA8"/>
    <w:rsid w:val="002D4483"/>
    <w:rsid w:val="002D4500"/>
    <w:rsid w:val="002D6E8E"/>
    <w:rsid w:val="002D76F8"/>
    <w:rsid w:val="002D7AF5"/>
    <w:rsid w:val="002D7E2E"/>
    <w:rsid w:val="002E0615"/>
    <w:rsid w:val="002E0CAC"/>
    <w:rsid w:val="002E0D9F"/>
    <w:rsid w:val="002E4D44"/>
    <w:rsid w:val="002E4F60"/>
    <w:rsid w:val="002E56B1"/>
    <w:rsid w:val="002E78B7"/>
    <w:rsid w:val="002E7951"/>
    <w:rsid w:val="002F0C3C"/>
    <w:rsid w:val="002F0CA2"/>
    <w:rsid w:val="002F0D34"/>
    <w:rsid w:val="002F1B05"/>
    <w:rsid w:val="002F2A73"/>
    <w:rsid w:val="002F4553"/>
    <w:rsid w:val="002F4AB9"/>
    <w:rsid w:val="002F4EEA"/>
    <w:rsid w:val="0030078D"/>
    <w:rsid w:val="00302114"/>
    <w:rsid w:val="003029BC"/>
    <w:rsid w:val="00303698"/>
    <w:rsid w:val="00307B00"/>
    <w:rsid w:val="00307EC7"/>
    <w:rsid w:val="00310741"/>
    <w:rsid w:val="0031128E"/>
    <w:rsid w:val="003113EC"/>
    <w:rsid w:val="00311F1D"/>
    <w:rsid w:val="003134E1"/>
    <w:rsid w:val="0031431F"/>
    <w:rsid w:val="00314DDD"/>
    <w:rsid w:val="00315710"/>
    <w:rsid w:val="0031617D"/>
    <w:rsid w:val="0031688A"/>
    <w:rsid w:val="00317591"/>
    <w:rsid w:val="00320642"/>
    <w:rsid w:val="00321208"/>
    <w:rsid w:val="00321248"/>
    <w:rsid w:val="003214B0"/>
    <w:rsid w:val="003221B6"/>
    <w:rsid w:val="00323A9F"/>
    <w:rsid w:val="00323F3E"/>
    <w:rsid w:val="00324C2F"/>
    <w:rsid w:val="00324D61"/>
    <w:rsid w:val="00325F69"/>
    <w:rsid w:val="00327207"/>
    <w:rsid w:val="00327971"/>
    <w:rsid w:val="00327A50"/>
    <w:rsid w:val="00327B18"/>
    <w:rsid w:val="00327CBB"/>
    <w:rsid w:val="00327D36"/>
    <w:rsid w:val="003300CD"/>
    <w:rsid w:val="0033090F"/>
    <w:rsid w:val="0033468E"/>
    <w:rsid w:val="00334ED4"/>
    <w:rsid w:val="00335B1D"/>
    <w:rsid w:val="0033611C"/>
    <w:rsid w:val="003373BC"/>
    <w:rsid w:val="00337EF4"/>
    <w:rsid w:val="00340250"/>
    <w:rsid w:val="00340985"/>
    <w:rsid w:val="00342695"/>
    <w:rsid w:val="0034313C"/>
    <w:rsid w:val="00343714"/>
    <w:rsid w:val="00344826"/>
    <w:rsid w:val="00345383"/>
    <w:rsid w:val="00345395"/>
    <w:rsid w:val="00345A8D"/>
    <w:rsid w:val="00346744"/>
    <w:rsid w:val="00347FC5"/>
    <w:rsid w:val="003518D0"/>
    <w:rsid w:val="00352178"/>
    <w:rsid w:val="00352289"/>
    <w:rsid w:val="003524CD"/>
    <w:rsid w:val="00353129"/>
    <w:rsid w:val="003535B0"/>
    <w:rsid w:val="0035421B"/>
    <w:rsid w:val="00357F69"/>
    <w:rsid w:val="00360231"/>
    <w:rsid w:val="00360381"/>
    <w:rsid w:val="003609B9"/>
    <w:rsid w:val="0036299A"/>
    <w:rsid w:val="00363A73"/>
    <w:rsid w:val="00363FEB"/>
    <w:rsid w:val="0036412F"/>
    <w:rsid w:val="0036471F"/>
    <w:rsid w:val="00364A4D"/>
    <w:rsid w:val="00364AB5"/>
    <w:rsid w:val="003657FE"/>
    <w:rsid w:val="00365EEE"/>
    <w:rsid w:val="00366823"/>
    <w:rsid w:val="00366AF4"/>
    <w:rsid w:val="003670FE"/>
    <w:rsid w:val="00370096"/>
    <w:rsid w:val="00370103"/>
    <w:rsid w:val="00373448"/>
    <w:rsid w:val="00374ADA"/>
    <w:rsid w:val="00374B6E"/>
    <w:rsid w:val="00375B70"/>
    <w:rsid w:val="00376922"/>
    <w:rsid w:val="00377BAF"/>
    <w:rsid w:val="00377C8E"/>
    <w:rsid w:val="0038095C"/>
    <w:rsid w:val="003820CB"/>
    <w:rsid w:val="003829EC"/>
    <w:rsid w:val="00383367"/>
    <w:rsid w:val="003834CB"/>
    <w:rsid w:val="00385336"/>
    <w:rsid w:val="0038622B"/>
    <w:rsid w:val="00387D74"/>
    <w:rsid w:val="00390FCE"/>
    <w:rsid w:val="00391545"/>
    <w:rsid w:val="00392D9E"/>
    <w:rsid w:val="00393BB4"/>
    <w:rsid w:val="00393EC6"/>
    <w:rsid w:val="00394025"/>
    <w:rsid w:val="00394293"/>
    <w:rsid w:val="003950AC"/>
    <w:rsid w:val="00396F30"/>
    <w:rsid w:val="0039712A"/>
    <w:rsid w:val="00397AA3"/>
    <w:rsid w:val="003A03AE"/>
    <w:rsid w:val="003A076B"/>
    <w:rsid w:val="003A1197"/>
    <w:rsid w:val="003A1E90"/>
    <w:rsid w:val="003A2B21"/>
    <w:rsid w:val="003A3159"/>
    <w:rsid w:val="003A36F4"/>
    <w:rsid w:val="003A6509"/>
    <w:rsid w:val="003A7983"/>
    <w:rsid w:val="003B1137"/>
    <w:rsid w:val="003B16C5"/>
    <w:rsid w:val="003B1D75"/>
    <w:rsid w:val="003B2D53"/>
    <w:rsid w:val="003B3A39"/>
    <w:rsid w:val="003B4705"/>
    <w:rsid w:val="003B4A40"/>
    <w:rsid w:val="003B4AE1"/>
    <w:rsid w:val="003B4D90"/>
    <w:rsid w:val="003B56B1"/>
    <w:rsid w:val="003B59C9"/>
    <w:rsid w:val="003B770A"/>
    <w:rsid w:val="003B7B4F"/>
    <w:rsid w:val="003B7E12"/>
    <w:rsid w:val="003C079C"/>
    <w:rsid w:val="003C1AE4"/>
    <w:rsid w:val="003C34EA"/>
    <w:rsid w:val="003C4200"/>
    <w:rsid w:val="003C448B"/>
    <w:rsid w:val="003C4A6A"/>
    <w:rsid w:val="003D1D69"/>
    <w:rsid w:val="003D2B01"/>
    <w:rsid w:val="003D35CB"/>
    <w:rsid w:val="003D38CF"/>
    <w:rsid w:val="003D4C3E"/>
    <w:rsid w:val="003D50D1"/>
    <w:rsid w:val="003D57E5"/>
    <w:rsid w:val="003D61B9"/>
    <w:rsid w:val="003D6FE2"/>
    <w:rsid w:val="003E03FB"/>
    <w:rsid w:val="003E09FB"/>
    <w:rsid w:val="003E24D8"/>
    <w:rsid w:val="003E27A6"/>
    <w:rsid w:val="003E7B66"/>
    <w:rsid w:val="003E7F6B"/>
    <w:rsid w:val="003F01AE"/>
    <w:rsid w:val="003F234F"/>
    <w:rsid w:val="003F2848"/>
    <w:rsid w:val="003F2BA8"/>
    <w:rsid w:val="003F2D6E"/>
    <w:rsid w:val="003F3134"/>
    <w:rsid w:val="003F385A"/>
    <w:rsid w:val="003F55BD"/>
    <w:rsid w:val="003F5C96"/>
    <w:rsid w:val="004001F0"/>
    <w:rsid w:val="00400FE9"/>
    <w:rsid w:val="00401680"/>
    <w:rsid w:val="00402C10"/>
    <w:rsid w:val="0040391D"/>
    <w:rsid w:val="00403A37"/>
    <w:rsid w:val="00404405"/>
    <w:rsid w:val="00404A58"/>
    <w:rsid w:val="00405432"/>
    <w:rsid w:val="00405E30"/>
    <w:rsid w:val="0040660B"/>
    <w:rsid w:val="0040691E"/>
    <w:rsid w:val="00407926"/>
    <w:rsid w:val="00407A1C"/>
    <w:rsid w:val="0041089D"/>
    <w:rsid w:val="00413A63"/>
    <w:rsid w:val="00414700"/>
    <w:rsid w:val="00415326"/>
    <w:rsid w:val="00421D1E"/>
    <w:rsid w:val="00421E3C"/>
    <w:rsid w:val="0042232D"/>
    <w:rsid w:val="004232A1"/>
    <w:rsid w:val="00423EB8"/>
    <w:rsid w:val="00423F26"/>
    <w:rsid w:val="00425F53"/>
    <w:rsid w:val="00426CAF"/>
    <w:rsid w:val="00426FB7"/>
    <w:rsid w:val="004276E2"/>
    <w:rsid w:val="00427E58"/>
    <w:rsid w:val="004307D7"/>
    <w:rsid w:val="004311F8"/>
    <w:rsid w:val="00431474"/>
    <w:rsid w:val="00431ECD"/>
    <w:rsid w:val="00432901"/>
    <w:rsid w:val="00433D7A"/>
    <w:rsid w:val="00433FF1"/>
    <w:rsid w:val="00434CFF"/>
    <w:rsid w:val="00435A5D"/>
    <w:rsid w:val="00437B0B"/>
    <w:rsid w:val="00440A78"/>
    <w:rsid w:val="00440B76"/>
    <w:rsid w:val="00441516"/>
    <w:rsid w:val="00442974"/>
    <w:rsid w:val="00442F4E"/>
    <w:rsid w:val="0044326A"/>
    <w:rsid w:val="004445E5"/>
    <w:rsid w:val="00445C96"/>
    <w:rsid w:val="00445CBF"/>
    <w:rsid w:val="0044720A"/>
    <w:rsid w:val="00450444"/>
    <w:rsid w:val="00450749"/>
    <w:rsid w:val="00450906"/>
    <w:rsid w:val="00451EC2"/>
    <w:rsid w:val="004554F9"/>
    <w:rsid w:val="00456043"/>
    <w:rsid w:val="00461AD0"/>
    <w:rsid w:val="00462850"/>
    <w:rsid w:val="00462880"/>
    <w:rsid w:val="00462A9B"/>
    <w:rsid w:val="00462CF3"/>
    <w:rsid w:val="0046424C"/>
    <w:rsid w:val="00465D56"/>
    <w:rsid w:val="00466FA6"/>
    <w:rsid w:val="00471CF3"/>
    <w:rsid w:val="00471EE1"/>
    <w:rsid w:val="00473032"/>
    <w:rsid w:val="00475E21"/>
    <w:rsid w:val="00476AB9"/>
    <w:rsid w:val="00482E86"/>
    <w:rsid w:val="0048394F"/>
    <w:rsid w:val="00484289"/>
    <w:rsid w:val="004858EF"/>
    <w:rsid w:val="00486DC1"/>
    <w:rsid w:val="00487865"/>
    <w:rsid w:val="00487FF0"/>
    <w:rsid w:val="00490989"/>
    <w:rsid w:val="00490CCE"/>
    <w:rsid w:val="00491E80"/>
    <w:rsid w:val="00492221"/>
    <w:rsid w:val="0049319C"/>
    <w:rsid w:val="004940AA"/>
    <w:rsid w:val="004957C5"/>
    <w:rsid w:val="00496193"/>
    <w:rsid w:val="004962C0"/>
    <w:rsid w:val="004970FC"/>
    <w:rsid w:val="00497DF6"/>
    <w:rsid w:val="004A0680"/>
    <w:rsid w:val="004A083F"/>
    <w:rsid w:val="004A0A95"/>
    <w:rsid w:val="004A1D0C"/>
    <w:rsid w:val="004A2050"/>
    <w:rsid w:val="004A207A"/>
    <w:rsid w:val="004A29EE"/>
    <w:rsid w:val="004A436A"/>
    <w:rsid w:val="004A53D6"/>
    <w:rsid w:val="004A58B5"/>
    <w:rsid w:val="004A62AF"/>
    <w:rsid w:val="004A6BF9"/>
    <w:rsid w:val="004B00AB"/>
    <w:rsid w:val="004B1198"/>
    <w:rsid w:val="004B2474"/>
    <w:rsid w:val="004B2ABD"/>
    <w:rsid w:val="004B2E3A"/>
    <w:rsid w:val="004B32D9"/>
    <w:rsid w:val="004B37D2"/>
    <w:rsid w:val="004B4261"/>
    <w:rsid w:val="004B4B03"/>
    <w:rsid w:val="004B775D"/>
    <w:rsid w:val="004B795A"/>
    <w:rsid w:val="004B7E38"/>
    <w:rsid w:val="004C00FB"/>
    <w:rsid w:val="004C11CA"/>
    <w:rsid w:val="004C2254"/>
    <w:rsid w:val="004C3086"/>
    <w:rsid w:val="004C3B9E"/>
    <w:rsid w:val="004C4180"/>
    <w:rsid w:val="004C4B66"/>
    <w:rsid w:val="004C5549"/>
    <w:rsid w:val="004C57CE"/>
    <w:rsid w:val="004C5D97"/>
    <w:rsid w:val="004D1C2D"/>
    <w:rsid w:val="004D29D5"/>
    <w:rsid w:val="004D39C1"/>
    <w:rsid w:val="004D3B29"/>
    <w:rsid w:val="004D414F"/>
    <w:rsid w:val="004D46BA"/>
    <w:rsid w:val="004D5428"/>
    <w:rsid w:val="004D5B57"/>
    <w:rsid w:val="004D7246"/>
    <w:rsid w:val="004D76BD"/>
    <w:rsid w:val="004D7CDC"/>
    <w:rsid w:val="004D7F68"/>
    <w:rsid w:val="004E0F55"/>
    <w:rsid w:val="004E2260"/>
    <w:rsid w:val="004E38F7"/>
    <w:rsid w:val="004E4846"/>
    <w:rsid w:val="004E5711"/>
    <w:rsid w:val="004E6032"/>
    <w:rsid w:val="004E682D"/>
    <w:rsid w:val="004E6DE5"/>
    <w:rsid w:val="004E78B0"/>
    <w:rsid w:val="004F1E4D"/>
    <w:rsid w:val="004F220B"/>
    <w:rsid w:val="004F262E"/>
    <w:rsid w:val="004F3523"/>
    <w:rsid w:val="004F424F"/>
    <w:rsid w:val="004F4309"/>
    <w:rsid w:val="004F4D65"/>
    <w:rsid w:val="004F5DD8"/>
    <w:rsid w:val="004F62FE"/>
    <w:rsid w:val="004F6BE2"/>
    <w:rsid w:val="004F732F"/>
    <w:rsid w:val="004F78EB"/>
    <w:rsid w:val="004F79E0"/>
    <w:rsid w:val="00500D50"/>
    <w:rsid w:val="00503E09"/>
    <w:rsid w:val="005049DE"/>
    <w:rsid w:val="0050631F"/>
    <w:rsid w:val="00506D97"/>
    <w:rsid w:val="005076EE"/>
    <w:rsid w:val="005076F0"/>
    <w:rsid w:val="00510DEC"/>
    <w:rsid w:val="005111C0"/>
    <w:rsid w:val="0051260F"/>
    <w:rsid w:val="00512D19"/>
    <w:rsid w:val="00512F8E"/>
    <w:rsid w:val="00512FE7"/>
    <w:rsid w:val="00514152"/>
    <w:rsid w:val="005160E2"/>
    <w:rsid w:val="00517C47"/>
    <w:rsid w:val="005210D1"/>
    <w:rsid w:val="005211F9"/>
    <w:rsid w:val="00521985"/>
    <w:rsid w:val="00521AA3"/>
    <w:rsid w:val="00522620"/>
    <w:rsid w:val="00522BF4"/>
    <w:rsid w:val="00524226"/>
    <w:rsid w:val="00524536"/>
    <w:rsid w:val="0052579D"/>
    <w:rsid w:val="00525B58"/>
    <w:rsid w:val="00525CB6"/>
    <w:rsid w:val="005266A2"/>
    <w:rsid w:val="00526E31"/>
    <w:rsid w:val="005277BB"/>
    <w:rsid w:val="005306E7"/>
    <w:rsid w:val="005306FC"/>
    <w:rsid w:val="0053089C"/>
    <w:rsid w:val="005309E2"/>
    <w:rsid w:val="00531428"/>
    <w:rsid w:val="005314F3"/>
    <w:rsid w:val="00531675"/>
    <w:rsid w:val="00531DB3"/>
    <w:rsid w:val="005322DD"/>
    <w:rsid w:val="00532C60"/>
    <w:rsid w:val="00533148"/>
    <w:rsid w:val="00534717"/>
    <w:rsid w:val="0053474F"/>
    <w:rsid w:val="00535AF6"/>
    <w:rsid w:val="005361D1"/>
    <w:rsid w:val="005368DD"/>
    <w:rsid w:val="005375E6"/>
    <w:rsid w:val="005406B0"/>
    <w:rsid w:val="00540D15"/>
    <w:rsid w:val="00541816"/>
    <w:rsid w:val="00541D08"/>
    <w:rsid w:val="00543913"/>
    <w:rsid w:val="00544467"/>
    <w:rsid w:val="005446F0"/>
    <w:rsid w:val="00544F79"/>
    <w:rsid w:val="00547A02"/>
    <w:rsid w:val="00550145"/>
    <w:rsid w:val="005507BF"/>
    <w:rsid w:val="00551E71"/>
    <w:rsid w:val="00551EA4"/>
    <w:rsid w:val="00552161"/>
    <w:rsid w:val="005524BE"/>
    <w:rsid w:val="00553126"/>
    <w:rsid w:val="005557B6"/>
    <w:rsid w:val="00556F85"/>
    <w:rsid w:val="0055792C"/>
    <w:rsid w:val="00557A0D"/>
    <w:rsid w:val="00560B5B"/>
    <w:rsid w:val="00561A90"/>
    <w:rsid w:val="0056354D"/>
    <w:rsid w:val="00564136"/>
    <w:rsid w:val="00566220"/>
    <w:rsid w:val="00566490"/>
    <w:rsid w:val="0056691D"/>
    <w:rsid w:val="00566A01"/>
    <w:rsid w:val="00571022"/>
    <w:rsid w:val="0057126D"/>
    <w:rsid w:val="00571D93"/>
    <w:rsid w:val="00572532"/>
    <w:rsid w:val="005725A9"/>
    <w:rsid w:val="00574323"/>
    <w:rsid w:val="00574B2D"/>
    <w:rsid w:val="005757CE"/>
    <w:rsid w:val="00576A15"/>
    <w:rsid w:val="00577867"/>
    <w:rsid w:val="00580DF4"/>
    <w:rsid w:val="00581D77"/>
    <w:rsid w:val="00584271"/>
    <w:rsid w:val="005853E9"/>
    <w:rsid w:val="00585B45"/>
    <w:rsid w:val="00586002"/>
    <w:rsid w:val="005902BB"/>
    <w:rsid w:val="00590574"/>
    <w:rsid w:val="00590642"/>
    <w:rsid w:val="00590A28"/>
    <w:rsid w:val="00591099"/>
    <w:rsid w:val="00592DD9"/>
    <w:rsid w:val="00592DFC"/>
    <w:rsid w:val="00593364"/>
    <w:rsid w:val="005933DE"/>
    <w:rsid w:val="00593A09"/>
    <w:rsid w:val="00594051"/>
    <w:rsid w:val="0059408D"/>
    <w:rsid w:val="00594469"/>
    <w:rsid w:val="005946FB"/>
    <w:rsid w:val="005949F4"/>
    <w:rsid w:val="00595880"/>
    <w:rsid w:val="005958A1"/>
    <w:rsid w:val="005A02D8"/>
    <w:rsid w:val="005A195A"/>
    <w:rsid w:val="005A19F0"/>
    <w:rsid w:val="005A2C58"/>
    <w:rsid w:val="005A2EFC"/>
    <w:rsid w:val="005A419F"/>
    <w:rsid w:val="005A4C9E"/>
    <w:rsid w:val="005A5720"/>
    <w:rsid w:val="005A5735"/>
    <w:rsid w:val="005A5861"/>
    <w:rsid w:val="005A7444"/>
    <w:rsid w:val="005A74A7"/>
    <w:rsid w:val="005A7883"/>
    <w:rsid w:val="005B0BD8"/>
    <w:rsid w:val="005B19F5"/>
    <w:rsid w:val="005B1A3B"/>
    <w:rsid w:val="005B2DA5"/>
    <w:rsid w:val="005B3E8A"/>
    <w:rsid w:val="005B4AD5"/>
    <w:rsid w:val="005B5A7E"/>
    <w:rsid w:val="005B6E82"/>
    <w:rsid w:val="005C0411"/>
    <w:rsid w:val="005C053A"/>
    <w:rsid w:val="005C259C"/>
    <w:rsid w:val="005C3521"/>
    <w:rsid w:val="005C4B0C"/>
    <w:rsid w:val="005C4E49"/>
    <w:rsid w:val="005C54FC"/>
    <w:rsid w:val="005C56F0"/>
    <w:rsid w:val="005C5B16"/>
    <w:rsid w:val="005C66FC"/>
    <w:rsid w:val="005C6A1D"/>
    <w:rsid w:val="005C70D4"/>
    <w:rsid w:val="005C7E11"/>
    <w:rsid w:val="005C7F46"/>
    <w:rsid w:val="005D013E"/>
    <w:rsid w:val="005D086A"/>
    <w:rsid w:val="005D097E"/>
    <w:rsid w:val="005D21FC"/>
    <w:rsid w:val="005D2539"/>
    <w:rsid w:val="005D436B"/>
    <w:rsid w:val="005D47A3"/>
    <w:rsid w:val="005D4B32"/>
    <w:rsid w:val="005D4BD8"/>
    <w:rsid w:val="005D559E"/>
    <w:rsid w:val="005D6C72"/>
    <w:rsid w:val="005D7836"/>
    <w:rsid w:val="005E40A8"/>
    <w:rsid w:val="005E411F"/>
    <w:rsid w:val="005E4221"/>
    <w:rsid w:val="005E5224"/>
    <w:rsid w:val="005F05AB"/>
    <w:rsid w:val="005F131F"/>
    <w:rsid w:val="005F18B3"/>
    <w:rsid w:val="005F2E4F"/>
    <w:rsid w:val="005F389C"/>
    <w:rsid w:val="005F3ABD"/>
    <w:rsid w:val="005F4695"/>
    <w:rsid w:val="005F4BAB"/>
    <w:rsid w:val="005F5499"/>
    <w:rsid w:val="005F5919"/>
    <w:rsid w:val="005F6259"/>
    <w:rsid w:val="005F6319"/>
    <w:rsid w:val="005F6904"/>
    <w:rsid w:val="005F6FA0"/>
    <w:rsid w:val="005F7074"/>
    <w:rsid w:val="005F73FD"/>
    <w:rsid w:val="006011A8"/>
    <w:rsid w:val="006024A1"/>
    <w:rsid w:val="006029DF"/>
    <w:rsid w:val="00602F3D"/>
    <w:rsid w:val="0060399B"/>
    <w:rsid w:val="006039D4"/>
    <w:rsid w:val="00603A35"/>
    <w:rsid w:val="00603F82"/>
    <w:rsid w:val="006042C4"/>
    <w:rsid w:val="00604491"/>
    <w:rsid w:val="00604D07"/>
    <w:rsid w:val="00605F1A"/>
    <w:rsid w:val="0060636F"/>
    <w:rsid w:val="00606ADF"/>
    <w:rsid w:val="006103CE"/>
    <w:rsid w:val="00610759"/>
    <w:rsid w:val="00610EA5"/>
    <w:rsid w:val="00611D2A"/>
    <w:rsid w:val="0061320B"/>
    <w:rsid w:val="00614089"/>
    <w:rsid w:val="00614422"/>
    <w:rsid w:val="00615004"/>
    <w:rsid w:val="006157AE"/>
    <w:rsid w:val="00620FF4"/>
    <w:rsid w:val="00621F22"/>
    <w:rsid w:val="00622541"/>
    <w:rsid w:val="006225C9"/>
    <w:rsid w:val="006241B3"/>
    <w:rsid w:val="006242BA"/>
    <w:rsid w:val="00624860"/>
    <w:rsid w:val="006248C0"/>
    <w:rsid w:val="00624CF9"/>
    <w:rsid w:val="00625946"/>
    <w:rsid w:val="00626360"/>
    <w:rsid w:val="006264B6"/>
    <w:rsid w:val="00627133"/>
    <w:rsid w:val="00627889"/>
    <w:rsid w:val="00627DE2"/>
    <w:rsid w:val="006300E7"/>
    <w:rsid w:val="00630533"/>
    <w:rsid w:val="006305D0"/>
    <w:rsid w:val="006330A4"/>
    <w:rsid w:val="006338E0"/>
    <w:rsid w:val="00634D8B"/>
    <w:rsid w:val="00636137"/>
    <w:rsid w:val="006376F9"/>
    <w:rsid w:val="0064008C"/>
    <w:rsid w:val="0064184B"/>
    <w:rsid w:val="006420AE"/>
    <w:rsid w:val="006444D6"/>
    <w:rsid w:val="00644852"/>
    <w:rsid w:val="0064500E"/>
    <w:rsid w:val="00646990"/>
    <w:rsid w:val="00650D2B"/>
    <w:rsid w:val="00653D73"/>
    <w:rsid w:val="00655168"/>
    <w:rsid w:val="00655484"/>
    <w:rsid w:val="0065720E"/>
    <w:rsid w:val="00660231"/>
    <w:rsid w:val="0066062A"/>
    <w:rsid w:val="00661D56"/>
    <w:rsid w:val="0066339C"/>
    <w:rsid w:val="00663505"/>
    <w:rsid w:val="0066372E"/>
    <w:rsid w:val="006638C8"/>
    <w:rsid w:val="00663921"/>
    <w:rsid w:val="0066411F"/>
    <w:rsid w:val="00664DEC"/>
    <w:rsid w:val="00665658"/>
    <w:rsid w:val="00665C3C"/>
    <w:rsid w:val="00665F2D"/>
    <w:rsid w:val="00667436"/>
    <w:rsid w:val="0066743F"/>
    <w:rsid w:val="006674C5"/>
    <w:rsid w:val="006676D6"/>
    <w:rsid w:val="00670719"/>
    <w:rsid w:val="00671E9D"/>
    <w:rsid w:val="006725F9"/>
    <w:rsid w:val="006738A0"/>
    <w:rsid w:val="00673926"/>
    <w:rsid w:val="00673F03"/>
    <w:rsid w:val="00674504"/>
    <w:rsid w:val="006753F2"/>
    <w:rsid w:val="0067611A"/>
    <w:rsid w:val="00676558"/>
    <w:rsid w:val="006768C6"/>
    <w:rsid w:val="00676953"/>
    <w:rsid w:val="00676FB7"/>
    <w:rsid w:val="00677E0B"/>
    <w:rsid w:val="00680569"/>
    <w:rsid w:val="00681788"/>
    <w:rsid w:val="00682EA0"/>
    <w:rsid w:val="006840DF"/>
    <w:rsid w:val="006847C8"/>
    <w:rsid w:val="006848B3"/>
    <w:rsid w:val="00684F06"/>
    <w:rsid w:val="00685E9A"/>
    <w:rsid w:val="00686A0A"/>
    <w:rsid w:val="006872D7"/>
    <w:rsid w:val="006879D2"/>
    <w:rsid w:val="00690B29"/>
    <w:rsid w:val="00690C79"/>
    <w:rsid w:val="00691054"/>
    <w:rsid w:val="00691538"/>
    <w:rsid w:val="0069207E"/>
    <w:rsid w:val="00692D5E"/>
    <w:rsid w:val="00693747"/>
    <w:rsid w:val="0069442D"/>
    <w:rsid w:val="006947CD"/>
    <w:rsid w:val="00694E45"/>
    <w:rsid w:val="00695B62"/>
    <w:rsid w:val="00696311"/>
    <w:rsid w:val="006964A7"/>
    <w:rsid w:val="00697F22"/>
    <w:rsid w:val="006A1602"/>
    <w:rsid w:val="006A3D0A"/>
    <w:rsid w:val="006A45A5"/>
    <w:rsid w:val="006A4AE6"/>
    <w:rsid w:val="006A4B99"/>
    <w:rsid w:val="006A4BD0"/>
    <w:rsid w:val="006A4EEE"/>
    <w:rsid w:val="006A5673"/>
    <w:rsid w:val="006A66AA"/>
    <w:rsid w:val="006A6F6D"/>
    <w:rsid w:val="006A74CA"/>
    <w:rsid w:val="006B02B9"/>
    <w:rsid w:val="006B052B"/>
    <w:rsid w:val="006B0B66"/>
    <w:rsid w:val="006B1E14"/>
    <w:rsid w:val="006B32EE"/>
    <w:rsid w:val="006B4416"/>
    <w:rsid w:val="006B4E30"/>
    <w:rsid w:val="006B5C17"/>
    <w:rsid w:val="006B73E7"/>
    <w:rsid w:val="006B7B41"/>
    <w:rsid w:val="006B7BB1"/>
    <w:rsid w:val="006C0037"/>
    <w:rsid w:val="006C0180"/>
    <w:rsid w:val="006C0CCC"/>
    <w:rsid w:val="006C0D24"/>
    <w:rsid w:val="006C1071"/>
    <w:rsid w:val="006C1C3B"/>
    <w:rsid w:val="006C3B5D"/>
    <w:rsid w:val="006C4FC2"/>
    <w:rsid w:val="006C5045"/>
    <w:rsid w:val="006C5EF9"/>
    <w:rsid w:val="006C6589"/>
    <w:rsid w:val="006C663E"/>
    <w:rsid w:val="006C6684"/>
    <w:rsid w:val="006C7066"/>
    <w:rsid w:val="006C7956"/>
    <w:rsid w:val="006D2AD3"/>
    <w:rsid w:val="006D3645"/>
    <w:rsid w:val="006D397A"/>
    <w:rsid w:val="006D492F"/>
    <w:rsid w:val="006D5E2D"/>
    <w:rsid w:val="006D7423"/>
    <w:rsid w:val="006D749A"/>
    <w:rsid w:val="006E052F"/>
    <w:rsid w:val="006E169B"/>
    <w:rsid w:val="006E18C9"/>
    <w:rsid w:val="006E1D4A"/>
    <w:rsid w:val="006E23D1"/>
    <w:rsid w:val="006E49D8"/>
    <w:rsid w:val="006E4B47"/>
    <w:rsid w:val="006E4B84"/>
    <w:rsid w:val="006E4EB5"/>
    <w:rsid w:val="006E5906"/>
    <w:rsid w:val="006E5DE5"/>
    <w:rsid w:val="006E76C7"/>
    <w:rsid w:val="006E77FB"/>
    <w:rsid w:val="006F0252"/>
    <w:rsid w:val="006F1362"/>
    <w:rsid w:val="006F279E"/>
    <w:rsid w:val="006F2E69"/>
    <w:rsid w:val="006F3C4E"/>
    <w:rsid w:val="006F4FDE"/>
    <w:rsid w:val="006F59ED"/>
    <w:rsid w:val="006F625E"/>
    <w:rsid w:val="006F68D2"/>
    <w:rsid w:val="006F6C2E"/>
    <w:rsid w:val="006F79DD"/>
    <w:rsid w:val="00700D4F"/>
    <w:rsid w:val="0070217D"/>
    <w:rsid w:val="00702771"/>
    <w:rsid w:val="007038A3"/>
    <w:rsid w:val="00703F73"/>
    <w:rsid w:val="00704FC4"/>
    <w:rsid w:val="00705063"/>
    <w:rsid w:val="00706A92"/>
    <w:rsid w:val="00706D9F"/>
    <w:rsid w:val="0070768A"/>
    <w:rsid w:val="00707CB4"/>
    <w:rsid w:val="00707CFD"/>
    <w:rsid w:val="00710072"/>
    <w:rsid w:val="00710268"/>
    <w:rsid w:val="00710D86"/>
    <w:rsid w:val="00711D14"/>
    <w:rsid w:val="00711E01"/>
    <w:rsid w:val="0071236E"/>
    <w:rsid w:val="007143A5"/>
    <w:rsid w:val="007144CC"/>
    <w:rsid w:val="007150A5"/>
    <w:rsid w:val="00716549"/>
    <w:rsid w:val="00716D80"/>
    <w:rsid w:val="007171CC"/>
    <w:rsid w:val="0072055E"/>
    <w:rsid w:val="007213D1"/>
    <w:rsid w:val="00721D49"/>
    <w:rsid w:val="00722B96"/>
    <w:rsid w:val="0072311B"/>
    <w:rsid w:val="00723E6F"/>
    <w:rsid w:val="00723E90"/>
    <w:rsid w:val="00724064"/>
    <w:rsid w:val="007247FD"/>
    <w:rsid w:val="007248F3"/>
    <w:rsid w:val="00725BB7"/>
    <w:rsid w:val="00725CBF"/>
    <w:rsid w:val="00726311"/>
    <w:rsid w:val="007267A8"/>
    <w:rsid w:val="00727B10"/>
    <w:rsid w:val="0073157C"/>
    <w:rsid w:val="007317E1"/>
    <w:rsid w:val="007319A9"/>
    <w:rsid w:val="00731ACA"/>
    <w:rsid w:val="00732B26"/>
    <w:rsid w:val="007347EF"/>
    <w:rsid w:val="007353FC"/>
    <w:rsid w:val="00735F6C"/>
    <w:rsid w:val="007364EC"/>
    <w:rsid w:val="00737230"/>
    <w:rsid w:val="0073792D"/>
    <w:rsid w:val="00741296"/>
    <w:rsid w:val="00741B97"/>
    <w:rsid w:val="007434AF"/>
    <w:rsid w:val="007437B2"/>
    <w:rsid w:val="007444C4"/>
    <w:rsid w:val="00744AB6"/>
    <w:rsid w:val="00744E24"/>
    <w:rsid w:val="007452DD"/>
    <w:rsid w:val="00745992"/>
    <w:rsid w:val="00745CAC"/>
    <w:rsid w:val="00746861"/>
    <w:rsid w:val="007517FE"/>
    <w:rsid w:val="00751E83"/>
    <w:rsid w:val="00752809"/>
    <w:rsid w:val="00752A22"/>
    <w:rsid w:val="00753BAB"/>
    <w:rsid w:val="007546E7"/>
    <w:rsid w:val="00754A0B"/>
    <w:rsid w:val="007571E3"/>
    <w:rsid w:val="007600A3"/>
    <w:rsid w:val="007603B9"/>
    <w:rsid w:val="00760FBE"/>
    <w:rsid w:val="00762068"/>
    <w:rsid w:val="00762077"/>
    <w:rsid w:val="00763B20"/>
    <w:rsid w:val="00763C36"/>
    <w:rsid w:val="007645D7"/>
    <w:rsid w:val="00764687"/>
    <w:rsid w:val="007647CB"/>
    <w:rsid w:val="00766427"/>
    <w:rsid w:val="00766C4E"/>
    <w:rsid w:val="00767ABF"/>
    <w:rsid w:val="007700F2"/>
    <w:rsid w:val="00770BC4"/>
    <w:rsid w:val="00771150"/>
    <w:rsid w:val="00773B37"/>
    <w:rsid w:val="00774B21"/>
    <w:rsid w:val="00775079"/>
    <w:rsid w:val="0077596A"/>
    <w:rsid w:val="00776AC4"/>
    <w:rsid w:val="00780129"/>
    <w:rsid w:val="007806DC"/>
    <w:rsid w:val="00782434"/>
    <w:rsid w:val="007853FC"/>
    <w:rsid w:val="007869C9"/>
    <w:rsid w:val="00787358"/>
    <w:rsid w:val="00787B4F"/>
    <w:rsid w:val="00787D53"/>
    <w:rsid w:val="007908D5"/>
    <w:rsid w:val="00792491"/>
    <w:rsid w:val="00792DE7"/>
    <w:rsid w:val="0079411C"/>
    <w:rsid w:val="0079451E"/>
    <w:rsid w:val="0079473C"/>
    <w:rsid w:val="00795532"/>
    <w:rsid w:val="00795DB1"/>
    <w:rsid w:val="0079646B"/>
    <w:rsid w:val="007966E5"/>
    <w:rsid w:val="00796781"/>
    <w:rsid w:val="0079734D"/>
    <w:rsid w:val="00797EB4"/>
    <w:rsid w:val="007A1833"/>
    <w:rsid w:val="007A2802"/>
    <w:rsid w:val="007A46DF"/>
    <w:rsid w:val="007A5141"/>
    <w:rsid w:val="007A5335"/>
    <w:rsid w:val="007A7724"/>
    <w:rsid w:val="007B0678"/>
    <w:rsid w:val="007B0AEC"/>
    <w:rsid w:val="007B1890"/>
    <w:rsid w:val="007B18D2"/>
    <w:rsid w:val="007B1FBD"/>
    <w:rsid w:val="007B2037"/>
    <w:rsid w:val="007B28C3"/>
    <w:rsid w:val="007B3C03"/>
    <w:rsid w:val="007B50EC"/>
    <w:rsid w:val="007B50F3"/>
    <w:rsid w:val="007B516E"/>
    <w:rsid w:val="007B67B9"/>
    <w:rsid w:val="007B7648"/>
    <w:rsid w:val="007B78EE"/>
    <w:rsid w:val="007B79BC"/>
    <w:rsid w:val="007C0090"/>
    <w:rsid w:val="007C0288"/>
    <w:rsid w:val="007C09F5"/>
    <w:rsid w:val="007C1688"/>
    <w:rsid w:val="007C1B85"/>
    <w:rsid w:val="007C4347"/>
    <w:rsid w:val="007C4C99"/>
    <w:rsid w:val="007C53BA"/>
    <w:rsid w:val="007C58AF"/>
    <w:rsid w:val="007C6014"/>
    <w:rsid w:val="007C72F1"/>
    <w:rsid w:val="007C73CE"/>
    <w:rsid w:val="007C7CDF"/>
    <w:rsid w:val="007D19BD"/>
    <w:rsid w:val="007D1C93"/>
    <w:rsid w:val="007D1EC6"/>
    <w:rsid w:val="007D2818"/>
    <w:rsid w:val="007D3857"/>
    <w:rsid w:val="007D386A"/>
    <w:rsid w:val="007D5482"/>
    <w:rsid w:val="007D5694"/>
    <w:rsid w:val="007D66A1"/>
    <w:rsid w:val="007E00A8"/>
    <w:rsid w:val="007E03CD"/>
    <w:rsid w:val="007E076B"/>
    <w:rsid w:val="007E1370"/>
    <w:rsid w:val="007E23B3"/>
    <w:rsid w:val="007E296F"/>
    <w:rsid w:val="007E29A3"/>
    <w:rsid w:val="007E3D17"/>
    <w:rsid w:val="007E3F2F"/>
    <w:rsid w:val="007E595A"/>
    <w:rsid w:val="007E5F3A"/>
    <w:rsid w:val="007E6546"/>
    <w:rsid w:val="007E6860"/>
    <w:rsid w:val="007F11AE"/>
    <w:rsid w:val="007F22C0"/>
    <w:rsid w:val="007F491F"/>
    <w:rsid w:val="007F4DFC"/>
    <w:rsid w:val="007F5E75"/>
    <w:rsid w:val="007F70E7"/>
    <w:rsid w:val="007F746E"/>
    <w:rsid w:val="00800354"/>
    <w:rsid w:val="0080036F"/>
    <w:rsid w:val="00800672"/>
    <w:rsid w:val="00802337"/>
    <w:rsid w:val="008028A0"/>
    <w:rsid w:val="0080332E"/>
    <w:rsid w:val="008043B8"/>
    <w:rsid w:val="008052BF"/>
    <w:rsid w:val="00805761"/>
    <w:rsid w:val="00806526"/>
    <w:rsid w:val="00807653"/>
    <w:rsid w:val="00807EAB"/>
    <w:rsid w:val="008102FF"/>
    <w:rsid w:val="00810C69"/>
    <w:rsid w:val="008137E1"/>
    <w:rsid w:val="00814E2F"/>
    <w:rsid w:val="00816BA6"/>
    <w:rsid w:val="0081704D"/>
    <w:rsid w:val="008206FA"/>
    <w:rsid w:val="00821675"/>
    <w:rsid w:val="00821F7D"/>
    <w:rsid w:val="00822876"/>
    <w:rsid w:val="00823D6A"/>
    <w:rsid w:val="00824297"/>
    <w:rsid w:val="0082453C"/>
    <w:rsid w:val="00825B39"/>
    <w:rsid w:val="00825EB4"/>
    <w:rsid w:val="0082667F"/>
    <w:rsid w:val="0082689D"/>
    <w:rsid w:val="00826A60"/>
    <w:rsid w:val="008271E5"/>
    <w:rsid w:val="0082720A"/>
    <w:rsid w:val="0083162A"/>
    <w:rsid w:val="00831808"/>
    <w:rsid w:val="00832575"/>
    <w:rsid w:val="00833B35"/>
    <w:rsid w:val="00833F0C"/>
    <w:rsid w:val="00834E83"/>
    <w:rsid w:val="00834F46"/>
    <w:rsid w:val="00836722"/>
    <w:rsid w:val="00836784"/>
    <w:rsid w:val="00840019"/>
    <w:rsid w:val="00841542"/>
    <w:rsid w:val="0084226A"/>
    <w:rsid w:val="00844A3F"/>
    <w:rsid w:val="00844D38"/>
    <w:rsid w:val="008452C8"/>
    <w:rsid w:val="008455D3"/>
    <w:rsid w:val="008469AC"/>
    <w:rsid w:val="00846C17"/>
    <w:rsid w:val="0084785A"/>
    <w:rsid w:val="00851D9B"/>
    <w:rsid w:val="00851F94"/>
    <w:rsid w:val="00851FD4"/>
    <w:rsid w:val="0085274F"/>
    <w:rsid w:val="00852C77"/>
    <w:rsid w:val="008537C4"/>
    <w:rsid w:val="00853EED"/>
    <w:rsid w:val="00854B6F"/>
    <w:rsid w:val="00854ED4"/>
    <w:rsid w:val="00855916"/>
    <w:rsid w:val="00855C08"/>
    <w:rsid w:val="00855FC7"/>
    <w:rsid w:val="0085718B"/>
    <w:rsid w:val="00857639"/>
    <w:rsid w:val="008579B1"/>
    <w:rsid w:val="00857E10"/>
    <w:rsid w:val="00862649"/>
    <w:rsid w:val="008636D7"/>
    <w:rsid w:val="00863E6A"/>
    <w:rsid w:val="00863F88"/>
    <w:rsid w:val="00864321"/>
    <w:rsid w:val="00866008"/>
    <w:rsid w:val="0087116D"/>
    <w:rsid w:val="008718BD"/>
    <w:rsid w:val="0087309A"/>
    <w:rsid w:val="008730D4"/>
    <w:rsid w:val="00873AB5"/>
    <w:rsid w:val="00874797"/>
    <w:rsid w:val="00875973"/>
    <w:rsid w:val="00876307"/>
    <w:rsid w:val="00880A87"/>
    <w:rsid w:val="008815D7"/>
    <w:rsid w:val="00882017"/>
    <w:rsid w:val="008829CE"/>
    <w:rsid w:val="00882BBC"/>
    <w:rsid w:val="008831C1"/>
    <w:rsid w:val="00883613"/>
    <w:rsid w:val="00883C87"/>
    <w:rsid w:val="00884D0C"/>
    <w:rsid w:val="008852B5"/>
    <w:rsid w:val="00886B54"/>
    <w:rsid w:val="00886FCA"/>
    <w:rsid w:val="008872EA"/>
    <w:rsid w:val="00887394"/>
    <w:rsid w:val="008906B7"/>
    <w:rsid w:val="00895199"/>
    <w:rsid w:val="00895E67"/>
    <w:rsid w:val="0089644A"/>
    <w:rsid w:val="00896F0C"/>
    <w:rsid w:val="008971CD"/>
    <w:rsid w:val="00897215"/>
    <w:rsid w:val="008A06E4"/>
    <w:rsid w:val="008A09BB"/>
    <w:rsid w:val="008A15B9"/>
    <w:rsid w:val="008A2BCA"/>
    <w:rsid w:val="008A3761"/>
    <w:rsid w:val="008A3849"/>
    <w:rsid w:val="008A3936"/>
    <w:rsid w:val="008A5AF2"/>
    <w:rsid w:val="008A63E9"/>
    <w:rsid w:val="008A69F5"/>
    <w:rsid w:val="008A7871"/>
    <w:rsid w:val="008A7BD7"/>
    <w:rsid w:val="008B0196"/>
    <w:rsid w:val="008B01D5"/>
    <w:rsid w:val="008B2334"/>
    <w:rsid w:val="008B2A38"/>
    <w:rsid w:val="008B365E"/>
    <w:rsid w:val="008B4DC4"/>
    <w:rsid w:val="008B5252"/>
    <w:rsid w:val="008B5ED4"/>
    <w:rsid w:val="008B6113"/>
    <w:rsid w:val="008B6FB8"/>
    <w:rsid w:val="008B777E"/>
    <w:rsid w:val="008C1577"/>
    <w:rsid w:val="008C19A0"/>
    <w:rsid w:val="008C1BD9"/>
    <w:rsid w:val="008C25FC"/>
    <w:rsid w:val="008C28DB"/>
    <w:rsid w:val="008C4026"/>
    <w:rsid w:val="008C4285"/>
    <w:rsid w:val="008C5B02"/>
    <w:rsid w:val="008C5E00"/>
    <w:rsid w:val="008C5ED9"/>
    <w:rsid w:val="008C60DD"/>
    <w:rsid w:val="008C61D0"/>
    <w:rsid w:val="008D0BBF"/>
    <w:rsid w:val="008D1FDC"/>
    <w:rsid w:val="008D249B"/>
    <w:rsid w:val="008D262D"/>
    <w:rsid w:val="008D32A8"/>
    <w:rsid w:val="008D365D"/>
    <w:rsid w:val="008D3C5B"/>
    <w:rsid w:val="008D42B4"/>
    <w:rsid w:val="008D4933"/>
    <w:rsid w:val="008D4E86"/>
    <w:rsid w:val="008D4F2D"/>
    <w:rsid w:val="008D58CD"/>
    <w:rsid w:val="008D5E77"/>
    <w:rsid w:val="008D6499"/>
    <w:rsid w:val="008D6A0D"/>
    <w:rsid w:val="008D6DB3"/>
    <w:rsid w:val="008D7D67"/>
    <w:rsid w:val="008E0785"/>
    <w:rsid w:val="008E09CE"/>
    <w:rsid w:val="008E1929"/>
    <w:rsid w:val="008E2BDA"/>
    <w:rsid w:val="008E34BE"/>
    <w:rsid w:val="008E3549"/>
    <w:rsid w:val="008E3EE4"/>
    <w:rsid w:val="008E4311"/>
    <w:rsid w:val="008E4878"/>
    <w:rsid w:val="008E4C4C"/>
    <w:rsid w:val="008E6BEE"/>
    <w:rsid w:val="008E7332"/>
    <w:rsid w:val="008E73D7"/>
    <w:rsid w:val="008E77C3"/>
    <w:rsid w:val="008F140E"/>
    <w:rsid w:val="008F1FC7"/>
    <w:rsid w:val="008F2370"/>
    <w:rsid w:val="008F23DB"/>
    <w:rsid w:val="008F2537"/>
    <w:rsid w:val="008F34B2"/>
    <w:rsid w:val="008F380F"/>
    <w:rsid w:val="008F5B26"/>
    <w:rsid w:val="008F64AE"/>
    <w:rsid w:val="008F6E95"/>
    <w:rsid w:val="008F7000"/>
    <w:rsid w:val="008F7178"/>
    <w:rsid w:val="008F749E"/>
    <w:rsid w:val="008F7602"/>
    <w:rsid w:val="009004E6"/>
    <w:rsid w:val="00900609"/>
    <w:rsid w:val="0090068D"/>
    <w:rsid w:val="009012D8"/>
    <w:rsid w:val="00901BC4"/>
    <w:rsid w:val="00901DBC"/>
    <w:rsid w:val="0090314F"/>
    <w:rsid w:val="00903F9B"/>
    <w:rsid w:val="00904635"/>
    <w:rsid w:val="0090496C"/>
    <w:rsid w:val="00904E99"/>
    <w:rsid w:val="0090756F"/>
    <w:rsid w:val="00907AD2"/>
    <w:rsid w:val="00907EA5"/>
    <w:rsid w:val="00911DD3"/>
    <w:rsid w:val="0091209B"/>
    <w:rsid w:val="009120BB"/>
    <w:rsid w:val="0091244A"/>
    <w:rsid w:val="00912695"/>
    <w:rsid w:val="009139EB"/>
    <w:rsid w:val="00914287"/>
    <w:rsid w:val="009144AA"/>
    <w:rsid w:val="009176E1"/>
    <w:rsid w:val="00917884"/>
    <w:rsid w:val="00921E8F"/>
    <w:rsid w:val="00922D18"/>
    <w:rsid w:val="009231EA"/>
    <w:rsid w:val="00923267"/>
    <w:rsid w:val="009239C5"/>
    <w:rsid w:val="00925CB8"/>
    <w:rsid w:val="00925E41"/>
    <w:rsid w:val="009268F2"/>
    <w:rsid w:val="00927C42"/>
    <w:rsid w:val="00931DF7"/>
    <w:rsid w:val="00932BAD"/>
    <w:rsid w:val="0093317E"/>
    <w:rsid w:val="009335CD"/>
    <w:rsid w:val="00933F7A"/>
    <w:rsid w:val="009348B7"/>
    <w:rsid w:val="00935175"/>
    <w:rsid w:val="00935A0F"/>
    <w:rsid w:val="0093602E"/>
    <w:rsid w:val="009364B3"/>
    <w:rsid w:val="00936D2D"/>
    <w:rsid w:val="00940DE8"/>
    <w:rsid w:val="009410CC"/>
    <w:rsid w:val="0094112D"/>
    <w:rsid w:val="00941518"/>
    <w:rsid w:val="00941757"/>
    <w:rsid w:val="009435BF"/>
    <w:rsid w:val="00943E92"/>
    <w:rsid w:val="00944075"/>
    <w:rsid w:val="00945ED4"/>
    <w:rsid w:val="0094723C"/>
    <w:rsid w:val="00947CE2"/>
    <w:rsid w:val="0095041B"/>
    <w:rsid w:val="009507C1"/>
    <w:rsid w:val="00950C6F"/>
    <w:rsid w:val="00950D75"/>
    <w:rsid w:val="0095195E"/>
    <w:rsid w:val="00957278"/>
    <w:rsid w:val="00957FBA"/>
    <w:rsid w:val="00961C5E"/>
    <w:rsid w:val="00962F2D"/>
    <w:rsid w:val="00963397"/>
    <w:rsid w:val="0096386F"/>
    <w:rsid w:val="009639D6"/>
    <w:rsid w:val="00963A76"/>
    <w:rsid w:val="00964433"/>
    <w:rsid w:val="009654A9"/>
    <w:rsid w:val="009659C4"/>
    <w:rsid w:val="00966227"/>
    <w:rsid w:val="00966788"/>
    <w:rsid w:val="009700B4"/>
    <w:rsid w:val="00970679"/>
    <w:rsid w:val="009708B9"/>
    <w:rsid w:val="00971F9A"/>
    <w:rsid w:val="009720FD"/>
    <w:rsid w:val="00974DA4"/>
    <w:rsid w:val="009750A5"/>
    <w:rsid w:val="00975806"/>
    <w:rsid w:val="00975D80"/>
    <w:rsid w:val="00975EC5"/>
    <w:rsid w:val="009800D0"/>
    <w:rsid w:val="0098094C"/>
    <w:rsid w:val="009814DE"/>
    <w:rsid w:val="00981ACA"/>
    <w:rsid w:val="00981EF1"/>
    <w:rsid w:val="0098218F"/>
    <w:rsid w:val="009824CE"/>
    <w:rsid w:val="00982542"/>
    <w:rsid w:val="00982F1F"/>
    <w:rsid w:val="009841A2"/>
    <w:rsid w:val="009842E6"/>
    <w:rsid w:val="009843BD"/>
    <w:rsid w:val="0098556F"/>
    <w:rsid w:val="009859B6"/>
    <w:rsid w:val="00985DAB"/>
    <w:rsid w:val="00986F81"/>
    <w:rsid w:val="0098760C"/>
    <w:rsid w:val="00990299"/>
    <w:rsid w:val="009910E7"/>
    <w:rsid w:val="009913F2"/>
    <w:rsid w:val="00991B7B"/>
    <w:rsid w:val="00992C69"/>
    <w:rsid w:val="00993109"/>
    <w:rsid w:val="00993CD8"/>
    <w:rsid w:val="009944E8"/>
    <w:rsid w:val="0099494C"/>
    <w:rsid w:val="0099550D"/>
    <w:rsid w:val="00995EBF"/>
    <w:rsid w:val="009972D7"/>
    <w:rsid w:val="009A0014"/>
    <w:rsid w:val="009A1397"/>
    <w:rsid w:val="009A2596"/>
    <w:rsid w:val="009A293A"/>
    <w:rsid w:val="009A38A5"/>
    <w:rsid w:val="009A50C7"/>
    <w:rsid w:val="009A7572"/>
    <w:rsid w:val="009A7F5A"/>
    <w:rsid w:val="009B109E"/>
    <w:rsid w:val="009B1296"/>
    <w:rsid w:val="009B22EF"/>
    <w:rsid w:val="009B2DF3"/>
    <w:rsid w:val="009B3AD0"/>
    <w:rsid w:val="009B55B6"/>
    <w:rsid w:val="009B5995"/>
    <w:rsid w:val="009B5CA3"/>
    <w:rsid w:val="009B5CF7"/>
    <w:rsid w:val="009B60EE"/>
    <w:rsid w:val="009B663B"/>
    <w:rsid w:val="009B66C2"/>
    <w:rsid w:val="009B6EFA"/>
    <w:rsid w:val="009C0EA7"/>
    <w:rsid w:val="009C1646"/>
    <w:rsid w:val="009C176A"/>
    <w:rsid w:val="009C1D08"/>
    <w:rsid w:val="009C38B3"/>
    <w:rsid w:val="009C3D8A"/>
    <w:rsid w:val="009C429C"/>
    <w:rsid w:val="009C5BB3"/>
    <w:rsid w:val="009C6140"/>
    <w:rsid w:val="009C6702"/>
    <w:rsid w:val="009C7F1C"/>
    <w:rsid w:val="009D0A10"/>
    <w:rsid w:val="009D107F"/>
    <w:rsid w:val="009D163F"/>
    <w:rsid w:val="009D1B3D"/>
    <w:rsid w:val="009D3550"/>
    <w:rsid w:val="009D3EAC"/>
    <w:rsid w:val="009D5EA3"/>
    <w:rsid w:val="009D6A43"/>
    <w:rsid w:val="009D6C61"/>
    <w:rsid w:val="009D7A11"/>
    <w:rsid w:val="009E0569"/>
    <w:rsid w:val="009E0A28"/>
    <w:rsid w:val="009E0E56"/>
    <w:rsid w:val="009E0F85"/>
    <w:rsid w:val="009E110B"/>
    <w:rsid w:val="009E12D3"/>
    <w:rsid w:val="009E1588"/>
    <w:rsid w:val="009E1A95"/>
    <w:rsid w:val="009E1BCD"/>
    <w:rsid w:val="009E2D17"/>
    <w:rsid w:val="009E3BC5"/>
    <w:rsid w:val="009E559D"/>
    <w:rsid w:val="009F0910"/>
    <w:rsid w:val="009F0D4A"/>
    <w:rsid w:val="009F0F48"/>
    <w:rsid w:val="009F1751"/>
    <w:rsid w:val="009F184F"/>
    <w:rsid w:val="009F23E2"/>
    <w:rsid w:val="009F2700"/>
    <w:rsid w:val="009F30C4"/>
    <w:rsid w:val="009F3C82"/>
    <w:rsid w:val="009F415E"/>
    <w:rsid w:val="009F4BA7"/>
    <w:rsid w:val="009F7E55"/>
    <w:rsid w:val="00A01ABE"/>
    <w:rsid w:val="00A02189"/>
    <w:rsid w:val="00A026C4"/>
    <w:rsid w:val="00A03FF6"/>
    <w:rsid w:val="00A05071"/>
    <w:rsid w:val="00A05553"/>
    <w:rsid w:val="00A05E67"/>
    <w:rsid w:val="00A0625C"/>
    <w:rsid w:val="00A065F6"/>
    <w:rsid w:val="00A1105E"/>
    <w:rsid w:val="00A11B5C"/>
    <w:rsid w:val="00A1247C"/>
    <w:rsid w:val="00A12EB8"/>
    <w:rsid w:val="00A142C6"/>
    <w:rsid w:val="00A14877"/>
    <w:rsid w:val="00A14AA3"/>
    <w:rsid w:val="00A16692"/>
    <w:rsid w:val="00A1679B"/>
    <w:rsid w:val="00A16D66"/>
    <w:rsid w:val="00A174B2"/>
    <w:rsid w:val="00A176C0"/>
    <w:rsid w:val="00A17A33"/>
    <w:rsid w:val="00A17CB5"/>
    <w:rsid w:val="00A214C5"/>
    <w:rsid w:val="00A2345C"/>
    <w:rsid w:val="00A23DD1"/>
    <w:rsid w:val="00A23EB0"/>
    <w:rsid w:val="00A24D62"/>
    <w:rsid w:val="00A24D97"/>
    <w:rsid w:val="00A25C85"/>
    <w:rsid w:val="00A27FDB"/>
    <w:rsid w:val="00A30285"/>
    <w:rsid w:val="00A3049F"/>
    <w:rsid w:val="00A309E4"/>
    <w:rsid w:val="00A30A40"/>
    <w:rsid w:val="00A30B14"/>
    <w:rsid w:val="00A31ADF"/>
    <w:rsid w:val="00A32C21"/>
    <w:rsid w:val="00A33C1D"/>
    <w:rsid w:val="00A35671"/>
    <w:rsid w:val="00A35DC5"/>
    <w:rsid w:val="00A3600E"/>
    <w:rsid w:val="00A367CB"/>
    <w:rsid w:val="00A41EBD"/>
    <w:rsid w:val="00A4652B"/>
    <w:rsid w:val="00A47274"/>
    <w:rsid w:val="00A50019"/>
    <w:rsid w:val="00A50417"/>
    <w:rsid w:val="00A51A12"/>
    <w:rsid w:val="00A52675"/>
    <w:rsid w:val="00A54646"/>
    <w:rsid w:val="00A554BE"/>
    <w:rsid w:val="00A55A90"/>
    <w:rsid w:val="00A55DB4"/>
    <w:rsid w:val="00A5692A"/>
    <w:rsid w:val="00A56E25"/>
    <w:rsid w:val="00A57237"/>
    <w:rsid w:val="00A57E33"/>
    <w:rsid w:val="00A600C3"/>
    <w:rsid w:val="00A60599"/>
    <w:rsid w:val="00A617E3"/>
    <w:rsid w:val="00A61B14"/>
    <w:rsid w:val="00A61B67"/>
    <w:rsid w:val="00A61BBE"/>
    <w:rsid w:val="00A631FE"/>
    <w:rsid w:val="00A635AA"/>
    <w:rsid w:val="00A659E2"/>
    <w:rsid w:val="00A67BEF"/>
    <w:rsid w:val="00A7085D"/>
    <w:rsid w:val="00A7172E"/>
    <w:rsid w:val="00A72094"/>
    <w:rsid w:val="00A7288C"/>
    <w:rsid w:val="00A7425B"/>
    <w:rsid w:val="00A75E98"/>
    <w:rsid w:val="00A76E71"/>
    <w:rsid w:val="00A82083"/>
    <w:rsid w:val="00A824AE"/>
    <w:rsid w:val="00A84BA2"/>
    <w:rsid w:val="00A86FB5"/>
    <w:rsid w:val="00A87D35"/>
    <w:rsid w:val="00A90089"/>
    <w:rsid w:val="00A90339"/>
    <w:rsid w:val="00A90766"/>
    <w:rsid w:val="00A9291D"/>
    <w:rsid w:val="00A94311"/>
    <w:rsid w:val="00A94850"/>
    <w:rsid w:val="00A96066"/>
    <w:rsid w:val="00AA0319"/>
    <w:rsid w:val="00AA09AA"/>
    <w:rsid w:val="00AA38BC"/>
    <w:rsid w:val="00AA3B80"/>
    <w:rsid w:val="00AA3C2C"/>
    <w:rsid w:val="00AA460E"/>
    <w:rsid w:val="00AA5097"/>
    <w:rsid w:val="00AA728C"/>
    <w:rsid w:val="00AB011B"/>
    <w:rsid w:val="00AB08F5"/>
    <w:rsid w:val="00AB1AB0"/>
    <w:rsid w:val="00AB1F53"/>
    <w:rsid w:val="00AB3C34"/>
    <w:rsid w:val="00AB4A54"/>
    <w:rsid w:val="00AB5262"/>
    <w:rsid w:val="00AB5B7E"/>
    <w:rsid w:val="00AB5E17"/>
    <w:rsid w:val="00AB5F12"/>
    <w:rsid w:val="00AB698A"/>
    <w:rsid w:val="00AB7344"/>
    <w:rsid w:val="00AC01A8"/>
    <w:rsid w:val="00AC34C3"/>
    <w:rsid w:val="00AC4FEC"/>
    <w:rsid w:val="00AC62FE"/>
    <w:rsid w:val="00AC6E97"/>
    <w:rsid w:val="00AC7EEC"/>
    <w:rsid w:val="00AD00CC"/>
    <w:rsid w:val="00AD053A"/>
    <w:rsid w:val="00AD0BA6"/>
    <w:rsid w:val="00AD1508"/>
    <w:rsid w:val="00AD165E"/>
    <w:rsid w:val="00AD2127"/>
    <w:rsid w:val="00AD2D14"/>
    <w:rsid w:val="00AD3190"/>
    <w:rsid w:val="00AD3716"/>
    <w:rsid w:val="00AD4716"/>
    <w:rsid w:val="00AD4A98"/>
    <w:rsid w:val="00AD5CED"/>
    <w:rsid w:val="00AD61FE"/>
    <w:rsid w:val="00AD6FD7"/>
    <w:rsid w:val="00AE0485"/>
    <w:rsid w:val="00AE0B12"/>
    <w:rsid w:val="00AE0DBA"/>
    <w:rsid w:val="00AE0F0D"/>
    <w:rsid w:val="00AE1294"/>
    <w:rsid w:val="00AE303D"/>
    <w:rsid w:val="00AE488E"/>
    <w:rsid w:val="00AE4BAF"/>
    <w:rsid w:val="00AE559E"/>
    <w:rsid w:val="00AE576C"/>
    <w:rsid w:val="00AE69E5"/>
    <w:rsid w:val="00AE7187"/>
    <w:rsid w:val="00AE736B"/>
    <w:rsid w:val="00AE75EC"/>
    <w:rsid w:val="00AF096C"/>
    <w:rsid w:val="00AF152B"/>
    <w:rsid w:val="00AF2052"/>
    <w:rsid w:val="00AF2310"/>
    <w:rsid w:val="00AF2754"/>
    <w:rsid w:val="00AF3C02"/>
    <w:rsid w:val="00AF5B34"/>
    <w:rsid w:val="00AF5E2F"/>
    <w:rsid w:val="00AF6304"/>
    <w:rsid w:val="00AF633A"/>
    <w:rsid w:val="00AF66B6"/>
    <w:rsid w:val="00AF6F85"/>
    <w:rsid w:val="00AF7202"/>
    <w:rsid w:val="00AF7232"/>
    <w:rsid w:val="00AF766A"/>
    <w:rsid w:val="00AF7C32"/>
    <w:rsid w:val="00B00904"/>
    <w:rsid w:val="00B00C8D"/>
    <w:rsid w:val="00B023C1"/>
    <w:rsid w:val="00B028EE"/>
    <w:rsid w:val="00B033A9"/>
    <w:rsid w:val="00B03790"/>
    <w:rsid w:val="00B03EBD"/>
    <w:rsid w:val="00B04B23"/>
    <w:rsid w:val="00B05020"/>
    <w:rsid w:val="00B05731"/>
    <w:rsid w:val="00B0584C"/>
    <w:rsid w:val="00B0589E"/>
    <w:rsid w:val="00B05DE5"/>
    <w:rsid w:val="00B0682D"/>
    <w:rsid w:val="00B06B7B"/>
    <w:rsid w:val="00B06B86"/>
    <w:rsid w:val="00B06D87"/>
    <w:rsid w:val="00B10A82"/>
    <w:rsid w:val="00B122A4"/>
    <w:rsid w:val="00B12B7C"/>
    <w:rsid w:val="00B14073"/>
    <w:rsid w:val="00B14453"/>
    <w:rsid w:val="00B15CA0"/>
    <w:rsid w:val="00B16333"/>
    <w:rsid w:val="00B21E4A"/>
    <w:rsid w:val="00B2463E"/>
    <w:rsid w:val="00B25121"/>
    <w:rsid w:val="00B25281"/>
    <w:rsid w:val="00B25C07"/>
    <w:rsid w:val="00B26683"/>
    <w:rsid w:val="00B30BE4"/>
    <w:rsid w:val="00B3155B"/>
    <w:rsid w:val="00B3178D"/>
    <w:rsid w:val="00B3628C"/>
    <w:rsid w:val="00B3697E"/>
    <w:rsid w:val="00B3746D"/>
    <w:rsid w:val="00B37704"/>
    <w:rsid w:val="00B3776F"/>
    <w:rsid w:val="00B37B24"/>
    <w:rsid w:val="00B40B4E"/>
    <w:rsid w:val="00B40EDE"/>
    <w:rsid w:val="00B419B7"/>
    <w:rsid w:val="00B41E76"/>
    <w:rsid w:val="00B424BD"/>
    <w:rsid w:val="00B42EB2"/>
    <w:rsid w:val="00B43CC2"/>
    <w:rsid w:val="00B43E85"/>
    <w:rsid w:val="00B4464B"/>
    <w:rsid w:val="00B45F34"/>
    <w:rsid w:val="00B466E2"/>
    <w:rsid w:val="00B47861"/>
    <w:rsid w:val="00B47B8A"/>
    <w:rsid w:val="00B50030"/>
    <w:rsid w:val="00B51CC2"/>
    <w:rsid w:val="00B5258E"/>
    <w:rsid w:val="00B5293C"/>
    <w:rsid w:val="00B5535E"/>
    <w:rsid w:val="00B6032D"/>
    <w:rsid w:val="00B60D2C"/>
    <w:rsid w:val="00B61AB6"/>
    <w:rsid w:val="00B6262F"/>
    <w:rsid w:val="00B62C05"/>
    <w:rsid w:val="00B62E7F"/>
    <w:rsid w:val="00B6413A"/>
    <w:rsid w:val="00B65061"/>
    <w:rsid w:val="00B65F94"/>
    <w:rsid w:val="00B666F7"/>
    <w:rsid w:val="00B66B3E"/>
    <w:rsid w:val="00B66CB0"/>
    <w:rsid w:val="00B67FCA"/>
    <w:rsid w:val="00B7252C"/>
    <w:rsid w:val="00B73A5E"/>
    <w:rsid w:val="00B73F65"/>
    <w:rsid w:val="00B74520"/>
    <w:rsid w:val="00B75587"/>
    <w:rsid w:val="00B772D5"/>
    <w:rsid w:val="00B80B3E"/>
    <w:rsid w:val="00B828AD"/>
    <w:rsid w:val="00B84362"/>
    <w:rsid w:val="00B84550"/>
    <w:rsid w:val="00B87BC3"/>
    <w:rsid w:val="00B908D8"/>
    <w:rsid w:val="00B92E19"/>
    <w:rsid w:val="00B93595"/>
    <w:rsid w:val="00B942F8"/>
    <w:rsid w:val="00B945E4"/>
    <w:rsid w:val="00B9556B"/>
    <w:rsid w:val="00B956CC"/>
    <w:rsid w:val="00B96FE5"/>
    <w:rsid w:val="00B9797F"/>
    <w:rsid w:val="00BA0CB0"/>
    <w:rsid w:val="00BA19FF"/>
    <w:rsid w:val="00BA21EA"/>
    <w:rsid w:val="00BA2334"/>
    <w:rsid w:val="00BA2352"/>
    <w:rsid w:val="00BA2642"/>
    <w:rsid w:val="00BA36F8"/>
    <w:rsid w:val="00BA39E1"/>
    <w:rsid w:val="00BA40B2"/>
    <w:rsid w:val="00BA440D"/>
    <w:rsid w:val="00BA45D5"/>
    <w:rsid w:val="00BA4E60"/>
    <w:rsid w:val="00BA7739"/>
    <w:rsid w:val="00BB034C"/>
    <w:rsid w:val="00BB206E"/>
    <w:rsid w:val="00BB246A"/>
    <w:rsid w:val="00BB2B81"/>
    <w:rsid w:val="00BB3681"/>
    <w:rsid w:val="00BB39A7"/>
    <w:rsid w:val="00BB6E28"/>
    <w:rsid w:val="00BB7BDB"/>
    <w:rsid w:val="00BC067F"/>
    <w:rsid w:val="00BC26BC"/>
    <w:rsid w:val="00BC27AF"/>
    <w:rsid w:val="00BC31E0"/>
    <w:rsid w:val="00BC3F60"/>
    <w:rsid w:val="00BC442E"/>
    <w:rsid w:val="00BC60DA"/>
    <w:rsid w:val="00BC60E9"/>
    <w:rsid w:val="00BC66EC"/>
    <w:rsid w:val="00BC7BAC"/>
    <w:rsid w:val="00BD0B6E"/>
    <w:rsid w:val="00BD15B1"/>
    <w:rsid w:val="00BD1994"/>
    <w:rsid w:val="00BD1A07"/>
    <w:rsid w:val="00BD1CC0"/>
    <w:rsid w:val="00BD1CDB"/>
    <w:rsid w:val="00BD2235"/>
    <w:rsid w:val="00BD3472"/>
    <w:rsid w:val="00BD43D4"/>
    <w:rsid w:val="00BD5FBE"/>
    <w:rsid w:val="00BD6A8B"/>
    <w:rsid w:val="00BD6C70"/>
    <w:rsid w:val="00BD7237"/>
    <w:rsid w:val="00BE0B8A"/>
    <w:rsid w:val="00BE13D9"/>
    <w:rsid w:val="00BE2628"/>
    <w:rsid w:val="00BE55A8"/>
    <w:rsid w:val="00BE5EDB"/>
    <w:rsid w:val="00BE6283"/>
    <w:rsid w:val="00BE7865"/>
    <w:rsid w:val="00BE7F60"/>
    <w:rsid w:val="00BF0311"/>
    <w:rsid w:val="00BF0D3E"/>
    <w:rsid w:val="00BF1AB7"/>
    <w:rsid w:val="00BF1B4B"/>
    <w:rsid w:val="00BF279C"/>
    <w:rsid w:val="00BF2DDC"/>
    <w:rsid w:val="00BF3DB5"/>
    <w:rsid w:val="00BF3F96"/>
    <w:rsid w:val="00C0057F"/>
    <w:rsid w:val="00C02879"/>
    <w:rsid w:val="00C02B69"/>
    <w:rsid w:val="00C04C2C"/>
    <w:rsid w:val="00C05593"/>
    <w:rsid w:val="00C05753"/>
    <w:rsid w:val="00C0604B"/>
    <w:rsid w:val="00C061CD"/>
    <w:rsid w:val="00C06B85"/>
    <w:rsid w:val="00C104B8"/>
    <w:rsid w:val="00C12DD4"/>
    <w:rsid w:val="00C13922"/>
    <w:rsid w:val="00C15971"/>
    <w:rsid w:val="00C15AA2"/>
    <w:rsid w:val="00C167D5"/>
    <w:rsid w:val="00C16A49"/>
    <w:rsid w:val="00C216AA"/>
    <w:rsid w:val="00C21B8E"/>
    <w:rsid w:val="00C21FF4"/>
    <w:rsid w:val="00C22816"/>
    <w:rsid w:val="00C232B8"/>
    <w:rsid w:val="00C23ED3"/>
    <w:rsid w:val="00C24A93"/>
    <w:rsid w:val="00C255F4"/>
    <w:rsid w:val="00C31B14"/>
    <w:rsid w:val="00C31BAD"/>
    <w:rsid w:val="00C32FD3"/>
    <w:rsid w:val="00C3312D"/>
    <w:rsid w:val="00C333B9"/>
    <w:rsid w:val="00C34D6B"/>
    <w:rsid w:val="00C354BC"/>
    <w:rsid w:val="00C363FC"/>
    <w:rsid w:val="00C365BE"/>
    <w:rsid w:val="00C36901"/>
    <w:rsid w:val="00C374CC"/>
    <w:rsid w:val="00C415B3"/>
    <w:rsid w:val="00C41CBB"/>
    <w:rsid w:val="00C42AF5"/>
    <w:rsid w:val="00C4557A"/>
    <w:rsid w:val="00C4594F"/>
    <w:rsid w:val="00C46FF3"/>
    <w:rsid w:val="00C471AE"/>
    <w:rsid w:val="00C47213"/>
    <w:rsid w:val="00C5010E"/>
    <w:rsid w:val="00C50430"/>
    <w:rsid w:val="00C50B04"/>
    <w:rsid w:val="00C50CEE"/>
    <w:rsid w:val="00C524C5"/>
    <w:rsid w:val="00C535E5"/>
    <w:rsid w:val="00C53C93"/>
    <w:rsid w:val="00C5436B"/>
    <w:rsid w:val="00C55578"/>
    <w:rsid w:val="00C55B0C"/>
    <w:rsid w:val="00C57F00"/>
    <w:rsid w:val="00C60693"/>
    <w:rsid w:val="00C615D6"/>
    <w:rsid w:val="00C61E32"/>
    <w:rsid w:val="00C62087"/>
    <w:rsid w:val="00C6275C"/>
    <w:rsid w:val="00C63449"/>
    <w:rsid w:val="00C63641"/>
    <w:rsid w:val="00C63AFA"/>
    <w:rsid w:val="00C6479C"/>
    <w:rsid w:val="00C64B22"/>
    <w:rsid w:val="00C657D0"/>
    <w:rsid w:val="00C67103"/>
    <w:rsid w:val="00C71433"/>
    <w:rsid w:val="00C71979"/>
    <w:rsid w:val="00C7258E"/>
    <w:rsid w:val="00C7262F"/>
    <w:rsid w:val="00C72F5E"/>
    <w:rsid w:val="00C732B2"/>
    <w:rsid w:val="00C7352C"/>
    <w:rsid w:val="00C73718"/>
    <w:rsid w:val="00C73BB5"/>
    <w:rsid w:val="00C744EF"/>
    <w:rsid w:val="00C74651"/>
    <w:rsid w:val="00C75166"/>
    <w:rsid w:val="00C75179"/>
    <w:rsid w:val="00C7542A"/>
    <w:rsid w:val="00C7566C"/>
    <w:rsid w:val="00C765FF"/>
    <w:rsid w:val="00C76E5C"/>
    <w:rsid w:val="00C802DF"/>
    <w:rsid w:val="00C8043F"/>
    <w:rsid w:val="00C80922"/>
    <w:rsid w:val="00C81791"/>
    <w:rsid w:val="00C824AA"/>
    <w:rsid w:val="00C8341F"/>
    <w:rsid w:val="00C83705"/>
    <w:rsid w:val="00C83B1D"/>
    <w:rsid w:val="00C83EBB"/>
    <w:rsid w:val="00C84098"/>
    <w:rsid w:val="00C84D51"/>
    <w:rsid w:val="00C85D24"/>
    <w:rsid w:val="00C85D2B"/>
    <w:rsid w:val="00C86C8B"/>
    <w:rsid w:val="00C871A1"/>
    <w:rsid w:val="00C87879"/>
    <w:rsid w:val="00C87AB5"/>
    <w:rsid w:val="00C9073A"/>
    <w:rsid w:val="00C910E0"/>
    <w:rsid w:val="00C93FA9"/>
    <w:rsid w:val="00C949EE"/>
    <w:rsid w:val="00C95716"/>
    <w:rsid w:val="00C95817"/>
    <w:rsid w:val="00C95EE4"/>
    <w:rsid w:val="00C95F71"/>
    <w:rsid w:val="00C97D6A"/>
    <w:rsid w:val="00CA100D"/>
    <w:rsid w:val="00CA162B"/>
    <w:rsid w:val="00CA1F10"/>
    <w:rsid w:val="00CA2769"/>
    <w:rsid w:val="00CA2AAF"/>
    <w:rsid w:val="00CA38FF"/>
    <w:rsid w:val="00CA4F92"/>
    <w:rsid w:val="00CA5826"/>
    <w:rsid w:val="00CB1869"/>
    <w:rsid w:val="00CB1FF4"/>
    <w:rsid w:val="00CB20EA"/>
    <w:rsid w:val="00CB243D"/>
    <w:rsid w:val="00CB3414"/>
    <w:rsid w:val="00CB56F3"/>
    <w:rsid w:val="00CB5B0C"/>
    <w:rsid w:val="00CB6434"/>
    <w:rsid w:val="00CB6CDA"/>
    <w:rsid w:val="00CB6F47"/>
    <w:rsid w:val="00CB72C9"/>
    <w:rsid w:val="00CB7A4A"/>
    <w:rsid w:val="00CB7A9D"/>
    <w:rsid w:val="00CC1A57"/>
    <w:rsid w:val="00CC2229"/>
    <w:rsid w:val="00CC2F0E"/>
    <w:rsid w:val="00CC3384"/>
    <w:rsid w:val="00CC613D"/>
    <w:rsid w:val="00CC6186"/>
    <w:rsid w:val="00CC67AF"/>
    <w:rsid w:val="00CC6804"/>
    <w:rsid w:val="00CC6906"/>
    <w:rsid w:val="00CC79BC"/>
    <w:rsid w:val="00CD0117"/>
    <w:rsid w:val="00CD027D"/>
    <w:rsid w:val="00CD050A"/>
    <w:rsid w:val="00CD0E1D"/>
    <w:rsid w:val="00CD1320"/>
    <w:rsid w:val="00CD15BA"/>
    <w:rsid w:val="00CD1E71"/>
    <w:rsid w:val="00CD2F56"/>
    <w:rsid w:val="00CD6B5E"/>
    <w:rsid w:val="00CE0511"/>
    <w:rsid w:val="00CE0947"/>
    <w:rsid w:val="00CE2D2E"/>
    <w:rsid w:val="00CE6314"/>
    <w:rsid w:val="00CE6619"/>
    <w:rsid w:val="00CE6DBA"/>
    <w:rsid w:val="00CE7127"/>
    <w:rsid w:val="00CF0494"/>
    <w:rsid w:val="00CF0975"/>
    <w:rsid w:val="00CF1388"/>
    <w:rsid w:val="00CF1A40"/>
    <w:rsid w:val="00CF28E3"/>
    <w:rsid w:val="00CF3361"/>
    <w:rsid w:val="00CF3DAB"/>
    <w:rsid w:val="00CF45A6"/>
    <w:rsid w:val="00CF47B5"/>
    <w:rsid w:val="00CF4802"/>
    <w:rsid w:val="00CF4F76"/>
    <w:rsid w:val="00CF5176"/>
    <w:rsid w:val="00CF70C7"/>
    <w:rsid w:val="00CF72AD"/>
    <w:rsid w:val="00CF75DA"/>
    <w:rsid w:val="00D003CD"/>
    <w:rsid w:val="00D0064B"/>
    <w:rsid w:val="00D01588"/>
    <w:rsid w:val="00D0395F"/>
    <w:rsid w:val="00D04751"/>
    <w:rsid w:val="00D052F9"/>
    <w:rsid w:val="00D05699"/>
    <w:rsid w:val="00D0590B"/>
    <w:rsid w:val="00D1030A"/>
    <w:rsid w:val="00D1165D"/>
    <w:rsid w:val="00D11D96"/>
    <w:rsid w:val="00D11F36"/>
    <w:rsid w:val="00D1375C"/>
    <w:rsid w:val="00D1428B"/>
    <w:rsid w:val="00D143AC"/>
    <w:rsid w:val="00D15DB0"/>
    <w:rsid w:val="00D1667B"/>
    <w:rsid w:val="00D2118C"/>
    <w:rsid w:val="00D2119F"/>
    <w:rsid w:val="00D21458"/>
    <w:rsid w:val="00D25C9C"/>
    <w:rsid w:val="00D359C3"/>
    <w:rsid w:val="00D35A39"/>
    <w:rsid w:val="00D363FA"/>
    <w:rsid w:val="00D36466"/>
    <w:rsid w:val="00D3680F"/>
    <w:rsid w:val="00D37AE0"/>
    <w:rsid w:val="00D431A3"/>
    <w:rsid w:val="00D4424C"/>
    <w:rsid w:val="00D45D6E"/>
    <w:rsid w:val="00D45FEC"/>
    <w:rsid w:val="00D46062"/>
    <w:rsid w:val="00D461CB"/>
    <w:rsid w:val="00D46540"/>
    <w:rsid w:val="00D50CA9"/>
    <w:rsid w:val="00D51295"/>
    <w:rsid w:val="00D51AA0"/>
    <w:rsid w:val="00D52175"/>
    <w:rsid w:val="00D53DC0"/>
    <w:rsid w:val="00D53E7D"/>
    <w:rsid w:val="00D54751"/>
    <w:rsid w:val="00D55082"/>
    <w:rsid w:val="00D55B62"/>
    <w:rsid w:val="00D569C2"/>
    <w:rsid w:val="00D5747D"/>
    <w:rsid w:val="00D57A97"/>
    <w:rsid w:val="00D57EB3"/>
    <w:rsid w:val="00D6125E"/>
    <w:rsid w:val="00D61C78"/>
    <w:rsid w:val="00D61E49"/>
    <w:rsid w:val="00D6271B"/>
    <w:rsid w:val="00D62B59"/>
    <w:rsid w:val="00D630F3"/>
    <w:rsid w:val="00D63FCE"/>
    <w:rsid w:val="00D65F55"/>
    <w:rsid w:val="00D66898"/>
    <w:rsid w:val="00D67A85"/>
    <w:rsid w:val="00D70172"/>
    <w:rsid w:val="00D71293"/>
    <w:rsid w:val="00D71BB5"/>
    <w:rsid w:val="00D74297"/>
    <w:rsid w:val="00D76932"/>
    <w:rsid w:val="00D76AE2"/>
    <w:rsid w:val="00D76DE0"/>
    <w:rsid w:val="00D805DB"/>
    <w:rsid w:val="00D806D9"/>
    <w:rsid w:val="00D80830"/>
    <w:rsid w:val="00D81863"/>
    <w:rsid w:val="00D839C9"/>
    <w:rsid w:val="00D85985"/>
    <w:rsid w:val="00D86568"/>
    <w:rsid w:val="00D867BD"/>
    <w:rsid w:val="00D86D10"/>
    <w:rsid w:val="00D86E34"/>
    <w:rsid w:val="00D8785B"/>
    <w:rsid w:val="00D87B56"/>
    <w:rsid w:val="00D87DF1"/>
    <w:rsid w:val="00D90D80"/>
    <w:rsid w:val="00D923C0"/>
    <w:rsid w:val="00D93DCB"/>
    <w:rsid w:val="00D9418F"/>
    <w:rsid w:val="00D967F4"/>
    <w:rsid w:val="00D96813"/>
    <w:rsid w:val="00D9749F"/>
    <w:rsid w:val="00DA0453"/>
    <w:rsid w:val="00DA1247"/>
    <w:rsid w:val="00DA1412"/>
    <w:rsid w:val="00DA1667"/>
    <w:rsid w:val="00DA1AF6"/>
    <w:rsid w:val="00DA57F4"/>
    <w:rsid w:val="00DA6EA7"/>
    <w:rsid w:val="00DB0FE7"/>
    <w:rsid w:val="00DB1A10"/>
    <w:rsid w:val="00DB233D"/>
    <w:rsid w:val="00DB2E16"/>
    <w:rsid w:val="00DB3724"/>
    <w:rsid w:val="00DB3D11"/>
    <w:rsid w:val="00DB3FA2"/>
    <w:rsid w:val="00DB47E3"/>
    <w:rsid w:val="00DB5162"/>
    <w:rsid w:val="00DB725B"/>
    <w:rsid w:val="00DC01F9"/>
    <w:rsid w:val="00DC059B"/>
    <w:rsid w:val="00DC0BEF"/>
    <w:rsid w:val="00DC0C52"/>
    <w:rsid w:val="00DC23F5"/>
    <w:rsid w:val="00DC2DB9"/>
    <w:rsid w:val="00DC5B1A"/>
    <w:rsid w:val="00DC5C86"/>
    <w:rsid w:val="00DC6A10"/>
    <w:rsid w:val="00DC6E8E"/>
    <w:rsid w:val="00DC7E25"/>
    <w:rsid w:val="00DD0749"/>
    <w:rsid w:val="00DD29DE"/>
    <w:rsid w:val="00DD2A73"/>
    <w:rsid w:val="00DD3629"/>
    <w:rsid w:val="00DD3BAA"/>
    <w:rsid w:val="00DD3CD8"/>
    <w:rsid w:val="00DD45DB"/>
    <w:rsid w:val="00DD49D8"/>
    <w:rsid w:val="00DD4C24"/>
    <w:rsid w:val="00DD541C"/>
    <w:rsid w:val="00DD5521"/>
    <w:rsid w:val="00DD5C1E"/>
    <w:rsid w:val="00DD7465"/>
    <w:rsid w:val="00DE12BF"/>
    <w:rsid w:val="00DE1D92"/>
    <w:rsid w:val="00DE3DE9"/>
    <w:rsid w:val="00DE4B5E"/>
    <w:rsid w:val="00DE4BBC"/>
    <w:rsid w:val="00DE4CAF"/>
    <w:rsid w:val="00DE57A5"/>
    <w:rsid w:val="00DE6E60"/>
    <w:rsid w:val="00DF1027"/>
    <w:rsid w:val="00DF1392"/>
    <w:rsid w:val="00DF19D3"/>
    <w:rsid w:val="00DF23B8"/>
    <w:rsid w:val="00DF260C"/>
    <w:rsid w:val="00DF3779"/>
    <w:rsid w:val="00DF45C3"/>
    <w:rsid w:val="00DF4661"/>
    <w:rsid w:val="00DF4B30"/>
    <w:rsid w:val="00DF743D"/>
    <w:rsid w:val="00E007BC"/>
    <w:rsid w:val="00E01577"/>
    <w:rsid w:val="00E01595"/>
    <w:rsid w:val="00E01A60"/>
    <w:rsid w:val="00E0382F"/>
    <w:rsid w:val="00E047A3"/>
    <w:rsid w:val="00E04989"/>
    <w:rsid w:val="00E056E0"/>
    <w:rsid w:val="00E06E10"/>
    <w:rsid w:val="00E13826"/>
    <w:rsid w:val="00E14346"/>
    <w:rsid w:val="00E16B77"/>
    <w:rsid w:val="00E20347"/>
    <w:rsid w:val="00E2165F"/>
    <w:rsid w:val="00E21760"/>
    <w:rsid w:val="00E2221E"/>
    <w:rsid w:val="00E23E07"/>
    <w:rsid w:val="00E24564"/>
    <w:rsid w:val="00E24FCC"/>
    <w:rsid w:val="00E25210"/>
    <w:rsid w:val="00E254B3"/>
    <w:rsid w:val="00E2687F"/>
    <w:rsid w:val="00E273C1"/>
    <w:rsid w:val="00E30373"/>
    <w:rsid w:val="00E303BE"/>
    <w:rsid w:val="00E304A9"/>
    <w:rsid w:val="00E30759"/>
    <w:rsid w:val="00E319AB"/>
    <w:rsid w:val="00E31E5A"/>
    <w:rsid w:val="00E3214B"/>
    <w:rsid w:val="00E324BD"/>
    <w:rsid w:val="00E33508"/>
    <w:rsid w:val="00E3396D"/>
    <w:rsid w:val="00E34153"/>
    <w:rsid w:val="00E34738"/>
    <w:rsid w:val="00E3699F"/>
    <w:rsid w:val="00E37AD5"/>
    <w:rsid w:val="00E402F3"/>
    <w:rsid w:val="00E4064F"/>
    <w:rsid w:val="00E437A9"/>
    <w:rsid w:val="00E440A0"/>
    <w:rsid w:val="00E4410F"/>
    <w:rsid w:val="00E459B9"/>
    <w:rsid w:val="00E472A2"/>
    <w:rsid w:val="00E47471"/>
    <w:rsid w:val="00E47DDD"/>
    <w:rsid w:val="00E47FE3"/>
    <w:rsid w:val="00E509DB"/>
    <w:rsid w:val="00E51912"/>
    <w:rsid w:val="00E51FCF"/>
    <w:rsid w:val="00E5375B"/>
    <w:rsid w:val="00E53852"/>
    <w:rsid w:val="00E54C35"/>
    <w:rsid w:val="00E55276"/>
    <w:rsid w:val="00E5576D"/>
    <w:rsid w:val="00E5585F"/>
    <w:rsid w:val="00E55F23"/>
    <w:rsid w:val="00E56AEA"/>
    <w:rsid w:val="00E570DD"/>
    <w:rsid w:val="00E57ACE"/>
    <w:rsid w:val="00E57C57"/>
    <w:rsid w:val="00E60911"/>
    <w:rsid w:val="00E60A48"/>
    <w:rsid w:val="00E61231"/>
    <w:rsid w:val="00E6194E"/>
    <w:rsid w:val="00E61B18"/>
    <w:rsid w:val="00E61FF1"/>
    <w:rsid w:val="00E6259E"/>
    <w:rsid w:val="00E62D22"/>
    <w:rsid w:val="00E644D9"/>
    <w:rsid w:val="00E64D9A"/>
    <w:rsid w:val="00E651F6"/>
    <w:rsid w:val="00E653D3"/>
    <w:rsid w:val="00E66656"/>
    <w:rsid w:val="00E66F41"/>
    <w:rsid w:val="00E6703F"/>
    <w:rsid w:val="00E708FA"/>
    <w:rsid w:val="00E722CD"/>
    <w:rsid w:val="00E724B2"/>
    <w:rsid w:val="00E72580"/>
    <w:rsid w:val="00E74C5F"/>
    <w:rsid w:val="00E759F2"/>
    <w:rsid w:val="00E761FD"/>
    <w:rsid w:val="00E7678F"/>
    <w:rsid w:val="00E76DA0"/>
    <w:rsid w:val="00E80BB4"/>
    <w:rsid w:val="00E818FF"/>
    <w:rsid w:val="00E83F38"/>
    <w:rsid w:val="00E84B8F"/>
    <w:rsid w:val="00E86357"/>
    <w:rsid w:val="00E90121"/>
    <w:rsid w:val="00E90339"/>
    <w:rsid w:val="00E913E8"/>
    <w:rsid w:val="00E91C61"/>
    <w:rsid w:val="00E91F48"/>
    <w:rsid w:val="00E93D68"/>
    <w:rsid w:val="00E943FD"/>
    <w:rsid w:val="00E949B2"/>
    <w:rsid w:val="00E96446"/>
    <w:rsid w:val="00E9697F"/>
    <w:rsid w:val="00E9794B"/>
    <w:rsid w:val="00EA1405"/>
    <w:rsid w:val="00EA2296"/>
    <w:rsid w:val="00EA2631"/>
    <w:rsid w:val="00EA3520"/>
    <w:rsid w:val="00EA3943"/>
    <w:rsid w:val="00EA3C08"/>
    <w:rsid w:val="00EA3CAF"/>
    <w:rsid w:val="00EA606C"/>
    <w:rsid w:val="00EA6436"/>
    <w:rsid w:val="00EA7D3C"/>
    <w:rsid w:val="00EB1703"/>
    <w:rsid w:val="00EB19F8"/>
    <w:rsid w:val="00EB1A7C"/>
    <w:rsid w:val="00EB24EF"/>
    <w:rsid w:val="00EB25C1"/>
    <w:rsid w:val="00EB25E2"/>
    <w:rsid w:val="00EB2AE5"/>
    <w:rsid w:val="00EB3FD2"/>
    <w:rsid w:val="00EB4100"/>
    <w:rsid w:val="00EB4394"/>
    <w:rsid w:val="00EB500F"/>
    <w:rsid w:val="00EB7D8F"/>
    <w:rsid w:val="00EC07A0"/>
    <w:rsid w:val="00EC22D2"/>
    <w:rsid w:val="00EC2B8B"/>
    <w:rsid w:val="00EC406B"/>
    <w:rsid w:val="00EC432D"/>
    <w:rsid w:val="00EC4AFA"/>
    <w:rsid w:val="00EC6C9B"/>
    <w:rsid w:val="00EC70F1"/>
    <w:rsid w:val="00EC7BB8"/>
    <w:rsid w:val="00ED3674"/>
    <w:rsid w:val="00ED52D0"/>
    <w:rsid w:val="00ED57E5"/>
    <w:rsid w:val="00ED6643"/>
    <w:rsid w:val="00EE0A6F"/>
    <w:rsid w:val="00EE1827"/>
    <w:rsid w:val="00EE4538"/>
    <w:rsid w:val="00EE4F71"/>
    <w:rsid w:val="00EE5558"/>
    <w:rsid w:val="00EE5CBD"/>
    <w:rsid w:val="00EE6116"/>
    <w:rsid w:val="00EF010E"/>
    <w:rsid w:val="00EF04EC"/>
    <w:rsid w:val="00EF3B78"/>
    <w:rsid w:val="00EF4326"/>
    <w:rsid w:val="00EF6038"/>
    <w:rsid w:val="00F00A2C"/>
    <w:rsid w:val="00F02416"/>
    <w:rsid w:val="00F047C5"/>
    <w:rsid w:val="00F10D42"/>
    <w:rsid w:val="00F119B0"/>
    <w:rsid w:val="00F11EBD"/>
    <w:rsid w:val="00F11EDF"/>
    <w:rsid w:val="00F12036"/>
    <w:rsid w:val="00F12B7A"/>
    <w:rsid w:val="00F1502E"/>
    <w:rsid w:val="00F15674"/>
    <w:rsid w:val="00F1700C"/>
    <w:rsid w:val="00F17948"/>
    <w:rsid w:val="00F20BBF"/>
    <w:rsid w:val="00F21DCB"/>
    <w:rsid w:val="00F225E7"/>
    <w:rsid w:val="00F22B7F"/>
    <w:rsid w:val="00F22C89"/>
    <w:rsid w:val="00F23033"/>
    <w:rsid w:val="00F23A9A"/>
    <w:rsid w:val="00F24553"/>
    <w:rsid w:val="00F2582B"/>
    <w:rsid w:val="00F26FA8"/>
    <w:rsid w:val="00F310B0"/>
    <w:rsid w:val="00F31B4A"/>
    <w:rsid w:val="00F3668E"/>
    <w:rsid w:val="00F36D21"/>
    <w:rsid w:val="00F374A4"/>
    <w:rsid w:val="00F407F0"/>
    <w:rsid w:val="00F41F00"/>
    <w:rsid w:val="00F4226B"/>
    <w:rsid w:val="00F42BCA"/>
    <w:rsid w:val="00F42CE3"/>
    <w:rsid w:val="00F437B2"/>
    <w:rsid w:val="00F4454D"/>
    <w:rsid w:val="00F44897"/>
    <w:rsid w:val="00F45807"/>
    <w:rsid w:val="00F467D4"/>
    <w:rsid w:val="00F475D0"/>
    <w:rsid w:val="00F50C42"/>
    <w:rsid w:val="00F5173A"/>
    <w:rsid w:val="00F51915"/>
    <w:rsid w:val="00F51AE3"/>
    <w:rsid w:val="00F54A61"/>
    <w:rsid w:val="00F556ED"/>
    <w:rsid w:val="00F559A5"/>
    <w:rsid w:val="00F55B1D"/>
    <w:rsid w:val="00F561B3"/>
    <w:rsid w:val="00F568BD"/>
    <w:rsid w:val="00F57389"/>
    <w:rsid w:val="00F574C1"/>
    <w:rsid w:val="00F57D92"/>
    <w:rsid w:val="00F60590"/>
    <w:rsid w:val="00F60F09"/>
    <w:rsid w:val="00F61006"/>
    <w:rsid w:val="00F61945"/>
    <w:rsid w:val="00F6238B"/>
    <w:rsid w:val="00F62CCD"/>
    <w:rsid w:val="00F63126"/>
    <w:rsid w:val="00F64056"/>
    <w:rsid w:val="00F65979"/>
    <w:rsid w:val="00F65E2B"/>
    <w:rsid w:val="00F67C49"/>
    <w:rsid w:val="00F67F39"/>
    <w:rsid w:val="00F714DC"/>
    <w:rsid w:val="00F719F9"/>
    <w:rsid w:val="00F72ADC"/>
    <w:rsid w:val="00F72D1B"/>
    <w:rsid w:val="00F72EDE"/>
    <w:rsid w:val="00F73A7B"/>
    <w:rsid w:val="00F745EC"/>
    <w:rsid w:val="00F74828"/>
    <w:rsid w:val="00F7507C"/>
    <w:rsid w:val="00F7554F"/>
    <w:rsid w:val="00F75CB1"/>
    <w:rsid w:val="00F76309"/>
    <w:rsid w:val="00F772DA"/>
    <w:rsid w:val="00F77CE9"/>
    <w:rsid w:val="00F80820"/>
    <w:rsid w:val="00F80DF2"/>
    <w:rsid w:val="00F81FBA"/>
    <w:rsid w:val="00F82030"/>
    <w:rsid w:val="00F84B59"/>
    <w:rsid w:val="00F84C57"/>
    <w:rsid w:val="00F852F7"/>
    <w:rsid w:val="00F85588"/>
    <w:rsid w:val="00F86463"/>
    <w:rsid w:val="00F869F7"/>
    <w:rsid w:val="00F87AF2"/>
    <w:rsid w:val="00F90B8D"/>
    <w:rsid w:val="00F91174"/>
    <w:rsid w:val="00F912DE"/>
    <w:rsid w:val="00F91A2C"/>
    <w:rsid w:val="00F924AD"/>
    <w:rsid w:val="00F93229"/>
    <w:rsid w:val="00F936B9"/>
    <w:rsid w:val="00F93983"/>
    <w:rsid w:val="00F93AAB"/>
    <w:rsid w:val="00F95C87"/>
    <w:rsid w:val="00F95D43"/>
    <w:rsid w:val="00F97318"/>
    <w:rsid w:val="00F97901"/>
    <w:rsid w:val="00FA0010"/>
    <w:rsid w:val="00FA02DF"/>
    <w:rsid w:val="00FA163F"/>
    <w:rsid w:val="00FA17CD"/>
    <w:rsid w:val="00FA2463"/>
    <w:rsid w:val="00FA438F"/>
    <w:rsid w:val="00FA6266"/>
    <w:rsid w:val="00FA6314"/>
    <w:rsid w:val="00FA6752"/>
    <w:rsid w:val="00FA6F2C"/>
    <w:rsid w:val="00FB0C95"/>
    <w:rsid w:val="00FB0CC1"/>
    <w:rsid w:val="00FB0CDC"/>
    <w:rsid w:val="00FB229A"/>
    <w:rsid w:val="00FB2C46"/>
    <w:rsid w:val="00FB3C0D"/>
    <w:rsid w:val="00FB3F4D"/>
    <w:rsid w:val="00FB4783"/>
    <w:rsid w:val="00FB4DEF"/>
    <w:rsid w:val="00FB4F56"/>
    <w:rsid w:val="00FB5273"/>
    <w:rsid w:val="00FB5C66"/>
    <w:rsid w:val="00FB725A"/>
    <w:rsid w:val="00FC10C5"/>
    <w:rsid w:val="00FC1989"/>
    <w:rsid w:val="00FC2155"/>
    <w:rsid w:val="00FC271A"/>
    <w:rsid w:val="00FC3A9D"/>
    <w:rsid w:val="00FC488C"/>
    <w:rsid w:val="00FC4966"/>
    <w:rsid w:val="00FC5281"/>
    <w:rsid w:val="00FC62DA"/>
    <w:rsid w:val="00FC6960"/>
    <w:rsid w:val="00FC7D04"/>
    <w:rsid w:val="00FD01BB"/>
    <w:rsid w:val="00FD148F"/>
    <w:rsid w:val="00FD32A6"/>
    <w:rsid w:val="00FD4819"/>
    <w:rsid w:val="00FD4981"/>
    <w:rsid w:val="00FD579F"/>
    <w:rsid w:val="00FD7AF8"/>
    <w:rsid w:val="00FD7E50"/>
    <w:rsid w:val="00FE146B"/>
    <w:rsid w:val="00FE30E3"/>
    <w:rsid w:val="00FE4E31"/>
    <w:rsid w:val="00FE56F4"/>
    <w:rsid w:val="00FE6007"/>
    <w:rsid w:val="00FE6AB5"/>
    <w:rsid w:val="00FE782D"/>
    <w:rsid w:val="00FE7F63"/>
    <w:rsid w:val="00FF01FD"/>
    <w:rsid w:val="00FF06AA"/>
    <w:rsid w:val="00FF1498"/>
    <w:rsid w:val="00FF182D"/>
    <w:rsid w:val="00FF1C71"/>
    <w:rsid w:val="00FF29F5"/>
    <w:rsid w:val="00FF372B"/>
    <w:rsid w:val="00FF3CEE"/>
    <w:rsid w:val="00FF4ADD"/>
    <w:rsid w:val="00FF4B6F"/>
    <w:rsid w:val="00FF5383"/>
    <w:rsid w:val="00FF5922"/>
    <w:rsid w:val="00FF76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6DAFA"/>
  <w15:docId w15:val="{3AB7ABB6-8138-4BCF-9EEB-FDCF4F664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9408D"/>
  </w:style>
  <w:style w:type="paragraph" w:styleId="berschrift2">
    <w:name w:val="heading 2"/>
    <w:basedOn w:val="Standard"/>
    <w:next w:val="Standard"/>
    <w:link w:val="berschrift2Zchn"/>
    <w:uiPriority w:val="9"/>
    <w:unhideWhenUsed/>
    <w:qFormat/>
    <w:rsid w:val="00230BB3"/>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E00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0048"/>
  </w:style>
  <w:style w:type="paragraph" w:styleId="Fuzeile">
    <w:name w:val="footer"/>
    <w:basedOn w:val="Standard"/>
    <w:link w:val="FuzeileZchn"/>
    <w:uiPriority w:val="99"/>
    <w:unhideWhenUsed/>
    <w:rsid w:val="000E00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0048"/>
  </w:style>
  <w:style w:type="table" w:styleId="Tabellenraster">
    <w:name w:val="Table Grid"/>
    <w:basedOn w:val="NormaleTabelle"/>
    <w:uiPriority w:val="39"/>
    <w:rsid w:val="00327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B698A"/>
    <w:rPr>
      <w:color w:val="0563C1" w:themeColor="hyperlink"/>
      <w:u w:val="single"/>
    </w:rPr>
  </w:style>
  <w:style w:type="paragraph" w:styleId="Funotentext">
    <w:name w:val="footnote text"/>
    <w:basedOn w:val="Standard"/>
    <w:link w:val="FunotentextZchn"/>
    <w:uiPriority w:val="99"/>
    <w:semiHidden/>
    <w:unhideWhenUsed/>
    <w:rsid w:val="001957A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957A5"/>
    <w:rPr>
      <w:sz w:val="20"/>
      <w:szCs w:val="20"/>
    </w:rPr>
  </w:style>
  <w:style w:type="character" w:styleId="Funotenzeichen">
    <w:name w:val="footnote reference"/>
    <w:basedOn w:val="Absatz-Standardschriftart"/>
    <w:uiPriority w:val="99"/>
    <w:semiHidden/>
    <w:unhideWhenUsed/>
    <w:rsid w:val="001957A5"/>
    <w:rPr>
      <w:vertAlign w:val="superscript"/>
    </w:rPr>
  </w:style>
  <w:style w:type="paragraph" w:styleId="Sprechblasentext">
    <w:name w:val="Balloon Text"/>
    <w:basedOn w:val="Standard"/>
    <w:link w:val="SprechblasentextZchn"/>
    <w:uiPriority w:val="99"/>
    <w:semiHidden/>
    <w:unhideWhenUsed/>
    <w:rsid w:val="009F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0C4"/>
    <w:rPr>
      <w:rFonts w:ascii="Tahoma" w:hAnsi="Tahoma" w:cs="Tahoma"/>
      <w:sz w:val="16"/>
      <w:szCs w:val="16"/>
    </w:rPr>
  </w:style>
  <w:style w:type="character" w:customStyle="1" w:styleId="normaltextrun">
    <w:name w:val="normaltextrun"/>
    <w:basedOn w:val="Absatz-Standardschriftart"/>
    <w:rsid w:val="00E47471"/>
  </w:style>
  <w:style w:type="character" w:customStyle="1" w:styleId="eop">
    <w:name w:val="eop"/>
    <w:basedOn w:val="Absatz-Standardschriftart"/>
    <w:rsid w:val="00E47471"/>
  </w:style>
  <w:style w:type="paragraph" w:styleId="StandardWeb">
    <w:name w:val="Normal (Web)"/>
    <w:basedOn w:val="Standard"/>
    <w:uiPriority w:val="99"/>
    <w:unhideWhenUsed/>
    <w:rsid w:val="009B5CF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F5383"/>
    <w:pPr>
      <w:ind w:left="720"/>
      <w:contextualSpacing/>
    </w:pPr>
  </w:style>
  <w:style w:type="character" w:customStyle="1" w:styleId="berschrift2Zchn">
    <w:name w:val="Überschrift 2 Zchn"/>
    <w:basedOn w:val="Absatz-Standardschriftart"/>
    <w:link w:val="berschrift2"/>
    <w:uiPriority w:val="9"/>
    <w:rsid w:val="00230BB3"/>
    <w:rPr>
      <w:rFonts w:asciiTheme="majorHAnsi" w:eastAsiaTheme="majorEastAsia" w:hAnsiTheme="majorHAnsi" w:cstheme="majorBidi"/>
      <w:b/>
      <w:bCs/>
      <w:color w:val="5B9BD5" w:themeColor="accent1"/>
      <w:sz w:val="26"/>
      <w:szCs w:val="26"/>
    </w:rPr>
  </w:style>
  <w:style w:type="character" w:styleId="NichtaufgelsteErwhnung">
    <w:name w:val="Unresolved Mention"/>
    <w:basedOn w:val="Absatz-Standardschriftart"/>
    <w:uiPriority w:val="99"/>
    <w:semiHidden/>
    <w:unhideWhenUsed/>
    <w:rsid w:val="00D805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806187">
      <w:bodyDiv w:val="1"/>
      <w:marLeft w:val="0"/>
      <w:marRight w:val="0"/>
      <w:marTop w:val="0"/>
      <w:marBottom w:val="0"/>
      <w:divBdr>
        <w:top w:val="none" w:sz="0" w:space="0" w:color="auto"/>
        <w:left w:val="none" w:sz="0" w:space="0" w:color="auto"/>
        <w:bottom w:val="none" w:sz="0" w:space="0" w:color="auto"/>
        <w:right w:val="none" w:sz="0" w:space="0" w:color="auto"/>
      </w:divBdr>
    </w:div>
    <w:div w:id="228880429">
      <w:bodyDiv w:val="1"/>
      <w:marLeft w:val="0"/>
      <w:marRight w:val="0"/>
      <w:marTop w:val="0"/>
      <w:marBottom w:val="0"/>
      <w:divBdr>
        <w:top w:val="none" w:sz="0" w:space="0" w:color="auto"/>
        <w:left w:val="none" w:sz="0" w:space="0" w:color="auto"/>
        <w:bottom w:val="none" w:sz="0" w:space="0" w:color="auto"/>
        <w:right w:val="none" w:sz="0" w:space="0" w:color="auto"/>
      </w:divBdr>
    </w:div>
    <w:div w:id="362442423">
      <w:bodyDiv w:val="1"/>
      <w:marLeft w:val="0"/>
      <w:marRight w:val="0"/>
      <w:marTop w:val="0"/>
      <w:marBottom w:val="0"/>
      <w:divBdr>
        <w:top w:val="none" w:sz="0" w:space="0" w:color="auto"/>
        <w:left w:val="none" w:sz="0" w:space="0" w:color="auto"/>
        <w:bottom w:val="none" w:sz="0" w:space="0" w:color="auto"/>
        <w:right w:val="none" w:sz="0" w:space="0" w:color="auto"/>
      </w:divBdr>
    </w:div>
    <w:div w:id="41282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B81B-7AE4-49E5-A780-179FCE04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113</Words>
  <Characters>19618</Characters>
  <Application>Microsoft Office Word</Application>
  <DocSecurity>0</DocSecurity>
  <Lines>163</Lines>
  <Paragraphs>45</Paragraphs>
  <ScaleCrop>false</ScaleCrop>
  <HeadingPairs>
    <vt:vector size="4" baseType="variant">
      <vt:variant>
        <vt:lpstr>Titel</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10</dc:creator>
  <cp:lastModifiedBy>Evsin Rahmiev</cp:lastModifiedBy>
  <cp:revision>2542</cp:revision>
  <cp:lastPrinted>2024-05-24T14:08:00Z</cp:lastPrinted>
  <dcterms:created xsi:type="dcterms:W3CDTF">2023-03-14T05:02:00Z</dcterms:created>
  <dcterms:modified xsi:type="dcterms:W3CDTF">2025-03-05T11:11:00Z</dcterms:modified>
</cp:coreProperties>
</file>